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BB" w:rsidRPr="003B50D7" w:rsidRDefault="00C122BB" w:rsidP="00C122BB">
      <w:pPr>
        <w:jc w:val="right"/>
        <w:rPr>
          <w:rFonts w:ascii="Times New Roman" w:eastAsia="Times New Roman" w:hAnsi="Times New Roman" w:cs="Times New Roman"/>
          <w:bCs/>
          <w:i/>
          <w:noProof/>
          <w:szCs w:val="24"/>
          <w:lang w:val="ro-RO"/>
        </w:rPr>
      </w:pPr>
      <w:r w:rsidRPr="003B50D7">
        <w:rPr>
          <w:rFonts w:ascii="Times New Roman" w:eastAsia="Times New Roman" w:hAnsi="Times New Roman" w:cs="Times New Roman"/>
          <w:bCs/>
          <w:i/>
          <w:noProof/>
          <w:szCs w:val="24"/>
          <w:lang w:val="ro-RO"/>
        </w:rPr>
        <w:t>Proiect</w:t>
      </w:r>
    </w:p>
    <w:p w:rsidR="00C122BB" w:rsidRPr="003B50D7" w:rsidRDefault="00C122BB" w:rsidP="00C122BB">
      <w:pPr>
        <w:jc w:val="center"/>
        <w:rPr>
          <w:rFonts w:ascii="Times New Roman" w:eastAsia="Times New Roman" w:hAnsi="Times New Roman" w:cs="Times New Roman"/>
          <w:b/>
          <w:bCs/>
          <w:noProof/>
          <w:szCs w:val="24"/>
          <w:lang w:val="ro-RO"/>
        </w:rPr>
      </w:pPr>
    </w:p>
    <w:p w:rsidR="00C122BB" w:rsidRPr="003B50D7" w:rsidRDefault="00C122BB" w:rsidP="00C122BB">
      <w:pPr>
        <w:jc w:val="center"/>
        <w:rPr>
          <w:rFonts w:ascii="Times New Roman" w:eastAsia="Times New Roman" w:hAnsi="Times New Roman" w:cs="Times New Roman"/>
          <w:b/>
          <w:bCs/>
          <w:noProof/>
          <w:szCs w:val="24"/>
          <w:lang w:val="ro-RO"/>
        </w:rPr>
      </w:pPr>
    </w:p>
    <w:p w:rsidR="00C122BB" w:rsidRPr="003B50D7" w:rsidRDefault="00C122BB" w:rsidP="00C122BB">
      <w:pPr>
        <w:jc w:val="center"/>
        <w:rPr>
          <w:rFonts w:ascii="Times New Roman" w:eastAsia="Times New Roman" w:hAnsi="Times New Roman" w:cs="Times New Roman"/>
          <w:b/>
          <w:bCs/>
          <w:noProof/>
          <w:szCs w:val="24"/>
          <w:lang w:val="ro-RO"/>
        </w:rPr>
      </w:pPr>
    </w:p>
    <w:p w:rsidR="00C122BB" w:rsidRPr="003B50D7" w:rsidRDefault="00C122BB" w:rsidP="00C122BB">
      <w:pPr>
        <w:jc w:val="center"/>
        <w:rPr>
          <w:rFonts w:ascii="Times New Roman" w:eastAsia="Times New Roman" w:hAnsi="Times New Roman" w:cs="Times New Roman"/>
          <w:b/>
          <w:bCs/>
          <w:noProof/>
          <w:sz w:val="28"/>
          <w:szCs w:val="28"/>
          <w:lang w:val="ro-RO"/>
        </w:rPr>
      </w:pPr>
    </w:p>
    <w:p w:rsidR="00C122BB" w:rsidRPr="003B50D7" w:rsidRDefault="00C122BB" w:rsidP="00C122BB">
      <w:pPr>
        <w:jc w:val="center"/>
        <w:rPr>
          <w:rFonts w:ascii="Times New Roman" w:eastAsia="Times New Roman" w:hAnsi="Times New Roman" w:cs="Times New Roman"/>
          <w:b/>
          <w:bCs/>
          <w:noProof/>
          <w:sz w:val="28"/>
          <w:szCs w:val="28"/>
          <w:lang w:val="ro-RO"/>
        </w:rPr>
      </w:pPr>
      <w:r w:rsidRPr="003B50D7">
        <w:rPr>
          <w:rFonts w:ascii="Times New Roman" w:eastAsia="Times New Roman" w:hAnsi="Times New Roman" w:cs="Times New Roman"/>
          <w:b/>
          <w:bCs/>
          <w:noProof/>
          <w:sz w:val="28"/>
          <w:szCs w:val="28"/>
          <w:lang w:val="ro-RO"/>
        </w:rPr>
        <w:t>GUVERNUL  REPUBLICII  MOLDOVA</w:t>
      </w:r>
    </w:p>
    <w:p w:rsidR="00C122BB" w:rsidRPr="003B50D7" w:rsidRDefault="00C122BB" w:rsidP="00C122BB">
      <w:pPr>
        <w:jc w:val="center"/>
        <w:rPr>
          <w:rFonts w:ascii="Times New Roman" w:eastAsia="Times New Roman" w:hAnsi="Times New Roman" w:cs="Times New Roman"/>
          <w:b/>
          <w:bCs/>
          <w:noProof/>
          <w:sz w:val="28"/>
          <w:szCs w:val="28"/>
          <w:lang w:val="ro-RO"/>
        </w:rPr>
      </w:pPr>
    </w:p>
    <w:p w:rsidR="00C122BB" w:rsidRPr="003B50D7" w:rsidRDefault="00C122BB" w:rsidP="00C122BB">
      <w:pPr>
        <w:jc w:val="center"/>
        <w:rPr>
          <w:rFonts w:ascii="Times New Roman" w:eastAsia="Times New Roman" w:hAnsi="Times New Roman" w:cs="Times New Roman"/>
          <w:b/>
          <w:bCs/>
          <w:noProof/>
          <w:sz w:val="28"/>
          <w:szCs w:val="28"/>
          <w:lang w:val="ro-RO"/>
        </w:rPr>
      </w:pPr>
      <w:r w:rsidRPr="003B50D7">
        <w:rPr>
          <w:rFonts w:ascii="Times New Roman" w:eastAsia="Times New Roman" w:hAnsi="Times New Roman" w:cs="Times New Roman"/>
          <w:b/>
          <w:bCs/>
          <w:noProof/>
          <w:sz w:val="28"/>
          <w:szCs w:val="28"/>
          <w:lang w:val="ro-RO"/>
        </w:rPr>
        <w:t>H O T Ă R Î R E  Nr._____</w:t>
      </w:r>
    </w:p>
    <w:p w:rsidR="00C122BB" w:rsidRPr="003B50D7" w:rsidRDefault="00C122BB" w:rsidP="00C122BB">
      <w:pPr>
        <w:jc w:val="center"/>
        <w:rPr>
          <w:rFonts w:ascii="Times New Roman" w:eastAsia="Times New Roman" w:hAnsi="Times New Roman" w:cs="Times New Roman"/>
          <w:b/>
          <w:bCs/>
          <w:noProof/>
          <w:sz w:val="28"/>
          <w:szCs w:val="28"/>
          <w:lang w:val="ro-RO"/>
        </w:rPr>
      </w:pPr>
      <w:r w:rsidRPr="003B50D7">
        <w:rPr>
          <w:rFonts w:ascii="Times New Roman" w:eastAsia="Times New Roman" w:hAnsi="Times New Roman" w:cs="Times New Roman"/>
          <w:b/>
          <w:bCs/>
          <w:noProof/>
          <w:sz w:val="28"/>
          <w:szCs w:val="28"/>
          <w:lang w:val="ro-RO"/>
        </w:rPr>
        <w:t>din ____   ___________   2016</w:t>
      </w:r>
    </w:p>
    <w:p w:rsidR="00C122BB" w:rsidRPr="003B50D7" w:rsidRDefault="00C122BB" w:rsidP="00C122BB">
      <w:pPr>
        <w:jc w:val="center"/>
        <w:rPr>
          <w:rFonts w:ascii="Times New Roman" w:eastAsia="Times New Roman" w:hAnsi="Times New Roman" w:cs="Times New Roman"/>
          <w:b/>
          <w:bCs/>
          <w:noProof/>
          <w:sz w:val="28"/>
          <w:szCs w:val="28"/>
          <w:lang w:val="ro-RO"/>
        </w:rPr>
      </w:pPr>
    </w:p>
    <w:p w:rsidR="00C122BB" w:rsidRPr="003B50D7" w:rsidRDefault="00C122BB" w:rsidP="004A156C">
      <w:pPr>
        <w:spacing w:after="0" w:line="240" w:lineRule="auto"/>
        <w:ind w:firstLine="567"/>
        <w:jc w:val="both"/>
        <w:rPr>
          <w:rFonts w:ascii="Times New Roman" w:eastAsia="Times New Roman" w:hAnsi="Times New Roman" w:cs="Times New Roman"/>
          <w:sz w:val="24"/>
          <w:szCs w:val="24"/>
          <w:lang w:val="ro-RO"/>
        </w:rPr>
      </w:pPr>
    </w:p>
    <w:p w:rsidR="004A156C" w:rsidRPr="003B50D7" w:rsidRDefault="004A156C" w:rsidP="004A156C">
      <w:pPr>
        <w:spacing w:after="0" w:line="240" w:lineRule="auto"/>
        <w:ind w:firstLine="567"/>
        <w:jc w:val="both"/>
        <w:rPr>
          <w:rFonts w:ascii="Times New Roman" w:eastAsia="Times New Roman" w:hAnsi="Times New Roman" w:cs="Times New Roman"/>
          <w:sz w:val="28"/>
          <w:szCs w:val="28"/>
          <w:lang w:val="ro-RO"/>
        </w:rPr>
      </w:pPr>
      <w:r w:rsidRPr="003B50D7">
        <w:rPr>
          <w:rFonts w:ascii="Times New Roman" w:eastAsia="Times New Roman" w:hAnsi="Times New Roman" w:cs="Times New Roman"/>
          <w:sz w:val="28"/>
          <w:szCs w:val="28"/>
          <w:lang w:val="ro-RO"/>
        </w:rPr>
        <w:t xml:space="preserve">Pentru executarea </w:t>
      </w:r>
      <w:r w:rsidR="003B50D7" w:rsidRPr="003B50D7">
        <w:rPr>
          <w:rFonts w:ascii="Times New Roman" w:eastAsia="Times New Roman" w:hAnsi="Times New Roman" w:cs="Times New Roman"/>
          <w:sz w:val="28"/>
          <w:szCs w:val="28"/>
          <w:lang w:val="ro-RO"/>
        </w:rPr>
        <w:t>Legii nr. 131 din 3 iulie 2015</w:t>
      </w:r>
      <w:r w:rsidRPr="003B50D7">
        <w:rPr>
          <w:rFonts w:ascii="Times New Roman" w:eastAsia="Times New Roman" w:hAnsi="Times New Roman" w:cs="Times New Roman"/>
          <w:sz w:val="28"/>
          <w:szCs w:val="28"/>
          <w:lang w:val="ro-RO"/>
        </w:rPr>
        <w:t xml:space="preserve"> privind achiziţiile publice (Monitorul Oficial al Republicii Moldova, 20</w:t>
      </w:r>
      <w:r w:rsidR="003B50D7" w:rsidRPr="003B50D7">
        <w:rPr>
          <w:rFonts w:ascii="Times New Roman" w:eastAsia="Times New Roman" w:hAnsi="Times New Roman" w:cs="Times New Roman"/>
          <w:sz w:val="28"/>
          <w:szCs w:val="28"/>
          <w:lang w:val="ro-RO"/>
        </w:rPr>
        <w:t>1</w:t>
      </w:r>
      <w:r w:rsidR="003B50D7">
        <w:rPr>
          <w:rFonts w:ascii="Times New Roman" w:eastAsia="Times New Roman" w:hAnsi="Times New Roman" w:cs="Times New Roman"/>
          <w:sz w:val="28"/>
          <w:szCs w:val="28"/>
          <w:lang w:val="ro-RO"/>
        </w:rPr>
        <w:t>5</w:t>
      </w:r>
      <w:r w:rsidRPr="003B50D7">
        <w:rPr>
          <w:rFonts w:ascii="Times New Roman" w:eastAsia="Times New Roman" w:hAnsi="Times New Roman" w:cs="Times New Roman"/>
          <w:sz w:val="28"/>
          <w:szCs w:val="28"/>
          <w:lang w:val="ro-RO"/>
        </w:rPr>
        <w:t xml:space="preserve">, </w:t>
      </w:r>
      <w:r w:rsidR="003B50D7" w:rsidRPr="003B50D7">
        <w:rPr>
          <w:rFonts w:ascii="Times New Roman" w:eastAsia="Times New Roman" w:hAnsi="Times New Roman" w:cs="Times New Roman"/>
          <w:sz w:val="28"/>
          <w:szCs w:val="28"/>
          <w:lang w:val="ro-RO"/>
        </w:rPr>
        <w:t>nr.197-205</w:t>
      </w:r>
      <w:r w:rsidRPr="003B50D7">
        <w:rPr>
          <w:rFonts w:ascii="Times New Roman" w:eastAsia="Times New Roman" w:hAnsi="Times New Roman" w:cs="Times New Roman"/>
          <w:sz w:val="28"/>
          <w:szCs w:val="28"/>
          <w:lang w:val="ro-RO"/>
        </w:rPr>
        <w:t>, art.4</w:t>
      </w:r>
      <w:r w:rsidR="003B50D7" w:rsidRPr="003B50D7">
        <w:rPr>
          <w:rFonts w:ascii="Times New Roman" w:eastAsia="Times New Roman" w:hAnsi="Times New Roman" w:cs="Times New Roman"/>
          <w:sz w:val="28"/>
          <w:szCs w:val="28"/>
          <w:lang w:val="ro-RO"/>
        </w:rPr>
        <w:t>02</w:t>
      </w:r>
      <w:r w:rsidRPr="003B50D7">
        <w:rPr>
          <w:rFonts w:ascii="Times New Roman" w:eastAsia="Times New Roman" w:hAnsi="Times New Roman" w:cs="Times New Roman"/>
          <w:sz w:val="28"/>
          <w:szCs w:val="28"/>
          <w:lang w:val="ro-RO"/>
        </w:rPr>
        <w:t xml:space="preserve">), în scopul </w:t>
      </w:r>
      <w:r w:rsidR="00784835">
        <w:rPr>
          <w:rFonts w:ascii="Times New Roman" w:eastAsia="Times New Roman" w:hAnsi="Times New Roman" w:cs="Times New Roman"/>
          <w:sz w:val="28"/>
          <w:szCs w:val="28"/>
          <w:lang w:val="ro-RO"/>
        </w:rPr>
        <w:t>menținerii</w:t>
      </w:r>
      <w:r w:rsidRPr="003B50D7">
        <w:rPr>
          <w:rFonts w:ascii="Times New Roman" w:eastAsia="Times New Roman" w:hAnsi="Times New Roman" w:cs="Times New Roman"/>
          <w:sz w:val="28"/>
          <w:szCs w:val="28"/>
          <w:lang w:val="ro-RO"/>
        </w:rPr>
        <w:t xml:space="preserve"> Registrului de stat al achiziţiilor publice, precum şi din raţiuni statistice generale şi specifice</w:t>
      </w:r>
      <w:r w:rsidR="00190EC6">
        <w:rPr>
          <w:rFonts w:ascii="Times New Roman" w:eastAsia="Times New Roman" w:hAnsi="Times New Roman" w:cs="Times New Roman"/>
          <w:sz w:val="28"/>
          <w:szCs w:val="28"/>
          <w:lang w:val="ro-RO"/>
        </w:rPr>
        <w:t xml:space="preserve"> achiziţiilor publice, Guvernul</w:t>
      </w:r>
    </w:p>
    <w:p w:rsidR="00C122BB" w:rsidRPr="003B50D7" w:rsidRDefault="00C122BB" w:rsidP="004A156C">
      <w:pPr>
        <w:spacing w:after="0" w:line="240" w:lineRule="auto"/>
        <w:jc w:val="center"/>
        <w:rPr>
          <w:rFonts w:ascii="Times New Roman" w:eastAsia="Times New Roman" w:hAnsi="Times New Roman" w:cs="Times New Roman"/>
          <w:b/>
          <w:bCs/>
          <w:sz w:val="28"/>
          <w:szCs w:val="28"/>
          <w:lang w:val="ro-RO"/>
        </w:rPr>
      </w:pPr>
    </w:p>
    <w:p w:rsidR="004A156C" w:rsidRPr="003B50D7" w:rsidRDefault="004A156C" w:rsidP="004A156C">
      <w:pPr>
        <w:spacing w:after="0" w:line="240" w:lineRule="auto"/>
        <w:jc w:val="center"/>
        <w:rPr>
          <w:rFonts w:ascii="Times New Roman" w:eastAsia="Times New Roman" w:hAnsi="Times New Roman" w:cs="Times New Roman"/>
          <w:b/>
          <w:bCs/>
          <w:sz w:val="28"/>
          <w:szCs w:val="28"/>
          <w:lang w:val="ro-RO"/>
        </w:rPr>
      </w:pPr>
      <w:r w:rsidRPr="003B50D7">
        <w:rPr>
          <w:rFonts w:ascii="Times New Roman" w:eastAsia="Times New Roman" w:hAnsi="Times New Roman" w:cs="Times New Roman"/>
          <w:b/>
          <w:bCs/>
          <w:sz w:val="28"/>
          <w:szCs w:val="28"/>
          <w:lang w:val="ro-RO"/>
        </w:rPr>
        <w:t xml:space="preserve">HOTĂRĂŞTE: </w:t>
      </w:r>
    </w:p>
    <w:p w:rsidR="00C122BB" w:rsidRPr="003B50D7" w:rsidRDefault="00C122BB" w:rsidP="004A156C">
      <w:pPr>
        <w:spacing w:after="0" w:line="240" w:lineRule="auto"/>
        <w:jc w:val="center"/>
        <w:rPr>
          <w:rFonts w:ascii="Times New Roman" w:eastAsia="Times New Roman" w:hAnsi="Times New Roman" w:cs="Times New Roman"/>
          <w:b/>
          <w:bCs/>
          <w:sz w:val="28"/>
          <w:szCs w:val="28"/>
          <w:lang w:val="ro-RO"/>
        </w:rPr>
      </w:pPr>
    </w:p>
    <w:p w:rsidR="00C122BB" w:rsidRPr="003B50D7" w:rsidRDefault="004A156C" w:rsidP="00C122BB">
      <w:pPr>
        <w:spacing w:after="0" w:line="240" w:lineRule="auto"/>
        <w:ind w:firstLine="567"/>
        <w:jc w:val="both"/>
        <w:rPr>
          <w:rFonts w:ascii="Times New Roman" w:eastAsia="Times New Roman" w:hAnsi="Times New Roman" w:cs="Times New Roman"/>
          <w:sz w:val="28"/>
          <w:szCs w:val="28"/>
          <w:lang w:val="ro-RO"/>
        </w:rPr>
      </w:pPr>
      <w:r w:rsidRPr="003B50D7">
        <w:rPr>
          <w:rFonts w:ascii="Times New Roman" w:eastAsia="Times New Roman" w:hAnsi="Times New Roman" w:cs="Times New Roman"/>
          <w:bCs/>
          <w:sz w:val="28"/>
          <w:szCs w:val="28"/>
          <w:lang w:val="ro-RO"/>
        </w:rPr>
        <w:t>1.</w:t>
      </w:r>
      <w:r w:rsidRPr="003B50D7">
        <w:rPr>
          <w:rFonts w:ascii="Times New Roman" w:eastAsia="Times New Roman" w:hAnsi="Times New Roman" w:cs="Times New Roman"/>
          <w:sz w:val="28"/>
          <w:szCs w:val="28"/>
          <w:lang w:val="ro-RO"/>
        </w:rPr>
        <w:t xml:space="preserve"> Se aprobă Regulamentul privind Vocabularul comun al achiziţiilor publice (CPV) (se anexează).</w:t>
      </w:r>
    </w:p>
    <w:p w:rsidR="00C122BB" w:rsidRDefault="00C122BB" w:rsidP="00C122BB">
      <w:pPr>
        <w:spacing w:after="0" w:line="240" w:lineRule="auto"/>
        <w:ind w:firstLine="567"/>
        <w:jc w:val="both"/>
        <w:rPr>
          <w:rFonts w:ascii="Times New Roman" w:eastAsia="Times New Roman" w:hAnsi="Times New Roman" w:cs="Times New Roman"/>
          <w:sz w:val="28"/>
          <w:szCs w:val="28"/>
          <w:lang w:val="ro-RO"/>
        </w:rPr>
      </w:pPr>
      <w:r w:rsidRPr="003B50D7">
        <w:rPr>
          <w:rFonts w:ascii="Times New Roman" w:eastAsia="Times New Roman" w:hAnsi="Times New Roman" w:cs="Times New Roman"/>
          <w:sz w:val="28"/>
          <w:szCs w:val="28"/>
          <w:lang w:val="ro-RO"/>
        </w:rPr>
        <w:t>2. Hotărîrea</w:t>
      </w:r>
      <w:r w:rsidRPr="00C122BB">
        <w:rPr>
          <w:rFonts w:ascii="Times New Roman" w:eastAsia="Times New Roman" w:hAnsi="Times New Roman" w:cs="Times New Roman"/>
          <w:sz w:val="28"/>
          <w:szCs w:val="28"/>
          <w:lang w:val="ro-RO"/>
        </w:rPr>
        <w:t xml:space="preserve"> </w:t>
      </w:r>
      <w:r w:rsidRPr="003B50D7">
        <w:rPr>
          <w:rFonts w:ascii="Times New Roman" w:eastAsia="Times New Roman" w:hAnsi="Times New Roman" w:cs="Times New Roman"/>
          <w:sz w:val="28"/>
          <w:szCs w:val="28"/>
          <w:lang w:val="ro-RO"/>
        </w:rPr>
        <w:t xml:space="preserve">Guvernului </w:t>
      </w:r>
      <w:r w:rsidRPr="00C122BB">
        <w:rPr>
          <w:rFonts w:ascii="Times New Roman" w:eastAsia="Times New Roman" w:hAnsi="Times New Roman" w:cs="Times New Roman"/>
          <w:sz w:val="28"/>
          <w:szCs w:val="28"/>
          <w:lang w:val="ro-RO"/>
        </w:rPr>
        <w:t>pentru aprobarea Regulamentului privind Vocabularul comun al achiziţiilor publice (CPV) nr. 837 din 11.11.2011</w:t>
      </w:r>
      <w:r w:rsidRPr="003B50D7">
        <w:rPr>
          <w:rFonts w:ascii="Times New Roman" w:eastAsia="Times New Roman" w:hAnsi="Times New Roman" w:cs="Times New Roman"/>
          <w:sz w:val="28"/>
          <w:szCs w:val="28"/>
          <w:lang w:val="ro-RO"/>
        </w:rPr>
        <w:t xml:space="preserve"> se abrogă.</w:t>
      </w:r>
    </w:p>
    <w:p w:rsidR="00BC12D3" w:rsidRDefault="00BC12D3" w:rsidP="00C122BB">
      <w:pPr>
        <w:spacing w:after="0" w:line="240" w:lineRule="auto"/>
        <w:ind w:firstLine="567"/>
        <w:jc w:val="both"/>
        <w:rPr>
          <w:rFonts w:ascii="Times New Roman" w:eastAsia="Times New Roman" w:hAnsi="Times New Roman" w:cs="Times New Roman"/>
          <w:sz w:val="28"/>
          <w:szCs w:val="28"/>
          <w:lang w:val="ro-RO"/>
        </w:rPr>
      </w:pPr>
    </w:p>
    <w:p w:rsidR="00BC12D3" w:rsidRDefault="00BC12D3" w:rsidP="00C122BB">
      <w:pPr>
        <w:spacing w:after="0" w:line="240" w:lineRule="auto"/>
        <w:ind w:firstLine="567"/>
        <w:jc w:val="both"/>
        <w:rPr>
          <w:rFonts w:ascii="Times New Roman" w:eastAsia="Times New Roman" w:hAnsi="Times New Roman" w:cs="Times New Roman"/>
          <w:sz w:val="28"/>
          <w:szCs w:val="28"/>
          <w:lang w:val="ro-RO"/>
        </w:rPr>
      </w:pPr>
    </w:p>
    <w:p w:rsidR="00BC12D3" w:rsidRPr="00BC12D3" w:rsidRDefault="00BC12D3" w:rsidP="00BC12D3">
      <w:pPr>
        <w:spacing w:line="360" w:lineRule="auto"/>
        <w:ind w:left="720" w:firstLine="720"/>
        <w:rPr>
          <w:rFonts w:ascii="Times New Roman" w:eastAsia="Times New Roman" w:hAnsi="Times New Roman" w:cs="Times New Roman"/>
          <w:b/>
          <w:noProof/>
          <w:sz w:val="28"/>
          <w:szCs w:val="28"/>
        </w:rPr>
      </w:pPr>
      <w:r w:rsidRPr="00BC12D3">
        <w:rPr>
          <w:rFonts w:ascii="Times New Roman" w:eastAsia="Times New Roman" w:hAnsi="Times New Roman" w:cs="Times New Roman"/>
          <w:b/>
          <w:noProof/>
          <w:sz w:val="28"/>
          <w:szCs w:val="28"/>
        </w:rPr>
        <w:t>PRIM-MINISTRU</w:t>
      </w:r>
      <w:r w:rsidRPr="00BC12D3">
        <w:rPr>
          <w:rFonts w:ascii="Times New Roman" w:eastAsia="Times New Roman" w:hAnsi="Times New Roman" w:cs="Times New Roman"/>
          <w:b/>
          <w:noProof/>
          <w:sz w:val="28"/>
          <w:szCs w:val="28"/>
        </w:rPr>
        <w:tab/>
      </w:r>
      <w:r w:rsidRPr="00BC12D3">
        <w:rPr>
          <w:rFonts w:ascii="Times New Roman" w:eastAsia="Times New Roman" w:hAnsi="Times New Roman" w:cs="Times New Roman"/>
          <w:b/>
          <w:noProof/>
          <w:sz w:val="28"/>
          <w:szCs w:val="28"/>
        </w:rPr>
        <w:tab/>
      </w:r>
      <w:r w:rsidRPr="00BC12D3">
        <w:rPr>
          <w:rFonts w:ascii="Times New Roman" w:eastAsia="Times New Roman" w:hAnsi="Times New Roman" w:cs="Times New Roman"/>
          <w:b/>
          <w:noProof/>
          <w:sz w:val="28"/>
          <w:szCs w:val="28"/>
        </w:rPr>
        <w:tab/>
        <w:t>Pavel FILIP</w:t>
      </w:r>
    </w:p>
    <w:p w:rsidR="00BC12D3" w:rsidRPr="00BC12D3" w:rsidRDefault="00BC12D3" w:rsidP="00BC12D3">
      <w:pPr>
        <w:ind w:left="1440"/>
        <w:rPr>
          <w:rFonts w:ascii="Times New Roman" w:eastAsia="Times New Roman" w:hAnsi="Times New Roman" w:cs="Times New Roman"/>
          <w:noProof/>
          <w:sz w:val="28"/>
          <w:szCs w:val="28"/>
        </w:rPr>
      </w:pPr>
      <w:r w:rsidRPr="00BC12D3">
        <w:rPr>
          <w:rFonts w:ascii="Times New Roman" w:eastAsia="Times New Roman" w:hAnsi="Times New Roman" w:cs="Times New Roman"/>
          <w:noProof/>
          <w:sz w:val="28"/>
          <w:szCs w:val="28"/>
        </w:rPr>
        <w:t>Contrasemnează:</w:t>
      </w:r>
    </w:p>
    <w:p w:rsidR="00BC12D3" w:rsidRPr="00BC12D3" w:rsidRDefault="00BC12D3" w:rsidP="00BC12D3">
      <w:pPr>
        <w:ind w:left="720" w:firstLine="720"/>
        <w:rPr>
          <w:rFonts w:ascii="Times New Roman" w:eastAsia="Times New Roman" w:hAnsi="Times New Roman" w:cs="Times New Roman"/>
          <w:noProof/>
          <w:sz w:val="28"/>
          <w:szCs w:val="28"/>
        </w:rPr>
      </w:pPr>
      <w:r w:rsidRPr="00BC12D3">
        <w:rPr>
          <w:rFonts w:ascii="Times New Roman" w:eastAsia="Times New Roman" w:hAnsi="Times New Roman" w:cs="Times New Roman"/>
          <w:noProof/>
          <w:sz w:val="28"/>
          <w:szCs w:val="28"/>
        </w:rPr>
        <w:t>Ministrul finanțelor</w:t>
      </w:r>
      <w:r w:rsidRPr="00BC12D3">
        <w:rPr>
          <w:rFonts w:ascii="Times New Roman" w:eastAsia="Times New Roman" w:hAnsi="Times New Roman" w:cs="Times New Roman"/>
          <w:noProof/>
          <w:sz w:val="28"/>
          <w:szCs w:val="28"/>
        </w:rPr>
        <w:tab/>
      </w:r>
      <w:r w:rsidRPr="00BC12D3">
        <w:rPr>
          <w:rFonts w:ascii="Times New Roman" w:eastAsia="Times New Roman" w:hAnsi="Times New Roman" w:cs="Times New Roman"/>
          <w:noProof/>
          <w:sz w:val="28"/>
          <w:szCs w:val="28"/>
        </w:rPr>
        <w:tab/>
      </w:r>
      <w:r w:rsidRPr="00BC12D3">
        <w:rPr>
          <w:rFonts w:ascii="Times New Roman" w:eastAsia="Times New Roman" w:hAnsi="Times New Roman" w:cs="Times New Roman"/>
          <w:noProof/>
          <w:sz w:val="28"/>
          <w:szCs w:val="28"/>
        </w:rPr>
        <w:tab/>
        <w:t>Octavian Armașu</w:t>
      </w:r>
    </w:p>
    <w:p w:rsidR="00C122BB" w:rsidRPr="003B50D7" w:rsidRDefault="00BC12D3" w:rsidP="00BC12D3">
      <w:pPr>
        <w:spacing w:after="0" w:line="240" w:lineRule="auto"/>
        <w:ind w:firstLine="567"/>
        <w:jc w:val="right"/>
        <w:rPr>
          <w:rFonts w:ascii="Times New Roman" w:eastAsia="Times New Roman" w:hAnsi="Times New Roman" w:cs="Times New Roman"/>
          <w:noProof/>
          <w:szCs w:val="24"/>
          <w:lang w:val="ro-RO"/>
        </w:rPr>
      </w:pPr>
      <w:r w:rsidRPr="004E7351">
        <w:rPr>
          <w:rFonts w:eastAsia="Times New Roman" w:cs="Times New Roman"/>
          <w:noProof/>
          <w:szCs w:val="24"/>
        </w:rPr>
        <w:br w:type="column"/>
      </w:r>
      <w:bookmarkStart w:id="0" w:name="_Ref287542631"/>
      <w:r w:rsidR="00C122BB" w:rsidRPr="003B50D7">
        <w:rPr>
          <w:rFonts w:ascii="Times New Roman" w:eastAsia="Times New Roman" w:hAnsi="Times New Roman" w:cs="Times New Roman"/>
          <w:noProof/>
          <w:szCs w:val="24"/>
          <w:lang w:val="ro-RO"/>
        </w:rPr>
        <w:lastRenderedPageBreak/>
        <w:t>Anex</w:t>
      </w:r>
      <w:bookmarkEnd w:id="0"/>
      <w:r w:rsidR="00C122BB" w:rsidRPr="003B50D7">
        <w:rPr>
          <w:rFonts w:ascii="Times New Roman" w:eastAsia="Times New Roman" w:hAnsi="Times New Roman" w:cs="Times New Roman"/>
          <w:noProof/>
          <w:szCs w:val="24"/>
          <w:lang w:val="ro-RO"/>
        </w:rPr>
        <w:t>ă</w:t>
      </w:r>
    </w:p>
    <w:p w:rsidR="00C122BB" w:rsidRPr="003B50D7" w:rsidRDefault="00C122BB" w:rsidP="00C122BB">
      <w:pPr>
        <w:spacing w:after="0" w:line="240" w:lineRule="auto"/>
        <w:jc w:val="right"/>
        <w:rPr>
          <w:rFonts w:ascii="Times New Roman" w:eastAsia="Times New Roman" w:hAnsi="Times New Roman" w:cs="Times New Roman"/>
          <w:noProof/>
          <w:szCs w:val="24"/>
          <w:lang w:val="ro-RO"/>
        </w:rPr>
      </w:pPr>
      <w:r w:rsidRPr="003B50D7">
        <w:rPr>
          <w:rFonts w:ascii="Times New Roman" w:eastAsia="Times New Roman" w:hAnsi="Times New Roman" w:cs="Times New Roman"/>
          <w:noProof/>
          <w:szCs w:val="24"/>
          <w:lang w:val="ro-RO"/>
        </w:rPr>
        <w:t>la Hotărîrea Guvernului</w:t>
      </w:r>
    </w:p>
    <w:p w:rsidR="00C122BB" w:rsidRPr="003B50D7" w:rsidRDefault="00C122BB" w:rsidP="00C122BB">
      <w:pPr>
        <w:spacing w:after="0" w:line="240" w:lineRule="auto"/>
        <w:ind w:firstLine="567"/>
        <w:jc w:val="right"/>
        <w:rPr>
          <w:rFonts w:ascii="Times New Roman" w:eastAsia="Times New Roman" w:hAnsi="Times New Roman" w:cs="Times New Roman"/>
          <w:noProof/>
          <w:szCs w:val="24"/>
          <w:lang w:val="ro-RO"/>
        </w:rPr>
      </w:pPr>
      <w:r w:rsidRPr="003B50D7">
        <w:rPr>
          <w:rFonts w:ascii="Times New Roman" w:eastAsia="Times New Roman" w:hAnsi="Times New Roman" w:cs="Times New Roman"/>
          <w:noProof/>
          <w:szCs w:val="24"/>
          <w:lang w:val="ro-RO"/>
        </w:rPr>
        <w:t>nr.___ din ____________</w:t>
      </w:r>
    </w:p>
    <w:p w:rsidR="004A156C" w:rsidRPr="003B50D7" w:rsidRDefault="004A156C" w:rsidP="00C122BB">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w:t>
      </w:r>
    </w:p>
    <w:p w:rsidR="00C122BB" w:rsidRPr="003B50D7" w:rsidRDefault="00C122BB" w:rsidP="00C122BB">
      <w:pPr>
        <w:spacing w:after="0" w:line="240" w:lineRule="auto"/>
        <w:ind w:firstLine="567"/>
        <w:jc w:val="both"/>
        <w:rPr>
          <w:rFonts w:ascii="Times New Roman" w:eastAsia="Times New Roman" w:hAnsi="Times New Roman" w:cs="Times New Roman"/>
          <w:sz w:val="24"/>
          <w:szCs w:val="24"/>
          <w:lang w:val="ro-RO"/>
        </w:rPr>
      </w:pP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 xml:space="preserve">REGULAMENT </w:t>
      </w: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privind Vocabularul comun al achiziţiilor publice (CVP)</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w:t>
      </w: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 xml:space="preserve">Capitolul I </w:t>
      </w: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DISPOZIŢII GENERALE</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1. </w:t>
      </w:r>
      <w:r w:rsidRPr="003B50D7">
        <w:rPr>
          <w:rFonts w:ascii="Times New Roman" w:eastAsia="Times New Roman" w:hAnsi="Times New Roman" w:cs="Times New Roman"/>
          <w:sz w:val="24"/>
          <w:szCs w:val="24"/>
          <w:lang w:val="ro-RO"/>
        </w:rPr>
        <w:t xml:space="preserve">Regulamentul privind Vocabularul comun al achiziţiilor publice (în continuare – Regulament) transpune prevederile Regulamentului (CE) nr.2195 din 5 noiembrie 2002 al Parlamentului European şi al Consiliului privind Vocabularul comun privind achiziţiile publice (CPV), publicat în Jurnalul Oficial al Uniunii Europene </w:t>
      </w:r>
      <w:proofErr w:type="spellStart"/>
      <w:r w:rsidRPr="003B50D7">
        <w:rPr>
          <w:rFonts w:ascii="Times New Roman" w:eastAsia="Times New Roman" w:hAnsi="Times New Roman" w:cs="Times New Roman"/>
          <w:sz w:val="24"/>
          <w:szCs w:val="24"/>
          <w:lang w:val="ro-RO"/>
        </w:rPr>
        <w:t>nr.L</w:t>
      </w:r>
      <w:proofErr w:type="spellEnd"/>
      <w:r w:rsidRPr="003B50D7">
        <w:rPr>
          <w:rFonts w:ascii="Times New Roman" w:eastAsia="Times New Roman" w:hAnsi="Times New Roman" w:cs="Times New Roman"/>
          <w:sz w:val="24"/>
          <w:szCs w:val="24"/>
          <w:lang w:val="ro-RO"/>
        </w:rPr>
        <w:t xml:space="preserve"> 340 din 16 decembrie 2002, şi stabileşte un sistem unic de clasificare aplicabil achiziţiilor publice, în scopul unificării referinţelor folosite de autorităţile contractante pentru descrierea obiectului achiziţiei.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2. </w:t>
      </w:r>
      <w:r w:rsidRPr="003B50D7">
        <w:rPr>
          <w:rFonts w:ascii="Times New Roman" w:eastAsia="Times New Roman" w:hAnsi="Times New Roman" w:cs="Times New Roman"/>
          <w:sz w:val="24"/>
          <w:szCs w:val="24"/>
          <w:lang w:val="ro-RO"/>
        </w:rPr>
        <w:t xml:space="preserve">În sensul prezentului Regulament se definesc următoarele noţiuni: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a) Vocabularul comun al achiziţiilor publice (CPV)</w:t>
      </w:r>
      <w:r w:rsidRPr="003B50D7">
        <w:rPr>
          <w:rFonts w:ascii="Times New Roman" w:eastAsia="Times New Roman" w:hAnsi="Times New Roman" w:cs="Times New Roman"/>
          <w:sz w:val="24"/>
          <w:szCs w:val="24"/>
          <w:lang w:val="ro-RO"/>
        </w:rPr>
        <w:t xml:space="preserve"> – sistem unic de clasificare a achiziţiilor publice, implicit a referinţelor utilizate de către autorităţile contractante pentru descrierea obiectului contractelor de achiziţii;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b) CPV</w:t>
      </w:r>
      <w:r w:rsidRPr="003B50D7">
        <w:rPr>
          <w:rFonts w:ascii="Times New Roman" w:eastAsia="Times New Roman" w:hAnsi="Times New Roman" w:cs="Times New Roman"/>
          <w:sz w:val="24"/>
          <w:szCs w:val="24"/>
          <w:lang w:val="ro-RO"/>
        </w:rPr>
        <w:t xml:space="preserve"> – acronim de la Common </w:t>
      </w:r>
      <w:proofErr w:type="spellStart"/>
      <w:r w:rsidRPr="003B50D7">
        <w:rPr>
          <w:rFonts w:ascii="Times New Roman" w:eastAsia="Times New Roman" w:hAnsi="Times New Roman" w:cs="Times New Roman"/>
          <w:sz w:val="24"/>
          <w:szCs w:val="24"/>
          <w:lang w:val="ro-RO"/>
        </w:rPr>
        <w:t>Procurement</w:t>
      </w:r>
      <w:proofErr w:type="spellEnd"/>
      <w:r w:rsidRPr="003B50D7">
        <w:rPr>
          <w:rFonts w:ascii="Times New Roman" w:eastAsia="Times New Roman" w:hAnsi="Times New Roman" w:cs="Times New Roman"/>
          <w:sz w:val="24"/>
          <w:szCs w:val="24"/>
          <w:lang w:val="ro-RO"/>
        </w:rPr>
        <w:t xml:space="preserve"> </w:t>
      </w:r>
      <w:proofErr w:type="spellStart"/>
      <w:r w:rsidRPr="003B50D7">
        <w:rPr>
          <w:rFonts w:ascii="Times New Roman" w:eastAsia="Times New Roman" w:hAnsi="Times New Roman" w:cs="Times New Roman"/>
          <w:sz w:val="24"/>
          <w:szCs w:val="24"/>
          <w:lang w:val="ro-RO"/>
        </w:rPr>
        <w:t>Vocabulary</w:t>
      </w:r>
      <w:proofErr w:type="spellEnd"/>
      <w:r w:rsidRPr="003B50D7">
        <w:rPr>
          <w:rFonts w:ascii="Times New Roman" w:eastAsia="Times New Roman" w:hAnsi="Times New Roman" w:cs="Times New Roman"/>
          <w:sz w:val="24"/>
          <w:szCs w:val="24"/>
          <w:lang w:val="ro-RO"/>
        </w:rPr>
        <w:t xml:space="preserve"> (Vocabularul comun al achiziţiilor public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c) cod CPV</w:t>
      </w:r>
      <w:r w:rsidRPr="003B50D7">
        <w:rPr>
          <w:rFonts w:ascii="Times New Roman" w:eastAsia="Times New Roman" w:hAnsi="Times New Roman" w:cs="Times New Roman"/>
          <w:sz w:val="24"/>
          <w:szCs w:val="24"/>
          <w:lang w:val="ro-RO"/>
        </w:rPr>
        <w:t xml:space="preserve"> – cod numeric sau alfanumeric din cadrul vocabularului principal sau suplimentar căruia îi corespunde o denumire care descrie bunuri, lucrări sau servicii şi care reprezintă obiectul contractelor de achiziţie publică.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3. </w:t>
      </w:r>
      <w:r w:rsidRPr="003B50D7">
        <w:rPr>
          <w:rFonts w:ascii="Times New Roman" w:eastAsia="Times New Roman" w:hAnsi="Times New Roman" w:cs="Times New Roman"/>
          <w:sz w:val="24"/>
          <w:szCs w:val="24"/>
          <w:lang w:val="ro-RO"/>
        </w:rPr>
        <w:t xml:space="preserve">Vocabularul comun al achiziţiilor publice, </w:t>
      </w:r>
      <w:proofErr w:type="spellStart"/>
      <w:r w:rsidRPr="003B50D7">
        <w:rPr>
          <w:rFonts w:ascii="Times New Roman" w:eastAsia="Times New Roman" w:hAnsi="Times New Roman" w:cs="Times New Roman"/>
          <w:sz w:val="24"/>
          <w:szCs w:val="24"/>
          <w:lang w:val="ro-RO"/>
        </w:rPr>
        <w:t>conţinînd</w:t>
      </w:r>
      <w:proofErr w:type="spellEnd"/>
      <w:r w:rsidRPr="003B50D7">
        <w:rPr>
          <w:rFonts w:ascii="Times New Roman" w:eastAsia="Times New Roman" w:hAnsi="Times New Roman" w:cs="Times New Roman"/>
          <w:sz w:val="24"/>
          <w:szCs w:val="24"/>
          <w:lang w:val="ro-RO"/>
        </w:rPr>
        <w:t xml:space="preserve"> codurile CPV şi descrierea produselor, lucrărilor sau serviciilor care reprezintă obiectul contractelor de achiziţii, este prezentat în anexă la prezentul Regulament.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w:t>
      </w: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 xml:space="preserve">Capitolul II </w:t>
      </w: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STRUCTURA VOCABULARULUI COMUN AL ACHIZIŢIILOR PUBLICE (CVP)</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4. </w:t>
      </w:r>
      <w:r w:rsidRPr="003B50D7">
        <w:rPr>
          <w:rFonts w:ascii="Times New Roman" w:eastAsia="Times New Roman" w:hAnsi="Times New Roman" w:cs="Times New Roman"/>
          <w:sz w:val="24"/>
          <w:szCs w:val="24"/>
          <w:lang w:val="ro-RO"/>
        </w:rPr>
        <w:t xml:space="preserve">Vocabularul comun al achiziţiilor publice (CPV) este structurat într-un vocabular principal şi un vocabular suplimentar.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5. </w:t>
      </w:r>
      <w:r w:rsidRPr="003B50D7">
        <w:rPr>
          <w:rFonts w:ascii="Times New Roman" w:eastAsia="Times New Roman" w:hAnsi="Times New Roman" w:cs="Times New Roman"/>
          <w:sz w:val="24"/>
          <w:szCs w:val="24"/>
          <w:lang w:val="ro-RO"/>
        </w:rPr>
        <w:t xml:space="preserve">Vocabularul principal se bazează pe o structură ramificată de pînă la 9 cifre, alcătuită din coduri numerice, cărora le corespunde o denumire care descrie bunuri, lucrări sau servicii ce pot constitui obiectul contractelor de achiziţii public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6. </w:t>
      </w:r>
      <w:r w:rsidRPr="003B50D7">
        <w:rPr>
          <w:rFonts w:ascii="Times New Roman" w:eastAsia="Times New Roman" w:hAnsi="Times New Roman" w:cs="Times New Roman"/>
          <w:sz w:val="24"/>
          <w:szCs w:val="24"/>
          <w:lang w:val="ro-RO"/>
        </w:rPr>
        <w:t xml:space="preserve">Codurile numerice ale vocabularului principal se constituie din patru compartiment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a) diviziuni – care sînt identificate prin primele două cifre ale codului (XX000000-Y);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b) grupe – care sînt identificate prin primele trei cifre ale codului (XXX00000-Y);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c) clase – care sînt identificate prin primele patru cifre ale codului (XXXX0000-Y);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d) categorii – care sînt identificate prin primele cinci cifre ale codului (XXXXX000-Y).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7. </w:t>
      </w:r>
      <w:r w:rsidRPr="003B50D7">
        <w:rPr>
          <w:rFonts w:ascii="Times New Roman" w:eastAsia="Times New Roman" w:hAnsi="Times New Roman" w:cs="Times New Roman"/>
          <w:sz w:val="24"/>
          <w:szCs w:val="24"/>
          <w:lang w:val="ro-RO"/>
        </w:rPr>
        <w:t xml:space="preserve">Fiecare dintre ultimele trei cifre ale codului conferă un grad mai mare de precizie în interiorul fiecărei categorii. Cea de a noua cifră serveşte la verificarea cifrelor precedente. </w:t>
      </w:r>
    </w:p>
    <w:p w:rsidR="00BC12D3"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8. </w:t>
      </w:r>
      <w:r w:rsidRPr="003B50D7">
        <w:rPr>
          <w:rFonts w:ascii="Times New Roman" w:eastAsia="Times New Roman" w:hAnsi="Times New Roman" w:cs="Times New Roman"/>
          <w:sz w:val="24"/>
          <w:szCs w:val="24"/>
          <w:lang w:val="ro-RO"/>
        </w:rPr>
        <w:t xml:space="preserve">Vocabularul suplimentar se utilizează pentru a completa descrierea obiectului contractelor de achiziţii publice, </w:t>
      </w:r>
      <w:proofErr w:type="spellStart"/>
      <w:r w:rsidRPr="003B50D7">
        <w:rPr>
          <w:rFonts w:ascii="Times New Roman" w:eastAsia="Times New Roman" w:hAnsi="Times New Roman" w:cs="Times New Roman"/>
          <w:sz w:val="24"/>
          <w:szCs w:val="24"/>
          <w:lang w:val="ro-RO"/>
        </w:rPr>
        <w:t>cuprinzînd</w:t>
      </w:r>
      <w:proofErr w:type="spellEnd"/>
      <w:r w:rsidRPr="003B50D7">
        <w:rPr>
          <w:rFonts w:ascii="Times New Roman" w:eastAsia="Times New Roman" w:hAnsi="Times New Roman" w:cs="Times New Roman"/>
          <w:sz w:val="24"/>
          <w:szCs w:val="24"/>
          <w:lang w:val="ro-RO"/>
        </w:rPr>
        <w:t xml:space="preserve"> un şir de coduri alfanumerice. Codului alfanumeric îi corespunde o denumire care permite efectuarea de precizări suplimentare privind natura sau destinaţia specifică a bunurilor, lucrărilor şi serviciilor care urmează a fi achiziţionate.</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lastRenderedPageBreak/>
        <w:t xml:space="preserve">9. </w:t>
      </w:r>
      <w:r w:rsidRPr="003B50D7">
        <w:rPr>
          <w:rFonts w:ascii="Times New Roman" w:eastAsia="Times New Roman" w:hAnsi="Times New Roman" w:cs="Times New Roman"/>
          <w:sz w:val="24"/>
          <w:szCs w:val="24"/>
          <w:lang w:val="ro-RO"/>
        </w:rPr>
        <w:t xml:space="preserve">Codurile alfanumerice ale vocabularului suplimentar cuprind: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a) un prim nivel – compus dintr-o literă care corespunde unei secţiuni;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b) un al doilea nivel – compus dintr-o literă care corespunde unei grup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c) un al treilea nivel – compus din trei cifre care corespund subdiviziunilor.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Ultima cifră serveşte la verificarea cifrelor precedent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10. </w:t>
      </w:r>
      <w:r w:rsidRPr="003B50D7">
        <w:rPr>
          <w:rFonts w:ascii="Times New Roman" w:eastAsia="Times New Roman" w:hAnsi="Times New Roman" w:cs="Times New Roman"/>
          <w:sz w:val="24"/>
          <w:szCs w:val="24"/>
          <w:lang w:val="ro-RO"/>
        </w:rPr>
        <w:t xml:space="preserve">Codurile CPV sînt expuse în Vocabularul comun al achiziţiilor publice separat pentru bunuri, lucrări şi servicii. Acestea conţin părţi sau combinaţii întregi de informaţii, cum ar fi denumirea principală a bunului sau destinaţia sa, iar în cazul serviciilor şi lucrărilor, codurile CPV conţin informaţii referitoare la tipul de serviciu/lucrare ce urmează a fi furnizat/executată sau la ce/cui/de către cine va fi furnizat/executată.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 xml:space="preserve">Capitolul III </w:t>
      </w:r>
    </w:p>
    <w:p w:rsidR="004A156C" w:rsidRPr="003B50D7" w:rsidRDefault="004A156C" w:rsidP="004A156C">
      <w:pPr>
        <w:spacing w:after="0" w:line="240" w:lineRule="auto"/>
        <w:jc w:val="center"/>
        <w:rPr>
          <w:rFonts w:ascii="Times New Roman" w:eastAsia="Times New Roman" w:hAnsi="Times New Roman" w:cs="Times New Roman"/>
          <w:b/>
          <w:bCs/>
          <w:sz w:val="24"/>
          <w:szCs w:val="24"/>
          <w:lang w:val="ro-RO"/>
        </w:rPr>
      </w:pPr>
      <w:r w:rsidRPr="003B50D7">
        <w:rPr>
          <w:rFonts w:ascii="Times New Roman" w:eastAsia="Times New Roman" w:hAnsi="Times New Roman" w:cs="Times New Roman"/>
          <w:b/>
          <w:bCs/>
          <w:sz w:val="24"/>
          <w:szCs w:val="24"/>
          <w:lang w:val="ro-RO"/>
        </w:rPr>
        <w:t>APLICAREA VOCABULARULUI COMUN AL ACHIZIŢIILOR PUBLICE (CVP)</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11. </w:t>
      </w:r>
      <w:r w:rsidRPr="003B50D7">
        <w:rPr>
          <w:rFonts w:ascii="Times New Roman" w:eastAsia="Times New Roman" w:hAnsi="Times New Roman" w:cs="Times New Roman"/>
          <w:sz w:val="24"/>
          <w:szCs w:val="24"/>
          <w:lang w:val="ro-RO"/>
        </w:rPr>
        <w:t>Autorităţile contractante şi, după caz, operatorii economici aplică prevederile prezentului Regulament la descrierea obiectului achiziţiei, la întocmirea anunţului de intenţie, invitaţiei</w:t>
      </w:r>
      <w:r w:rsidR="00C62705">
        <w:rPr>
          <w:rFonts w:ascii="Times New Roman" w:eastAsia="Times New Roman" w:hAnsi="Times New Roman" w:cs="Times New Roman"/>
          <w:sz w:val="24"/>
          <w:szCs w:val="24"/>
          <w:lang w:val="ro-RO"/>
        </w:rPr>
        <w:t>/anunțului</w:t>
      </w:r>
      <w:r w:rsidRPr="003B50D7">
        <w:rPr>
          <w:rFonts w:ascii="Times New Roman" w:eastAsia="Times New Roman" w:hAnsi="Times New Roman" w:cs="Times New Roman"/>
          <w:sz w:val="24"/>
          <w:szCs w:val="24"/>
          <w:lang w:val="ro-RO"/>
        </w:rPr>
        <w:t xml:space="preserve"> de participare, contractului de achiziţie, inclusiv la întocmirea altor documente unde este necesară descrierea obiectului achiziţiei public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12. </w:t>
      </w:r>
      <w:r w:rsidRPr="003B50D7">
        <w:rPr>
          <w:rFonts w:ascii="Times New Roman" w:eastAsia="Times New Roman" w:hAnsi="Times New Roman" w:cs="Times New Roman"/>
          <w:sz w:val="24"/>
          <w:szCs w:val="24"/>
          <w:lang w:val="ro-RO"/>
        </w:rPr>
        <w:t xml:space="preserve">Autoritatea contractantă identifică, în cadrul procedurilor de achiziţii publice, codul CPV care să descrie cel mai apropiat necesitatea acesteia.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13.</w:t>
      </w:r>
      <w:r w:rsidRPr="003B50D7">
        <w:rPr>
          <w:rFonts w:ascii="Times New Roman" w:eastAsia="Times New Roman" w:hAnsi="Times New Roman" w:cs="Times New Roman"/>
          <w:sz w:val="24"/>
          <w:szCs w:val="24"/>
          <w:lang w:val="ro-RO"/>
        </w:rPr>
        <w:t xml:space="preserve"> În cazurile în care necesitatea nu poate fi descrisă cu exactitate (necesităţii nu-i corespunde un cod CPV explicit), se va aplica un cod CPV mai general (cu mai multe zerouri la final).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14. </w:t>
      </w:r>
      <w:r w:rsidRPr="003B50D7">
        <w:rPr>
          <w:rFonts w:ascii="Times New Roman" w:eastAsia="Times New Roman" w:hAnsi="Times New Roman" w:cs="Times New Roman"/>
          <w:sz w:val="24"/>
          <w:szCs w:val="24"/>
          <w:lang w:val="ro-RO"/>
        </w:rPr>
        <w:t xml:space="preserve">În cazurile în care necesităţile autorităţii contractante urmează a fi descrise utilizînd mai multe coduri CPV dintr-o clasă sau categorie, atunci la descrierea obiectului achiziţiei se va aplica codul categoriei corespunzătoare sau clasei, după caz. În specificaţia din conţinutul contractului fiecare necesitate va fi descrisă cu maximă precizie, încît acestora să le corespundă cel mai apropiat cod CPV.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15.</w:t>
      </w:r>
      <w:r w:rsidRPr="003B50D7">
        <w:rPr>
          <w:rFonts w:ascii="Times New Roman" w:eastAsia="Times New Roman" w:hAnsi="Times New Roman" w:cs="Times New Roman"/>
          <w:sz w:val="24"/>
          <w:szCs w:val="24"/>
          <w:lang w:val="ro-RO"/>
        </w:rPr>
        <w:t xml:space="preserve"> Autoritatea contractantă trebuie să se asigure că a utilizat toate metodele de căutare (căutarea în cuprinsul structurii specifice sau căutarea după cuvintele-cheie) şi necesitatea acesteia este descrisă cu maximă precizie.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16. </w:t>
      </w:r>
      <w:r w:rsidRPr="003B50D7">
        <w:rPr>
          <w:rFonts w:ascii="Times New Roman" w:eastAsia="Times New Roman" w:hAnsi="Times New Roman" w:cs="Times New Roman"/>
          <w:sz w:val="24"/>
          <w:szCs w:val="24"/>
          <w:lang w:val="ro-RO"/>
        </w:rPr>
        <w:t xml:space="preserve">Pentru o mai mare precizie, fiecare cod din vocabularul principal poate fi detaliat, conform necesităţilor specifice ale autorităţii contractante, prin utilizarea codurilor alfanumerice corespunzătoare din cadrul vocabularului suplimentar. </w:t>
      </w:r>
    </w:p>
    <w:p w:rsidR="004A156C"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b/>
          <w:bCs/>
          <w:sz w:val="24"/>
          <w:szCs w:val="24"/>
          <w:lang w:val="ro-RO"/>
        </w:rPr>
        <w:t xml:space="preserve">17. </w:t>
      </w:r>
      <w:r w:rsidRPr="003B50D7">
        <w:rPr>
          <w:rFonts w:ascii="Times New Roman" w:eastAsia="Times New Roman" w:hAnsi="Times New Roman" w:cs="Times New Roman"/>
          <w:sz w:val="24"/>
          <w:szCs w:val="24"/>
          <w:lang w:val="ro-RO"/>
        </w:rPr>
        <w:t xml:space="preserve">În cuprinsul vocabularului suplimentar urmează a fi identificată mai </w:t>
      </w:r>
      <w:proofErr w:type="spellStart"/>
      <w:r w:rsidRPr="003B50D7">
        <w:rPr>
          <w:rFonts w:ascii="Times New Roman" w:eastAsia="Times New Roman" w:hAnsi="Times New Roman" w:cs="Times New Roman"/>
          <w:sz w:val="24"/>
          <w:szCs w:val="24"/>
          <w:lang w:val="ro-RO"/>
        </w:rPr>
        <w:t>întîi</w:t>
      </w:r>
      <w:proofErr w:type="spellEnd"/>
      <w:r w:rsidRPr="003B50D7">
        <w:rPr>
          <w:rFonts w:ascii="Times New Roman" w:eastAsia="Times New Roman" w:hAnsi="Times New Roman" w:cs="Times New Roman"/>
          <w:sz w:val="24"/>
          <w:szCs w:val="24"/>
          <w:lang w:val="ro-RO"/>
        </w:rPr>
        <w:t xml:space="preserve"> secţiunea vizată (A-U) şi apoi, în cadrul fiecărei secţiuni, grupa care conţine codul cu descrierea suplimentară necesară pentru a detalia codul/codurile din cuprinsul vocabularului principal.</w:t>
      </w: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Default="00BC12D3" w:rsidP="004A156C">
      <w:pPr>
        <w:spacing w:after="0" w:line="240" w:lineRule="auto"/>
        <w:ind w:firstLine="567"/>
        <w:jc w:val="both"/>
        <w:rPr>
          <w:rFonts w:ascii="Times New Roman" w:eastAsia="Times New Roman" w:hAnsi="Times New Roman" w:cs="Times New Roman"/>
          <w:sz w:val="24"/>
          <w:szCs w:val="24"/>
          <w:lang w:val="ro-RO"/>
        </w:rPr>
      </w:pPr>
    </w:p>
    <w:p w:rsidR="00BC12D3" w:rsidRPr="003B50D7" w:rsidRDefault="00BC12D3" w:rsidP="004A156C">
      <w:pPr>
        <w:spacing w:after="0" w:line="240" w:lineRule="auto"/>
        <w:ind w:firstLine="567"/>
        <w:jc w:val="both"/>
        <w:rPr>
          <w:rFonts w:ascii="Times New Roman" w:eastAsia="Times New Roman" w:hAnsi="Times New Roman" w:cs="Times New Roman"/>
          <w:sz w:val="24"/>
          <w:szCs w:val="24"/>
          <w:lang w:val="ro-RO"/>
        </w:rPr>
      </w:pP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jc w:val="right"/>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 xml:space="preserve">Anexă </w:t>
            </w:r>
          </w:p>
          <w:p w:rsidR="004A156C" w:rsidRPr="003B50D7" w:rsidRDefault="004A156C" w:rsidP="004A156C">
            <w:pPr>
              <w:spacing w:after="0" w:line="240" w:lineRule="auto"/>
              <w:jc w:val="right"/>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a Regulamentul privind Vocabularul </w:t>
            </w:r>
          </w:p>
          <w:p w:rsidR="004A156C" w:rsidRPr="003B50D7" w:rsidRDefault="004A156C" w:rsidP="004A156C">
            <w:pPr>
              <w:spacing w:after="0" w:line="240" w:lineRule="auto"/>
              <w:jc w:val="right"/>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mun al achiziţiilor publice (CVP)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Vocabularul comun al achiziţiilor publice (CVP)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I. VOCABULARUL PRINCIPAL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Cod CP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Descr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0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gricole, de fermă, de pescuit, de silvicultură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gricole şi hort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gricole, produse horticole şi de grădină pentru comerci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abe de so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a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floarea-soare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bumb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sus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muş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legu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8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19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fl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tun nepreluc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utilizate la fabricarea zahă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feclă de zah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estie de zah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ie şi plante fur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4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4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fur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i prime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5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i prime vegetale destinate industriei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5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mb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5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5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uciuc natural, latex natural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6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uciuc natu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6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tex natu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6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late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7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cu utilizare speci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7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utilizate în parfumerii sau în farmacii sau ca insecticide, sau cu utilizare simi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7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utilizate în parfum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7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utilizate în farma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7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utilizate ca insect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7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utilizate ca fungicide sau cu utilizare simi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17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ţe de plante cu utilizare speci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horticole şi plante de pepin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hort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vii, bulbi, rădăcini, butaşi şi alto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2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ori tăi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03121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anjamente flo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pentru prepararea băuturilor şi a condi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pentru prepararea bău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3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abe de caf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3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de ce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3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até</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31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abe de caca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3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imente nepreluc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origine animală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seminal de ta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origine anim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ere natu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l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limentare de origine anim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2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u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ol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14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eale, cartofi, legume, fructe şi fructe cu coaj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eale şi cartof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e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â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âu d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âu com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e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c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vă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l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19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cere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şi legume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u păstăi şi legume cu teacă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u păstăi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2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2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ă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2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zăre usc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12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u te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fructe şi fructe cu coaj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dăcinoase şi tubercu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dăc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1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fe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1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rco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1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11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ercu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0322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ultivate pentru fructele 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a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le ver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le spanio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z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zăre ver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zăre cu păstăi comest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d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vlec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uper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2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trav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pentru frun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ptu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i de sal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3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gh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an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r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rză alb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4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opi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4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cco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14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rză de Bruxell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şi fructe cu coaj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şi fructe cu coajă trop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trop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n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g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f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moch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vocad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iw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ci de coc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â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2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o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2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pfr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2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Tangerin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2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âi ver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altele decât cele trop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fide de Cori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ri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pş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1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me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f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03222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re, pere şi gut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2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t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sâmbur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i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rs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3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e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guri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3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guri de v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22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s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gricole, de vânătoare şi de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i, crustacee şi produse acv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i pl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Limbă-de-m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bulă de Bal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i din familia cod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Polac</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erluciu</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2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Eglefin</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r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erlan</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bi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1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m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ustac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id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lu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vertebrate acv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cv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ali sau produs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reţi natur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ge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13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vine, şeptel şi animale 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v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imale din specia bov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pt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v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a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c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sări vii de cur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0332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imale 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5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epuri de c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25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epuri de câm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animale de fer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de oaie şi de capră proaspă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de o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de cap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ână şi păr de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ână tun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r de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3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de vacă proaspă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talii pentru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34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talii pentru bov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silvicultură şi de exploatare fores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de conif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trop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de f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br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de esenţă mo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şeuri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şchii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7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megu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şte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8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de esenţă 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9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erest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9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cherest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19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de m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mă arab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sa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tă natu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şuri împlet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3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plet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silv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4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ierburi, muşchi sau licheni ornament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5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epin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5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5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de înmulţ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5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lbi de fl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5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bu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5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b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6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lul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6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ă din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346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ă chimică din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0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troliere, combustibil, electricitate şi alte surse de ener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091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 soli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bune şi combustibili pe bază de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 pe bază de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1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rac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1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ichete (de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 fosi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 pe bază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gnit şi turb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gn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c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 gazo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 de huilă, gaz pentru reţelele publice sau gaz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 de huilă sau gaz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 pentru reţelele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pan şi but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p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pan liche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2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an liche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trol şi produse disti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erosen de avi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uranţi de tip kero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nă fără 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nă cu 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nă cu etan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 petrolier lichefiat (GP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 gaz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Dies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rină (0,2)</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rină (EN 590)</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2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Biodiese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2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Biodiesel</w:t>
            </w:r>
            <w:proofErr w:type="spellEnd"/>
            <w:r w:rsidRPr="003B50D7">
              <w:rPr>
                <w:rFonts w:ascii="Times New Roman" w:eastAsia="Times New Roman" w:hAnsi="Times New Roman" w:cs="Times New Roman"/>
                <w:sz w:val="20"/>
                <w:szCs w:val="20"/>
                <w:lang w:val="ro-RO"/>
              </w:rPr>
              <w:t xml:space="preserve"> (B20)</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42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Biodiesel</w:t>
            </w:r>
            <w:proofErr w:type="spellEnd"/>
            <w:r w:rsidRPr="003B50D7">
              <w:rPr>
                <w:rFonts w:ascii="Times New Roman" w:eastAsia="Times New Roman" w:hAnsi="Times New Roman" w:cs="Times New Roman"/>
                <w:sz w:val="20"/>
                <w:szCs w:val="20"/>
                <w:lang w:val="ro-RO"/>
              </w:rPr>
              <w:t xml:space="preserve"> (B100)</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c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cură pentru încălzirea locuin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135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combustibile cu conţinut redus de su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trol, cărbune şi produse petro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lubrifi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lubrifiante şi agenţi lubrifi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pentru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pentru compr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pentru tur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pentru angren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0921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pentru redu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pentru sisteme hidraulice şi pentru alte utiliz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6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ide pentru uz hidrau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6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pentru dem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6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anticoroz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6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utilizate ca izolanţi electr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6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id de fr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albe şi parafine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7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al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7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fine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minerale şi preparate din pe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8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uş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8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mine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11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lubrifiante pentru tracţ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selină, ceară de ţiţei şi benzine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selină şi ceară de ţi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sel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f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ră de ţi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duuri de ţi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ne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White-spi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rivate din petrol şi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4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st bituminos sau petroli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4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rivate din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24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de hu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ctricitate, încălzire, energie solară şi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ctri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uri, apă caldă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cal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zire urb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2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zire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nergie so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s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3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ptori</w:t>
            </w:r>
            <w:proofErr w:type="spellEnd"/>
            <w:r w:rsidRPr="003B50D7">
              <w:rPr>
                <w:rFonts w:ascii="Times New Roman" w:eastAsia="Times New Roman" w:hAnsi="Times New Roman" w:cs="Times New Roman"/>
                <w:sz w:val="20"/>
                <w:szCs w:val="20"/>
                <w:lang w:val="ro-RO"/>
              </w:rPr>
              <w:t xml:space="preserve"> solari pentru producerea căldu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3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dule solare fotovolta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3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so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 nucle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4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ra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to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4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radio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0934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izoto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0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minerit, metale de bază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sip şi arg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iş, nisip, piatră concasată şi agreg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si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421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sip natu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nule, criblură, nisip fin, pietre mici, pietriş, piatră fărâmiţată şi concasată, amestecuri de piatră, amestec de nisip şi pietriş şi alte agreg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lovani şi piet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reg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estec de nisip şi piet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carieră şi concas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s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nit concas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3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zalt concas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mâ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mânt veg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4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s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2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bl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dam, macadam gudronat şi nisip gudr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d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dam gudr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13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sip gudr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gilă şi caol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g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2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ol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norganice chimice şi îngrăşăminte mine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răşăminte mine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alciu natural, fosfat </w:t>
            </w:r>
            <w:proofErr w:type="spellStart"/>
            <w:r w:rsidRPr="003B50D7">
              <w:rPr>
                <w:rFonts w:ascii="Times New Roman" w:eastAsia="Times New Roman" w:hAnsi="Times New Roman" w:cs="Times New Roman"/>
                <w:sz w:val="20"/>
                <w:szCs w:val="20"/>
                <w:lang w:val="ro-RO"/>
              </w:rPr>
              <w:t>aluminocalcic</w:t>
            </w:r>
            <w:proofErr w:type="spellEnd"/>
            <w:r w:rsidRPr="003B50D7">
              <w:rPr>
                <w:rFonts w:ascii="Times New Roman" w:eastAsia="Times New Roman" w:hAnsi="Times New Roman" w:cs="Times New Roman"/>
                <w:sz w:val="20"/>
                <w:szCs w:val="20"/>
                <w:lang w:val="ro-RO"/>
              </w:rPr>
              <w:t xml:space="preserve"> şi săruri naturale brute de potas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1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ciu natu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1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osfaţi </w:t>
            </w:r>
            <w:proofErr w:type="spellStart"/>
            <w:r w:rsidRPr="003B50D7">
              <w:rPr>
                <w:rFonts w:ascii="Times New Roman" w:eastAsia="Times New Roman" w:hAnsi="Times New Roman" w:cs="Times New Roman"/>
                <w:sz w:val="20"/>
                <w:szCs w:val="20"/>
                <w:lang w:val="ro-RO"/>
              </w:rPr>
              <w:t>aluminocalc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1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ruri naturale brute de potas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rite de 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1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rite de fier neprăj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3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norganice 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4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e şi clorură de sodiu p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4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e ge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4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e m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4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e concentrată prin evaporare şi clorură de sodiu p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4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am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onexe de exploatare minieră şi în car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preţioase şi semipreţioase, piatră ponce, şmirghel, abrazivi naturali, alte minerale şi metale 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preţioase şi semi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11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af sau pulbere de pietre 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semi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af sau pulbere de pietre semi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amante industriale; piatră ponce; şmirghel şi alţi abrazivi natur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pon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amant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mirgh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452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razivi natur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ale, metale preţioase conexe şi produse asoci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3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gi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523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metalifere şi ali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metalif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metale nefer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nich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metale 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zin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2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sta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uraniu şi to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ura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3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reuri de to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miner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oali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oaliaje din afara CEC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2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eromangan</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21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oc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21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eroniche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6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gură, zgură de metal, deşeuri şi resturi fer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tale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er, plumb, zinc, staniu şi 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ntă br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n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uminiu, nichel, scandiu, titan şi vana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2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ch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2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t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2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a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m, mangan, cobalt, ytriu şi zirco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g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3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bal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473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Yt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3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rco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libden, techneţiu, ruteniu şi r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libd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4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chneţ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4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te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4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dmiu, luteţiu, hafniu, tantal şi tungst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5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dm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5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teţ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5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f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5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n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5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ngst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6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ridiu, galiu, indiu, taliu şi ba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6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ri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6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6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6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6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7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siu, stronţiu, rubidiu şi cal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7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s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7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onţ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7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bi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7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8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tasiu, magneziu, sodiu şi lit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8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tas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8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gnez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8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8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t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9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obiu, osmiu, reniu şi pala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9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ob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9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m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9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79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a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roduse minerale ne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braz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de moară, pietre de polizat şi pietre de toc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de mo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de pol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de toc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lbere sau granule abraz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indon artifi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fit artifi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8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bre de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9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i prime secundare de recu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9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i prime secundare metalice de recu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49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i prime secundare nemetalice de recu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49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uşă şi resturi cu conţinut de m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0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e, băuturi, tutun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origine animală, carne şi produse din 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bov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v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mân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pas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proaspătă de pas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gâs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curc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p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r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cat de pas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2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oie</w:t>
            </w:r>
            <w:proofErr w:type="spellEnd"/>
            <w:r w:rsidRPr="003B50D7">
              <w:rPr>
                <w:rFonts w:ascii="Times New Roman" w:eastAsia="Times New Roman" w:hAnsi="Times New Roman" w:cs="Times New Roman"/>
                <w:sz w:val="20"/>
                <w:szCs w:val="20"/>
                <w:lang w:val="ro-RO"/>
              </w:rPr>
              <w:t xml:space="preserve"> gr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po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ane comest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miel şi de o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mi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5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o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cap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cal, de măgar, de catâr sau de bard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8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8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măgar, de catâr sau de bard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9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9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iepure de c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9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iepure de câm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9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9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cioare de broas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9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umb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19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erve şi produse din 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carne pentru cârn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pentru cârn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la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1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n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1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ngerete şi alţi cârnaţi pe bază de sân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13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naţi de pas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uscată, sărată, afumată sau condiment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mbon afu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lăn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2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l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din f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e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 bază de ficat de gâscă sau de r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carne de po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m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131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f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4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ăruri din carne de po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carne de pas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carne de vită şi de mân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ftele din carne de v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6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 de vită toc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6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fle cu carne de vită toc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131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 bază de 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preparat şi conserve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e de peşte, ficat şi icre sau lapţi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e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e proaspăt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cre sau lapţi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cat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file de peşte şi alte tipuri de carne de peşte conge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conge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29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ongelate pe bază de peşte</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uscat sau sărat; peşte în saramură; peşte afu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us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să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în saram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3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afu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3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erve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în conservă sau cutie şi alte tipuri de peşte preparat sau 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şte pane sau acoperit în alt mod, în conservă sau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mon 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ring preparat sau 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d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n 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rou de Atlan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ms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oane de peşte f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18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 bază de peşte pane sau acoperit în alt m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ăruri preparate din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 bază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viar şi ic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44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c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de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5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ustacee conge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5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ustacee preparate sau 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25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molu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legume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şi produse pe bază de cartof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congel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ps şi cartofi prăji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tăiaţi cuburi, rondele şi alte tipuri de cartofi congel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cartof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3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ure de cartofi inst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semiprepar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chip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2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chips aromatiz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stări din cartof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2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chete de cartof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fi transform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uri de fructe şi de legu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uri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 de porto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 de grepfr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 de lămâ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 de anan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 de stru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 de m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estecuri de sucuri neconcent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18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uri concent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uri de legu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 de 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şi legum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proaspete sau conge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dăcinoas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erculi transform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le, mazăre, ardei, tomate şi alte legu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le transform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zăre transform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zăre sfărâm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mat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uperci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dei transform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rmeni de so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3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pentru frunze şi var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rză transform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u păstăi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1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onge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în conservă şi/sau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asole în sos </w:t>
            </w:r>
            <w:proofErr w:type="spellStart"/>
            <w:r w:rsidRPr="003B50D7">
              <w:rPr>
                <w:rFonts w:ascii="Times New Roman" w:eastAsia="Times New Roman" w:hAnsi="Times New Roman" w:cs="Times New Roman"/>
                <w:sz w:val="20"/>
                <w:szCs w:val="20"/>
                <w:lang w:val="ro-RO"/>
              </w:rPr>
              <w:t>toma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asole albă în sos </w:t>
            </w:r>
            <w:proofErr w:type="spellStart"/>
            <w:r w:rsidRPr="003B50D7">
              <w:rPr>
                <w:rFonts w:ascii="Times New Roman" w:eastAsia="Times New Roman" w:hAnsi="Times New Roman" w:cs="Times New Roman"/>
                <w:sz w:val="20"/>
                <w:szCs w:val="20"/>
                <w:lang w:val="ro-RO"/>
              </w:rPr>
              <w:t>toma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mate 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mate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ure de 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2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ure concentrat de 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2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s de 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uperci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slin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3314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rză acră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6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zăre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le boabe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6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le întreagă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6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aranghel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6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sline la cu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umb dul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4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onservate provizo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ume conservate în oţ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ructe şi fructe cu coajă </w:t>
            </w:r>
            <w:proofErr w:type="spellStart"/>
            <w:r w:rsidRPr="003B50D7">
              <w:rPr>
                <w:rFonts w:ascii="Times New Roman" w:eastAsia="Times New Roman" w:hAnsi="Times New Roman" w:cs="Times New Roman"/>
                <w:sz w:val="20"/>
                <w:szCs w:val="20"/>
                <w:lang w:val="ro-RO"/>
              </w:rPr>
              <w:t>lignifiată</w:t>
            </w:r>
            <w:proofErr w:type="spellEnd"/>
            <w:r w:rsidRPr="003B50D7">
              <w:rPr>
                <w:rFonts w:ascii="Times New Roman" w:eastAsia="Times New Roman" w:hAnsi="Times New Roman" w:cs="Times New Roman"/>
                <w:sz w:val="20"/>
                <w:szCs w:val="20"/>
                <w:lang w:val="ro-RO"/>
              </w:rPr>
              <w:t xml:space="preserv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r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1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an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1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barb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1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peni galbe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ulceţuri şi marmelade; jeleuri de fructe; piureuri şi paste de fructe sau de fructe cu coajă </w:t>
            </w:r>
            <w:proofErr w:type="spellStart"/>
            <w:r w:rsidRPr="003B50D7">
              <w:rPr>
                <w:rFonts w:ascii="Times New Roman" w:eastAsia="Times New Roman" w:hAnsi="Times New Roman" w:cs="Times New Roman"/>
                <w:sz w:val="20"/>
                <w:szCs w:val="20"/>
                <w:lang w:val="ro-RO"/>
              </w:rPr>
              <w:t>lignifiat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mela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meladă de porto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meladă de lămâ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eleuri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aste de fructe cu coajă </w:t>
            </w:r>
            <w:proofErr w:type="spellStart"/>
            <w:r w:rsidRPr="003B50D7">
              <w:rPr>
                <w:rFonts w:ascii="Times New Roman" w:eastAsia="Times New Roman" w:hAnsi="Times New Roman" w:cs="Times New Roman"/>
                <w:sz w:val="20"/>
                <w:szCs w:val="20"/>
                <w:lang w:val="ro-RO"/>
              </w:rPr>
              <w:t>lignifiat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t de ara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ureuri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e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9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eaţă de cai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9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eaţă de mu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9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eaţă de coacă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9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eaţă de cire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9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eaţă de zme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29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eaţă de căpş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ructe cu coajă </w:t>
            </w:r>
            <w:proofErr w:type="spellStart"/>
            <w:r w:rsidRPr="003B50D7">
              <w:rPr>
                <w:rFonts w:ascii="Times New Roman" w:eastAsia="Times New Roman" w:hAnsi="Times New Roman" w:cs="Times New Roman"/>
                <w:sz w:val="20"/>
                <w:szCs w:val="20"/>
                <w:lang w:val="ro-RO"/>
              </w:rPr>
              <w:t>lignifiată</w:t>
            </w:r>
            <w:proofErr w:type="spellEnd"/>
            <w:r w:rsidRPr="003B50D7">
              <w:rPr>
                <w:rFonts w:ascii="Times New Roman" w:eastAsia="Times New Roman" w:hAnsi="Times New Roman" w:cs="Times New Roman"/>
                <w:sz w:val="20"/>
                <w:szCs w:val="20"/>
                <w:lang w:val="ro-RO"/>
              </w:rPr>
              <w:t xml:space="preserv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ructe cu coajă </w:t>
            </w:r>
            <w:proofErr w:type="spellStart"/>
            <w:r w:rsidRPr="003B50D7">
              <w:rPr>
                <w:rFonts w:ascii="Times New Roman" w:eastAsia="Times New Roman" w:hAnsi="Times New Roman" w:cs="Times New Roman"/>
                <w:sz w:val="20"/>
                <w:szCs w:val="20"/>
                <w:lang w:val="ro-RO"/>
              </w:rPr>
              <w:t>lignifiată</w:t>
            </w:r>
            <w:proofErr w:type="spellEnd"/>
            <w:r w:rsidRPr="003B50D7">
              <w:rPr>
                <w:rFonts w:ascii="Times New Roman" w:eastAsia="Times New Roman" w:hAnsi="Times New Roman" w:cs="Times New Roman"/>
                <w:sz w:val="20"/>
                <w:szCs w:val="20"/>
                <w:lang w:val="ro-RO"/>
              </w:rPr>
              <w:t xml:space="preserve"> prăjite sau să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erve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4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4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fide de Corint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4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fid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241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tan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3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vegetale secu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şi grăsimi animale sau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şi grăsimi animale sau vegetale bru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animale sau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de măs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1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de sus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1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de ara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11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de coc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4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pentru gă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1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pentru prăj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duuri solide de grăsimi sau de uleiuri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1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r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şi grăsimi raf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raf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 raf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 sau uleiuri hidrogenate sau esterif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2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uri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 comest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garină şi preparat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3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g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31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garină lichi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43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tartinabile cu un conţinut redus sau scăzut de grăsim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lac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şi smânt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pasteur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steril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UH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degres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apte </w:t>
            </w:r>
            <w:proofErr w:type="spellStart"/>
            <w:r w:rsidRPr="003B50D7">
              <w:rPr>
                <w:rFonts w:ascii="Times New Roman" w:eastAsia="Times New Roman" w:hAnsi="Times New Roman" w:cs="Times New Roman"/>
                <w:sz w:val="20"/>
                <w:szCs w:val="20"/>
                <w:lang w:val="ro-RO"/>
              </w:rPr>
              <w:t>semidegresa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integ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condens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1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pra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mânt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mântână </w:t>
            </w:r>
            <w:proofErr w:type="spellStart"/>
            <w:r w:rsidRPr="003B50D7">
              <w:rPr>
                <w:rFonts w:ascii="Times New Roman" w:eastAsia="Times New Roman" w:hAnsi="Times New Roman" w:cs="Times New Roman"/>
                <w:sz w:val="20"/>
                <w:szCs w:val="20"/>
                <w:lang w:val="ro-RO"/>
              </w:rPr>
              <w:t>semigras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mântână gr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mântână gro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12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mântână pentru friş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e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proaspă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ottage</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chees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cu pastă mo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Fet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rasă, pulbere, cu mucegai şi alte tipuri de brân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cu muceg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Brânză </w:t>
            </w:r>
            <w:proofErr w:type="spellStart"/>
            <w:r w:rsidRPr="003B50D7">
              <w:rPr>
                <w:rFonts w:ascii="Times New Roman" w:eastAsia="Times New Roman" w:hAnsi="Times New Roman" w:cs="Times New Roman"/>
                <w:sz w:val="20"/>
                <w:szCs w:val="20"/>
                <w:lang w:val="ro-RO"/>
              </w:rPr>
              <w:t>Chedda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r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mez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cu pastă 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4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ânză tartin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roduse lac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55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urt şi alte produse lactate fermen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u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1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urt natu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1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urt aromat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ze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ctoză sau sirop de la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heţată şi produs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5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heţ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555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rb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morărit, amidon şi produse amilac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mor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ez decort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de cereale sau făină vegetală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de grâ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integ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de panific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simp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de patis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1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cu fer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de cere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de por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ă de ore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inuri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estecuri utilizate la prepararea produselor de panific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4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ntru prăj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4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ntru cop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bru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boabe de cere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văz măc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erea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eale pentru micul dej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3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lgi de por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3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üsli</w:t>
            </w:r>
            <w:proofErr w:type="spellEnd"/>
            <w:r w:rsidRPr="003B50D7">
              <w:rPr>
                <w:rFonts w:ascii="Times New Roman" w:eastAsia="Times New Roman" w:hAnsi="Times New Roman" w:cs="Times New Roman"/>
                <w:sz w:val="20"/>
                <w:szCs w:val="20"/>
                <w:lang w:val="ro-RO"/>
              </w:rPr>
              <w:t xml:space="preserve"> sau echival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3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âu expand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33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lgi de ovă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ez transfor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4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ez cu bob lu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4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ez măc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4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izură de ore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1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râ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midonuri</w:t>
            </w:r>
            <w:proofErr w:type="spellEnd"/>
            <w:r w:rsidRPr="003B50D7">
              <w:rPr>
                <w:rFonts w:ascii="Times New Roman" w:eastAsia="Times New Roman" w:hAnsi="Times New Roman" w:cs="Times New Roman"/>
                <w:sz w:val="20"/>
                <w:szCs w:val="20"/>
                <w:lang w:val="ro-RO"/>
              </w:rPr>
              <w:t xml:space="preserve"> şi produse amilac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de por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ucoză şi produse pe bază de glucoză, fructoză şi produse pe bază de fru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ucoză şi produse pe bază de gluc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uc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rop de gluc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62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oză şi produse pe bază de fru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3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 bază de fru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3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de fru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23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rop de fru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idon şi fe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pioc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62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af de budin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7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7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aje preparate pentru animale de fermă sau pentru alte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7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rană pentru p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7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aje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7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rană pentru animale de compa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roduse al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anificaţie, produse de patiserie şi de cofetărie proas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anific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â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f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ogo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anificaţie prepa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5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ndvi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15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ndvişuri prepa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atiserie şi de cofe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atis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2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21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nte să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21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nte dul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ofe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e pentru micul dej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şcoturi şi biscuiţi; produse de patiserie şi de cofetărie conserv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anificaţie prăjite şi produse de patis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anificaţie prăj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21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âine prăj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21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âine croc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211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şc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scuiţi dul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ahăr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ah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ahăr al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ahăr de arţar şi sirop de arţ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l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ropuri de zah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şeuri provenite de la fabricarea zahă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zah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3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e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833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aturi de tar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cao, ciocolată şi produse zahar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ca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ă de caca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t, grăsime sau ulei de caca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cao pudră neîndulc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cao pudră îndulc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colată şi produse zahar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col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ciocol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colată de bă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oane de ciocol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c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mb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g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4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ructe, fructe cu coajă </w:t>
            </w:r>
            <w:proofErr w:type="spellStart"/>
            <w:r w:rsidRPr="003B50D7">
              <w:rPr>
                <w:rFonts w:ascii="Times New Roman" w:eastAsia="Times New Roman" w:hAnsi="Times New Roman" w:cs="Times New Roman"/>
                <w:sz w:val="20"/>
                <w:szCs w:val="20"/>
                <w:lang w:val="ro-RO"/>
              </w:rPr>
              <w:t>lignifiată</w:t>
            </w:r>
            <w:proofErr w:type="spellEnd"/>
            <w:r w:rsidRPr="003B50D7">
              <w:rPr>
                <w:rFonts w:ascii="Times New Roman" w:eastAsia="Times New Roman" w:hAnsi="Times New Roman" w:cs="Times New Roman"/>
                <w:sz w:val="20"/>
                <w:szCs w:val="20"/>
                <w:lang w:val="ro-RO"/>
              </w:rPr>
              <w:t xml:space="preserve"> sau coajă de fructe conservate în zah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fă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fă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făinoase neprepa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făinoase preparate şi cuşcu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făinoase prepa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2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făinoase umplu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sagn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2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şcu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512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făinoase 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fea, ceai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f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fea prăj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fea decafein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locuitori de caf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i ver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i neg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reparate de ceai sau de </w:t>
            </w:r>
            <w:proofErr w:type="spellStart"/>
            <w:r w:rsidRPr="003B50D7">
              <w:rPr>
                <w:rFonts w:ascii="Times New Roman" w:eastAsia="Times New Roman" w:hAnsi="Times New Roman" w:cs="Times New Roman"/>
                <w:sz w:val="20"/>
                <w:szCs w:val="20"/>
                <w:lang w:val="ro-RO"/>
              </w:rPr>
              <w:t>maté</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i la plicule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6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fuzii de ceaiuri de p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imente şi mirode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ţet; sosuri; amestecuri de condimente; făină şi praf de muştar; muştar prepa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ţet şi înlocuitori de oţ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ţet sau echival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suri, amestecuri de condimente şi de mirode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s de so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etchu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ş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estecuri de cond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7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ione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127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tartinabile pentru sendvi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87127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hutney</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aromatice şi mirode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p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rode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e aro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7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himb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8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nutriţionale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8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alimentare omogen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8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e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8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e pentru nou-născu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roduse alimentare şi produse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 şi cior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 pe bază de 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 pe bază de p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 mix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 inst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r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 concent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6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rbe inst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1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e de legu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ucuri şi extracte vegetale, substanţe </w:t>
            </w:r>
            <w:proofErr w:type="spellStart"/>
            <w:r w:rsidRPr="003B50D7">
              <w:rPr>
                <w:rFonts w:ascii="Times New Roman" w:eastAsia="Times New Roman" w:hAnsi="Times New Roman" w:cs="Times New Roman"/>
                <w:sz w:val="20"/>
                <w:szCs w:val="20"/>
                <w:lang w:val="ro-RO"/>
              </w:rPr>
              <w:t>peptice</w:t>
            </w:r>
            <w:proofErr w:type="spellEnd"/>
            <w:r w:rsidRPr="003B50D7">
              <w:rPr>
                <w:rFonts w:ascii="Times New Roman" w:eastAsia="Times New Roman" w:hAnsi="Times New Roman" w:cs="Times New Roman"/>
                <w:sz w:val="20"/>
                <w:szCs w:val="20"/>
                <w:lang w:val="ro-RO"/>
              </w:rPr>
              <w:t xml:space="preserve"> şi agenţi de îngro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curi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racte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de îngro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al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ntru dese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3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ntru so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limentare transfo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vegeta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prepa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pentru şco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pentru sp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luri de mâncare prepa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st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distribuitoare au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nituri pentru sendvi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4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licat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fast-fo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mburg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onge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erve de alimente şi raţi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ţi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7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erve de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7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de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89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oj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5899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af de cop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uturi, tutun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uturi alcoolice disti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uturi spirt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irt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io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nuri nearomat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n spum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n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dei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st de stru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1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Sherry</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ojdie de v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dru şi alte vinuri pe bază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d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nuri pe bază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uturi fermentate nedisti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5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rm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re de mal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6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6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re blo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6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rhoturi din fabricarea şi distilarea b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uturi fără alco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mine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minerală pl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minerală carbogazo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în stare soli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1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he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1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ăp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1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e minerale aromat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uturi nealcoo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ropuri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8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pte cu ciocol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tun, produse pe bază de tutun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tut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gări de f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bu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g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t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tun preluc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tutung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ţigări şi hârtie de fil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ţig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599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de fil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0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1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agricole şi forestiere pentru pregătirea sau cultivare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61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guri sau grape cu dis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1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pe, grape cu cuţite, cultivatoare, maşini de plivit sau prăş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1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ănătoare, plantatoare sau maşini de rep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1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de îngrăşămint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14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de îngrăş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1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ăluge pentru peluze sau pentru terenuri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16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echipamente de grădin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cer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uns iarb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uns iarba pentru peluze, parcuri şi terenuri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os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e de balotat pentru paie sau pentru fur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e de balo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3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ine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4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agricole sau horticole de pulver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5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şi semiremorci cu încărcare automată sau de descărcare pentru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5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cu încărcare automată pentru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5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de descărcare pentru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5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remorci cu încărcare automată pentru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5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remorci de descărcare pentru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agricole sau forestiere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de triere sau de sortare a ouălor, a fructelor sau a altor produse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a produselor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a ouă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a fr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riere sau de sortare a produselor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riere sau de sortare a ouă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riere sau de sortare a fr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de triere sau de sortare a seminţelor, a boabelor sau a legumelor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mul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prepararea fur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ap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av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65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cubatoare şi clocitoare av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7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7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ctoare agricole cu însoţitor um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7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ctoare u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7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de tracţ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8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agricole şi fores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8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68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fores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0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încălţăminte, articole de voiaj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uz profesional, îmbrăcăminte specială de lucru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uz profes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uz industr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1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lopete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specială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81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zb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3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e de zb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3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de zb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îmbrăcăminte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zier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14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t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e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chete de vâ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protecţie împotriva intempe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imperme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erine imperme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nor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erme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ine de servi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bărbaţi); taioare (fem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l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chete şi blaz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az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2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in textile acoperite sau impreg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îmbrăcăminte de 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ch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tal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lovere, cardigane şi articol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5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lov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5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dig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5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chete flauş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235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îmbrăc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jerie de cor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jerie intimă pentru fem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lipuri pentru fem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late de b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rapi de da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rapi cu chil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7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o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8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noap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8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măşi de noap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8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o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8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ja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18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i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8318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măşi de noapte pentru fem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tiene, corsete, jartiere şi articol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ti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r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couri şi cămă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c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3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mă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33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couri pol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specială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pentru bebel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enin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1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măşi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1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de sch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12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de b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vest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i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şar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av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4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4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cu un deg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4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lun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2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u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lării şi articole pentru acoperit cap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l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acoperit capul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er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acoperit cap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rete de campa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3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u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p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returi de trecut pe sub bărbie pentru articolele pentru ca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3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z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protecţie pentru ca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4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siguranţă pentru ca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4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41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chete antiş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41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şti de bicic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44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şt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zători (pentru îmbrăc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5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s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5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rţi de nas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45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845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m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juterii, ceasuri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juterii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preţioase pentru bijut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am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maral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op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1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cuar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1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turmal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ede şi meda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e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a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jut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orfevr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3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metale 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3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pietre preţioase sau semi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13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argin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ologerie pers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2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 pentru ceasuri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n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5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douri şi recompen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6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ănuri şi articole din bl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6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bl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6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i cu bl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6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in bl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6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blană artifi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6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ă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încălţ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alta decât încălţămintea pentru sport sau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imperme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cu părţi de cauciuc sau de material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ndale cu feţe de cauciuc sau de material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zme de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de oraş cu feţe de cauciuc sau de material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2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la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cu feţe de 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nd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3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puci de c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3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de ora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cu feţe din material text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z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5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t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5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zme trei sfe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5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zme lun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8815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zme pescăr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1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lo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pentru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pentru sch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pentru schi fon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pentru antren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pentru mu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2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pentru fotb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cu vârf de protecţie de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3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pentru zb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rţi de încălţ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ţe de încălţ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l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84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voiaj, şelărie, saci şi săcule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l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ava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voi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li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şete şi portof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ş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of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f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ploşti şi etu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5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plo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5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u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29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toa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şi săcule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ţi de voi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csa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ţi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pentru expedieri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poşt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o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de ru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texti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de ambal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7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culeţe de ambal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cu dublură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8939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ţi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0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piele, materiale textile, din plastic şi din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chamo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de bovidee sau de ecvid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91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de ovine, de caprine sau de porc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de oaie sau de mi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de capră sau de ie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3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de porc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de alte animale, piele reconstituită sau alte tipuri de 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de alte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reconstitu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4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itaţie de 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4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 lăcu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ele de ce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17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piele utilizate la maşini sau la dispozitiv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textile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mix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din bumb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Denim</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ân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pân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pl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nu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125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in l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de 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j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tif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4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pluş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4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pentru tapiţ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4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pentru per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4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pentru căptuş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tricotate sau croşe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5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c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5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din catif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5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croşe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6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of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7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fără urz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8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ână, piei brute şi preluc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8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8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i preluc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28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i prelucrate şi pene de pas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bre textil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bre textile arti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textile din fibr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de măt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de l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194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de bumb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de 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pentru cusut din fibr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pentru cus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5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pentru trico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3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din fibre textile veg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sau aţ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ţ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4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ţe pentru cusut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44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pentru tricotat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in cauciuc şi din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amere de aer, benzi de rulare şi </w:t>
            </w:r>
            <w:proofErr w:type="spellStart"/>
            <w:r w:rsidRPr="003B50D7">
              <w:rPr>
                <w:rFonts w:ascii="Times New Roman" w:eastAsia="Times New Roman" w:hAnsi="Times New Roman" w:cs="Times New Roman"/>
                <w:sz w:val="20"/>
                <w:szCs w:val="20"/>
                <w:lang w:val="ro-RO"/>
              </w:rPr>
              <w:t>flapsuri</w:t>
            </w:r>
            <w:proofErr w:type="spellEnd"/>
            <w:r w:rsidRPr="003B50D7">
              <w:rPr>
                <w:rFonts w:ascii="Times New Roman" w:eastAsia="Times New Roman" w:hAnsi="Times New Roman" w:cs="Times New Roman"/>
                <w:sz w:val="20"/>
                <w:szCs w:val="20"/>
                <w:lang w:val="ro-RO"/>
              </w:rPr>
              <w:t xml:space="preserve"> din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laps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de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de rulare pentru pn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cauciuc nevulcan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textile cauciu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cord pentru pn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ă adezivă din materiale textile cauciu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uciuc regene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polisti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lii din polisti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in polisti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ş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ăşini </w:t>
            </w:r>
            <w:proofErr w:type="spellStart"/>
            <w:r w:rsidRPr="003B50D7">
              <w:rPr>
                <w:rFonts w:ascii="Times New Roman" w:eastAsia="Times New Roman" w:hAnsi="Times New Roman" w:cs="Times New Roman"/>
                <w:sz w:val="20"/>
                <w:szCs w:val="20"/>
                <w:lang w:val="ro-RO"/>
              </w:rPr>
              <w:t>epoxid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522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uburi din răşină </w:t>
            </w:r>
            <w:proofErr w:type="spellStart"/>
            <w:r w:rsidRPr="003B50D7">
              <w:rPr>
                <w:rFonts w:ascii="Times New Roman" w:eastAsia="Times New Roman" w:hAnsi="Times New Roman" w:cs="Times New Roman"/>
                <w:sz w:val="20"/>
                <w:szCs w:val="20"/>
                <w:lang w:val="ro-RO"/>
              </w:rPr>
              <w:t>epoxid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6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şeuri de piele, textile, de cauciuc şi de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6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şeuri de 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6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şeuri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6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şeuri de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6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şi pungi din polietilenă pentru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uciuc şi fibr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uciuc sint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br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fibr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 cu rezistenţă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2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 cu textură simp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2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onofilamente</w:t>
            </w:r>
            <w:proofErr w:type="spellEnd"/>
            <w:r w:rsidRPr="003B50D7">
              <w:rPr>
                <w:rFonts w:ascii="Times New Roman" w:eastAsia="Times New Roman" w:hAnsi="Times New Roman" w:cs="Times New Roman"/>
                <w:sz w:val="20"/>
                <w:szCs w:val="20"/>
                <w:lang w:val="ro-RO"/>
              </w:rPr>
              <w:t xml:space="preserv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bre arti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bre artificiale scur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3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propil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1973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 cu textură artificială</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000000-0</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te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broşuri şi pliante tipăr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tipăr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21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şc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uale şc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de bibliote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cţionare, hărţi, cărţi de muzică şi alte c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cţi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tl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ărţi de cadas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3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pii heli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t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14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ncicloped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bl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blicaţii 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16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c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2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are, reviste specializate, periodice şi revi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2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2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viste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2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rnale o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2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io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2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blicaţii perio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2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vi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poştale, felicitări şi alte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d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lust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decalcoma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1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1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tograf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licit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3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licitări de Crăci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mbre, carnete de cecuri, bancnote, acţiuni, materiale publicitare, cataloage şi man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mbre de Crăci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mbre n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mbre autocolante pentru reduc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timb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cno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te de ce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te nefalsific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şapoar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e de mandate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niete de auto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mise de conduc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de ident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ăţară de ident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245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mi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ele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8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te la 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9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59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olante şi benzi public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6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ublicitare, cataloage comerciale şi man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6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taloa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6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li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6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ublic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7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7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uale de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7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uale de instruc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47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uale 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5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sau cilindri tipografici, alte echipamente de tip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5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lăci </w:t>
            </w:r>
            <w:proofErr w:type="spellStart"/>
            <w:r w:rsidRPr="003B50D7">
              <w:rPr>
                <w:rFonts w:ascii="Times New Roman" w:eastAsia="Times New Roman" w:hAnsi="Times New Roman" w:cs="Times New Roman"/>
                <w:sz w:val="20"/>
                <w:szCs w:val="20"/>
                <w:lang w:val="ro-RO"/>
              </w:rPr>
              <w:t>offs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5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gravură usc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5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ştanţ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6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n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6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neală tip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6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neală pentru heliograv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6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gistre, registre contabile, clasoare, formulare şi alte articole imprimate de papetărie din hârtie sau din car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gistre din hârtie sau din car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gistre con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tanţ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6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ocnote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6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iet de sten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6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s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rnale sau agende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19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e electo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e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2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e comerciale continu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2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e comerciale necontinu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iete de exerc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erve pentru caiete şc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i de exerc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bume de eşant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bume de cole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4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nete de 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4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asoare de 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asoare şi accesorii pentru cla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5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a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5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85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perţi de dos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285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do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ârtie pentru utilizare grafică, hârtie nestratificată şi </w:t>
            </w:r>
            <w:proofErr w:type="spellStart"/>
            <w:r w:rsidRPr="003B50D7">
              <w:rPr>
                <w:rFonts w:ascii="Times New Roman" w:eastAsia="Times New Roman" w:hAnsi="Times New Roman" w:cs="Times New Roman"/>
                <w:sz w:val="20"/>
                <w:szCs w:val="20"/>
                <w:lang w:val="ro-RO"/>
              </w:rPr>
              <w:t>neimpermeabilizat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z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sau carton prelucrate manu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şi carton fotosensibile, termosensibile sau term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sau carton fotosens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sau carton termosens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3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sau carton term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2993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sau carton ondu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0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gen, argon, gaze rare, azot şi oxi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g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e 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z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zot lich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19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anorganici ai oxig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xid de car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zi de az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anorganici gazoşi ai oxig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 lichid şi aer compri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 lich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11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 compri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oranţi şi pigm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zi, peroxizi şi hidroxi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şi peroxid de zinc, oxid de titan, coloranţi şi pigm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zin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oxid de zin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tit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zi şi hidroxizi de crom, de mangan, de magneziu, de plumb şi de 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c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mang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magnez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zi pentru coloranţi şi pentru pigm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6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d de c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6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d de mang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6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d de 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6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d de 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126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d de magnez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42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calciu hidra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xtracte tanante, extracte colorante, </w:t>
            </w:r>
            <w:proofErr w:type="spellStart"/>
            <w:r w:rsidRPr="003B50D7">
              <w:rPr>
                <w:rFonts w:ascii="Times New Roman" w:eastAsia="Times New Roman" w:hAnsi="Times New Roman" w:cs="Times New Roman"/>
                <w:sz w:val="20"/>
                <w:szCs w:val="20"/>
                <w:lang w:val="ro-RO"/>
              </w:rPr>
              <w:t>tanini</w:t>
            </w:r>
            <w:proofErr w:type="spellEnd"/>
            <w:r w:rsidRPr="003B50D7">
              <w:rPr>
                <w:rFonts w:ascii="Times New Roman" w:eastAsia="Times New Roman" w:hAnsi="Times New Roman" w:cs="Times New Roman"/>
                <w:sz w:val="20"/>
                <w:szCs w:val="20"/>
                <w:lang w:val="ro-RO"/>
              </w:rPr>
              <w:t xml:space="preserve"> şi substanţe colo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racte colo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racte tan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Tanin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stanţe colo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22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tan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anorganice şi organice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anorganice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chimice, acizi anorganici şi comp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taloi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s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t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z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lic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1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 raf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lo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tale alca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rc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ură de hidrogen, acizi anorganici, dioxid de siliciu şi dioxid de su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izi anorga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id sulfu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id fosfo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zi </w:t>
            </w:r>
            <w:proofErr w:type="spellStart"/>
            <w:r w:rsidRPr="003B50D7">
              <w:rPr>
                <w:rFonts w:ascii="Times New Roman" w:eastAsia="Times New Roman" w:hAnsi="Times New Roman" w:cs="Times New Roman"/>
                <w:sz w:val="20"/>
                <w:szCs w:val="20"/>
                <w:lang w:val="ro-RO"/>
              </w:rPr>
              <w:t>polifosfor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d </w:t>
            </w:r>
            <w:proofErr w:type="spellStart"/>
            <w:r w:rsidRPr="003B50D7">
              <w:rPr>
                <w:rFonts w:ascii="Times New Roman" w:eastAsia="Times New Roman" w:hAnsi="Times New Roman" w:cs="Times New Roman"/>
                <w:sz w:val="20"/>
                <w:szCs w:val="20"/>
                <w:lang w:val="ro-RO"/>
              </w:rPr>
              <w:t>hexafluorosilicic</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xid de su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xid de sili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4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ură de hidro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zi utilizaţi ca produse chimice anorganice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zi metal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5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rite şi oxizi de 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5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xid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5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dă cau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5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dă lichi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ai sulf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1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logenuri metalice, hipocloriţi, cloraţi şi perclor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logenuri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Hexafluorosilicat</w:t>
            </w:r>
            <w:proofErr w:type="spellEnd"/>
            <w:r w:rsidRPr="003B50D7">
              <w:rPr>
                <w:rFonts w:ascii="Times New Roman" w:eastAsia="Times New Roman" w:hAnsi="Times New Roman" w:cs="Times New Roman"/>
                <w:sz w:val="20"/>
                <w:szCs w:val="20"/>
                <w:lang w:val="ro-RO"/>
              </w:rPr>
              <w:t xml:space="preserve">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1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ură de 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1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ură fe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12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clorură de 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4312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hidrat de 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pocloriţi şi clor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it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2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poclorit de sodiu</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uri, sulfaţi, nitraţi, fosfaţi şi carbon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uri, sulfiţi şi sulf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ul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ură de hidro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sul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Trisulfat</w:t>
            </w:r>
            <w:proofErr w:type="spellEnd"/>
            <w:r w:rsidRPr="003B50D7">
              <w:rPr>
                <w:rFonts w:ascii="Times New Roman" w:eastAsia="Times New Roman" w:hAnsi="Times New Roman" w:cs="Times New Roman"/>
                <w:sz w:val="20"/>
                <w:szCs w:val="20"/>
                <w:lang w:val="ro-RO"/>
              </w:rPr>
              <w:t xml:space="preserve">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at fe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at de 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at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at de 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1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at de cupru</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osfinaţi</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fosfonaţi</w:t>
            </w:r>
            <w:proofErr w:type="spellEnd"/>
            <w:r w:rsidRPr="003B50D7">
              <w:rPr>
                <w:rFonts w:ascii="Times New Roman" w:eastAsia="Times New Roman" w:hAnsi="Times New Roman" w:cs="Times New Roman"/>
                <w:sz w:val="20"/>
                <w:szCs w:val="20"/>
                <w:lang w:val="ro-RO"/>
              </w:rPr>
              <w:t xml:space="preserve">, fosfaţi şi </w:t>
            </w:r>
            <w:proofErr w:type="spellStart"/>
            <w:r w:rsidRPr="003B50D7">
              <w:rPr>
                <w:rFonts w:ascii="Times New Roman" w:eastAsia="Times New Roman" w:hAnsi="Times New Roman" w:cs="Times New Roman"/>
                <w:sz w:val="20"/>
                <w:szCs w:val="20"/>
                <w:lang w:val="ro-RO"/>
              </w:rPr>
              <w:t>polifosfa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xametafosfat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sf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on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onat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3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carbonat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3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tr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ăruri acide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manganat de potas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4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ăruri de acizi </w:t>
            </w:r>
            <w:proofErr w:type="spellStart"/>
            <w:r w:rsidRPr="003B50D7">
              <w:rPr>
                <w:rFonts w:ascii="Times New Roman" w:eastAsia="Times New Roman" w:hAnsi="Times New Roman" w:cs="Times New Roman"/>
                <w:sz w:val="20"/>
                <w:szCs w:val="20"/>
                <w:lang w:val="ro-RO"/>
              </w:rPr>
              <w:t>oxometal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roduse chimice anorg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grea, alţi izotopi şi compuşii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ianură, </w:t>
            </w:r>
            <w:proofErr w:type="spellStart"/>
            <w:r w:rsidRPr="003B50D7">
              <w:rPr>
                <w:rFonts w:ascii="Times New Roman" w:eastAsia="Times New Roman" w:hAnsi="Times New Roman" w:cs="Times New Roman"/>
                <w:sz w:val="20"/>
                <w:szCs w:val="20"/>
                <w:lang w:val="ro-RO"/>
              </w:rPr>
              <w:t>oxicianură</w:t>
            </w:r>
            <w:proofErr w:type="spellEnd"/>
            <w:r w:rsidRPr="003B50D7">
              <w:rPr>
                <w:rFonts w:ascii="Times New Roman" w:eastAsia="Times New Roman" w:hAnsi="Times New Roman" w:cs="Times New Roman"/>
                <w:sz w:val="20"/>
                <w:szCs w:val="20"/>
                <w:lang w:val="ro-RO"/>
              </w:rPr>
              <w:t xml:space="preserve">, fulminaţi, cianaţi, silicaţi, boraţi, </w:t>
            </w:r>
            <w:proofErr w:type="spellStart"/>
            <w:r w:rsidRPr="003B50D7">
              <w:rPr>
                <w:rFonts w:ascii="Times New Roman" w:eastAsia="Times New Roman" w:hAnsi="Times New Roman" w:cs="Times New Roman"/>
                <w:sz w:val="20"/>
                <w:szCs w:val="20"/>
                <w:lang w:val="ro-RO"/>
              </w:rPr>
              <w:t>perboraţi</w:t>
            </w:r>
            <w:proofErr w:type="spellEnd"/>
            <w:r w:rsidRPr="003B50D7">
              <w:rPr>
                <w:rFonts w:ascii="Times New Roman" w:eastAsia="Times New Roman" w:hAnsi="Times New Roman" w:cs="Times New Roman"/>
                <w:sz w:val="20"/>
                <w:szCs w:val="20"/>
                <w:lang w:val="ro-RO"/>
              </w:rPr>
              <w:t>, săruri ale acizilor anorga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a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Oxician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2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lmin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2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an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oxid de hidro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arţ piezo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ai metalelor de pământuri 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lic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licat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5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Boraţi şi </w:t>
            </w:r>
            <w:proofErr w:type="spellStart"/>
            <w:r w:rsidRPr="003B50D7">
              <w:rPr>
                <w:rFonts w:ascii="Times New Roman" w:eastAsia="Times New Roman" w:hAnsi="Times New Roman" w:cs="Times New Roman"/>
                <w:sz w:val="20"/>
                <w:szCs w:val="20"/>
                <w:lang w:val="ro-RO"/>
              </w:rPr>
              <w:t>perbora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distil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7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preţioas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17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semipreţioas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organice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ar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arburi satu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arburi aciclice satu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t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43211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l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1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p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1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11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til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arburi ciclice satu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arburi nesatu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arburi aciclice nesatu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arburi ciclice nesatu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lu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le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xile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2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Etilbenzen</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ţi derivaţi halogenaţi ai hidrocarb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Tetracloretilen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1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traclorură de carbon</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lcooli, fenoli, fenoli-alcooli şi derivaţii acestora, fie ei halogenaţi, sulfonaţi, nitraţi sau </w:t>
            </w:r>
            <w:proofErr w:type="spellStart"/>
            <w:r w:rsidRPr="003B50D7">
              <w:rPr>
                <w:rFonts w:ascii="Times New Roman" w:eastAsia="Times New Roman" w:hAnsi="Times New Roman" w:cs="Times New Roman"/>
                <w:sz w:val="20"/>
                <w:szCs w:val="20"/>
                <w:lang w:val="ro-RO"/>
              </w:rPr>
              <w:t>nitrozaţi</w:t>
            </w:r>
            <w:proofErr w:type="spellEnd"/>
            <w:r w:rsidRPr="003B50D7">
              <w:rPr>
                <w:rFonts w:ascii="Times New Roman" w:eastAsia="Times New Roman" w:hAnsi="Times New Roman" w:cs="Times New Roman"/>
                <w:sz w:val="20"/>
                <w:szCs w:val="20"/>
                <w:lang w:val="ro-RO"/>
              </w:rPr>
              <w:t>, alcooli graşi industr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cooli graşi industr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lcooli </w:t>
            </w:r>
            <w:proofErr w:type="spellStart"/>
            <w:r w:rsidRPr="003B50D7">
              <w:rPr>
                <w:rFonts w:ascii="Times New Roman" w:eastAsia="Times New Roman" w:hAnsi="Times New Roman" w:cs="Times New Roman"/>
                <w:sz w:val="20"/>
                <w:szCs w:val="20"/>
                <w:lang w:val="ro-RO"/>
              </w:rPr>
              <w:t>monohidroxil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tan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an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Dioli</w:t>
            </w:r>
            <w:proofErr w:type="spellEnd"/>
            <w:r w:rsidRPr="003B50D7">
              <w:rPr>
                <w:rFonts w:ascii="Times New Roman" w:eastAsia="Times New Roman" w:hAnsi="Times New Roman" w:cs="Times New Roman"/>
                <w:sz w:val="20"/>
                <w:szCs w:val="20"/>
                <w:lang w:val="ro-RO"/>
              </w:rPr>
              <w:t>, polialcooli şi deriv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lenglic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3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rivaţi ai alcool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noli şi derivaţi ai fenol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co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2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cool eti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zi graşi </w:t>
            </w:r>
            <w:proofErr w:type="spellStart"/>
            <w:r w:rsidRPr="003B50D7">
              <w:rPr>
                <w:rFonts w:ascii="Times New Roman" w:eastAsia="Times New Roman" w:hAnsi="Times New Roman" w:cs="Times New Roman"/>
                <w:sz w:val="20"/>
                <w:szCs w:val="20"/>
                <w:lang w:val="ro-RO"/>
              </w:rPr>
              <w:t>monocarboxilici</w:t>
            </w:r>
            <w:proofErr w:type="spellEnd"/>
            <w:r w:rsidRPr="003B50D7">
              <w:rPr>
                <w:rFonts w:ascii="Times New Roman" w:eastAsia="Times New Roman" w:hAnsi="Times New Roman" w:cs="Times New Roman"/>
                <w:sz w:val="20"/>
                <w:szCs w:val="20"/>
                <w:lang w:val="ro-RO"/>
              </w:rPr>
              <w:t xml:space="preserve"> industr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acide de raf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zi </w:t>
            </w:r>
            <w:proofErr w:type="spellStart"/>
            <w:r w:rsidRPr="003B50D7">
              <w:rPr>
                <w:rFonts w:ascii="Times New Roman" w:eastAsia="Times New Roman" w:hAnsi="Times New Roman" w:cs="Times New Roman"/>
                <w:sz w:val="20"/>
                <w:szCs w:val="20"/>
                <w:lang w:val="ro-RO"/>
              </w:rPr>
              <w:t>carboxil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id ac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d </w:t>
            </w:r>
            <w:proofErr w:type="spellStart"/>
            <w:r w:rsidRPr="003B50D7">
              <w:rPr>
                <w:rFonts w:ascii="Times New Roman" w:eastAsia="Times New Roman" w:hAnsi="Times New Roman" w:cs="Times New Roman"/>
                <w:sz w:val="20"/>
                <w:szCs w:val="20"/>
                <w:lang w:val="ro-RO"/>
              </w:rPr>
              <w:t>peracetic</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zi </w:t>
            </w:r>
            <w:proofErr w:type="spellStart"/>
            <w:r w:rsidRPr="003B50D7">
              <w:rPr>
                <w:rFonts w:ascii="Times New Roman" w:eastAsia="Times New Roman" w:hAnsi="Times New Roman" w:cs="Times New Roman"/>
                <w:sz w:val="20"/>
                <w:szCs w:val="20"/>
                <w:lang w:val="ro-RO"/>
              </w:rPr>
              <w:t>monocarboxilici</w:t>
            </w:r>
            <w:proofErr w:type="spellEnd"/>
            <w:r w:rsidRPr="003B50D7">
              <w:rPr>
                <w:rFonts w:ascii="Times New Roman" w:eastAsia="Times New Roman" w:hAnsi="Times New Roman" w:cs="Times New Roman"/>
                <w:sz w:val="20"/>
                <w:szCs w:val="20"/>
                <w:lang w:val="ro-RO"/>
              </w:rPr>
              <w:t xml:space="preserve"> nesaturaţi şi compuşii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sterii acidului metacri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3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sterii acidului acri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3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zi aromatici </w:t>
            </w:r>
            <w:proofErr w:type="spellStart"/>
            <w:r w:rsidRPr="003B50D7">
              <w:rPr>
                <w:rFonts w:ascii="Times New Roman" w:eastAsia="Times New Roman" w:hAnsi="Times New Roman" w:cs="Times New Roman"/>
                <w:sz w:val="20"/>
                <w:szCs w:val="20"/>
                <w:lang w:val="ro-RO"/>
              </w:rPr>
              <w:t>policarboxilici</w:t>
            </w:r>
            <w:proofErr w:type="spellEnd"/>
            <w:r w:rsidRPr="003B50D7">
              <w:rPr>
                <w:rFonts w:ascii="Times New Roman" w:eastAsia="Times New Roman" w:hAnsi="Times New Roman" w:cs="Times New Roman"/>
                <w:sz w:val="20"/>
                <w:szCs w:val="20"/>
                <w:lang w:val="ro-RO"/>
              </w:rPr>
              <w:t xml:space="preserve"> şi </w:t>
            </w:r>
            <w:proofErr w:type="spellStart"/>
            <w:r w:rsidRPr="003B50D7">
              <w:rPr>
                <w:rFonts w:ascii="Times New Roman" w:eastAsia="Times New Roman" w:hAnsi="Times New Roman" w:cs="Times New Roman"/>
                <w:sz w:val="20"/>
                <w:szCs w:val="20"/>
                <w:lang w:val="ro-RO"/>
              </w:rPr>
              <w:t>carboxil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organici cu funcţie azot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mpuşi cu funcţie </w:t>
            </w:r>
            <w:proofErr w:type="spellStart"/>
            <w:r w:rsidRPr="003B50D7">
              <w:rPr>
                <w:rFonts w:ascii="Times New Roman" w:eastAsia="Times New Roman" w:hAnsi="Times New Roman" w:cs="Times New Roman"/>
                <w:sz w:val="20"/>
                <w:szCs w:val="20"/>
                <w:lang w:val="ro-RO"/>
              </w:rPr>
              <w:t>amin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mpuşi </w:t>
            </w:r>
            <w:proofErr w:type="spellStart"/>
            <w:r w:rsidRPr="003B50D7">
              <w:rPr>
                <w:rFonts w:ascii="Times New Roman" w:eastAsia="Times New Roman" w:hAnsi="Times New Roman" w:cs="Times New Roman"/>
                <w:sz w:val="20"/>
                <w:szCs w:val="20"/>
                <w:lang w:val="ro-RO"/>
              </w:rPr>
              <w:t>aminici</w:t>
            </w:r>
            <w:proofErr w:type="spellEnd"/>
            <w:r w:rsidRPr="003B50D7">
              <w:rPr>
                <w:rFonts w:ascii="Times New Roman" w:eastAsia="Times New Roman" w:hAnsi="Times New Roman" w:cs="Times New Roman"/>
                <w:sz w:val="20"/>
                <w:szCs w:val="20"/>
                <w:lang w:val="ro-RO"/>
              </w:rPr>
              <w:t xml:space="preserve"> cu funcţie oxigen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4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re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4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cu funcţie azot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mpuşi </w:t>
            </w:r>
            <w:proofErr w:type="spellStart"/>
            <w:r w:rsidRPr="003B50D7">
              <w:rPr>
                <w:rFonts w:ascii="Times New Roman" w:eastAsia="Times New Roman" w:hAnsi="Times New Roman" w:cs="Times New Roman"/>
                <w:sz w:val="20"/>
                <w:szCs w:val="20"/>
                <w:lang w:val="ro-RO"/>
              </w:rPr>
              <w:t>organosulfuroş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dehidă, cetonă, peroxizi organici şi et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6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cu funcţie aldehi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6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mpuşi cu funcţie cetonă şi </w:t>
            </w:r>
            <w:proofErr w:type="spellStart"/>
            <w:r w:rsidRPr="003B50D7">
              <w:rPr>
                <w:rFonts w:ascii="Times New Roman" w:eastAsia="Times New Roman" w:hAnsi="Times New Roman" w:cs="Times New Roman"/>
                <w:sz w:val="20"/>
                <w:szCs w:val="20"/>
                <w:lang w:val="ro-RO"/>
              </w:rPr>
              <w:t>chinon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6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oxizi orga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4326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d de etil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6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ubstanţe chimice org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rivaţi vegetali pentru vops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bune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şi produse rezultate din distilarea la temperaturi ridicate a gudronului de huilă, a smoalei şi a gudro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dron de hu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3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oz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mo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3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dr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 bază de răş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327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şii reziduale rezultate din fabricarea celuloz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răşăminte şi compuşi azot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răşăminte azo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id azotic şi să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trat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izi </w:t>
            </w:r>
            <w:proofErr w:type="spellStart"/>
            <w:r w:rsidRPr="003B50D7">
              <w:rPr>
                <w:rFonts w:ascii="Times New Roman" w:eastAsia="Times New Roman" w:hAnsi="Times New Roman" w:cs="Times New Roman"/>
                <w:sz w:val="20"/>
                <w:szCs w:val="20"/>
                <w:lang w:val="ro-RO"/>
              </w:rPr>
              <w:t>sulfonitr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oni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oniac lich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rură de amo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1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fat de amo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răşăminte fosf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răşăminte minerale fosf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răşăminte chimice fosf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răşăminte de origine animală sau vege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îngrăş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gro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st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ect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rb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gulatori de creştere vege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infect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dent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45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ng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lastice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meri primari ai etilen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meri primari ai propilen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meri primari ai stir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meri primari ai vini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4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meri primari ai acetatului de vin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4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meri acrilici prim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esteri prim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6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amide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7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ăşini </w:t>
            </w:r>
            <w:proofErr w:type="spellStart"/>
            <w:r w:rsidRPr="003B50D7">
              <w:rPr>
                <w:rFonts w:ascii="Times New Roman" w:eastAsia="Times New Roman" w:hAnsi="Times New Roman" w:cs="Times New Roman"/>
                <w:sz w:val="20"/>
                <w:szCs w:val="20"/>
                <w:lang w:val="ro-RO"/>
              </w:rPr>
              <w:t>ureice</w:t>
            </w:r>
            <w:proofErr w:type="spellEnd"/>
            <w:r w:rsidRPr="003B50D7">
              <w:rPr>
                <w:rFonts w:ascii="Times New Roman" w:eastAsia="Times New Roman" w:hAnsi="Times New Roman" w:cs="Times New Roman"/>
                <w:sz w:val="20"/>
                <w:szCs w:val="20"/>
                <w:lang w:val="ro-RO"/>
              </w:rPr>
              <w:t xml:space="preserve">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8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ăşini </w:t>
            </w:r>
            <w:proofErr w:type="spellStart"/>
            <w:r w:rsidRPr="003B50D7">
              <w:rPr>
                <w:rFonts w:ascii="Times New Roman" w:eastAsia="Times New Roman" w:hAnsi="Times New Roman" w:cs="Times New Roman"/>
                <w:sz w:val="20"/>
                <w:szCs w:val="20"/>
                <w:lang w:val="ro-RO"/>
              </w:rPr>
              <w:t>aminice</w:t>
            </w:r>
            <w:proofErr w:type="spellEnd"/>
            <w:r w:rsidRPr="003B50D7">
              <w:rPr>
                <w:rFonts w:ascii="Times New Roman" w:eastAsia="Times New Roman" w:hAnsi="Times New Roman" w:cs="Times New Roman"/>
                <w:sz w:val="20"/>
                <w:szCs w:val="20"/>
                <w:lang w:val="ro-RO"/>
              </w:rPr>
              <w:t xml:space="preserve">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59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liconi prim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zibi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46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zibili prepar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lberi propuls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bustibili cu properg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explozibi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nam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troglice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de semnalizare, rachete antigrindină, semnalizator pe timp de ceaţă şi articole piro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artuşe </w:t>
            </w:r>
            <w:proofErr w:type="spellStart"/>
            <w:r w:rsidRPr="003B50D7">
              <w:rPr>
                <w:rFonts w:ascii="Times New Roman" w:eastAsia="Times New Roman" w:hAnsi="Times New Roman" w:cs="Times New Roman"/>
                <w:sz w:val="20"/>
                <w:szCs w:val="20"/>
                <w:lang w:val="ro-RO"/>
              </w:rPr>
              <w:t>fonoacust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f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61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itile</w:t>
            </w:r>
            <w:proofErr w:type="spellEnd"/>
            <w:r w:rsidRPr="003B50D7">
              <w:rPr>
                <w:rFonts w:ascii="Times New Roman" w:eastAsia="Times New Roman" w:hAnsi="Times New Roman" w:cs="Times New Roman"/>
                <w:sz w:val="20"/>
                <w:szCs w:val="20"/>
                <w:lang w:val="ro-RO"/>
              </w:rPr>
              <w:t>, capse detonante, iniţiatoare şi detona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fine şi produse chimice vari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lat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1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ezi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uri es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stanţe chimice pentru fotograf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şi filme fo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mulsii pentru uz fotogra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velopatoare fo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xatori pentru fotograf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2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velopatoare pentru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2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xatori pentru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2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i de 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312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nsificatori de imag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 şi lubrifi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brifi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oro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Unsoare </w:t>
            </w:r>
            <w:proofErr w:type="spellStart"/>
            <w:r w:rsidRPr="003B50D7">
              <w:rPr>
                <w:rFonts w:ascii="Times New Roman" w:eastAsia="Times New Roman" w:hAnsi="Times New Roman" w:cs="Times New Roman"/>
                <w:sz w:val="20"/>
                <w:szCs w:val="20"/>
                <w:lang w:val="ro-RO"/>
              </w:rPr>
              <w:t>silicon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1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ide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itivi pentru ule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lbere pentru extinctoare de incend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extin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2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ură pentru extinctoare de incend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ide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de dejiv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3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ntig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simi şi uleiuri modificate chi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sti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ră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de fini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on activ</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on activ n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on activ regene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alete 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ptone şi substanţe prote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itivi chi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24957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anţi preparaţi pentru forme şi miezuri de turnă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7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itivi pentru ciment, mortar sau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8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pentru industria petrolului şi 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8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8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de flo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8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pe bază de noro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8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ole cu gel pentru burarea exploziv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9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soli şi produse chimice sub formă de dis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9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so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59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chimice sub formă de dis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6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ferite produse 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6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ide de radi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6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himice pentru tratare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6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nticoroz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6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ice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2496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nzime</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000000-9</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informatic şi accesorii de birou, cu excepţia mobilierului şi a pachetelor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echipament şi accesorii de birou, cu excepţia computerelor, a imprimantelor şi a mobil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procesare de 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cesoare de 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fotocopiere şi de tipărire </w:t>
            </w:r>
            <w:proofErr w:type="spellStart"/>
            <w:r w:rsidRPr="003B50D7">
              <w:rPr>
                <w:rFonts w:ascii="Times New Roman" w:eastAsia="Times New Roman" w:hAnsi="Times New Roman" w:cs="Times New Roman"/>
                <w:sz w:val="20"/>
                <w:szCs w:val="20"/>
                <w:lang w:val="ro-RO"/>
              </w:rPr>
              <w:t>offs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otocopiatoare</w:t>
            </w:r>
            <w:proofErr w:type="spellEnd"/>
            <w:r w:rsidRPr="003B50D7">
              <w:rPr>
                <w:rFonts w:ascii="Times New Roman" w:eastAsia="Times New Roman" w:hAnsi="Times New Roman" w:cs="Times New Roman"/>
                <w:sz w:val="20"/>
                <w:szCs w:val="20"/>
                <w:lang w:val="ro-RO"/>
              </w:rPr>
              <w:t xml:space="preserve"> şi termocopi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otocopi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fotocop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eproduc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piatoare au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4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cu fa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4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igitale de transmi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14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plicatoare dig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şini de birou pentru tipărit </w:t>
            </w:r>
            <w:proofErr w:type="spellStart"/>
            <w:r w:rsidRPr="003B50D7">
              <w:rPr>
                <w:rFonts w:ascii="Times New Roman" w:eastAsia="Times New Roman" w:hAnsi="Times New Roman" w:cs="Times New Roman"/>
                <w:sz w:val="20"/>
                <w:szCs w:val="20"/>
                <w:lang w:val="ro-RO"/>
              </w:rPr>
              <w:t>offs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e digitale de tipărit </w:t>
            </w:r>
            <w:proofErr w:type="spellStart"/>
            <w:r w:rsidRPr="003B50D7">
              <w:rPr>
                <w:rFonts w:ascii="Times New Roman" w:eastAsia="Times New Roman" w:hAnsi="Times New Roman" w:cs="Times New Roman"/>
                <w:sz w:val="20"/>
                <w:szCs w:val="20"/>
                <w:lang w:val="ro-RO"/>
              </w:rPr>
              <w:t>offs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e digitale de tipărit </w:t>
            </w:r>
            <w:proofErr w:type="spellStart"/>
            <w:r w:rsidRPr="003B50D7">
              <w:rPr>
                <w:rFonts w:ascii="Times New Roman" w:eastAsia="Times New Roman" w:hAnsi="Times New Roman" w:cs="Times New Roman"/>
                <w:sz w:val="20"/>
                <w:szCs w:val="20"/>
                <w:lang w:val="ro-RO"/>
              </w:rPr>
              <w:t>offs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validare a bil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 de bancno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piatoare cu şabl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pl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perf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manipulare a mone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6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ortare a mone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6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numărare a mone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36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rulare în fişicuri a mone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maşin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w:t>
            </w:r>
            <w:proofErr w:type="spellStart"/>
            <w:r w:rsidRPr="003B50D7">
              <w:rPr>
                <w:rFonts w:ascii="Times New Roman" w:eastAsia="Times New Roman" w:hAnsi="Times New Roman" w:cs="Times New Roman"/>
                <w:sz w:val="20"/>
                <w:szCs w:val="20"/>
                <w:lang w:val="ro-RO"/>
              </w:rPr>
              <w:t>fuser</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lei pentru cuptor (</w:t>
            </w:r>
            <w:proofErr w:type="spellStart"/>
            <w:r w:rsidRPr="003B50D7">
              <w:rPr>
                <w:rFonts w:ascii="Times New Roman" w:eastAsia="Times New Roman" w:hAnsi="Times New Roman" w:cs="Times New Roman"/>
                <w:sz w:val="20"/>
                <w:szCs w:val="20"/>
                <w:lang w:val="ro-RO"/>
              </w:rPr>
              <w:t>fuser</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tergător pentru cuptor (</w:t>
            </w:r>
            <w:proofErr w:type="spellStart"/>
            <w:r w:rsidRPr="003B50D7">
              <w:rPr>
                <w:rFonts w:ascii="Times New Roman" w:eastAsia="Times New Roman" w:hAnsi="Times New Roman" w:cs="Times New Roman"/>
                <w:sz w:val="20"/>
                <w:szCs w:val="20"/>
                <w:lang w:val="ro-RO"/>
              </w:rPr>
              <w:t>fuser</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pentru cuptor (</w:t>
            </w:r>
            <w:proofErr w:type="spellStart"/>
            <w:r w:rsidRPr="003B50D7">
              <w:rPr>
                <w:rFonts w:ascii="Times New Roman" w:eastAsia="Times New Roman" w:hAnsi="Times New Roman" w:cs="Times New Roman"/>
                <w:sz w:val="20"/>
                <w:szCs w:val="20"/>
                <w:lang w:val="ro-RO"/>
              </w:rPr>
              <w:t>fuser</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pă de curăţat pentru cuptor (</w:t>
            </w:r>
            <w:proofErr w:type="spellStart"/>
            <w:r w:rsidRPr="003B50D7">
              <w:rPr>
                <w:rFonts w:ascii="Times New Roman" w:eastAsia="Times New Roman" w:hAnsi="Times New Roman" w:cs="Times New Roman"/>
                <w:sz w:val="20"/>
                <w:szCs w:val="20"/>
                <w:lang w:val="ro-RO"/>
              </w:rPr>
              <w:t>fuser</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124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pentru cuptor (</w:t>
            </w:r>
            <w:proofErr w:type="spellStart"/>
            <w:r w:rsidRPr="003B50D7">
              <w:rPr>
                <w:rFonts w:ascii="Times New Roman" w:eastAsia="Times New Roman" w:hAnsi="Times New Roman" w:cs="Times New Roman"/>
                <w:sz w:val="20"/>
                <w:szCs w:val="20"/>
                <w:lang w:val="ro-RO"/>
              </w:rPr>
              <w:t>fuser</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ituri pentru cuptor (</w:t>
            </w:r>
            <w:proofErr w:type="spellStart"/>
            <w:r w:rsidRPr="003B50D7">
              <w:rPr>
                <w:rFonts w:ascii="Times New Roman" w:eastAsia="Times New Roman" w:hAnsi="Times New Roman" w:cs="Times New Roman"/>
                <w:sz w:val="20"/>
                <w:szCs w:val="20"/>
                <w:lang w:val="ro-RO"/>
              </w:rPr>
              <w:t>fuser</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mbure pentru aparat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de cap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sca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5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ando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5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oare de documente pentru sca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45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aptoare de transparenţă pentru sca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iese şi accesorii pentru </w:t>
            </w:r>
            <w:proofErr w:type="spellStart"/>
            <w:r w:rsidRPr="003B50D7">
              <w:rPr>
                <w:rFonts w:ascii="Times New Roman" w:eastAsia="Times New Roman" w:hAnsi="Times New Roman" w:cs="Times New Roman"/>
                <w:sz w:val="20"/>
                <w:szCs w:val="20"/>
                <w:lang w:val="ro-RO"/>
              </w:rPr>
              <w:t>fotocopi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5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de to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5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ner pentru imprimantele laser/fax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5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oner pentru </w:t>
            </w:r>
            <w:proofErr w:type="spellStart"/>
            <w:r w:rsidRPr="003B50D7">
              <w:rPr>
                <w:rFonts w:ascii="Times New Roman" w:eastAsia="Times New Roman" w:hAnsi="Times New Roman" w:cs="Times New Roman"/>
                <w:sz w:val="20"/>
                <w:szCs w:val="20"/>
                <w:lang w:val="ro-RO"/>
              </w:rPr>
              <w:t>fotocopi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25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ner pentru centrele de procesare a datelor, de cercetare şi de docu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oficii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birouri de corespond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pliat hârtie sau pli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introducere în pli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ipărire a adres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fran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deschis corespondenţ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igilat corespondenţ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obliterat 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1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aplicat 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or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ortare a corespond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numărat bancno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r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xpediere poş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3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xpediere poştală de cantităţi mari de corespond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alcul şi de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al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culatoare de buzun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culatoar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 de înregis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adu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ontabilitate şi case de mar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 de mar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ipul celor de cal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imb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4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 de bi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4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număr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4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xare autom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maşini de cal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4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le pentru maşini de cal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cr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5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cris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5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maşini de scr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16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6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de cred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6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intelig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6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de deb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6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pentru cumpărat combust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etiche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datat sau de numero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ipărit documente de ident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aplicat et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fabricat et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inscrip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 de etichetat în relie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etichetare au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etichetare semiau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79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de et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8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andosat şi de scris ce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8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andosat ce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8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cris ce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maşini, echipamente şi accesori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birou, cu excepţia mobil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arhi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rotative de cartona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revi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lipboard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identificare pers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troproi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 de distrugere a docu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u cern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ş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neală pentru imprim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de cern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x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louri cu rezerv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ioc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louri carioc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ioca perman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2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curi pentru pen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 cu mină reîncărc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 de rezervă pentru cre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cuţitori de cre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3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cre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tampile de da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tampile de sig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tampile de numero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19215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tampile cu 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5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şiere de rez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5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ştampil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1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afi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impregnate cu cern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pentru maşini de scr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3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glici pentru imprim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3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glici şi role pentru maşini de cal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3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glici pentru fax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3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glici pentru case de înregis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repr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lii transparente pentru retroproi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şe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pe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 autoco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cor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9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ă sau bandă cor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9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id corec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9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 cor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9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erve pentru creioane cor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29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e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anizatoar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anizatoare pentru sertar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iţe sau organizatoar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anizatoare suspe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laterale pentru c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pentru pli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pentru agende sau cale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e de depozitare a dos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mes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3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verticale pentru hârt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cte, benzi şi pelicule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cte sau benzi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e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seturi şi hârtii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sau seturi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i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ţe de masă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jloace auxiliare pentru inscrip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por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bl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uri şi triungh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8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48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ungh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1949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use de protecţie pentru planuri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de scr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de planificar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electronice cu posibilitate de copier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bliţe pentru scrisori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de scris cu ştergere uscată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de scris cu cretă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pentru afiş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curăţat tabla de scris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8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lige sau suporturi de agă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9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de scris albe şi tabl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de scris al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9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table de scris al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9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valete pentru table de scris al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9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Şevalete pentru </w:t>
            </w:r>
            <w:proofErr w:type="spellStart"/>
            <w:r w:rsidRPr="003B50D7">
              <w:rPr>
                <w:rFonts w:ascii="Times New Roman" w:eastAsia="Times New Roman" w:hAnsi="Times New Roman" w:cs="Times New Roman"/>
                <w:sz w:val="20"/>
                <w:szCs w:val="20"/>
                <w:lang w:val="ro-RO"/>
              </w:rPr>
              <w:t>flipchart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9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59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ştergere pentru tabl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plan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6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de de planificare a reuniu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6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de pentru întâlniri sau rezerve pentru acest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6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e pentru sugest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mărunt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se, ţinte, pione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one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bliorafturi şi agraf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blioraf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raf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2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de agraf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de deschis scrisori, capsatoare şi perfo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de deschis scris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3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Decaps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3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fo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rete umed pentru 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ră sig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5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ceară sig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şi carton tra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şi carton asamb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scr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Bloc de hârtie pentru </w:t>
            </w:r>
            <w:proofErr w:type="spellStart"/>
            <w:r w:rsidRPr="003B50D7">
              <w:rPr>
                <w:rFonts w:ascii="Times New Roman" w:eastAsia="Times New Roman" w:hAnsi="Times New Roman" w:cs="Times New Roman"/>
                <w:sz w:val="20"/>
                <w:szCs w:val="20"/>
                <w:lang w:val="ro-RO"/>
              </w:rPr>
              <w:t>flipchar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tip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ârtie </w:t>
            </w:r>
            <w:proofErr w:type="spellStart"/>
            <w:r w:rsidRPr="003B50D7">
              <w:rPr>
                <w:rFonts w:ascii="Times New Roman" w:eastAsia="Times New Roman" w:hAnsi="Times New Roman" w:cs="Times New Roman"/>
                <w:sz w:val="20"/>
                <w:szCs w:val="20"/>
                <w:lang w:val="ro-RO"/>
              </w:rPr>
              <w:t>autocopiantă</w:t>
            </w:r>
            <w:proofErr w:type="spellEnd"/>
            <w:r w:rsidRPr="003B50D7">
              <w:rPr>
                <w:rFonts w:ascii="Times New Roman" w:eastAsia="Times New Roman" w:hAnsi="Times New Roman" w:cs="Times New Roman"/>
                <w:sz w:val="20"/>
                <w:szCs w:val="20"/>
                <w:lang w:val="ro-RO"/>
              </w:rPr>
              <w:t xml:space="preserve"> sau alte tipuri de hârtie </w:t>
            </w:r>
            <w:proofErr w:type="spellStart"/>
            <w:r w:rsidRPr="003B50D7">
              <w:rPr>
                <w:rFonts w:ascii="Times New Roman" w:eastAsia="Times New Roman" w:hAnsi="Times New Roman" w:cs="Times New Roman"/>
                <w:sz w:val="20"/>
                <w:szCs w:val="20"/>
                <w:lang w:val="ro-RO"/>
              </w:rPr>
              <w:t>copiant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term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4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ârtie pentru </w:t>
            </w:r>
            <w:proofErr w:type="spellStart"/>
            <w:r w:rsidRPr="003B50D7">
              <w:rPr>
                <w:rFonts w:ascii="Times New Roman" w:eastAsia="Times New Roman" w:hAnsi="Times New Roman" w:cs="Times New Roman"/>
                <w:sz w:val="20"/>
                <w:szCs w:val="20"/>
                <w:lang w:val="ro-RO"/>
              </w:rPr>
              <w:t>fotocopiatoare</w:t>
            </w:r>
            <w:proofErr w:type="spellEnd"/>
            <w:r w:rsidRPr="003B50D7">
              <w:rPr>
                <w:rFonts w:ascii="Times New Roman" w:eastAsia="Times New Roman" w:hAnsi="Times New Roman" w:cs="Times New Roman"/>
                <w:sz w:val="20"/>
                <w:szCs w:val="20"/>
                <w:lang w:val="ro-RO"/>
              </w:rPr>
              <w:t xml:space="preserve"> şi xer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4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ârtie pentru </w:t>
            </w:r>
            <w:proofErr w:type="spellStart"/>
            <w:r w:rsidRPr="003B50D7">
              <w:rPr>
                <w:rFonts w:ascii="Times New Roman" w:eastAsia="Times New Roman" w:hAnsi="Times New Roman" w:cs="Times New Roman"/>
                <w:sz w:val="20"/>
                <w:szCs w:val="20"/>
                <w:lang w:val="ro-RO"/>
              </w:rPr>
              <w:t>fotocopi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764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xer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19764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rd</w:t>
            </w:r>
            <w:proofErr w:type="spellEnd"/>
            <w:r w:rsidRPr="003B50D7">
              <w:rPr>
                <w:rFonts w:ascii="Times New Roman" w:eastAsia="Times New Roman" w:hAnsi="Times New Roman" w:cs="Times New Roman"/>
                <w:sz w:val="20"/>
                <w:szCs w:val="20"/>
                <w:lang w:val="ro-RO"/>
              </w:rPr>
              <w:t xml:space="preserve"> pentru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lot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8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cu manetă pentru jocuri de nor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papetărie şi alte articole din hârtie</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Indigo, hârtie </w:t>
            </w:r>
            <w:proofErr w:type="spellStart"/>
            <w:r w:rsidRPr="003B50D7">
              <w:rPr>
                <w:rFonts w:ascii="Times New Roman" w:eastAsia="Times New Roman" w:hAnsi="Times New Roman" w:cs="Times New Roman"/>
                <w:sz w:val="20"/>
                <w:szCs w:val="20"/>
                <w:lang w:val="ro-RO"/>
              </w:rPr>
              <w:t>autocopiantă</w:t>
            </w:r>
            <w:proofErr w:type="spellEnd"/>
            <w:r w:rsidRPr="003B50D7">
              <w:rPr>
                <w:rFonts w:ascii="Times New Roman" w:eastAsia="Times New Roman" w:hAnsi="Times New Roman" w:cs="Times New Roman"/>
                <w:sz w:val="20"/>
                <w:szCs w:val="20"/>
                <w:lang w:val="ro-RO"/>
              </w:rPr>
              <w:t>, hârtie pentru şabloane şi hârtie fără car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g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ârtie </w:t>
            </w:r>
            <w:proofErr w:type="spellStart"/>
            <w:r w:rsidRPr="003B50D7">
              <w:rPr>
                <w:rFonts w:ascii="Times New Roman" w:eastAsia="Times New Roman" w:hAnsi="Times New Roman" w:cs="Times New Roman"/>
                <w:sz w:val="20"/>
                <w:szCs w:val="20"/>
                <w:lang w:val="ro-RO"/>
              </w:rPr>
              <w:t>autocopiant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fără car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1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şabl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curi, cărţi poştale şi cărţi poştale neilust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poştale neilust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2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t de exped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gofrată sau perfo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imprimare gofrată sau perfo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de scrisori gofrată sau perfo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3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continuă pentru imprimante de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3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e continu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cauciucată sau adez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autoadez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bliorafturi, mape de corespondenţă, clasoare şi articol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paratoare pentru pape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imprimate de papetărie, cu excepţia formul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curi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curi cu fereastră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curi fără fereastră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curi imprimate pentru radiograf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de scris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de viz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cărţi de viz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de mulţum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6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 cu coduri de b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6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 pentru bag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6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 antifu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chet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hârtie pentru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9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are de pe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9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e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19979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age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şi accesorii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procesare a datelor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centrală de proc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Supercompute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rdware pentru unitatea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21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figuraţii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centrală de procesare (CPU) sau proc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rdware pentru mini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centrale de procesare pentru mini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tere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tere por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Tablet</w:t>
            </w:r>
            <w:proofErr w:type="spellEnd"/>
            <w:r w:rsidRPr="003B50D7">
              <w:rPr>
                <w:rFonts w:ascii="Times New Roman" w:eastAsia="Times New Roman" w:hAnsi="Times New Roman" w:cs="Times New Roman"/>
                <w:sz w:val="20"/>
                <w:szCs w:val="20"/>
                <w:lang w:val="ro-RO"/>
              </w:rPr>
              <w:t xml:space="preserve"> P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3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ter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3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centrale de procesare pentru computere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3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tere de buzun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cte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rdware pentru micro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5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centrale de procesare pentru micro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titoare magnetice sau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6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titoar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6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er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6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ecunoaştere optică a carac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6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titoare de coduri de 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6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ititoare de </w:t>
            </w: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16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ititoare de </w:t>
            </w: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perfo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igital de cart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ărţi de cadastru dig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inform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e şi console de 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inal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e de afi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1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e p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13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are cu ecran tact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rife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nte şi tra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nte las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nte matr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nte grafice co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nte cu jet de cern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od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2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centrală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stocare şi cit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mem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Unităţi de memorie cu </w:t>
            </w: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memorie cu bandă magn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memorie cu disc magn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disch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hard disk</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stocare cu acces direct (DAS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rice redundantă de discuri independente (RA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233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disc op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5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 de citire şi/sau inscripţionare C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5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 de citire şi/sau inscripţionare DV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5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 de citire şi/sau inscripţionare CD-uri şi DV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bandă cu deplasare continu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6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anipulare a cas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ro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stocare cu memorie flash</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1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oloare de dis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ititoare de </w:t>
            </w: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intelig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titoare de ampr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33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ititoare combinate de </w:t>
            </w: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inteligente şi ampr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mem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 magn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uri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act-discuri (C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uri digitale polivalente (DV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stocare cu mem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flash</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4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echipamente computer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xtindere a memor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cu acces aleatoriu (R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dinamică cu acces aleatoriu (DR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statică cu acces aleatoriu (SR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1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dinamică sincronă cu acces aleatoriu (SDR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emorie dinamică </w:t>
            </w:r>
            <w:proofErr w:type="spellStart"/>
            <w:r w:rsidRPr="003B50D7">
              <w:rPr>
                <w:rFonts w:ascii="Times New Roman" w:eastAsia="Times New Roman" w:hAnsi="Times New Roman" w:cs="Times New Roman"/>
                <w:sz w:val="20"/>
                <w:szCs w:val="20"/>
                <w:lang w:val="ro-RO"/>
              </w:rPr>
              <w:t>Rambus</w:t>
            </w:r>
            <w:proofErr w:type="spellEnd"/>
            <w:r w:rsidRPr="003B50D7">
              <w:rPr>
                <w:rFonts w:ascii="Times New Roman" w:eastAsia="Times New Roman" w:hAnsi="Times New Roman" w:cs="Times New Roman"/>
                <w:sz w:val="20"/>
                <w:szCs w:val="20"/>
                <w:lang w:val="ro-RO"/>
              </w:rPr>
              <w:t xml:space="preserve"> cu acces aleatoriu (RDR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grafică sincronă cu acces aleatoriu (SGR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numai pentru citire (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programabilă numai pentru citire (P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programabilă numai pentru citire, care poate fi ştearsă (EP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1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e programabilă numai pentru citire, care poate fi ştearsă electronic (EEP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6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cesa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rfeţ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uri de intrare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uri seriale cu infraroş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rduri</w:t>
            </w:r>
            <w:proofErr w:type="spellEnd"/>
            <w:r w:rsidRPr="003B50D7">
              <w:rPr>
                <w:rFonts w:ascii="Times New Roman" w:eastAsia="Times New Roman" w:hAnsi="Times New Roman" w:cs="Times New Roman"/>
                <w:sz w:val="20"/>
                <w:szCs w:val="20"/>
                <w:lang w:val="ro-RO"/>
              </w:rPr>
              <w:t xml:space="preserv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3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aduri</w:t>
            </w:r>
            <w:proofErr w:type="spellEnd"/>
            <w:r w:rsidRPr="003B50D7">
              <w:rPr>
                <w:rFonts w:ascii="Times New Roman" w:eastAsia="Times New Roman" w:hAnsi="Times New Roman" w:cs="Times New Roman"/>
                <w:sz w:val="20"/>
                <w:szCs w:val="20"/>
                <w:lang w:val="ro-RO"/>
              </w:rPr>
              <w:t xml:space="preserv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rfeţe bus serial universal (US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daptoare şi interfeţe PCMCIA (Personal Computer </w:t>
            </w:r>
            <w:proofErr w:type="spellStart"/>
            <w:r w:rsidRPr="003B50D7">
              <w:rPr>
                <w:rFonts w:ascii="Times New Roman" w:eastAsia="Times New Roman" w:hAnsi="Times New Roman" w:cs="Times New Roman"/>
                <w:sz w:val="20"/>
                <w:szCs w:val="20"/>
                <w:lang w:val="ro-RO"/>
              </w:rPr>
              <w:t>Memory</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Card</w:t>
            </w:r>
            <w:proofErr w:type="spellEnd"/>
            <w:r w:rsidRPr="003B50D7">
              <w:rPr>
                <w:rFonts w:ascii="Times New Roman" w:eastAsia="Times New Roman" w:hAnsi="Times New Roman" w:cs="Times New Roman"/>
                <w:sz w:val="20"/>
                <w:szCs w:val="20"/>
                <w:lang w:val="ro-RO"/>
              </w:rPr>
              <w:t xml:space="preserve"> International Association – Asociaţia interfeţelor </w:t>
            </w:r>
            <w:proofErr w:type="spellStart"/>
            <w:r w:rsidRPr="003B50D7">
              <w:rPr>
                <w:rFonts w:ascii="Times New Roman" w:eastAsia="Times New Roman" w:hAnsi="Times New Roman" w:cs="Times New Roman"/>
                <w:sz w:val="20"/>
                <w:szCs w:val="20"/>
                <w:lang w:val="ro-RO"/>
              </w:rPr>
              <w:t>cardurilor</w:t>
            </w:r>
            <w:proofErr w:type="spellEnd"/>
            <w:r w:rsidRPr="003B50D7">
              <w:rPr>
                <w:rFonts w:ascii="Times New Roman" w:eastAsia="Times New Roman" w:hAnsi="Times New Roman" w:cs="Times New Roman"/>
                <w:sz w:val="20"/>
                <w:szCs w:val="20"/>
                <w:lang w:val="ro-RO"/>
              </w:rPr>
              <w:t xml:space="preserve"> de memorie ale computerelor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3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leratoare 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3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su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1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0237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rane </w:t>
            </w:r>
            <w:proofErr w:type="spellStart"/>
            <w:r w:rsidRPr="003B50D7">
              <w:rPr>
                <w:rFonts w:ascii="Times New Roman" w:eastAsia="Times New Roman" w:hAnsi="Times New Roman" w:cs="Times New Roman"/>
                <w:sz w:val="20"/>
                <w:szCs w:val="20"/>
                <w:lang w:val="ro-RO"/>
              </w:rPr>
              <w:t>antireflex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uport pentru </w:t>
            </w:r>
            <w:proofErr w:type="spellStart"/>
            <w:r w:rsidRPr="003B50D7">
              <w:rPr>
                <w:rFonts w:ascii="Times New Roman" w:eastAsia="Times New Roman" w:hAnsi="Times New Roman" w:cs="Times New Roman"/>
                <w:sz w:val="20"/>
                <w:szCs w:val="20"/>
                <w:lang w:val="ro-RO"/>
              </w:rPr>
              <w:t>mous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morii intermediare (</w:t>
            </w:r>
            <w:proofErr w:type="spellStart"/>
            <w:r w:rsidRPr="003B50D7">
              <w:rPr>
                <w:rFonts w:ascii="Times New Roman" w:eastAsia="Times New Roman" w:hAnsi="Times New Roman" w:cs="Times New Roman"/>
                <w:sz w:val="20"/>
                <w:szCs w:val="20"/>
                <w:lang w:val="ro-RO"/>
              </w:rPr>
              <w:t>cache</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ă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curăţat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curăţat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piratoare pneumatice presur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5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use </w:t>
            </w:r>
            <w:proofErr w:type="spellStart"/>
            <w:r w:rsidRPr="003B50D7">
              <w:rPr>
                <w:rFonts w:ascii="Times New Roman" w:eastAsia="Times New Roman" w:hAnsi="Times New Roman" w:cs="Times New Roman"/>
                <w:sz w:val="20"/>
                <w:szCs w:val="20"/>
                <w:lang w:val="ro-RO"/>
              </w:rPr>
              <w:t>antipraf</w:t>
            </w:r>
            <w:proofErr w:type="spellEnd"/>
            <w:r w:rsidRPr="003B50D7">
              <w:rPr>
                <w:rFonts w:ascii="Times New Roman" w:eastAsia="Times New Roman" w:hAnsi="Times New Roman" w:cs="Times New Roman"/>
                <w:sz w:val="20"/>
                <w:szCs w:val="20"/>
                <w:lang w:val="ro-RO"/>
              </w:rPr>
              <w:t xml:space="preserve"> pentru echipament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montare pe perete pentru mon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ţi pentru computere por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al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încheietura mâinii pentru tasta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29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protejat tastatu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de fonturi pentru imprim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pentru DAT (casete audio dig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pentru DLT (casete lineare dig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pentru LTO (casete lineare deschi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 de înregis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3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D-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introduce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use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şe de comandă pentru 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le de urm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te 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staturi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6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staturi program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staturi Brail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7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nzori electr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74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in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0238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automatizare pentru bibliote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0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aparate, echipamente şi consumabile electric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generatoare şi transforma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ap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upuri electrog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upuri electrogene cu motor cu aprindere prin compre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vertiz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vertizoare electric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upuri electrogene cu motor cu aprindere prin scânte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energie eol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ri eoli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ine eoli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3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cu turbine eoli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1213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toare de turb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13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ală eol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e de combus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r cu turbină de aburi şi aparat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upuri electrogene cu turb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ontrol al generatoarelor cu turb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na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2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ogene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rn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monofa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3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cţi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3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o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polifa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nuri de răc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citoar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stenţe pentru lămpi sau tuburi cu des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vertizoare st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dr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rse de alimentare electrică continu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r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rse de alimentare electrică discontinu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u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8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oare de bat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8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r de supraal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58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ocompres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otoare, generatoare şi transforma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otoare şi genera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excit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răcire 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toare de gene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pă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uleiuri de etan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e de răcire cu apă a </w:t>
            </w:r>
            <w:proofErr w:type="spellStart"/>
            <w:r w:rsidRPr="003B50D7">
              <w:rPr>
                <w:rFonts w:ascii="Times New Roman" w:eastAsia="Times New Roman" w:hAnsi="Times New Roman" w:cs="Times New Roman"/>
                <w:sz w:val="20"/>
                <w:szCs w:val="20"/>
                <w:lang w:val="ro-RO"/>
              </w:rPr>
              <w:t>statorilo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generatoare de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8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generat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19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reglare a tensiu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ransformatoare, inductoare şi convertizoare st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6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conden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7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7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toare cu dielectric lich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7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toare de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7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tor de măs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17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toare de al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istribuţie şi control ale energie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comutare sau de protecţie a circuitelor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2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şi cutii de sigur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pentru apara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de 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sigur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gur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guranţe fuz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turi pentru sigur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3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pentru sigur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13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me pentru conectarea sigura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jun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junctoare suspe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oloare de circu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junctoar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junctoare în minia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toare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distribuţie prin 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3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u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pa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Întrerupător de </w:t>
            </w:r>
            <w:proofErr w:type="spellStart"/>
            <w:r w:rsidRPr="003B50D7">
              <w:rPr>
                <w:rFonts w:ascii="Times New Roman" w:eastAsia="Times New Roman" w:hAnsi="Times New Roman" w:cs="Times New Roman"/>
                <w:sz w:val="20"/>
                <w:szCs w:val="20"/>
                <w:lang w:val="ro-RO"/>
              </w:rPr>
              <w:t>împământ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ar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are cu rezistenţă regl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utatoare cilind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os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are basc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are glis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1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are de sfârşit de cur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r de sarc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comutatoare pentru 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r cu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5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45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de comandă de tensiune m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mitatori de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fulg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6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tecţie împotriva fulg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6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trăs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mitatori de supra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 col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19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onente de circui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de 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de uz gene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cu soc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22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de tensiune alterna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cu merc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1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de tempo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1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de supraîn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exiuni şi elemente de contac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şe şi pri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ectori coax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con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con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i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utatori de obt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joncţ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8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turi de racordare a cab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248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prelung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2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parate de distribuţie sau de control al energie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rmă şi cabluri izo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re de la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distribuţie a curentului 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ii de curent 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ii de curent electric suspe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joasă tensiune şi de tensiune m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joasă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tensiune m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înaltă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subacv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sub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protej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21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coax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cablu, izo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4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bine de cablu, izo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4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orduri de cabluri, izo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4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ncţiuni de cabluri, izo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4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garnituri de cabluri, izo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oare electrice pentru transmitere de date şi de semnale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35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oare electrice pentru sisteme de control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umulatori, pile galvanice şi baterii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e galvanice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erii alca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erii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erii cu 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sambluri de bat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umulatori electr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umulatori cu plăci de plumb şi acid sulfu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umulatori cu cadmiu-nich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umulatori cu nichel-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43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umulatori cu lit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4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ură de iluminat şi lămp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electrice cu incandesc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etan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incandescenţă cu halo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curi cu halogen, lin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Becuri cu halogen, </w:t>
            </w:r>
            <w:proofErr w:type="spellStart"/>
            <w:r w:rsidRPr="003B50D7">
              <w:rPr>
                <w:rFonts w:ascii="Times New Roman" w:eastAsia="Times New Roman" w:hAnsi="Times New Roman" w:cs="Times New Roman"/>
                <w:sz w:val="20"/>
                <w:szCs w:val="20"/>
                <w:lang w:val="ro-RO"/>
              </w:rPr>
              <w:t>bi-pin</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Becuri cu halogen, </w:t>
            </w:r>
            <w:proofErr w:type="spellStart"/>
            <w:r w:rsidRPr="003B50D7">
              <w:rPr>
                <w:rFonts w:ascii="Times New Roman" w:eastAsia="Times New Roman" w:hAnsi="Times New Roman" w:cs="Times New Roman"/>
                <w:sz w:val="20"/>
                <w:szCs w:val="20"/>
                <w:lang w:val="ro-RO"/>
              </w:rPr>
              <w:t>dicro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des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ultravio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infraroş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7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a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mini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fl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luminat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în caz de furtună (</w:t>
            </w:r>
            <w:proofErr w:type="spellStart"/>
            <w:r w:rsidRPr="003B50D7">
              <w:rPr>
                <w:rFonts w:ascii="Times New Roman" w:eastAsia="Times New Roman" w:hAnsi="Times New Roman" w:cs="Times New Roman"/>
                <w:sz w:val="20"/>
                <w:szCs w:val="20"/>
                <w:lang w:val="ro-RO"/>
              </w:rPr>
              <w:t>stormlights</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ston lumin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luminat acoperişur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vapori de merc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8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oare orien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9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incandescenţă şi lămpi cu ne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9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incandesc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19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ne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şi aparate d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pa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electrice por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1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mini de avert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13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r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13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electrice portabile reîncărc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hirlande luminoase pentru pomul de Crăci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catoare şi plăcuţe lum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publicitare cu ne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cu mesaje perman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3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uţe lum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foniere sau aplice de pe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4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iluminat fixabile pe tav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4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pentru săli de ope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4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fon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4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aplice de pe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4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lice de pe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7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luminat 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7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n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72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72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luminarea platfor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527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puri de iluminat pentru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27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mini subacv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lămpi şi corpuri d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lămpi şi accesorii d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tu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tuburi fluoresc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u tuburi fluorescente compa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ine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inelare fluoresc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glo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glob fluorescente compa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ii de lam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rtere pentru lăm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5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rtere pentru lămpi fluoresc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oare pentru lăm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6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oare pentru lămpi fluoresc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aju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8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aţe de lăm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puri fluorescente d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9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fluoresc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5329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curi şi lămpi fluoresc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ic pentru motoare şi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ablaje electrice </w:t>
            </w:r>
            <w:proofErr w:type="spellStart"/>
            <w:r w:rsidRPr="003B50D7">
              <w:rPr>
                <w:rFonts w:ascii="Times New Roman" w:eastAsia="Times New Roman" w:hAnsi="Times New Roman" w:cs="Times New Roman"/>
                <w:sz w:val="20"/>
                <w:szCs w:val="20"/>
                <w:lang w:val="ro-RO"/>
              </w:rPr>
              <w:t>preasamblate</w:t>
            </w:r>
            <w:proofErr w:type="spellEnd"/>
            <w:r w:rsidRPr="003B50D7">
              <w:rPr>
                <w:rFonts w:ascii="Times New Roman" w:eastAsia="Times New Roman" w:hAnsi="Times New Roman" w:cs="Times New Roman"/>
                <w:sz w:val="20"/>
                <w:szCs w:val="20"/>
                <w:lang w:val="ro-RO"/>
              </w:rPr>
              <w:t xml:space="preserve"> pentru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mar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ic de semnalizare pentru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12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nalizatoare luminoase cu intermit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semnalizare acustică sau op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2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larme antiefracţie şi </w:t>
            </w:r>
            <w:proofErr w:type="spellStart"/>
            <w:r w:rsidRPr="003B50D7">
              <w:rPr>
                <w:rFonts w:ascii="Times New Roman" w:eastAsia="Times New Roman" w:hAnsi="Times New Roman" w:cs="Times New Roman"/>
                <w:sz w:val="20"/>
                <w:szCs w:val="20"/>
                <w:lang w:val="ro-RO"/>
              </w:rPr>
              <w:t>antiincendiu</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25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detecta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25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larmă de ince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25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larmă antiefr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gn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şi aparate cu utilizare speci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etecţie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conducte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m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materiale pla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pentru obiecte ne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2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leratoare de part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leratoare lin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dispozitive de înregistra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4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liard 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5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izo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65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ă izol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6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ctrozi de car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7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electrice pentru maşini sau pentru apa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7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velişuri din sticlă şi tuburi cato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7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velişuri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7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cato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şi accesor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c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cui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onen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14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în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rse de energ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de cut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şi echipament de 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de mix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cu ecran gra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nsiune m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de tensiune m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ic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de linie ae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ic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5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electrice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5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oprire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5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rse de alimentar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6825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ubst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electronice, electromecanice şi electro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o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onent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miţătoare-recep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du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ste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3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stenţ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ctro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ensa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5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ensatoare fi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5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ensatoare variabile sau regl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5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erii de conden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15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le de conden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ele de marcaj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electronice de cronomet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3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pon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lve şi tu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7114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catodice pentru televiz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pentru camer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şi echipament pentru microu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gnetr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cu microu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radio cu microu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listroan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4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lve şi tuburi pentru recepţie sau ampl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samblăr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5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condensa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5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rezistenţe electrice, reostate şi potenţi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15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valve şi tubur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şi aparate microelectronice şi microsiste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şi aparate micro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ircuite integrate şi </w:t>
            </w:r>
            <w:proofErr w:type="spellStart"/>
            <w:r w:rsidRPr="003B50D7">
              <w:rPr>
                <w:rFonts w:ascii="Times New Roman" w:eastAsia="Times New Roman" w:hAnsi="Times New Roman" w:cs="Times New Roman"/>
                <w:sz w:val="20"/>
                <w:szCs w:val="20"/>
                <w:lang w:val="ro-RO"/>
              </w:rPr>
              <w:t>microasamblări</w:t>
            </w:r>
            <w:proofErr w:type="spellEnd"/>
            <w:r w:rsidRPr="003B50D7">
              <w:rPr>
                <w:rFonts w:ascii="Times New Roman" w:eastAsia="Times New Roman" w:hAnsi="Times New Roman" w:cs="Times New Roman"/>
                <w:sz w:val="20"/>
                <w:szCs w:val="20"/>
                <w:lang w:val="ro-RO"/>
              </w:rPr>
              <w:t xml:space="preserv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el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ele SI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ele cu circuite integ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cuite integrat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icroasamblă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proc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de circuite integ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ze sau suporturi pentru circuite integ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1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pentru circuite integ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iste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cuite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ele de contact acoperite pentru circuite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ele de contact neacoperite pentru circuite 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condu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lule fotovolta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3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ris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3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ptocupl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3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cilatoare cu cristale de cuar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iode </w:t>
            </w:r>
            <w:proofErr w:type="spellStart"/>
            <w:r w:rsidRPr="003B50D7">
              <w:rPr>
                <w:rFonts w:ascii="Times New Roman" w:eastAsia="Times New Roman" w:hAnsi="Times New Roman" w:cs="Times New Roman"/>
                <w:sz w:val="20"/>
                <w:szCs w:val="20"/>
                <w:lang w:val="ro-RO"/>
              </w:rPr>
              <w:t>electroluminescen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de de microunde sau diode de semnale 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iode </w:t>
            </w:r>
            <w:proofErr w:type="spellStart"/>
            <w:r w:rsidRPr="003B50D7">
              <w:rPr>
                <w:rFonts w:ascii="Times New Roman" w:eastAsia="Times New Roman" w:hAnsi="Times New Roman" w:cs="Times New Roman"/>
                <w:sz w:val="20"/>
                <w:szCs w:val="20"/>
                <w:lang w:val="ro-RO"/>
              </w:rPr>
              <w:t>Zene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iode </w:t>
            </w:r>
            <w:proofErr w:type="spellStart"/>
            <w:r w:rsidRPr="003B50D7">
              <w:rPr>
                <w:rFonts w:ascii="Times New Roman" w:eastAsia="Times New Roman" w:hAnsi="Times New Roman" w:cs="Times New Roman"/>
                <w:sz w:val="20"/>
                <w:szCs w:val="20"/>
                <w:lang w:val="ro-RO"/>
              </w:rPr>
              <w:t>Schottky</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de tun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de fotosens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de de putere sau s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de las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4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ode RF (radiofrecv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zis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zistori fotosensibi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17123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zistori cu efect de câmp (TEC/F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ranzistori cu efect de câmp tip </w:t>
            </w:r>
            <w:proofErr w:type="spellStart"/>
            <w:r w:rsidRPr="003B50D7">
              <w:rPr>
                <w:rFonts w:ascii="Times New Roman" w:eastAsia="Times New Roman" w:hAnsi="Times New Roman" w:cs="Times New Roman"/>
                <w:sz w:val="20"/>
                <w:szCs w:val="20"/>
                <w:lang w:val="ro-RO"/>
              </w:rPr>
              <w:t>metal-oxid-semiconductor</w:t>
            </w:r>
            <w:proofErr w:type="spellEnd"/>
            <w:r w:rsidRPr="003B50D7">
              <w:rPr>
                <w:rFonts w:ascii="Times New Roman" w:eastAsia="Times New Roman" w:hAnsi="Times New Roman" w:cs="Times New Roman"/>
                <w:sz w:val="20"/>
                <w:szCs w:val="20"/>
                <w:lang w:val="ro-RO"/>
              </w:rPr>
              <w:t xml:space="preserve"> (TEC-MOS/B2995MOSF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puri de tranzis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zistori Darlington bipolari sau RF (radiofrecv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ranzistori </w:t>
            </w:r>
            <w:proofErr w:type="spellStart"/>
            <w:r w:rsidRPr="003B50D7">
              <w:rPr>
                <w:rFonts w:ascii="Times New Roman" w:eastAsia="Times New Roman" w:hAnsi="Times New Roman" w:cs="Times New Roman"/>
                <w:sz w:val="20"/>
                <w:szCs w:val="20"/>
                <w:lang w:val="ro-RO"/>
              </w:rPr>
              <w:t>unijoncţiun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zistori bipolari cu electrod de comandă izolat (IGB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zistori cu efect de câmp cu joncţiune (JF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5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zistori bipolari cu joncţiune (BJ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123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stale piezoelectrice mon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o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oteh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electro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173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d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0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adio, televiziune, comunicaţii, telecomunicaţii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misie pentru radiotelefonie, radiotelegrafie, radiodifuziune şi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adiodifuziune şi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ducţie pentru radiodifuziune şi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misie pentru televiziune fără aparate de recep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bali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2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odificare a semnalelor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2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ransmisi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2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misie pentru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misie radio cu aparate de recep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eleviziune cu circuit înch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videoconfer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de amplificare a frecvenţei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de televiziune cu circuit înch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supraveghere cu circuit înch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tele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37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 portabil de emisie-recep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5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de maş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5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t </w:t>
            </w:r>
            <w:proofErr w:type="spellStart"/>
            <w:r w:rsidRPr="003B50D7">
              <w:rPr>
                <w:rFonts w:ascii="Times New Roman" w:eastAsia="Times New Roman" w:hAnsi="Times New Roman" w:cs="Times New Roman"/>
                <w:sz w:val="20"/>
                <w:szCs w:val="20"/>
                <w:lang w:val="ro-RO"/>
              </w:rPr>
              <w:t>hands-fre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5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G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5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elefoane mobile </w:t>
            </w:r>
            <w:proofErr w:type="spellStart"/>
            <w:r w:rsidRPr="003B50D7">
              <w:rPr>
                <w:rFonts w:ascii="Times New Roman" w:eastAsia="Times New Roman" w:hAnsi="Times New Roman" w:cs="Times New Roman"/>
                <w:sz w:val="20"/>
                <w:szCs w:val="20"/>
                <w:lang w:val="ro-RO"/>
              </w:rPr>
              <w:t>hands-fre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5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elefoane mobile </w:t>
            </w:r>
            <w:proofErr w:type="spellStart"/>
            <w:r w:rsidRPr="003B50D7">
              <w:rPr>
                <w:rFonts w:ascii="Times New Roman" w:eastAsia="Times New Roman" w:hAnsi="Times New Roman" w:cs="Times New Roman"/>
                <w:sz w:val="20"/>
                <w:szCs w:val="20"/>
                <w:lang w:val="ro-RO"/>
              </w:rPr>
              <w:t>hands-free</w:t>
            </w:r>
            <w:proofErr w:type="spellEnd"/>
            <w:r w:rsidRPr="003B50D7">
              <w:rPr>
                <w:rFonts w:ascii="Times New Roman" w:eastAsia="Times New Roman" w:hAnsi="Times New Roman" w:cs="Times New Roman"/>
                <w:sz w:val="20"/>
                <w:szCs w:val="20"/>
                <w:lang w:val="ro-RO"/>
              </w:rPr>
              <w:t xml:space="preserve"> (wireles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6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ransmisi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27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ransmisie digi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eptoare de televiziune şi de radio şi aparate de înregistrare sau de redare a sunetului sau a imagi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eptoare de radiodifu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audiovizual şi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iecţi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ură video şi cinemat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audiovizu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audioviz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ar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232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are video co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are video alb-neg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3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3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video de re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3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video de supravegh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viz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vizoare co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vizoare alb-neg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ene de satel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en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lector de canal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24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codoare pentru televiziune digi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audio şi video de înregistrare şi re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uri pentru fon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e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to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dare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regis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P3 play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gneto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cta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oţi telefo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registrare a sun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registrare sau de redar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registrar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dar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3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foane şi difuz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fuz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şti auri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foane şi seturi de portavo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acu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ono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inibox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pitre de mixaj în st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mprimare a semnalelor vo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mesagerie vo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24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registrare vo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plific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plificatoare de audiofrecv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ga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cepţie de radiotelefonie sau de radiotele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eptoare portabile de apel şi mesag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2344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înregistrare vo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eptoare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eceptoare de </w:t>
            </w:r>
            <w:proofErr w:type="spellStart"/>
            <w:r w:rsidRPr="003B50D7">
              <w:rPr>
                <w:rFonts w:ascii="Times New Roman" w:eastAsia="Times New Roman" w:hAnsi="Times New Roman" w:cs="Times New Roman"/>
                <w:sz w:val="20"/>
                <w:szCs w:val="20"/>
                <w:lang w:val="ro-RO"/>
              </w:rPr>
              <w:t>radiomesager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lee radioemiţ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radio şi de </w:t>
            </w:r>
            <w:proofErr w:type="spellStart"/>
            <w:r w:rsidRPr="003B50D7">
              <w:rPr>
                <w:rFonts w:ascii="Times New Roman" w:eastAsia="Times New Roman" w:hAnsi="Times New Roman" w:cs="Times New Roman"/>
                <w:sz w:val="20"/>
                <w:szCs w:val="20"/>
                <w:lang w:val="ro-RO"/>
              </w:rPr>
              <w:t>multiplexaj</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ontrol radio şi telefo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442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uri por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chipament audio şi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echipament audio şi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ontaj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echipamente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1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te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ene şi refl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chipament radio şi ra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rezervă şi accesorii pentru ra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registrări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t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me pentru radiolog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me pentru radiograf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ilm </w:t>
            </w:r>
            <w:proofErr w:type="spellStart"/>
            <w:r w:rsidRPr="003B50D7">
              <w:rPr>
                <w:rFonts w:ascii="Times New Roman" w:eastAsia="Times New Roman" w:hAnsi="Times New Roman" w:cs="Times New Roman"/>
                <w:sz w:val="20"/>
                <w:szCs w:val="20"/>
                <w:lang w:val="ro-RO"/>
              </w:rPr>
              <w:t>diazo</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ă cinemat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ă fot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ă cu developare instantan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t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548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ă retrac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36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intercomunic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lo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de tip in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integ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Rutere</w:t>
            </w:r>
            <w:proofErr w:type="spellEnd"/>
            <w:r w:rsidRPr="003B50D7">
              <w:rPr>
                <w:rFonts w:ascii="Times New Roman" w:eastAsia="Times New Roman" w:hAnsi="Times New Roman" w:cs="Times New Roman"/>
                <w:sz w:val="20"/>
                <w:szCs w:val="20"/>
                <w:lang w:val="ro-RO"/>
              </w:rPr>
              <w:t xml:space="preserv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eţea </w:t>
            </w:r>
            <w:proofErr w:type="spellStart"/>
            <w:r w:rsidRPr="003B50D7">
              <w:rPr>
                <w:rFonts w:ascii="Times New Roman" w:eastAsia="Times New Roman" w:hAnsi="Times New Roman" w:cs="Times New Roman"/>
                <w:sz w:val="20"/>
                <w:szCs w:val="20"/>
                <w:lang w:val="ro-RO"/>
              </w:rPr>
              <w:t>Ethern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ISD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6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ISD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le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18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24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onent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oduri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frastructură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operar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publicare în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ensi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29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eţea tele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cu extindere geografică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telemetric şi echipament termi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leme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supraveghere teleme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telemetric şi de 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tele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rmi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conex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conex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mulatori de termi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44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ocuri termi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telecomunicaţii fără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şi echipament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frastructuri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2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ransmitere a informaţiilor prin satel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unicaţii prin satel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ene parabo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3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terestre de sateli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3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de sateli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ale telefonice in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entrale telefonice in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ouri de comu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utatoar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AB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PAB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entrale digitale in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6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ale telefonice interne dig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4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ale telefonice interne cu v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telefo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telefonice şi echipament cone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exiuni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al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şti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a tele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255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telefonie sau de telegrafie prin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ep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fără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1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telefoane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pentru persoanele cu deficienţe viz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1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foane pentru persoanele cu deficienţe audi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imprim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omutare telefonică sau tele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ale telefonice dig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3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ltiplex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3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omutare tele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onversie a semnalelor de frecvenţă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odem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4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vertizor de frecv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4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tele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erminale </w:t>
            </w:r>
            <w:proofErr w:type="spellStart"/>
            <w:r w:rsidRPr="003B50D7">
              <w:rPr>
                <w:rFonts w:ascii="Times New Roman" w:eastAsia="Times New Roman" w:hAnsi="Times New Roman" w:cs="Times New Roman"/>
                <w:sz w:val="20"/>
                <w:szCs w:val="20"/>
                <w:lang w:val="ro-RO"/>
              </w:rPr>
              <w:t>videotex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5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2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r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5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parate electrice telefonice sau tele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6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cu fibr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6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exiuni cu fibr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6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cu fibr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6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cu fibre optice pentru transmitere de inform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6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telecomunicaţii cu fibr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6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cu fibre optice pentru transmitere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7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7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frastructură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7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7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comunicaţii cu conductori electrici multip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7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comunicaţii cu conductori coax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7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comunicaţii de uz spe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7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ontrol al comunic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elucra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unica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transmite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1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transmitere a datelor cu conductori electrici multip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1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transmitere a datelor cu conductori coax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1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de transmitere a datelor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fa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şi componente pentru echipamentul pentru fa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transmite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transmitere a datelor şi a semnalelor vo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258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transmitere a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0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medicale, produse farmaceutice şi produse de îngrijire pers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magistică de uz medical, dentar şi veterin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să de examinare radi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de lucru pentru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evelopat pentru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o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grafie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di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6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de rezonanţă magn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6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gam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6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6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mam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6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teodensit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lă de angi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7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angi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7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ngi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7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ngiografie digi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7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cesorii pentru </w:t>
            </w:r>
            <w:proofErr w:type="spellStart"/>
            <w:r w:rsidRPr="003B50D7">
              <w:rPr>
                <w:rFonts w:ascii="Times New Roman" w:eastAsia="Times New Roman" w:hAnsi="Times New Roman" w:cs="Times New Roman"/>
                <w:sz w:val="20"/>
                <w:szCs w:val="20"/>
                <w:lang w:val="ro-RO"/>
              </w:rPr>
              <w:t>angioplast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7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de </w:t>
            </w:r>
            <w:proofErr w:type="spellStart"/>
            <w:r w:rsidRPr="003B50D7">
              <w:rPr>
                <w:rFonts w:ascii="Times New Roman" w:eastAsia="Times New Roman" w:hAnsi="Times New Roman" w:cs="Times New Roman"/>
                <w:sz w:val="20"/>
                <w:szCs w:val="20"/>
                <w:lang w:val="ro-RO"/>
              </w:rPr>
              <w:t>angioplast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1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 de </w:t>
            </w:r>
            <w:proofErr w:type="spellStart"/>
            <w:r w:rsidRPr="003B50D7">
              <w:rPr>
                <w:rFonts w:ascii="Times New Roman" w:eastAsia="Times New Roman" w:hAnsi="Times New Roman" w:cs="Times New Roman"/>
                <w:sz w:val="20"/>
                <w:szCs w:val="20"/>
                <w:lang w:val="ro-RO"/>
              </w:rPr>
              <w:t>radiodiagnostic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imagistică ecografică, cu ultrasunete şi </w:t>
            </w:r>
            <w:proofErr w:type="spellStart"/>
            <w:r w:rsidRPr="003B50D7">
              <w:rPr>
                <w:rFonts w:ascii="Times New Roman" w:eastAsia="Times New Roman" w:hAnsi="Times New Roman" w:cs="Times New Roman"/>
                <w:sz w:val="20"/>
                <w:szCs w:val="20"/>
                <w:lang w:val="ro-RO"/>
              </w:rPr>
              <w:t>Dopple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ecocardi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ogra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ere cu ultrasu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Doppler</w:t>
            </w:r>
            <w:proofErr w:type="spellEnd"/>
            <w:r w:rsidRPr="003B50D7">
              <w:rPr>
                <w:rFonts w:ascii="Times New Roman" w:eastAsia="Times New Roman" w:hAnsi="Times New Roman" w:cs="Times New Roman"/>
                <w:sz w:val="20"/>
                <w:szCs w:val="20"/>
                <w:lang w:val="ro-RO"/>
              </w:rPr>
              <w:t xml:space="preserve"> co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w:t>
            </w:r>
            <w:proofErr w:type="spellStart"/>
            <w:r w:rsidRPr="003B50D7">
              <w:rPr>
                <w:rFonts w:ascii="Times New Roman" w:eastAsia="Times New Roman" w:hAnsi="Times New Roman" w:cs="Times New Roman"/>
                <w:sz w:val="20"/>
                <w:szCs w:val="20"/>
                <w:lang w:val="ro-RO"/>
              </w:rPr>
              <w:t>Dopple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3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Ecoencefalograf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23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Ecocardiograf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magistică cu rezonanţă magn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ere cu rezonanţă magn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3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ere cu rezonanţă magnetică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spectrosco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om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5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Tomodensitomet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15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mografe axiale transversale cuplate la un calcul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înregistrare şi dispozitive de expl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înregistrare ambulatoriu pe termen lu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ctroencefal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scinti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ctromi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di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1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ctrocardiogra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oftalm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xaminare cardiovascu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nsiome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lectrocardi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3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monitorizare cardi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232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giocardiograf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3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di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şi accesorii de diagnosticare şi de </w:t>
            </w:r>
            <w:proofErr w:type="spellStart"/>
            <w:r w:rsidRPr="003B50D7">
              <w:rPr>
                <w:rFonts w:ascii="Times New Roman" w:eastAsia="Times New Roman" w:hAnsi="Times New Roman" w:cs="Times New Roman"/>
                <w:sz w:val="20"/>
                <w:szCs w:val="20"/>
                <w:lang w:val="ro-RO"/>
              </w:rPr>
              <w:t>radiodiagnostic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iagnost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diagnost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iagnosticare cu ultrasu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1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diagnost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1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re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de </w:t>
            </w:r>
            <w:proofErr w:type="spellStart"/>
            <w:r w:rsidRPr="003B50D7">
              <w:rPr>
                <w:rFonts w:ascii="Times New Roman" w:eastAsia="Times New Roman" w:hAnsi="Times New Roman" w:cs="Times New Roman"/>
                <w:sz w:val="20"/>
                <w:szCs w:val="20"/>
                <w:lang w:val="ro-RO"/>
              </w:rPr>
              <w:t>radiodiagnostic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4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e de </w:t>
            </w:r>
            <w:proofErr w:type="spellStart"/>
            <w:r w:rsidRPr="003B50D7">
              <w:rPr>
                <w:rFonts w:ascii="Times New Roman" w:eastAsia="Times New Roman" w:hAnsi="Times New Roman" w:cs="Times New Roman"/>
                <w:sz w:val="20"/>
                <w:szCs w:val="20"/>
                <w:lang w:val="ro-RO"/>
              </w:rPr>
              <w:t>radiodiagnostic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xaminare ur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stom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pentru </w:t>
            </w:r>
            <w:proofErr w:type="spellStart"/>
            <w:r w:rsidRPr="003B50D7">
              <w:rPr>
                <w:rFonts w:ascii="Times New Roman" w:eastAsia="Times New Roman" w:hAnsi="Times New Roman" w:cs="Times New Roman"/>
                <w:sz w:val="20"/>
                <w:szCs w:val="20"/>
                <w:lang w:val="ro-RO"/>
              </w:rPr>
              <w:t>imunoanaliz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2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ser medical, diferit de cel chirurg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şi dispozitive dentare şi de subspecia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chirurgie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şti, perii, separatoare şi polizoar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şti dent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ii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paratoar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1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zoar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Instrumente de </w:t>
            </w:r>
            <w:proofErr w:type="spellStart"/>
            <w:r w:rsidRPr="003B50D7">
              <w:rPr>
                <w:rFonts w:ascii="Times New Roman" w:eastAsia="Times New Roman" w:hAnsi="Times New Roman" w:cs="Times New Roman"/>
                <w:sz w:val="20"/>
                <w:szCs w:val="20"/>
                <w:lang w:val="ro-RO"/>
              </w:rPr>
              <w:t>criochirurgie</w:t>
            </w:r>
            <w:proofErr w:type="spellEnd"/>
            <w:r w:rsidRPr="003B50D7">
              <w:rPr>
                <w:rFonts w:ascii="Times New Roman" w:eastAsia="Times New Roman" w:hAnsi="Times New Roman" w:cs="Times New Roman"/>
                <w:sz w:val="20"/>
                <w:szCs w:val="20"/>
                <w:lang w:val="ro-RO"/>
              </w:rPr>
              <w:t xml:space="preserve"> dentară, sonde, elevatoare şi excavatoar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Instrumente de </w:t>
            </w:r>
            <w:proofErr w:type="spellStart"/>
            <w:r w:rsidRPr="003B50D7">
              <w:rPr>
                <w:rFonts w:ascii="Times New Roman" w:eastAsia="Times New Roman" w:hAnsi="Times New Roman" w:cs="Times New Roman"/>
                <w:sz w:val="20"/>
                <w:szCs w:val="20"/>
                <w:lang w:val="ro-RO"/>
              </w:rPr>
              <w:t>criochirurgie</w:t>
            </w:r>
            <w:proofErr w:type="spellEnd"/>
            <w:r w:rsidRPr="003B50D7">
              <w:rPr>
                <w:rFonts w:ascii="Times New Roman" w:eastAsia="Times New Roman" w:hAnsi="Times New Roman" w:cs="Times New Roman"/>
                <w:sz w:val="20"/>
                <w:szCs w:val="20"/>
                <w:lang w:val="ro-RO"/>
              </w:rPr>
              <w:t xml:space="preserve">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 parodon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2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vatoar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cavatoar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getare şi forcepsuri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getar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cepsuri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glinzi şi burghi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4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glinzi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lărgit canal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 de explorare dentară, instrumente pentru detartraj şi instrument dentar cu scară grad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5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 de explorare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5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detart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5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 dentar cu scară grad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arfece şi bisturi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arfec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6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sturi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atule, pensete dentare şi cuţite pentru ceară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7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atul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7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set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17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pentru ceară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ntare de su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ntare 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ă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extracţii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31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ez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1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 pentru obturaţii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lanturi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amprent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cesorii de </w:t>
            </w:r>
            <w:proofErr w:type="spellStart"/>
            <w:r w:rsidRPr="003B50D7">
              <w:rPr>
                <w:rFonts w:ascii="Times New Roman" w:eastAsia="Times New Roman" w:hAnsi="Times New Roman" w:cs="Times New Roman"/>
                <w:sz w:val="20"/>
                <w:szCs w:val="20"/>
                <w:lang w:val="ro-RO"/>
              </w:rPr>
              <w:t>endodont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ortodon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 rotativ şi abraziv</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profilaxie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8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roduse pentru proteze dentare şi </w:t>
            </w:r>
            <w:proofErr w:type="spellStart"/>
            <w:r w:rsidRPr="003B50D7">
              <w:rPr>
                <w:rFonts w:ascii="Times New Roman" w:eastAsia="Times New Roman" w:hAnsi="Times New Roman" w:cs="Times New Roman"/>
                <w:sz w:val="20"/>
                <w:szCs w:val="20"/>
                <w:lang w:val="ro-RO"/>
              </w:rPr>
              <w:t>rebaz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38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mabil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mabile medicale nechimice de unică folosinţă şi consumabile hemat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samente; cleme, suturi, liga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s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aje adez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s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fon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t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mpoane şi compr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e de tif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me, suturi, liga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turi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me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piente pentru 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iţe pentru instrumente ascuţ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pentru suturi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ga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mostatice absorb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12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pentru su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te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tetere cu bal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n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lat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2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cate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puncţie venoasă şi de prelevare de sân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in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anest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cu utilizare arte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bi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di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pentru fist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cu orifi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32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e </w:t>
            </w:r>
            <w:proofErr w:type="spellStart"/>
            <w:r w:rsidRPr="003B50D7">
              <w:rPr>
                <w:rFonts w:ascii="Times New Roman" w:eastAsia="Times New Roman" w:hAnsi="Times New Roman" w:cs="Times New Roman"/>
                <w:sz w:val="20"/>
                <w:szCs w:val="20"/>
                <w:lang w:val="ro-RO"/>
              </w:rPr>
              <w:t>peridural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4132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ce de </w:t>
            </w:r>
            <w:proofErr w:type="spellStart"/>
            <w:r w:rsidRPr="003B50D7">
              <w:rPr>
                <w:rFonts w:ascii="Times New Roman" w:eastAsia="Times New Roman" w:hAnsi="Times New Roman" w:cs="Times New Roman"/>
                <w:sz w:val="20"/>
                <w:szCs w:val="20"/>
                <w:lang w:val="ro-RO"/>
              </w:rPr>
              <w:t>amniocentez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arfece de fire metalice şi bisturie; mănuşi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arfece de fire metalice şi bistu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lpele şi la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4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mabile hemat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sangu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rivate plas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agulanţi sangu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bum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p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ane um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nge um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5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nge anim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piente şi pungi de recoltare, drenaj şi tru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de rec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pentru recoltarea sânge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1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pentru recoltarea plasm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pentru recoltarea urin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ă pentru incontinenţă urin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prevenire a SID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2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prim aju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adminis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2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diagnost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doz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plasmă sangu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6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dr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ortope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ortopedice ajut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lere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ţăminte ortoped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arti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7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pentru fracturi, ştifturi şi plă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mabil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obturare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nţi artific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nţi de porţel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nţi din răşină acri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ză de cavitate din ci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mostatic den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8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igienă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41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nţete pentru prelevarea probelor de sân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dioterapie, de mecanoterapie, de electroterapie şi de fiz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5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şi accesorii de rad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de </w:t>
            </w:r>
            <w:proofErr w:type="spellStart"/>
            <w:r w:rsidRPr="003B50D7">
              <w:rPr>
                <w:rFonts w:ascii="Times New Roman" w:eastAsia="Times New Roman" w:hAnsi="Times New Roman" w:cs="Times New Roman"/>
                <w:sz w:val="20"/>
                <w:szCs w:val="20"/>
                <w:lang w:val="ro-RO"/>
              </w:rPr>
              <w:t>gamaterap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d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ectr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rad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cub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totri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mecan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fiz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6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de testare psih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genoterapie şi asistenţă respira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şti de gaz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scă de oxi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oxi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turi pentru oxigen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medicale respira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amere </w:t>
            </w:r>
            <w:proofErr w:type="spellStart"/>
            <w:r w:rsidRPr="003B50D7">
              <w:rPr>
                <w:rFonts w:ascii="Times New Roman" w:eastAsia="Times New Roman" w:hAnsi="Times New Roman" w:cs="Times New Roman"/>
                <w:sz w:val="20"/>
                <w:szCs w:val="20"/>
                <w:lang w:val="ro-RO"/>
              </w:rPr>
              <w:t>hiperb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Barbotor</w:t>
            </w:r>
            <w:proofErr w:type="spellEnd"/>
            <w:r w:rsidRPr="003B50D7">
              <w:rPr>
                <w:rFonts w:ascii="Times New Roman" w:eastAsia="Times New Roman" w:hAnsi="Times New Roman" w:cs="Times New Roman"/>
                <w:sz w:val="20"/>
                <w:szCs w:val="20"/>
                <w:lang w:val="ro-RO"/>
              </w:rPr>
              <w:t xml:space="preserve"> pentru oxigen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 de administrare a oxig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78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oxigen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8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apie electrică, electromagnetică şi meca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8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electromagn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8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lectr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8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mul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8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medicale cu ultravio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8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terapie meca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8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medicale cu infraroş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59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himie cli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hnici opera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electrochirur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şi instrumente pentru blocul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pentru blocul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blocul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turi de uz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eliosco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p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de </w:t>
            </w:r>
            <w:proofErr w:type="spellStart"/>
            <w:r w:rsidRPr="003B50D7">
              <w:rPr>
                <w:rFonts w:ascii="Times New Roman" w:eastAsia="Times New Roman" w:hAnsi="Times New Roman" w:cs="Times New Roman"/>
                <w:sz w:val="20"/>
                <w:szCs w:val="20"/>
                <w:lang w:val="ro-RO"/>
              </w:rPr>
              <w:t>criochirurgie</w:t>
            </w:r>
            <w:proofErr w:type="spellEnd"/>
            <w:r w:rsidRPr="003B50D7">
              <w:rPr>
                <w:rFonts w:ascii="Times New Roman" w:eastAsia="Times New Roman" w:hAnsi="Times New Roman" w:cs="Times New Roman"/>
                <w:sz w:val="20"/>
                <w:szCs w:val="20"/>
                <w:lang w:val="ro-RO"/>
              </w:rPr>
              <w:t xml:space="preserve"> şi cr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şi instrumente pentru derm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8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de endoscopie şi de </w:t>
            </w:r>
            <w:proofErr w:type="spellStart"/>
            <w:r w:rsidRPr="003B50D7">
              <w:rPr>
                <w:rFonts w:ascii="Times New Roman" w:eastAsia="Times New Roman" w:hAnsi="Times New Roman" w:cs="Times New Roman"/>
                <w:sz w:val="20"/>
                <w:szCs w:val="20"/>
                <w:lang w:val="ro-RO"/>
              </w:rPr>
              <w:t>endochirurg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8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nd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9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9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ser chirurg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9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şuri cu utilizare chirurg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9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i cu utilizare chirurg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9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piente cu utilizare chirurg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69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chirurgicale de urmărire şi tras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estezie şi rean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7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anestezie şi pentru rean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anest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1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scă de anesteziere-rean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rean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scă de rean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Kituri sau truse </w:t>
            </w:r>
            <w:proofErr w:type="spellStart"/>
            <w:r w:rsidRPr="003B50D7">
              <w:rPr>
                <w:rFonts w:ascii="Times New Roman" w:eastAsia="Times New Roman" w:hAnsi="Times New Roman" w:cs="Times New Roman"/>
                <w:sz w:val="20"/>
                <w:szCs w:val="20"/>
                <w:lang w:val="ro-RO"/>
              </w:rPr>
              <w:t>peridural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nestezie şi de rean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nest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7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an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istenţă funcţ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suport re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hemodi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pentru di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r individual pentru hemodi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ultipost</w:t>
            </w:r>
            <w:proofErr w:type="spellEnd"/>
            <w:r w:rsidRPr="003B50D7">
              <w:rPr>
                <w:rFonts w:ascii="Times New Roman" w:eastAsia="Times New Roman" w:hAnsi="Times New Roman" w:cs="Times New Roman"/>
                <w:sz w:val="20"/>
                <w:szCs w:val="20"/>
                <w:lang w:val="ro-RO"/>
              </w:rPr>
              <w:t xml:space="preserve"> pentru hemodi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mabile de uz re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5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id re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15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mabile pentru dializă re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suport cardi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fibril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 de stimulare cardi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mulator cardi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lve cardi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2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ntri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2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stimulatoare cardi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2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erii pentru stimulatoare cardi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hirurgie cardi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2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logie cardi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ortopedice de înloc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lanturi ortope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ortope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osteosinte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lanturi chirurg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vas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cardi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lanturi ma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4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mamare in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4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mamare ex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Endoproteze</w:t>
            </w:r>
            <w:proofErr w:type="spellEnd"/>
            <w:r w:rsidRPr="003B50D7">
              <w:rPr>
                <w:rFonts w:ascii="Times New Roman" w:eastAsia="Times New Roman" w:hAnsi="Times New Roman" w:cs="Times New Roman"/>
                <w:sz w:val="20"/>
                <w:szCs w:val="20"/>
                <w:lang w:val="ro-RO"/>
              </w:rPr>
              <w:t xml:space="preserve"> coronari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4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hi artific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ze audi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5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proteze audi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5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Implant </w:t>
            </w:r>
            <w:proofErr w:type="spellStart"/>
            <w:r w:rsidRPr="003B50D7">
              <w:rPr>
                <w:rFonts w:ascii="Times New Roman" w:eastAsia="Times New Roman" w:hAnsi="Times New Roman" w:cs="Times New Roman"/>
                <w:sz w:val="20"/>
                <w:szCs w:val="20"/>
                <w:lang w:val="ro-RO"/>
              </w:rPr>
              <w:t>cohlea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5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lant de otorinolaring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5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ringe artifi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irculaţie extracorpo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86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xigen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86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lzire a sângelui şi a flui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aparate şi produs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sterilizare, de dezinfectare şi de igien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eriliz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l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ortope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de spi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cu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1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napele pentru examinare psihia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1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speciale pentru 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1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r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exam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ope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medical, cu excepţia paturilor şi a mes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tracţiune şi de suspensie pentru paturi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uri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3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de transfu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3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blocul operator, cu excepţia mes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3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inet pentru culturi în scopuri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de lucru pentru stom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4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stomat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prub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2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idicare pentru sectorul san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persoane invalide, scaune cu rotile şi dispozitiv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persoane invalide şi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persoane inva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cu rotile cu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vehicule pentru persoane invalide şi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vehicule pentru persoane inva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pentru vehicule pentru persoane inva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direcţie pentru vehicule pentru persoane inva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comandă pentru vehicule pentru persoane inva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siuri pentru vehicule pentru persoane inva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ne pentru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dre pentru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entru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2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ţi pentru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32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scaune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şi instrumente pentru transfuzie şi pentru perfu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şi instrumente pentru perfu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4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perfu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4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perfuz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şi instrumente pentru transfu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194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ransfuzie sangu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4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transfuzie sangu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monitorizare a pacien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5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5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are respira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5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e centrală de monito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jloace auxiliar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6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pentru persoanele în vârs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6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pentru persoanele cu deficie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medical computer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8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hârtie pentru sp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8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e din 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8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culeţe sau plicuri din hârtie pentru steri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199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pentru personalul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farmace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edicamente pentru </w:t>
            </w:r>
            <w:proofErr w:type="spellStart"/>
            <w:r w:rsidRPr="003B50D7">
              <w:rPr>
                <w:rFonts w:ascii="Times New Roman" w:eastAsia="Times New Roman" w:hAnsi="Times New Roman" w:cs="Times New Roman"/>
                <w:sz w:val="20"/>
                <w:szCs w:val="20"/>
                <w:lang w:val="ro-RO"/>
              </w:rPr>
              <w:t>tractul</w:t>
            </w:r>
            <w:proofErr w:type="spellEnd"/>
            <w:r w:rsidRPr="003B50D7">
              <w:rPr>
                <w:rFonts w:ascii="Times New Roman" w:eastAsia="Times New Roman" w:hAnsi="Times New Roman" w:cs="Times New Roman"/>
                <w:sz w:val="20"/>
                <w:szCs w:val="20"/>
                <w:lang w:val="ro-RO"/>
              </w:rPr>
              <w:t xml:space="preserve"> digestiv şi metabol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împotriva tulburărilor provocate de hiperacid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împotriva tulburărilor gastrointestinale func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x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diareice</w:t>
            </w:r>
            <w:proofErr w:type="spellEnd"/>
            <w:r w:rsidRPr="003B50D7">
              <w:rPr>
                <w:rFonts w:ascii="Times New Roman" w:eastAsia="Times New Roman" w:hAnsi="Times New Roman" w:cs="Times New Roman"/>
                <w:sz w:val="20"/>
                <w:szCs w:val="20"/>
                <w:lang w:val="ro-RO"/>
              </w:rPr>
              <w:t>, antiinflamatoare şi antiinfecţioase intesti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diab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ul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tam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6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vitam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1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limente mine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ânge, pentru organele hematopoietice şi pentru sistemul cardiovasc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ânge şi pentru organele hematopoi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trombot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hemora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împotriva anem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stituenţi de plasmă sanguină şi soluţii pentru perfuz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istemul cardiovasc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utilizate în car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hipertensiv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ur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Vasoprotec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hemoroidale de uz top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Betablocan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ocanţi de cal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22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edicamente pentru sistemul </w:t>
            </w:r>
            <w:proofErr w:type="spellStart"/>
            <w:r w:rsidRPr="003B50D7">
              <w:rPr>
                <w:rFonts w:ascii="Times New Roman" w:eastAsia="Times New Roman" w:hAnsi="Times New Roman" w:cs="Times New Roman"/>
                <w:sz w:val="20"/>
                <w:szCs w:val="20"/>
                <w:lang w:val="ro-RO"/>
              </w:rPr>
              <w:t>renin-angiotensin</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utilizate în dermatologie şi pentru sistemul musculo-schel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utilizate în derm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fungice</w:t>
            </w:r>
            <w:proofErr w:type="spellEnd"/>
            <w:r w:rsidRPr="003B50D7">
              <w:rPr>
                <w:rFonts w:ascii="Times New Roman" w:eastAsia="Times New Roman" w:hAnsi="Times New Roman" w:cs="Times New Roman"/>
                <w:sz w:val="20"/>
                <w:szCs w:val="20"/>
                <w:lang w:val="ro-RO"/>
              </w:rPr>
              <w:t xml:space="preserve"> de uz dermat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id salici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moliente şi prot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împotriva psoriazis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ntibiotice şi medicamente </w:t>
            </w:r>
            <w:proofErr w:type="spellStart"/>
            <w:r w:rsidRPr="003B50D7">
              <w:rPr>
                <w:rFonts w:ascii="Times New Roman" w:eastAsia="Times New Roman" w:hAnsi="Times New Roman" w:cs="Times New Roman"/>
                <w:sz w:val="20"/>
                <w:szCs w:val="20"/>
                <w:lang w:val="ro-RO"/>
              </w:rPr>
              <w:t>chimioterapeutice</w:t>
            </w:r>
            <w:proofErr w:type="spellEnd"/>
            <w:r w:rsidRPr="003B50D7">
              <w:rPr>
                <w:rFonts w:ascii="Times New Roman" w:eastAsia="Times New Roman" w:hAnsi="Times New Roman" w:cs="Times New Roman"/>
                <w:sz w:val="20"/>
                <w:szCs w:val="20"/>
                <w:lang w:val="ro-RO"/>
              </w:rPr>
              <w:t xml:space="preserve"> de uz dermat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ticosteroizi de uz dermatologic şi preparate dermat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63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septice şi dezinfect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1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reparate </w:t>
            </w:r>
            <w:proofErr w:type="spellStart"/>
            <w:r w:rsidRPr="003B50D7">
              <w:rPr>
                <w:rFonts w:ascii="Times New Roman" w:eastAsia="Times New Roman" w:hAnsi="Times New Roman" w:cs="Times New Roman"/>
                <w:sz w:val="20"/>
                <w:szCs w:val="20"/>
                <w:lang w:val="ro-RO"/>
              </w:rPr>
              <w:t>antiacne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istemul musculo-schel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inflamatoare şi antireumatis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iorelaxan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3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împotriva gut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istemul genito-urinar şi horm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istemul genito-urinar şi hormoni sexu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infecţioase şi antiseptice pentru ginec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medicamente pentru ginec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ormoni sexuali şi modulatori ai funcţiei gen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acep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1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aceptive o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1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aceptive 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hormonale sistemice, cu excepţia hormonilor sexu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ormoni hipofizari, </w:t>
            </w:r>
            <w:proofErr w:type="spellStart"/>
            <w:r w:rsidRPr="003B50D7">
              <w:rPr>
                <w:rFonts w:ascii="Times New Roman" w:eastAsia="Times New Roman" w:hAnsi="Times New Roman" w:cs="Times New Roman"/>
                <w:sz w:val="20"/>
                <w:szCs w:val="20"/>
                <w:lang w:val="ro-RO"/>
              </w:rPr>
              <w:t>hipotalamici</w:t>
            </w:r>
            <w:proofErr w:type="spellEnd"/>
            <w:r w:rsidRPr="003B50D7">
              <w:rPr>
                <w:rFonts w:ascii="Times New Roman" w:eastAsia="Times New Roman" w:hAnsi="Times New Roman" w:cs="Times New Roman"/>
                <w:sz w:val="20"/>
                <w:szCs w:val="20"/>
                <w:lang w:val="ro-RO"/>
              </w:rPr>
              <w:t xml:space="preserve"> şi analo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ticosteroizi pentru uz siste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4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apeutică pentru patologia tiroid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ntiinfecţioase generale pentru uz sistemic, vaccinuri, </w:t>
            </w:r>
            <w:proofErr w:type="spellStart"/>
            <w:r w:rsidRPr="003B50D7">
              <w:rPr>
                <w:rFonts w:ascii="Times New Roman" w:eastAsia="Times New Roman" w:hAnsi="Times New Roman" w:cs="Times New Roman"/>
                <w:sz w:val="20"/>
                <w:szCs w:val="20"/>
                <w:lang w:val="ro-RO"/>
              </w:rPr>
              <w:t>antineoplazice</w:t>
            </w:r>
            <w:proofErr w:type="spellEnd"/>
            <w:r w:rsidRPr="003B50D7">
              <w:rPr>
                <w:rFonts w:ascii="Times New Roman" w:eastAsia="Times New Roman" w:hAnsi="Times New Roman" w:cs="Times New Roman"/>
                <w:sz w:val="20"/>
                <w:szCs w:val="20"/>
                <w:lang w:val="ro-RO"/>
              </w:rPr>
              <w:t xml:space="preserve"> şi </w:t>
            </w:r>
            <w:proofErr w:type="spellStart"/>
            <w:r w:rsidRPr="003B50D7">
              <w:rPr>
                <w:rFonts w:ascii="Times New Roman" w:eastAsia="Times New Roman" w:hAnsi="Times New Roman" w:cs="Times New Roman"/>
                <w:sz w:val="20"/>
                <w:szCs w:val="20"/>
                <w:lang w:val="ro-RO"/>
              </w:rPr>
              <w:t>imunomodul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infecţioase generale pentru uz siste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bacterieni pentru uz siste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micotice</w:t>
            </w:r>
            <w:proofErr w:type="spellEnd"/>
            <w:r w:rsidRPr="003B50D7">
              <w:rPr>
                <w:rFonts w:ascii="Times New Roman" w:eastAsia="Times New Roman" w:hAnsi="Times New Roman" w:cs="Times New Roman"/>
                <w:sz w:val="20"/>
                <w:szCs w:val="20"/>
                <w:lang w:val="ro-RO"/>
              </w:rPr>
              <w:t xml:space="preserve"> pentru uz siste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micobacteriace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virale pentru uz siste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Imunoseruri</w:t>
            </w:r>
            <w:proofErr w:type="spellEnd"/>
            <w:r w:rsidRPr="003B50D7">
              <w:rPr>
                <w:rFonts w:ascii="Times New Roman" w:eastAsia="Times New Roman" w:hAnsi="Times New Roman" w:cs="Times New Roman"/>
                <w:sz w:val="20"/>
                <w:szCs w:val="20"/>
                <w:lang w:val="ro-RO"/>
              </w:rPr>
              <w:t xml:space="preserve"> şi imunoglobu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se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5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unoglobu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împotriva difteriei, antitusive şi antitetan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împotriva difteriei şi antitetan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BCG (liofil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ROR (rujeolă, oreion, rubeo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împotriva tifos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antigrip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antipol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împotriva hepatitei 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16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ccinuri pentru uz veterin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neoplazice</w:t>
            </w:r>
            <w:proofErr w:type="spellEnd"/>
            <w:r w:rsidRPr="003B50D7">
              <w:rPr>
                <w:rFonts w:ascii="Times New Roman" w:eastAsia="Times New Roman" w:hAnsi="Times New Roman" w:cs="Times New Roman"/>
                <w:sz w:val="20"/>
                <w:szCs w:val="20"/>
                <w:lang w:val="ro-RO"/>
              </w:rPr>
              <w:t xml:space="preserve"> şi </w:t>
            </w:r>
            <w:proofErr w:type="spellStart"/>
            <w:r w:rsidRPr="003B50D7">
              <w:rPr>
                <w:rFonts w:ascii="Times New Roman" w:eastAsia="Times New Roman" w:hAnsi="Times New Roman" w:cs="Times New Roman"/>
                <w:sz w:val="20"/>
                <w:szCs w:val="20"/>
                <w:lang w:val="ro-RO"/>
              </w:rPr>
              <w:t>imunomodul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neoplaz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apeutică pentru patologia endoc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5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Imunosupres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istemul nervos şi organele senzo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istemul nerv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estez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gez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epilept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împotriva bolii Parkins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sihole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661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sihoanale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1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medicamente pentru sistemul nerv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organele senzo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6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oftalm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7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pentru sistemul respi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7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împotriva maladiilor obstructive ale căilor respira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7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împotriva tusei şi a gutura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7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histaminice pentru uz siste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8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farmace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8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tine, pompiţe de supt şi articole similare pentru sug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8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le de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8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mpoane de oprire din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medic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ntiparazitare, insecticide şi insect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protoz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helmin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mente împotriva ectoparaziţilor, incluzând medicamentele împotriva scabiei, insecticidele şi insectifug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medicament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pentru infuz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nutriţie parente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pentru nutriţie parente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roduse pentru nutriţie </w:t>
            </w:r>
            <w:proofErr w:type="spellStart"/>
            <w:r w:rsidRPr="003B50D7">
              <w:rPr>
                <w:rFonts w:ascii="Times New Roman" w:eastAsia="Times New Roman" w:hAnsi="Times New Roman" w:cs="Times New Roman"/>
                <w:sz w:val="20"/>
                <w:szCs w:val="20"/>
                <w:lang w:val="ro-RO"/>
              </w:rPr>
              <w:t>enteral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pentru perfuz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injec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ide intrave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gale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de gluc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2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de di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ate celelalte produse terape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x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locuitori de nicot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3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tament în caz de depend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genţi </w:t>
            </w:r>
            <w:proofErr w:type="spellStart"/>
            <w:r w:rsidRPr="003B50D7">
              <w:rPr>
                <w:rFonts w:ascii="Times New Roman" w:eastAsia="Times New Roman" w:hAnsi="Times New Roman" w:cs="Times New Roman"/>
                <w:sz w:val="20"/>
                <w:szCs w:val="20"/>
                <w:lang w:val="ro-RO"/>
              </w:rPr>
              <w:t>diagnost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oate celelalte produse </w:t>
            </w:r>
            <w:proofErr w:type="spellStart"/>
            <w:r w:rsidRPr="003B50D7">
              <w:rPr>
                <w:rFonts w:ascii="Times New Roman" w:eastAsia="Times New Roman" w:hAnsi="Times New Roman" w:cs="Times New Roman"/>
                <w:sz w:val="20"/>
                <w:szCs w:val="20"/>
                <w:lang w:val="ro-RO"/>
              </w:rPr>
              <w:t>neterapeut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ivi şi produse de contras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ivi pentru determinarea grupelor sangu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ivi pentru analize de sân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ivi chi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eactivi </w:t>
            </w:r>
            <w:proofErr w:type="spellStart"/>
            <w:r w:rsidRPr="003B50D7">
              <w:rPr>
                <w:rFonts w:ascii="Times New Roman" w:eastAsia="Times New Roman" w:hAnsi="Times New Roman" w:cs="Times New Roman"/>
                <w:sz w:val="20"/>
                <w:szCs w:val="20"/>
                <w:lang w:val="ro-RO"/>
              </w:rPr>
              <w:t>izotop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ivi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ivi pentru electrofore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ivi pentru u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6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ontrast pentru utilizare în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medicale, cu excepţia consumabilelor pentru stom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pentru spălături intesti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7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menturi pentru reconstrucţie oso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uz cli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698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lturi microbi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8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ande şi extracte de gla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698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ubstanţe </w:t>
            </w:r>
            <w:proofErr w:type="spellStart"/>
            <w:r w:rsidRPr="003B50D7">
              <w:rPr>
                <w:rFonts w:ascii="Times New Roman" w:eastAsia="Times New Roman" w:hAnsi="Times New Roman" w:cs="Times New Roman"/>
                <w:sz w:val="20"/>
                <w:szCs w:val="20"/>
                <w:lang w:val="ro-RO"/>
              </w:rPr>
              <w:t>pept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grijire pers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fumuri, produse de toaletă şi prezerv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fumuri şi produse de toa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de toa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odo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Antiperspiran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e de colo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1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fu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de tranda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machi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manichiură sau pentru ped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osm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ţişoare de v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4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machi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4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rveţele demachiante 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4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sam de 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4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tu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îngrijirea pie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protecţie so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5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luri de b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5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şti pentru du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5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reme sau loţiuni </w:t>
            </w:r>
            <w:proofErr w:type="spellStart"/>
            <w:r w:rsidRPr="003B50D7">
              <w:rPr>
                <w:rFonts w:ascii="Times New Roman" w:eastAsia="Times New Roman" w:hAnsi="Times New Roman" w:cs="Times New Roman"/>
                <w:sz w:val="20"/>
                <w:szCs w:val="20"/>
                <w:lang w:val="ro-RO"/>
              </w:rPr>
              <w:t>parafarmaceut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şi articole pentru p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6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mp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6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pte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6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u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6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toa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şi preparate pentru igiena bucală sau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iuţe de di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ă de di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obi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de g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mprospătare a respir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ţă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el dentar, tetină şi suzetă 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te pentru curăţarea prote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7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bărbie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8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me de r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1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p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zerv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îngrijirea pici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s şi truse de manichiură sau de ped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ice de r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e de r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72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s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manichiură sau de ped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man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2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man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ped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2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ped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2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grijire a ochilor şi lentile cor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tile de contac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tile cor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1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tile intrao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1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tile de oche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ţiuni pentru lentile de contac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helari de 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he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turi şi rame de oche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4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 pentru oche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helari-mas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5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helari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35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turi şi rame de ochelari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grijire a mâinilor şi a ungh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grijire a mâ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re a mâ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ţiuni de mâini sau de cor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infectant pentru mâ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grijire a ungh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şti pentru ungh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4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c de ungh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grijire pentru bebel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5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tece 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5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mpon pentru suti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igienică, batiste, şervete din hârtie pentru mâini şi şervet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6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igie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6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tiste din 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6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rvete din hârtie pentru mâ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6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rvete de masă din 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7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hârtie pentru uz san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7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igienico-sanitare din 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7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sorbante igienice sau tamp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7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tece din 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7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unică folosinţă din 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9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rie pentru laborator, pentru articole de igienă sau pentru industria farmaceu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9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rie pentru articole de igi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9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rie pentru industria farmaceu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79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rie pentru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şi articole pentru autopsie şi uz mortu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şi articole pentru disecţie pat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arfece de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9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disecţi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şti de disecţi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 de extragere a gloanţelor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ţă, ace şi cleme de incizi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ţă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4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4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me de incizi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 pentru acces venos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e de ferăstrău pentru autopsi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6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ăstrai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şe sau suporturi pentru dis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pentru instrumente sau accesorii chirurgical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19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pentru instrumente sau accesorii chirurgical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şi accesorii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ectoare de praf de 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pentru transportul cadav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cap, suprafeţe plane sau balanţe suspendat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cap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rafeţe plan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ntare suspendat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protecţie împotriva bolilor infecţioas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 sau brăţări de identificar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piratoare sau tuburi de colectare a fluidelor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7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ometre rectal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8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tele de degete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29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reconstituire a ţesuturilor cadav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sturi de lucru pentru examinări macroscopice pentru autopsi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uvete de autopsi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autopsi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necropsi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disecţie a animalelor pentru autopsi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sturi de lucru pentru îmbălsămar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3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sturi de lucru cu dispozitiv pentru evacuarea lichidelor pentru autopsie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şi articole de transport şi depozitare a cadav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tare de depozitare a cadav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ucioare pentru transportul cadav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ucioare cu ridicarea platformei tip foarfecă pentru transportul cadav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igidere sau congelatoare tip dulap pentru morg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igidere tip cameră pentru morg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ucioare de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rgi pentru cadav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idicare sau transfer de cadav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49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pentru transportul trup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şi articole pentru medicină legală cli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5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teriale pentru luarea de amprente </w:t>
            </w:r>
            <w:r w:rsidRPr="003B50D7">
              <w:rPr>
                <w:rFonts w:ascii="Times New Roman" w:eastAsia="Times New Roman" w:hAnsi="Times New Roman" w:cs="Times New Roman"/>
                <w:i/>
                <w:iCs/>
                <w:sz w:val="20"/>
                <w:szCs w:val="20"/>
                <w:lang w:val="ro-RO"/>
              </w:rPr>
              <w:t>post morte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5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ăşti </w:t>
            </w:r>
            <w:proofErr w:type="spellStart"/>
            <w:r w:rsidRPr="003B50D7">
              <w:rPr>
                <w:rFonts w:ascii="Times New Roman" w:eastAsia="Times New Roman" w:hAnsi="Times New Roman" w:cs="Times New Roman"/>
                <w:sz w:val="20"/>
                <w:szCs w:val="20"/>
                <w:lang w:val="ro-RO"/>
              </w:rPr>
              <w:t>antiputrefacţ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395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ruse sau articole de depistare a sângelui </w:t>
            </w:r>
            <w:r w:rsidRPr="003B50D7">
              <w:rPr>
                <w:rFonts w:ascii="Times New Roman" w:eastAsia="Times New Roman" w:hAnsi="Times New Roman" w:cs="Times New Roman"/>
                <w:i/>
                <w:iCs/>
                <w:sz w:val="20"/>
                <w:szCs w:val="20"/>
                <w:lang w:val="ro-RO"/>
              </w:rPr>
              <w:t>post morte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5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colectare de probe bi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şi articole de îmbălsămare</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jectoare în cavităţi pentru îmbălsă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de drenare venoasă pentru îmbălsă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ide de îmbălsămare sau tratamente 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de injectare pentru îmbălsă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uvete sau accesorii pentru îmbălsă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îmbălsă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tip injector pentru îmbălsă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6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sule oculare (îmbălsă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7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şi articole m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7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ine m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7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m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7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velitori m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7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piratoare m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397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şi de întărire mortu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0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ransport şi produse auxiliare pentru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turis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Breakuri</w:t>
            </w:r>
            <w:proofErr w:type="spellEnd"/>
            <w:r w:rsidRPr="003B50D7">
              <w:rPr>
                <w:rFonts w:ascii="Times New Roman" w:eastAsia="Times New Roman" w:hAnsi="Times New Roman" w:cs="Times New Roman"/>
                <w:sz w:val="20"/>
                <w:szCs w:val="20"/>
                <w:lang w:val="ro-RO"/>
              </w:rPr>
              <w:t xml:space="preserve"> şi ber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Break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rline</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1200-0</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r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cu 4 roţi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eep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orice tip de te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te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intervenţie para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ul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1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transportul pacien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pol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transportul deţinu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serviciile de asistenţă so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4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autoturis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5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vehicule pentru transportul a mai puţin de 10 pers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15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transport de oca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vehicule pentru transportul a 10 sau mai multe pers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buze şi au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2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buze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2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buze articu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2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buze cu impe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2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buze cu podea jo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2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1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vehicule pentru transportul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nii cu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articu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cist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3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isterne de carbur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cu platformă şi camioane basc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4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cu platfor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4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basc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g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6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go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6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goane caros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ocazie pentru transportul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ctoar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9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s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9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siuri cu ca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9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siuri caros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39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siuri comp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vehicule de mare capa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macara şi autobasc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cu platformă ridic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încărcat cu schip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basc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întreţinere pe timp de ia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vehicul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le de foraj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servicii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pomp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2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cu scară turn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2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pom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2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2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depa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duri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întreţinere ru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4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danj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4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împrăştiat 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4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curăţare a 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4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aspirat străz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4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împrăştiat piet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4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stropire a 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transportul deşeurilor menajere şi al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pentru transportul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5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colect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5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compact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5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isterne pentru transportul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ut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7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oare cu ro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7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reaprovizion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1447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tract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7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gob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7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atoare de pil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7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blioteci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ara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449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buz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5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toare de conduc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15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toare de 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oserii, remorci sau semiremorci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oserii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oserii de autobuze, caroserii de ambulanţe şi caroserii de vehicule pentru transportul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oserii de auto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oserii de ambul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1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oserii de vehicule pentru transportul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semiremorci şi containere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mobil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mobile de interven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mobile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intervenţie în caz de accident chi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şi semiremor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remor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is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de uz gene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pentru transportul ca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mobile pe remor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cist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cu scară turn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de alimentare cu carburanţi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3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basc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i şi semiremorci de tip carav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remorci, pentru semiremorci şi pentru alt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4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remorci şi pentru semiremor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224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lt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vehicule şi pentru motoare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şi piese pentru motoar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cu combustie internă pentru autovehicule şi moto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cu aprindere prin scânte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1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cu aprindere prin compre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ele de venti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j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atoar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st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nituri de etan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312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transportoare din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12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ele de transmisie din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schimb mecanice, altele decât motoare şi piese de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ii şi cutii de vite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vite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âne şi piese pentru frâ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fr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âne cu dis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nituri de fr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2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uţe de fr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2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boţi de fr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ţi, pies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chilibrare a ro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ortizoare şi ţevi de eşap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5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ortiz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5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vi de eşap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6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curi pentru vehicule, ambreiaje şi pie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6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reiaje şi pie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6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curi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7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ane, coloane şi cutii de dir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7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7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oane şi cutii de dir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8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curi de încercare, echipament de conversie pentru vehicule şi centur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8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curi de înce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8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versi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28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ur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rezervă pentru vehiculele destinate transportului de mărfuri, camionete şi auto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sarcină mică şi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5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sarcină 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5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auto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5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sarcină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5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cam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5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auto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5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maşini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6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entru aeronave civ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7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entru auto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39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tra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ciclete, biciclete şi motociclete cu ata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moto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taşe de motocic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11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rezervă şi accesorii pentru motociclete cu ata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moto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scutere şi biciclete cu motor auxil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sc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ciclete cu motor auxil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4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ciclete fără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rezervă şi accesorii pentru bi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43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bi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şi ambarca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maritime de patr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şi ambarcaţiuni similare pentru transportul de persoane sau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ib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croaz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Vrachie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g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contai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8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cist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9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bordoare pentru autoturis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29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pescuit, de intervenţie şi alte nave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uz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morch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2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drag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curi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3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suport pentru scufun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4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prod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prospecţiune seismome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5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hidr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combatere a polu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6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37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f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de foraj sau de producţie, plutitoare sau submers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liuri au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liuri de foraj pentru platfo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de foraj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producţie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roliuri </w:t>
            </w:r>
            <w:proofErr w:type="spellStart"/>
            <w:r w:rsidRPr="003B50D7">
              <w:rPr>
                <w:rFonts w:ascii="Times New Roman" w:eastAsia="Times New Roman" w:hAnsi="Times New Roman" w:cs="Times New Roman"/>
                <w:sz w:val="20"/>
                <w:szCs w:val="20"/>
                <w:lang w:val="ro-RO"/>
              </w:rPr>
              <w:t>semisubmersibil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8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49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cturi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5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amanduri de m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5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te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1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rătoare de aco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5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dete de supravegh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dete de patrulare vam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dete de patrulare ale poli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rci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 sportive şi de agre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rci cu v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1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tama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2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i ambarcaţiuni cu v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 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3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rci din fibre de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rci semirig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4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rci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5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no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 cu vâs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522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rcaţiuni cu ped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comotive şi materiale rulante feroviare şi pi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comotive şi tendere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como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ndere şi funi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nd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1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ni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service sau de întreţinere a căilor ferate şi vagoane de marf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goane de marf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service sau de întreţinere a căilor fe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goane de tren şi de tramvai pentru călători, trolei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goane de tramv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goane de t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lei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goane de tren pentru călă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22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goane de bagaje şi vagoane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locomotive sau material rulant feroviar sau de tramvai; echipament pentru controlul traficului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locomotive sau material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ţi monobl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mpoane şi bare de tracţ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entru material feroviar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ii, anvelope şi alte piese pentru locomotive sau material feroviar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ontrolul traficului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nalizare meca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electric de semnalizare ferov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3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electrice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6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au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şi nave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optere, avioane, nave spaţiale şi alte aeronave cu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optere şi av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71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v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1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cu aripă fix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fără pil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pilo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1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op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spaţiale, sateliţi şi dispozitive de lan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teli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1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lansare a navelor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oane, dirijabile şi alte aeronave fără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2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ltapl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oane şi dirij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2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2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rij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eronave, pentru nave spaţiale şi pentru elicop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orea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opropul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cu re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otoare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urboreactoare sau pentru turbopropul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licop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31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pentru av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aparate de antrenament la sol, simulatoare şi piese pentru aeronave sau pentru nave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lans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atapultare pentru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 de frânare pe platforma de ate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toare de zb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ntrenament de zbor la s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741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gi pentru rău de avi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echipamente de transport şi piese de schi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rete trase de cai sau de mână, alte vehicule fără motor, cărucioare de bagaje şi diverse piese de schi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rete trase de cai sau de mână şi alte vehicule fără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uc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ucioare de bag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ucioare de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iese de schi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u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neuri reşap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aşt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5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căte pentru bi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e de 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913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pentru vehicule de pomp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13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co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întreţinere ru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măturat străz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măturat pis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marcaj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caj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2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le de sticlă pentru marcaj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ontrolul traficului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cu mesaje vari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trol al parcă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ax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7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re industrială pentru deszăpe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iere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pet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onente de bar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2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pentru ga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ieră 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ier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dur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3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paravalanş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3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parazăp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urb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i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nalizatoare luminoase de peric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loan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semnalizare a staţiilor de autobu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rne lum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uri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geţi indic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7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7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4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şi pubele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luminat strad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iluminat strad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5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85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de iluminat strad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29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construcţii de autostră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mariti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ortu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înd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arele de îmbarcare a pasagerilor pe 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mobile de îmbarcare a pasagerilor pe 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93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toare de pasarele de îmb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ontrolul traficului nav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ra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navig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3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e de e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e de cale fe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e de tramv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uci card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1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zuri de încruci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1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zuri de cale fe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indic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monitorizare a tren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încălzire a macaz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aliniere a lin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şi articole de construcţii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de construcţii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1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lise de îmbinare şi plăci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1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aş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construcţii de linii de cale fe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e conductoare de cur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e de macaz, inimi de macaz, ace de macaz şi piese de încruci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e de mac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imi de mac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mac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încruci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lise de strângere, plăci de ecartament şi tra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lise de strâng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ecartament şi tra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62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boţi şi saboţi-p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verse şi părţi de tra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7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47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rţi de tra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cturi port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anipul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uscare a noro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spălare a platformelor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pe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pe pentru ferib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pe pentru pasag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pe de servi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95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c pluti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55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de depozitare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aeroportu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manipulare a bag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anipulare a bag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trol al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turnul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ol al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2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re de control al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22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ntrol al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2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are profesională în domeniul controlului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aterizare cu instrumente (IL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adiofar de aliniere omnidirecţională VHF </w:t>
            </w:r>
            <w:proofErr w:type="spellStart"/>
            <w:r w:rsidRPr="003B50D7">
              <w:rPr>
                <w:rFonts w:ascii="Times New Roman" w:eastAsia="Times New Roman" w:hAnsi="Times New Roman" w:cs="Times New Roman"/>
                <w:sz w:val="20"/>
                <w:szCs w:val="20"/>
                <w:lang w:val="ro-RO"/>
              </w:rPr>
              <w:t>Doppler</w:t>
            </w:r>
            <w:proofErr w:type="spellEnd"/>
            <w:r w:rsidRPr="003B50D7">
              <w:rPr>
                <w:rFonts w:ascii="Times New Roman" w:eastAsia="Times New Roman" w:hAnsi="Times New Roman" w:cs="Times New Roman"/>
                <w:sz w:val="20"/>
                <w:szCs w:val="20"/>
                <w:lang w:val="ro-RO"/>
              </w:rPr>
              <w:t xml:space="preserve"> (DV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a distanţei (D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goniometru şi radiofar nedirecţ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6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goniometru (RD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6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ofar nedirecţional (ND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7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omunicaţii aeroportuar (C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8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supraveghere şi sistem de iluminat pentru aero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8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supraveghere pentru aeroport (S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8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iluminat pentru aeroport (PA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9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arele şi scări mobile de îmbarcare a pasagerilor în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9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arele de îmbarcare a pasagerilor în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69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mobile de îmbarcare a pasagerilor în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7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onitorizare a trafic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7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fotografice de control al vitez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7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măsurare a fluxului trafic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8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lete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trol, de siguranţă, de semnalizare şi de 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flectoare pentru intervenţii în 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semnalizare şi panouri de semnalizare lum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catoare rutiere lum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catoar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catoare strad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luminat strad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iluminare a tune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nalizare şi iluminare pentru nave mariti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nalizare şi iluminare pentru navigaţie fluv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nalizare şi iluminare pentru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andă şi control, de siguranţă şi de semnalizare pentru şos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6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af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6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andă şi control, de siguranţă şi de semnalizare pentru căile navigabile inter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6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andă şi control, de siguranţă şi de semnalizare pentru parc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andă şi control, de siguranţă şi de semnalizare pentru aerop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registrare a zbor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7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luminare aeroportu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7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mini de semnalizare a pistelor pentru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andă, de siguranţă şi de semnalizare pentru instalaţiile p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4999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semnal, separatoare de semnal de antenă şi maşini de galvanoplas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9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sem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9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parator de semnal de ant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9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galvanoplas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9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9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hete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49994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hete de ambarca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0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ecuritate, de luptă împotriva incendiilor, de poliţie şi de apă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urgenţă ş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luptă împotriva incendiilor, de salvare ş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spirat pentru intervenţiile în caz de ince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in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umă pentru extin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inctoare por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vacuare în caz de ince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5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elte manuale pentru stingere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15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umă pentru stingerea incendiilor sau compuşi simi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alvare şi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echine de antrenament pentru urge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ş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ş oc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iguranţă pentru un anumit amplas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protecţie a reactoarelor nucle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tecţie împotriva agenţilor nucleari, biologici, chimici şi radiolog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iguranţă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protecţie şi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protecţie împotriva agenţilor biologici şi chim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protecţie împotriva agenţilor nucleari şi radiolog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e reflectoriz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ine sau ponchouri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osete sau ciorapi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măşi sau pantaloni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şete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134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uze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şi dispozitive de supraveghere şi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r de bani falsific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ţ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gi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c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5121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lar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glinzi de siguranţă conv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1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ra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dentificare a unui amplas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artel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program de muncă flex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ronome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3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usoane de ident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3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identificar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supravegh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5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nz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5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nzori </w:t>
            </w:r>
            <w:proofErr w:type="spellStart"/>
            <w:r w:rsidRPr="003B50D7">
              <w:rPr>
                <w:rFonts w:ascii="Times New Roman" w:eastAsia="Times New Roman" w:hAnsi="Times New Roman" w:cs="Times New Roman"/>
                <w:sz w:val="20"/>
                <w:szCs w:val="20"/>
                <w:lang w:val="ro-RO"/>
              </w:rPr>
              <w:t>biometric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5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ronometrare sau sistem de înregistrare a timpului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5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video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12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canare a codurilor de 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ol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nte de t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eprimare a revol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nuri cu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tu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r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alungare a câ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6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catoare de pol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6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in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6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informare cu mesaje vari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26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trol al semnalizării în interse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me, muniţii şi pie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me di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bii, spade, baionete şi lăn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b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a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1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io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1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n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stoal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me de f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me uşoare de f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sto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tra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l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lerie antiae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lerie autopropuls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lerie tract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r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2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uz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n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niţie pentru arme de foc şi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533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o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na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 t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u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niţie pentru război nav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rp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e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niţie pentru războ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m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3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rme de foc şi mun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rme uşoare de f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4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ţevărie din bronz roş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lansatoare de ra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34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or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militare şi pie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blindate a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ncuri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ncuri grel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ncuri uşoar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blindat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luptă pentru infant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oare blindate de tru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oare blindate de a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recunoaştere şi de patr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12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comandament şi de legă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vehicul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schimb mecanice pentru vehicul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2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şi piese de motoare pentru vehicul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4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schimb electronice şi electrice pentru vehicul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război şi pie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ă de luptă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av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ugătoare şi freg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vete şi vedete de patr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şi nave amfib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marin strategic cu propulsie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marin de atac cu propulsie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marin de atac cu propulsie dies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mersibile fără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itoare de mine şi nave auxil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nător/dragor de m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ă de cercetare auxil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3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ă auxiliară de colectare de inform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13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ă spital/cargo/cisternă/- auxil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55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nave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enă şi piese de schimb mecanice pentru nave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şi piese de motoare pentru nave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5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schimb electronice şi electrice pentru nave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militare, proiectile şi nave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vioane de vânătoare-bombardament/Avioane de atac la s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mbard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militare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de antren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de patrulare mariti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cist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1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onave de recunoaş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opter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licoptere de luptă </w:t>
            </w:r>
            <w:proofErr w:type="spellStart"/>
            <w:r w:rsidRPr="003B50D7">
              <w:rPr>
                <w:rFonts w:ascii="Times New Roman" w:eastAsia="Times New Roman" w:hAnsi="Times New Roman" w:cs="Times New Roman"/>
                <w:sz w:val="20"/>
                <w:szCs w:val="20"/>
                <w:lang w:val="ro-RO"/>
              </w:rPr>
              <w:t>antisubmarin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optere de sprij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optere militare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coptere de căutare şi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aeriene fără pil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1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aeriene de luptă fără pil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strate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achete </w:t>
            </w:r>
            <w:proofErr w:type="spellStart"/>
            <w:r w:rsidRPr="003B50D7">
              <w:rPr>
                <w:rFonts w:ascii="Times New Roman" w:eastAsia="Times New Roman" w:hAnsi="Times New Roman" w:cs="Times New Roman"/>
                <w:sz w:val="20"/>
                <w:szCs w:val="20"/>
                <w:lang w:val="ro-RO"/>
              </w:rPr>
              <w:t>antibalistice</w:t>
            </w:r>
            <w:proofErr w:type="spellEnd"/>
            <w:r w:rsidRPr="003B50D7">
              <w:rPr>
                <w:rFonts w:ascii="Times New Roman" w:eastAsia="Times New Roman" w:hAnsi="Times New Roman" w:cs="Times New Roman"/>
                <w:sz w:val="20"/>
                <w:szCs w:val="20"/>
                <w:lang w:val="ro-RO"/>
              </w:rPr>
              <w:t xml:space="preserve"> strate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balistice intercontinen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balistice lansate de pe sub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balistice cu rază intermediară de acţ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tac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aer-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aer-s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achete </w:t>
            </w:r>
            <w:proofErr w:type="spellStart"/>
            <w:r w:rsidRPr="003B50D7">
              <w:rPr>
                <w:rFonts w:ascii="Times New Roman" w:eastAsia="Times New Roman" w:hAnsi="Times New Roman" w:cs="Times New Roman"/>
                <w:sz w:val="20"/>
                <w:szCs w:val="20"/>
                <w:lang w:val="ro-RO"/>
              </w:rPr>
              <w:t>antinav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antisub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achete </w:t>
            </w:r>
            <w:proofErr w:type="spellStart"/>
            <w:r w:rsidRPr="003B50D7">
              <w:rPr>
                <w:rFonts w:ascii="Times New Roman" w:eastAsia="Times New Roman" w:hAnsi="Times New Roman" w:cs="Times New Roman"/>
                <w:sz w:val="20"/>
                <w:szCs w:val="20"/>
                <w:lang w:val="ro-RO"/>
              </w:rPr>
              <w:t>antibalistice</w:t>
            </w:r>
            <w:proofErr w:type="spellEnd"/>
            <w:r w:rsidRPr="003B50D7">
              <w:rPr>
                <w:rFonts w:ascii="Times New Roman" w:eastAsia="Times New Roman" w:hAnsi="Times New Roman" w:cs="Times New Roman"/>
                <w:sz w:val="20"/>
                <w:szCs w:val="20"/>
                <w:lang w:val="ro-RO"/>
              </w:rPr>
              <w:t xml:space="preserve"> tac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ghidate antitan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2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suprafaţă-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de croaz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2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de croazieră lansate din aer/de la sol/de pe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ve spaţial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teliţi milit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teliţi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3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teliţi de observ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3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teliţi de navig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echipament aerospaţial mil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schimb structurale şi mecanice pentru echipament aerospaţial mil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4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şi piese de motoare pentru echipament aerospaţial mil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64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schimb electronice şi electrice pentru echipament aerospaţial mil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electronic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mandă, de control, de comunicaţii şi computer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57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mandă, de control şi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tactice de comandă, de control şi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formaţii, supraveghere, achiziţii de ţinte şi recunoaş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electronic de inform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ar de apărare ae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război electronic şi contramă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7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toar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individual şi de sprij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individu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forme de pomp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forme de pol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form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form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e de camufl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lup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şt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uflaje pentru că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şti de ga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antiglon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15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e antiglon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prij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ea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58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 de stea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0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muzicale, articole sportive, jocuri, jucării, obiecte de artizanat, obiecte de artă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muzicale şi piese pentru acest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cu cl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orde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le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ala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m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mb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Susafoan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xo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g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xhor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elofoan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ni alto, corni bariton, fligornuri şi corni france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9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ni al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9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ni bari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9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igor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29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ni france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cu coar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73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avec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avico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r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j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do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olonc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39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suf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ari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o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rnete muzicale şi </w:t>
            </w:r>
            <w:proofErr w:type="spellStart"/>
            <w:r w:rsidRPr="003B50D7">
              <w:rPr>
                <w:rFonts w:ascii="Times New Roman" w:eastAsia="Times New Roman" w:hAnsi="Times New Roman" w:cs="Times New Roman"/>
                <w:sz w:val="20"/>
                <w:szCs w:val="20"/>
                <w:lang w:val="ro-RO"/>
              </w:rPr>
              <w:t>flaut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net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laut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cu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mpo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mo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Kazoo</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8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ni engle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49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muzicale cu amplificar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5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ntetiz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perc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amb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pote (instru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mbu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tani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Xilo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16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bra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instrument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instrument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tronoa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instrumente cu coar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arde sau lame pentru instru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instrumente de perc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use, tocuri sau accesorii pentru instrument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1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epiede pentru instrumente muzicale sau suporturi de part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instrument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ie de întins coar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sau mecanisme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ştiu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rd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apazoane acţionate prin impuls 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ghete pentru dirij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322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picu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74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şi echipament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porturi în aer lib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a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chi şi de snowbo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ăp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ţe de sch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1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gă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1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Snow-board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1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sch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atinaj şi de hochei pe ghe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ine de ghe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se de hoch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şi echipamente p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porturi na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iuri na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pentru scufundări şi </w:t>
            </w:r>
            <w:proofErr w:type="spellStart"/>
            <w:r w:rsidRPr="003B50D7">
              <w:rPr>
                <w:rFonts w:ascii="Times New Roman" w:eastAsia="Times New Roman" w:hAnsi="Times New Roman" w:cs="Times New Roman"/>
                <w:sz w:val="20"/>
                <w:szCs w:val="20"/>
                <w:lang w:val="ro-RO"/>
              </w:rPr>
              <w:t>snorkel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ă compen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elii cu aer comprimat pentru scufun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Detentoare</w:t>
            </w:r>
            <w:proofErr w:type="spellEnd"/>
            <w:r w:rsidRPr="003B50D7">
              <w:rPr>
                <w:rFonts w:ascii="Times New Roman" w:eastAsia="Times New Roman" w:hAnsi="Times New Roman" w:cs="Times New Roman"/>
                <w:sz w:val="20"/>
                <w:szCs w:val="20"/>
                <w:lang w:val="ro-RO"/>
              </w:rPr>
              <w:t xml:space="preserve"> pentru scufun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sau accesorii pentru scufun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4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spirat pentru scufun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4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scufu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4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de scafand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şti, labe sau tu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umede pentru scufun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2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uscate pentru scufun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şi accesorii pentru surfing şi în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lăci de </w:t>
            </w:r>
            <w:proofErr w:type="spellStart"/>
            <w:r w:rsidRPr="003B50D7">
              <w:rPr>
                <w:rFonts w:ascii="Times New Roman" w:eastAsia="Times New Roman" w:hAnsi="Times New Roman" w:cs="Times New Roman"/>
                <w:sz w:val="20"/>
                <w:szCs w:val="20"/>
                <w:lang w:val="ro-RO"/>
              </w:rPr>
              <w:t>wakeboarding</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kneeboarding</w:t>
            </w:r>
            <w:proofErr w:type="spellEnd"/>
            <w:r w:rsidRPr="003B50D7">
              <w:rPr>
                <w:rFonts w:ascii="Times New Roman" w:eastAsia="Times New Roman" w:hAnsi="Times New Roman" w:cs="Times New Roman"/>
                <w:sz w:val="20"/>
                <w:szCs w:val="20"/>
                <w:lang w:val="ro-RO"/>
              </w:rPr>
              <w:t xml:space="preserve"> sau </w:t>
            </w:r>
            <w:proofErr w:type="spellStart"/>
            <w:r w:rsidRPr="003B50D7">
              <w:rPr>
                <w:rFonts w:ascii="Times New Roman" w:eastAsia="Times New Roman" w:hAnsi="Times New Roman" w:cs="Times New Roman"/>
                <w:sz w:val="20"/>
                <w:szCs w:val="20"/>
                <w:lang w:val="ro-RO"/>
              </w:rPr>
              <w:t>boogieboard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windsurf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surf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helari sau labe de în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23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w:t>
            </w:r>
            <w:proofErr w:type="spellStart"/>
            <w:r w:rsidRPr="003B50D7">
              <w:rPr>
                <w:rFonts w:ascii="Times New Roman" w:eastAsia="Times New Roman" w:hAnsi="Times New Roman" w:cs="Times New Roman"/>
                <w:sz w:val="20"/>
                <w:szCs w:val="20"/>
                <w:lang w:val="ro-RO"/>
              </w:rPr>
              <w:t>parasail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vânătoare sau de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d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 pentru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li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meală pentru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de de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1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utăţi sau plumb pentru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vân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iere de momit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meli pentru vân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aruncat (vân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32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vi de a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camp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7414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ltele de camp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4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zi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4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reparaţii pentru c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4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şouri de camping sau de 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4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citoare de bău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48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stume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atlet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1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petrecerea timpului lib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 pentru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 sau bârne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ârne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arde sau inele, sau accesorii de căţărat pentru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arde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ele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3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căţărat pentru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ărituri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mbuline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2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menţinerea echilib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bo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inguri de bo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3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de bo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3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de bo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fitnes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antrenament pentru aerob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de alerg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Steppe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ciclete staţi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vâsl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arde de s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mbuline pentru exerc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pentru exerc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tep aerob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1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ss trainere (aparate cu mişcări eli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halterofilie şi de antrenament de rezist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l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 cu dis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pentru creşterea rezistenţei părţii inferioare şi superioare a corp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pentru creşterea rezistenţei părţii inferioare a corp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pentru creşterea rezistenţei părţii superioare a corp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nci de forţă sau grătare de hal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utăţi pentru fitnes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w:t>
            </w:r>
            <w:proofErr w:type="spellStart"/>
            <w:r w:rsidRPr="003B50D7">
              <w:rPr>
                <w:rFonts w:ascii="Times New Roman" w:eastAsia="Times New Roman" w:hAnsi="Times New Roman" w:cs="Times New Roman"/>
                <w:sz w:val="20"/>
                <w:szCs w:val="20"/>
                <w:lang w:val="ro-RO"/>
              </w:rPr>
              <w:t>Pilates</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 pentru musculatura mâi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şi tuburi elastice de creştere a rezist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8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elastice de creştere a rezist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428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elastice de creştere a rezist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74429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de gimnastică </w:t>
            </w:r>
            <w:proofErr w:type="spellStart"/>
            <w:r w:rsidRPr="003B50D7">
              <w:rPr>
                <w:rFonts w:ascii="Times New Roman" w:eastAsia="Times New Roman" w:hAnsi="Times New Roman" w:cs="Times New Roman"/>
                <w:sz w:val="20"/>
                <w:szCs w:val="20"/>
                <w:lang w:val="ro-RO"/>
              </w:rPr>
              <w:t>multi-gym</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porturi în aer liber şi de te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porturi de câm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basebal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ilaje sau garduri de protecţie pentru basebal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ze de basebal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âte de basebal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lovirea mingii de basebal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de basebal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1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protecţie pentru baseball sau </w:t>
            </w:r>
            <w:proofErr w:type="spellStart"/>
            <w:r w:rsidRPr="003B50D7">
              <w:rPr>
                <w:rFonts w:ascii="Times New Roman" w:eastAsia="Times New Roman" w:hAnsi="Times New Roman" w:cs="Times New Roman"/>
                <w:sz w:val="20"/>
                <w:szCs w:val="20"/>
                <w:lang w:val="ro-RO"/>
              </w:rPr>
              <w:t>sof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hochei pe iarb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hochei pe iarb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se de hochei pe iarb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fotbal americ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nii de blocare pentru fotbal americ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3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minge pentru fotbal americ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3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echine de placare pentru fotbal americ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3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pentru </w:t>
            </w:r>
            <w:proofErr w:type="spellStart"/>
            <w:r w:rsidRPr="003B50D7">
              <w:rPr>
                <w:rFonts w:ascii="Times New Roman" w:eastAsia="Times New Roman" w:hAnsi="Times New Roman" w:cs="Times New Roman"/>
                <w:sz w:val="20"/>
                <w:szCs w:val="20"/>
                <w:lang w:val="ro-RO"/>
              </w:rPr>
              <w:t>flag</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foo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ingi pentru </w:t>
            </w:r>
            <w:proofErr w:type="spellStart"/>
            <w:r w:rsidRPr="003B50D7">
              <w:rPr>
                <w:rFonts w:ascii="Times New Roman" w:eastAsia="Times New Roman" w:hAnsi="Times New Roman" w:cs="Times New Roman"/>
                <w:sz w:val="20"/>
                <w:szCs w:val="20"/>
                <w:lang w:val="ro-RO"/>
              </w:rPr>
              <w:t>lacross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rose pentru </w:t>
            </w:r>
            <w:proofErr w:type="spellStart"/>
            <w:r w:rsidRPr="003B50D7">
              <w:rPr>
                <w:rFonts w:ascii="Times New Roman" w:eastAsia="Times New Roman" w:hAnsi="Times New Roman" w:cs="Times New Roman"/>
                <w:sz w:val="20"/>
                <w:szCs w:val="20"/>
                <w:lang w:val="ro-RO"/>
              </w:rPr>
              <w:t>lacross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nsatoare de min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fotb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7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arcare a terenurilor de fotb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7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tecţie pentru fotb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7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antrenament pentru fotb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8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ingi de </w:t>
            </w:r>
            <w:proofErr w:type="spellStart"/>
            <w:r w:rsidRPr="003B50D7">
              <w:rPr>
                <w:rFonts w:ascii="Times New Roman" w:eastAsia="Times New Roman" w:hAnsi="Times New Roman" w:cs="Times New Roman"/>
                <w:sz w:val="20"/>
                <w:szCs w:val="20"/>
                <w:lang w:val="ro-RO"/>
              </w:rPr>
              <w:t>sof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8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Bâte de </w:t>
            </w:r>
            <w:proofErr w:type="spellStart"/>
            <w:r w:rsidRPr="003B50D7">
              <w:rPr>
                <w:rFonts w:ascii="Times New Roman" w:eastAsia="Times New Roman" w:hAnsi="Times New Roman" w:cs="Times New Roman"/>
                <w:sz w:val="20"/>
                <w:szCs w:val="20"/>
                <w:lang w:val="ro-RO"/>
              </w:rPr>
              <w:t>sof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8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ănuşi de </w:t>
            </w:r>
            <w:proofErr w:type="spellStart"/>
            <w:r w:rsidRPr="003B50D7">
              <w:rPr>
                <w:rFonts w:ascii="Times New Roman" w:eastAsia="Times New Roman" w:hAnsi="Times New Roman" w:cs="Times New Roman"/>
                <w:sz w:val="20"/>
                <w:szCs w:val="20"/>
                <w:lang w:val="ro-RO"/>
              </w:rPr>
              <w:t>sof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handb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19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şcolar pentru handb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porturi cu racheta şi de te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badmin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anţi sau fluturaşi de badmin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de badmin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basch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joc complete pentru basch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tecţie pentru hochei în s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ingi, mânere şi coarde de </w:t>
            </w:r>
            <w:proofErr w:type="spellStart"/>
            <w:r w:rsidRPr="003B50D7">
              <w:rPr>
                <w:rFonts w:ascii="Times New Roman" w:eastAsia="Times New Roman" w:hAnsi="Times New Roman" w:cs="Times New Roman"/>
                <w:sz w:val="20"/>
                <w:szCs w:val="20"/>
                <w:lang w:val="ro-RO"/>
              </w:rPr>
              <w:t>racque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4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ingi de </w:t>
            </w:r>
            <w:proofErr w:type="spellStart"/>
            <w:r w:rsidRPr="003B50D7">
              <w:rPr>
                <w:rFonts w:ascii="Times New Roman" w:eastAsia="Times New Roman" w:hAnsi="Times New Roman" w:cs="Times New Roman"/>
                <w:sz w:val="20"/>
                <w:szCs w:val="20"/>
                <w:lang w:val="ro-RO"/>
              </w:rPr>
              <w:t>racque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4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ânere de </w:t>
            </w:r>
            <w:proofErr w:type="spellStart"/>
            <w:r w:rsidRPr="003B50D7">
              <w:rPr>
                <w:rFonts w:ascii="Times New Roman" w:eastAsia="Times New Roman" w:hAnsi="Times New Roman" w:cs="Times New Roman"/>
                <w:sz w:val="20"/>
                <w:szCs w:val="20"/>
                <w:lang w:val="ro-RO"/>
              </w:rPr>
              <w:t>racque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4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arde de </w:t>
            </w:r>
            <w:proofErr w:type="spellStart"/>
            <w:r w:rsidRPr="003B50D7">
              <w:rPr>
                <w:rFonts w:ascii="Times New Roman" w:eastAsia="Times New Roman" w:hAnsi="Times New Roman" w:cs="Times New Roman"/>
                <w:sz w:val="20"/>
                <w:szCs w:val="20"/>
                <w:lang w:val="ro-RO"/>
              </w:rPr>
              <w:t>racque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Rachete de </w:t>
            </w:r>
            <w:proofErr w:type="spellStart"/>
            <w:r w:rsidRPr="003B50D7">
              <w:rPr>
                <w:rFonts w:ascii="Times New Roman" w:eastAsia="Times New Roman" w:hAnsi="Times New Roman" w:cs="Times New Roman"/>
                <w:sz w:val="20"/>
                <w:szCs w:val="20"/>
                <w:lang w:val="ro-RO"/>
              </w:rPr>
              <w:t>racquet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quash</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6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squash</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6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de squash</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n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7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ten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7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ren de ten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74527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hete de ten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7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antrenament pentru ten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ingi şi stâlpi de </w:t>
            </w:r>
            <w:proofErr w:type="spellStart"/>
            <w:r w:rsidRPr="003B50D7">
              <w:rPr>
                <w:rFonts w:ascii="Times New Roman" w:eastAsia="Times New Roman" w:hAnsi="Times New Roman" w:cs="Times New Roman"/>
                <w:sz w:val="20"/>
                <w:szCs w:val="20"/>
                <w:lang w:val="ro-RO"/>
              </w:rPr>
              <w:t>tether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8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ingi de </w:t>
            </w:r>
            <w:proofErr w:type="spellStart"/>
            <w:r w:rsidRPr="003B50D7">
              <w:rPr>
                <w:rFonts w:ascii="Times New Roman" w:eastAsia="Times New Roman" w:hAnsi="Times New Roman" w:cs="Times New Roman"/>
                <w:sz w:val="20"/>
                <w:szCs w:val="20"/>
                <w:lang w:val="ro-RO"/>
              </w:rPr>
              <w:t>tether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8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tâlpi de </w:t>
            </w:r>
            <w:proofErr w:type="spellStart"/>
            <w:r w:rsidRPr="003B50D7">
              <w:rPr>
                <w:rFonts w:ascii="Times New Roman" w:eastAsia="Times New Roman" w:hAnsi="Times New Roman" w:cs="Times New Roman"/>
                <w:sz w:val="20"/>
                <w:szCs w:val="20"/>
                <w:lang w:val="ro-RO"/>
              </w:rPr>
              <w:t>tetherbal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vo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9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volei în s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29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ocare de mingi sau fileuri de vo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porturi de pis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l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 pentru săr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utăţi (aruncarea greu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ăjini pentru săr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duri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53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taf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cu ţintă şi jocuri de masă şi echip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de masă şi echip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hochei în aer sau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fotbal 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cători de rezervă pentru fotbal 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fotbal 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curi de bili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w:t>
            </w:r>
            <w:proofErr w:type="spellStart"/>
            <w:r w:rsidRPr="003B50D7">
              <w:rPr>
                <w:rFonts w:ascii="Times New Roman" w:eastAsia="Times New Roman" w:hAnsi="Times New Roman" w:cs="Times New Roman"/>
                <w:sz w:val="20"/>
                <w:szCs w:val="20"/>
                <w:lang w:val="ro-RO"/>
              </w:rPr>
              <w:t>shuffleboard</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ten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tenis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15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ete de tenis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cu ţintă şi echip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tir cu ar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cţii pentru braţ pentru tir cu ar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geţi pentru tir cu ar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ilaje de protecţie pentru tir cu ar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arde de a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pentru tir cu ar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ţintit pentru tir cu ar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1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nte pentru tir cu ar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geţi (</w:t>
            </w:r>
            <w:proofErr w:type="spellStart"/>
            <w:r w:rsidRPr="003B50D7">
              <w:rPr>
                <w:rFonts w:ascii="Times New Roman" w:eastAsia="Times New Roman" w:hAnsi="Times New Roman" w:cs="Times New Roman"/>
                <w:sz w:val="20"/>
                <w:szCs w:val="20"/>
                <w:lang w:val="ro-RO"/>
              </w:rPr>
              <w:t>darts</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pentru jocuri cu săg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nte de arun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62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tir cu porumb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golf şi bowl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ţi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gi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se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inte pentru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use pentru capetele croselor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7471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nuşi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catoare de gaz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noclu pentru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1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 de antrenament pentru aruncarea mingii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7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bowl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8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sau aparate pentru echipament pentru petrecerea timpului lib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8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întreţinere a ghe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48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ele de afişaj pentru informaţii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şi jucării; atracţii de bâl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p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 de păp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sau accesorii pentru păp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io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1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atre de păp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muzicale de juc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cării cu ro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zz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educ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clas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cooper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de strate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de mem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j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lo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8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ular de lot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4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turi de j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oane şi mingi de juc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ăleţi de juc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enuri şi vehicule de juc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7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enuri de juc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7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juc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8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me de juc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9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cării gonflabile şi de căl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9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cării gonfl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29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ucării de căl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bâlci, jocuri de masă sau jocuri de s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ţi de j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li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le de bili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tă de bili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3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rfuri pentru tacuri de bili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3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unghiuri de bili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3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bili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acţionate cu monede sau jet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753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luşei, leagăne, standuri de tir şi alte atracţii de bâl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agă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agăne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căţărat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luşei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bogane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nsoare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neluri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opi de nisip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8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uze pentru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scaladă pe ziduri şi cu frângh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9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scaladă pe zi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3529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scaladă cu frângh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5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jocuri de nor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lucrări de artizanat şi de ar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lucrări de artiza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lucrări de ar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sule de pic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 colo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bune pentru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căţi de cr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ioane past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rezistentă la grăsimi şi alte articole din 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rezistentă la grăsim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cal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cris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transparentă sau transluci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ârtie </w:t>
            </w:r>
            <w:proofErr w:type="spellStart"/>
            <w:r w:rsidRPr="003B50D7">
              <w:rPr>
                <w:rFonts w:ascii="Times New Roman" w:eastAsia="Times New Roman" w:hAnsi="Times New Roman" w:cs="Times New Roman"/>
                <w:sz w:val="20"/>
                <w:szCs w:val="20"/>
                <w:lang w:val="ro-RO"/>
              </w:rPr>
              <w:t>cretată</w:t>
            </w:r>
            <w:proofErr w:type="spellEnd"/>
            <w:r w:rsidRPr="003B50D7">
              <w:rPr>
                <w:rFonts w:ascii="Times New Roman" w:eastAsia="Times New Roman" w:hAnsi="Times New Roman" w:cs="Times New Roman"/>
                <w:sz w:val="20"/>
                <w:szCs w:val="20"/>
                <w:lang w:val="ro-RO"/>
              </w:rPr>
              <w:t xml:space="preserve"> şi hârtie artiza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pentru cart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8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 şi carton stratif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78239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Hârtie </w:t>
            </w:r>
            <w:proofErr w:type="spellStart"/>
            <w:r w:rsidRPr="003B50D7">
              <w:rPr>
                <w:rFonts w:ascii="Times New Roman" w:eastAsia="Times New Roman" w:hAnsi="Times New Roman" w:cs="Times New Roman"/>
                <w:sz w:val="20"/>
                <w:szCs w:val="20"/>
                <w:lang w:val="ro-RO"/>
              </w:rPr>
              <w:t>kraf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0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laborator, optice şi de precizie (cu excepţia ochela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navigaţie şi de meteo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navig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adiogoniome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s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bus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xt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navigare şi de poziţionare globală (GPS sau echival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 acu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ra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1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upraveghere prin ra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eteo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em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81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viografe sau evapori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diosond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vi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observare la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6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observare la suprafaţă a precipitaţiilor sau a evapor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6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observare la suprafaţă a radiaţiilor s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6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observare la suprafaţă a temperaturii sau a umid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6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observare la suprafaţă a vân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meteor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12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instrumente de meteo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geologie şi de geofiz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sole ge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prospectare ge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Informaţionale Geografice (GIS sau echival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geofizice electro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geofizice pentru gra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geofizice pentru polarizare indusă (I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geofizice cu magnetome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7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geofizice pentru rezisti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8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vi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9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şi aparate de geodezie, de hidrografie, de oceanografie şi de hid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9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eleme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9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hidr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9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eism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9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odol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9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op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29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geod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nţe de preci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nţe electronic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nţe analitic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nţe tehnic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11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utăţi de calib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t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igle de cal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manuale de măsurare a lungim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re a mărim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măsurare a radi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registrare a fasciculelor de electr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zimetre de radi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re a mărimilor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per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3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t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Geig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834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monitorizare a contamin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1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are de radi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cil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cil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etectare a ero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34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monitorizare a gradului de pol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verificare a proprietăţilor fiz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r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gr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sihr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H </w:t>
            </w:r>
            <w:proofErr w:type="spellStart"/>
            <w:r w:rsidRPr="003B50D7">
              <w:rPr>
                <w:rFonts w:ascii="Times New Roman" w:eastAsia="Times New Roman" w:hAnsi="Times New Roman" w:cs="Times New Roman"/>
                <w:sz w:val="20"/>
                <w:szCs w:val="20"/>
                <w:lang w:val="ro-RO"/>
              </w:rPr>
              <w:t>met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ocup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1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ori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re a debitului, a nivelului şi a presiunii lichidelor şi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a debi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bit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a nive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a presiu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re a presiu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şi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mecanica flui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scozi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catoare de adânci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stimare a struc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estimare a for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cn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re a tensiunii super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5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nsit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ori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7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ux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8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29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ta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etectare şi de an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et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fu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defe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n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romatograf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2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romatografe</w:t>
            </w:r>
            <w:proofErr w:type="spellEnd"/>
            <w:r w:rsidRPr="003B50D7">
              <w:rPr>
                <w:rFonts w:ascii="Times New Roman" w:eastAsia="Times New Roman" w:hAnsi="Times New Roman" w:cs="Times New Roman"/>
                <w:sz w:val="20"/>
                <w:szCs w:val="20"/>
                <w:lang w:val="ro-RO"/>
              </w:rPr>
              <w:t xml:space="preserv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fu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ectr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843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ectrometr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a emis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3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ectrometru de emis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3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spec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dila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a sune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ale vitezei sune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ăsurare a zgomo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cibel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vibr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bio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itomet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sân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lap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bio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pentru analiza tabloului sangu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hemat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45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imun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flu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itatoar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itatoar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oş de pahare </w:t>
            </w:r>
            <w:proofErr w:type="spellStart"/>
            <w:r w:rsidRPr="003B50D7">
              <w:rPr>
                <w:rFonts w:ascii="Times New Roman" w:eastAsia="Times New Roman" w:hAnsi="Times New Roman" w:cs="Times New Roman"/>
                <w:sz w:val="20"/>
                <w:szCs w:val="20"/>
                <w:lang w:val="ro-RO"/>
              </w:rPr>
              <w:t>Erlenmeyer</w:t>
            </w:r>
            <w:proofErr w:type="spellEnd"/>
            <w:r w:rsidRPr="003B50D7">
              <w:rPr>
                <w:rFonts w:ascii="Times New Roman" w:eastAsia="Times New Roman" w:hAnsi="Times New Roman" w:cs="Times New Roman"/>
                <w:sz w:val="20"/>
                <w:szCs w:val="20"/>
                <w:lang w:val="ro-RO"/>
              </w:rPr>
              <w:t xml:space="preserve"> pentru agi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leşti de pahare </w:t>
            </w:r>
            <w:proofErr w:type="spellStart"/>
            <w:r w:rsidRPr="003B50D7">
              <w:rPr>
                <w:rFonts w:ascii="Times New Roman" w:eastAsia="Times New Roman" w:hAnsi="Times New Roman" w:cs="Times New Roman"/>
                <w:sz w:val="20"/>
                <w:szCs w:val="20"/>
                <w:lang w:val="ro-RO"/>
              </w:rPr>
              <w:t>Erlenmeyer</w:t>
            </w:r>
            <w:proofErr w:type="spellEnd"/>
            <w:r w:rsidRPr="003B50D7">
              <w:rPr>
                <w:rFonts w:ascii="Times New Roman" w:eastAsia="Times New Roman" w:hAnsi="Times New Roman" w:cs="Times New Roman"/>
                <w:sz w:val="20"/>
                <w:szCs w:val="20"/>
                <w:lang w:val="ro-RO"/>
              </w:rPr>
              <w:t xml:space="preserve"> pentru agi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pâlnii de sepa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latformă pentru cleşti de pahare </w:t>
            </w:r>
            <w:proofErr w:type="spellStart"/>
            <w:r w:rsidRPr="003B50D7">
              <w:rPr>
                <w:rFonts w:ascii="Times New Roman" w:eastAsia="Times New Roman" w:hAnsi="Times New Roman" w:cs="Times New Roman"/>
                <w:sz w:val="20"/>
                <w:szCs w:val="20"/>
                <w:lang w:val="ro-RO"/>
              </w:rPr>
              <w:t>Erlenmeyer</w:t>
            </w:r>
            <w:proofErr w:type="spellEnd"/>
            <w:r w:rsidRPr="003B50D7">
              <w:rPr>
                <w:rFonts w:ascii="Times New Roman" w:eastAsia="Times New Roman" w:hAnsi="Times New Roman" w:cs="Times New Roman"/>
                <w:sz w:val="20"/>
                <w:szCs w:val="20"/>
                <w:lang w:val="ro-RO"/>
              </w:rPr>
              <w:t xml:space="preserve"> pentru agi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de capsule Petri pentru agi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de eprubete pentru agi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aptor de flacoane pentru agi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poratoar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 de protecţie pentru evaporatoar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nzor de temperatură de fierbere pentru evaporatoar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gulator de presiune pentru evaporatoar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itatoare de incub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te electrice pentru flac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itatoar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oregulatoare pentru agitatoare mecanice cu pli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estecătoar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5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ete de rotor pentru amestecătoar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mogenizatoare prin imer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6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dispersie pentru omogenizatoare prin imer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integratoare cu ultrasu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7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 pentru dezintegratoare cu ultrasu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7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vertoare pentru dezintegratoare cu ultrasu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67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cu debit continuu pentru dezintegratoare cu ultrasu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8436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mogenizatoare cu lam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pete de laborator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7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7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rfuri de pi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437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pi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ontrol şi de te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electronice cu sca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electronice cu transmi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ionice şi mole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i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mole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inversate şi metalur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invers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metalur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fond negru şi microscoape cu sondă de sca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fond neg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sondă de sca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fluorescenţă şi microscoape polariz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polariz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5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fluoresc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monoculare şi/sau binoculare compu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acustice şi microscoape cu proi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acu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7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proi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câmp larg de cuprindere, microscoape stereoscopice sau microscoape de dis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8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cu câmp larg de cuprind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8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stereoscopice sau microscoape de dis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componente pentru mic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luminatoare pentru mic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iective de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foto sau video pentru mic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foto pentru mic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video pentru mic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ăsuţe </w:t>
            </w:r>
            <w:proofErr w:type="spellStart"/>
            <w:r w:rsidRPr="003B50D7">
              <w:rPr>
                <w:rFonts w:ascii="Times New Roman" w:eastAsia="Times New Roman" w:hAnsi="Times New Roman" w:cs="Times New Roman"/>
                <w:sz w:val="20"/>
                <w:szCs w:val="20"/>
                <w:lang w:val="ro-RO"/>
              </w:rPr>
              <w:t>portobiect</w:t>
            </w:r>
            <w:proofErr w:type="spellEnd"/>
            <w:r w:rsidRPr="003B50D7">
              <w:rPr>
                <w:rFonts w:ascii="Times New Roman" w:eastAsia="Times New Roman" w:hAnsi="Times New Roman" w:cs="Times New Roman"/>
                <w:sz w:val="20"/>
                <w:szCs w:val="20"/>
                <w:lang w:val="ro-RO"/>
              </w:rPr>
              <w:t xml:space="preserve"> automatizate pentru micr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curi de rezervă pentru microscop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Oculare, condensoare, colectoare, tuburi, măsuţe </w:t>
            </w:r>
            <w:proofErr w:type="spellStart"/>
            <w:r w:rsidRPr="003B50D7">
              <w:rPr>
                <w:rFonts w:ascii="Times New Roman" w:eastAsia="Times New Roman" w:hAnsi="Times New Roman" w:cs="Times New Roman"/>
                <w:sz w:val="20"/>
                <w:szCs w:val="20"/>
                <w:lang w:val="ro-RO"/>
              </w:rPr>
              <w:t>portobiect</w:t>
            </w:r>
            <w:proofErr w:type="spellEnd"/>
            <w:r w:rsidRPr="003B50D7">
              <w:rPr>
                <w:rFonts w:ascii="Times New Roman" w:eastAsia="Times New Roman" w:hAnsi="Times New Roman" w:cs="Times New Roman"/>
                <w:sz w:val="20"/>
                <w:szCs w:val="20"/>
                <w:lang w:val="ro-RO"/>
              </w:rPr>
              <w:t xml:space="preserve"> şi huse de protecţie pentru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6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ulare de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6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ensoare de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6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ectoare de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6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de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6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ăsuţe </w:t>
            </w:r>
            <w:proofErr w:type="spellStart"/>
            <w:r w:rsidRPr="003B50D7">
              <w:rPr>
                <w:rFonts w:ascii="Times New Roman" w:eastAsia="Times New Roman" w:hAnsi="Times New Roman" w:cs="Times New Roman"/>
                <w:sz w:val="20"/>
                <w:szCs w:val="20"/>
                <w:lang w:val="ro-RO"/>
              </w:rPr>
              <w:t>portobiect</w:t>
            </w:r>
            <w:proofErr w:type="spellEnd"/>
            <w:r w:rsidRPr="003B50D7">
              <w:rPr>
                <w:rFonts w:ascii="Times New Roman" w:eastAsia="Times New Roman" w:hAnsi="Times New Roman" w:cs="Times New Roman"/>
                <w:sz w:val="20"/>
                <w:szCs w:val="20"/>
                <w:lang w:val="ro-RO"/>
              </w:rPr>
              <w:t xml:space="preserve"> pentru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196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use de protecţie pentru microsc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ere de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nere croma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27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zimetre cu cameră de ion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8527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zi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27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ozimetrice standard secu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27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zimetre bazate pe fanto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ifr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şi aparate de testare şi măs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estare a sudabil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parate de testare </w:t>
            </w:r>
            <w:proofErr w:type="spellStart"/>
            <w:r w:rsidRPr="003B50D7">
              <w:rPr>
                <w:rFonts w:ascii="Times New Roman" w:eastAsia="Times New Roman" w:hAnsi="Times New Roman" w:cs="Times New Roman"/>
                <w:sz w:val="20"/>
                <w:szCs w:val="20"/>
                <w:lang w:val="ro-RO"/>
              </w:rPr>
              <w:t>servohidraul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etectare 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stupefi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analiză 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detectare a explozibil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6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ctoare de bom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dozime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4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5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de ener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5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5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mag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5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de electri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6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de prod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6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de rot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6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catoare de viteză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6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h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61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taxare pentru taxi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6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obo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7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şi aparate de reglaj şi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7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mitatoare de vite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8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radiologice, altele decât cel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8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canare a bag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58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trol cu raze 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de pola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cu fibr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glin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2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ajutor op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optice şi de astronom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noc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chelari de vedere noctu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nete de v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roscoape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optice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6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s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36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ser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cu cristale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4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is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fotogra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865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fotogra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iective pentru aparate de fotogra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puri pentru aparate de fotogra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fotografice pentru pregătirea clişeelor şi a cilindrilor de tip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fotografiat cu developare instantan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cinema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1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digi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oare cinema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proi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oare de diapozi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2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deoproi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m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micşo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pentru laboratoare fo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itz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3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mpi de blit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31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buri-blit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fotografice de m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3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şi echipament de developare a peliculelor fo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3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e pentru proie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microfilme şi microfi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microfil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4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titoare de microfil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4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microfi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4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titoare de microfi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4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pentru </w:t>
            </w:r>
            <w:proofErr w:type="spellStart"/>
            <w:r w:rsidRPr="003B50D7">
              <w:rPr>
                <w:rFonts w:ascii="Times New Roman" w:eastAsia="Times New Roman" w:hAnsi="Times New Roman" w:cs="Times New Roman"/>
                <w:sz w:val="20"/>
                <w:szCs w:val="20"/>
                <w:lang w:val="ro-RO"/>
              </w:rPr>
              <w:t>microforma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654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ititoare de </w:t>
            </w:r>
            <w:proofErr w:type="spellStart"/>
            <w:r w:rsidRPr="003B50D7">
              <w:rPr>
                <w:rFonts w:ascii="Times New Roman" w:eastAsia="Times New Roman" w:hAnsi="Times New Roman" w:cs="Times New Roman"/>
                <w:sz w:val="20"/>
                <w:szCs w:val="20"/>
                <w:lang w:val="ro-RO"/>
              </w:rPr>
              <w:t>microforma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7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 de pontaj şi ceasuri similare; ceasuri de p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7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 de pon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7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n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7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 de p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7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cu jet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7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mporiz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75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rupătoare cu ce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8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andă a proceselor industriale şi echipament pentru comandă de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8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mandă a proceselor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8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omandă de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8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adiotele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8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rene telecoma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instrumente de evaluare şi de te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trol al igienei şi echipament de te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pentru prelevare manuală de probe cu beţişoare de v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pentru prelevare automată de probe cu beţişoare de v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eminţe şi alimente pentru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grău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ătoare de sem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oare de alimente pentru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măsurare a umidităţii şi a umeze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89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verificare a temperaturii şi a umid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mid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evaluare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alf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alfa bet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bet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beta gam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oare gam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KVP </w:t>
            </w:r>
            <w:proofErr w:type="spellStart"/>
            <w:r w:rsidRPr="003B50D7">
              <w:rPr>
                <w:rFonts w:ascii="Times New Roman" w:eastAsia="Times New Roman" w:hAnsi="Times New Roman" w:cs="Times New Roman"/>
                <w:sz w:val="20"/>
                <w:szCs w:val="20"/>
                <w:lang w:val="ro-RO"/>
              </w:rPr>
              <w:t>met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4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icroanalizoare</w:t>
            </w:r>
            <w:proofErr w:type="spellEnd"/>
            <w:r w:rsidRPr="003B50D7">
              <w:rPr>
                <w:rFonts w:ascii="Times New Roman" w:eastAsia="Times New Roman" w:hAnsi="Times New Roman" w:cs="Times New Roman"/>
                <w:sz w:val="20"/>
                <w:szCs w:val="20"/>
                <w:lang w:val="ro-RO"/>
              </w:rPr>
              <w:t xml:space="preserve"> cu raze 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5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reacţie în lanţ a </w:t>
            </w:r>
            <w:proofErr w:type="spellStart"/>
            <w:r w:rsidRPr="003B50D7">
              <w:rPr>
                <w:rFonts w:ascii="Times New Roman" w:eastAsia="Times New Roman" w:hAnsi="Times New Roman" w:cs="Times New Roman"/>
                <w:sz w:val="20"/>
                <w:szCs w:val="20"/>
                <w:lang w:val="ro-RO"/>
              </w:rPr>
              <w:t>polimerazei</w:t>
            </w:r>
            <w:proofErr w:type="spellEnd"/>
            <w:r w:rsidRPr="003B50D7">
              <w:rPr>
                <w:rFonts w:ascii="Times New Roman" w:eastAsia="Times New Roman" w:hAnsi="Times New Roman" w:cs="Times New Roman"/>
                <w:sz w:val="20"/>
                <w:szCs w:val="20"/>
                <w:lang w:val="ro-RO"/>
              </w:rPr>
              <w:t xml:space="preserve"> (RL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5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reacţie în lanţ a </w:t>
            </w:r>
            <w:proofErr w:type="spellStart"/>
            <w:r w:rsidRPr="003B50D7">
              <w:rPr>
                <w:rFonts w:ascii="Times New Roman" w:eastAsia="Times New Roman" w:hAnsi="Times New Roman" w:cs="Times New Roman"/>
                <w:sz w:val="20"/>
                <w:szCs w:val="20"/>
                <w:lang w:val="ro-RO"/>
              </w:rPr>
              <w:t>polimerazei</w:t>
            </w:r>
            <w:proofErr w:type="spellEnd"/>
            <w:r w:rsidRPr="003B50D7">
              <w:rPr>
                <w:rFonts w:ascii="Times New Roman" w:eastAsia="Times New Roman" w:hAnsi="Times New Roman" w:cs="Times New Roman"/>
                <w:sz w:val="20"/>
                <w:szCs w:val="20"/>
                <w:lang w:val="ro-RO"/>
              </w:rPr>
              <w:t xml:space="preserve"> (RLP) în timp re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6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 </w:t>
            </w:r>
            <w:proofErr w:type="spellStart"/>
            <w:r w:rsidRPr="003B50D7">
              <w:rPr>
                <w:rFonts w:ascii="Times New Roman" w:eastAsia="Times New Roman" w:hAnsi="Times New Roman" w:cs="Times New Roman"/>
                <w:sz w:val="20"/>
                <w:szCs w:val="20"/>
                <w:lang w:val="ro-RO"/>
              </w:rPr>
              <w:t>antidemaraj</w:t>
            </w:r>
            <w:proofErr w:type="spellEnd"/>
            <w:r w:rsidRPr="003B50D7">
              <w:rPr>
                <w:rFonts w:ascii="Times New Roman" w:eastAsia="Times New Roman" w:hAnsi="Times New Roman" w:cs="Times New Roman"/>
                <w:sz w:val="20"/>
                <w:szCs w:val="20"/>
                <w:lang w:val="ro-RO"/>
              </w:rPr>
              <w:t xml:space="preserve"> cu alcoolme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897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mulator tehnic de cercetare, de testare şi ştiinţi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0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ă (inclusiv mobilă de birou), accesorii de mobilier, aparate de uz casnic (exclusiv dispozitive de iluminat) şi produse de cură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roduse conexe şi piese ale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l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ivot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de tea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ejec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entru sălile de m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ca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to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zlon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u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n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3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emătoare de pic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sca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1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piţ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ulapuri, birouri şi bibliote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rouri şi m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2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r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2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apuri şi bibliote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2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ap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2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bliote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ajer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ajere de arh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rhi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apuri de arhi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ş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hive suspe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13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2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ucioar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t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pentru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sor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artimente de sor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meraşe pentru ha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3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de deduriz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şi echipament de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e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apuri compartimen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cătării echip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ote de aspi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de grăd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dormitor, pentru camera de zi şi pentru sufrag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dormi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piese pentru paturi şi tapiserii pentru mobilier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m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l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piserii speciale pentru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1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tur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ânze cauciu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1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tuţuri 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de dormitor, cu excepţia paturilor şi a pieselor pentru pa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fon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o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1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op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camera de 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pentru camera de 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sufrag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3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su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de b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4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fixare pentru cra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mobilier şi de echip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s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curi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mod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fturi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săli de confer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fturi de c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ex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nduri de ex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de bibliote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5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bibliote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15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săli de primire şi de recep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5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6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şco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6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grădin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6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de instr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6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pedag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62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hizite şc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6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şi echipamente de pregăt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7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pentru magaz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7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trine de prez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7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jgh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7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jghele de serv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7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s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7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me de magaz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8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ier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8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de lucru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9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pet şi alte acoperitoare pentru per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9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operitoare pentru pereţi pe bază de hârtie sau de car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9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p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9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textile de acoperit pere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19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operitoare de podea pe bază de hârtie sau de car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Echipament de bucătărie, articole de menaj şi de uz casnic şi articole de </w:t>
            </w:r>
            <w:proofErr w:type="spellStart"/>
            <w:r w:rsidRPr="003B50D7">
              <w:rPr>
                <w:rFonts w:ascii="Times New Roman" w:eastAsia="Times New Roman" w:hAnsi="Times New Roman" w:cs="Times New Roman"/>
                <w:sz w:val="20"/>
                <w:szCs w:val="20"/>
                <w:lang w:val="ro-RO"/>
              </w:rPr>
              <w:t>cater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stensile de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e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ni şi pah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2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h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piente pentru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doan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piente izote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tare de scurg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stensile de gă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1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 de v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elă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rfu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se (mân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2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rfur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2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tr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2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12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mele din tinich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rticole de </w:t>
            </w:r>
            <w:proofErr w:type="spellStart"/>
            <w:r w:rsidRPr="003B50D7">
              <w:rPr>
                <w:rFonts w:ascii="Times New Roman" w:eastAsia="Times New Roman" w:hAnsi="Times New Roman" w:cs="Times New Roman"/>
                <w:sz w:val="20"/>
                <w:szCs w:val="20"/>
                <w:lang w:val="ro-RO"/>
              </w:rPr>
              <w:t>cater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rticole de </w:t>
            </w:r>
            <w:proofErr w:type="spellStart"/>
            <w:r w:rsidRPr="003B50D7">
              <w:rPr>
                <w:rFonts w:ascii="Times New Roman" w:eastAsia="Times New Roman" w:hAnsi="Times New Roman" w:cs="Times New Roman"/>
                <w:sz w:val="20"/>
                <w:szCs w:val="20"/>
                <w:lang w:val="ro-RO"/>
              </w:rPr>
              <w:t>catering</w:t>
            </w:r>
            <w:proofErr w:type="spellEnd"/>
            <w:r w:rsidRPr="003B50D7">
              <w:rPr>
                <w:rFonts w:ascii="Times New Roman" w:eastAsia="Times New Roman" w:hAnsi="Times New Roman" w:cs="Times New Roman"/>
                <w:sz w:val="20"/>
                <w:szCs w:val="20"/>
                <w:lang w:val="ro-RO"/>
              </w:rPr>
              <w:t xml:space="preserve"> 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şi farfurii 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ni 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22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i pentru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guri, furcul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3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cul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turi, perii şi alte articole de diverse tip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sule pentru zugrăvit 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turi, perii şi alte articole de m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ii de toa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r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3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ăl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3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b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43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a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ichete, articole din materiale inflamabile, articole de pirotehnie, chibrituri şi combustibili lichizi sau combustibili gazoşi lichefi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aje pirofo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br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 pentru br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piroteh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mân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e, borcane şi flac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7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7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rc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57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ac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migene, cutii pentru sticle, recipiente şi bo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6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pentru stic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6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migene şi recipi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6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mig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6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pi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6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soare sau bo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cusut şi de tricotat şi deg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7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cusut sau de trico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7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cus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7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e de trico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27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g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3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compos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3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et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3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ine pentru vops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3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rne de semnalizare pentru zăp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4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şi foarfe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4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41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41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de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41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ţite univers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24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arfe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5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olog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5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or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54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 deştept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54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suri de pe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54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 pentru ceasor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6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i de distribuire a corespondenţei şi articol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6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vi de distribuire a corespond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6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6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tur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6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clasoare sau pentru do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6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ăţători şi urechi de prind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7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relig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accesorii de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spălă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bliţe sau table şcolare pentru scris sau pentru desenat sau instru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2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reţi de şters tabl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ăbliţe de scr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de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scr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2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ig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rti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ucte arti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ori arti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rbă artifi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3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on artifi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3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itaţii de bijut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şi echipamente utilizate în scopuri demonstr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4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informative şi de promo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mbrele de ploaie şi parasolare; bastoane pentru mers şi bastoane-sca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5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s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5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mbrele de plo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5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stoane-sca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5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stoane pentru mer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5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garnituri şi accesorii pentru umbrele de ploaie, pentru parasolare, pentru bastoane şi articol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fun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6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c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cazărm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tuete, ornamente, rame pentru fotografii sau pentru tablouri şi pentru oglin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e pentru fotograf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e pentru tabl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tu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n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lo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f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va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298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articole decor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89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 de Crăci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9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9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ole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9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 secu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299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glinzi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echip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esta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ci materiale de resta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pregătirea mân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tăiat carn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ant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hote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bucătări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1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estaur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ezinf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reţel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4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ontrolul presiunii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lucrări de ep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6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ig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37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distribui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texti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turi şi ple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e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jerie de p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rşa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ţe de plapu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use pentru sal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2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pumi de pu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2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ţe de p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2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ţe pentru suluri de căpătâ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jeri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ţ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3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rveţel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jerie de baie şi de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s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4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soape de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4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louri de şerveţele pentru şters mâin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4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 de şerv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4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rveţele de toal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dele, draperii, baldachine şi storuri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vane împotriva fum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ap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dach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luz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515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oruri de 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oruri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4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oruri veneţi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54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luzele vert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6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piserie pentru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6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n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6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8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njerie de spi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8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aperii pentru săli de ope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18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rşafuri pentru săli de ope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textile confecţio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late impermeabile, vele pentru bărci, pentru planşe cu velă sau pentru vehicule terestre, copertine, storuri, corturi şi articole de camp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late, copertine şi sto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late imperme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pert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o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late de camuf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textile de camp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5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ltele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5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de campa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5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5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de dorm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25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ci de dormit umpluţi cu fulgi sau cu pu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şu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şute dirij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aşute cu r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articole textile confecţio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pe de şters praf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filtrante din pân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ste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turi ign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se de ţânţ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pe de v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uri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pe pentru cură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258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pe pentru lustr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 preşuri şi car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 cu fire înno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 ţesu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 cu fire răsuc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13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le de moch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3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p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53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voare industrial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frânghii, funii, sfori şi pl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ânghii, funii, sfori şi pl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fori, frânghii şi fu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n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ângh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d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f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s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se cu fire înno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1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ânghii de rid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r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fără urz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articol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l, dantelă, panglicărie, pasmanterie şi brod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glicărie, pasmant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gl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ă text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 şi ecusoan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3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usoan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ig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manterie ornamen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14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pol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din pl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tă textilă, fire, ţesături şi articole textile de uz teh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tă text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re met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din fire met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i impregnate, acoperite sau stratif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textile de uz teh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5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din fibr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5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rulant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5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venti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563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textile matlas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uz casnic pentru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igidere şi conge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igidere cu congel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ge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gelatoare cu ser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gelatoar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2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gelatoare vert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2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gelatoar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igid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7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preparare a ali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oţi de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2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xere pentru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oter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cafea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cea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ăjitoare de pâin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încălzit farfuri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ă de v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6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36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cu microu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tisoare, vetre, plite şi reş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ti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4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4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4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ş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1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făcătoare de conser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uz casnic pentru îngrijirea corp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un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oaf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2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scătoare de p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scătoare de mâ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uz casnic pentru curăţat; fiare de căl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pălat v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pălat rufe şi maşini de uscat ru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pălat şi uscat ru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2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uscat şi pres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actoare de deşeuri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întreţinere a pod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4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a pod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4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lustruit po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4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pi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4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aspi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are de călcat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35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are de călcat cu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ote de ventilare sau de recic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e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4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ntilatoare de aspi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încălzire a apei şi încălzire centrală; echipament pentru instalaţii de apă şi ca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electrice de distribuire instantanee sau prin acumulare a apei calde şi termoplonj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stenţe de încălzir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2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încălzire a pode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2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electrice de încălzire ambien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5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instalaţii de apă şi ca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parate electrocas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71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ntilatoare şi aparate de aer condiţi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7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nti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17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er condiţi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uz casnic, altele decât cel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uz casnic pentru gătit sau încălz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uz casnic pentru gă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rigider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sau distribuitoare de aer cald, altele decât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aer cal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hidratoare de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3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hidratoare cu aer compri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încălzire instantanee sau prin acumulare a apei, altele decât cel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4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14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atoar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sobe, maşini de gătit, aparate de încălzire a farfuriilor şi aparat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so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gă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72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parate de încălzire a farfu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 şi de lustr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odorifere şi c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fumuri şi deodorizante de 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dorizante de 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de odorizante de 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sterilizare a a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odoriz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me de cer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treţinere a pod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întreţinere a încălţămint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ară de lustr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mătu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de etan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e şi prafuri abrazive de cură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organici tensioacti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 cu amoni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 cu sodă cau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e de spă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Dispersan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rg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tergenţi pentru v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genţi degres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eliminare a grăsim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2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e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2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pentru clă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 pentru po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 pentru ec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 pentru auto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1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e curăţat pentru toa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39831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 de săp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spălat v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dră de spălat v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roduse </w:t>
            </w:r>
            <w:proofErr w:type="spellStart"/>
            <w:r w:rsidRPr="003B50D7">
              <w:rPr>
                <w:rFonts w:ascii="Times New Roman" w:eastAsia="Times New Roman" w:hAnsi="Times New Roman" w:cs="Times New Roman"/>
                <w:sz w:val="20"/>
                <w:szCs w:val="20"/>
                <w:lang w:val="ro-RO"/>
              </w:rPr>
              <w:t>antipraf</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3983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pentru curăţat bijuteriile</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1000000-9</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captată şi epu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11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naturală br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11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po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11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 nepo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0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oducţie şi utilizare a puterii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ine şi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putere mo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suspendate pentru propulsi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tur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ine cu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ine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2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ţi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in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pentru tur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2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pentru tur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ur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urbine cu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fund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c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răcire cu aer cu condens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cu ulei lubrifi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paratori de umid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6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Deumidific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7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1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ot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urbine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urbin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dmisie a a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3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dule cu injecţi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3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cu gaz combust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13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roţi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şi compr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şi motoare hidraulice sau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lindri hidraulici sau pneumat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hidraulic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pneumatic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hidraulice (putere mo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toare pneumatice (putere mo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pentru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12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pentru stingere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alimentare cu carburanţi a elicop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răc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răcire cu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lubrif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combust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1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cu mişcare rectilinie alternativă pentru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upuri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do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suprapresiune pentru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centrifuge şi elevatoare de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pentru nutr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pentru perfuz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vatoare de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v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4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cu r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de laborator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25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peristal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pentru echipamente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de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de aer fi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ocompr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cu mişcare rectilinie alterna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6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cu aer compri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3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resoare pentru aviaţia civ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pentru compresoare, pentru maşini sau pentru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sau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sau pentru motoare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1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otoare cu re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sau pentru elevatoare de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combustibil, pentru pompe de mână şi pentru pompe de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combust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cu mişcare rectilinie alterna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grupuri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1242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do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cu mişcare rectilinie rota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2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aer sau de vid, pentru compresoare de aer sau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3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de v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3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compresoare de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243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compres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inete, vane şi dispozitiv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inete şi 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definite după fun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pentru radiatoare de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inete-v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gulatoare de tempera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reductoare de presiune, de reglaj, de reţinere sau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reductoare de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de regl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de regularizare a vii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de reţ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apete de reţ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4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de op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pentru coloane ascend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1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inete pentru butelii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definite după tipul de fabric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cuţ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de ref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glis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sfe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zător cu 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cu 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de trec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 flutu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cu membr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tare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29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ape cu clap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 de erupţie şi alte montaje de 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ete de erup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ectoare de ştrang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39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taje de 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inete sau vane pentru instalaţii san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robinete sau 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canisme de acţionare a supa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2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canisme electrice de acţionare a supa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2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canisme hidraulice de acţionare a supa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2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canisme pneumatice de acţionare a supa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13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robi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3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grenaje, elemente de angrenare şi de antr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grenaje, elemente de angrenare şi de antrenare cilind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Arbori de transmisie, arbori cu came şi </w:t>
            </w:r>
            <w:proofErr w:type="spellStart"/>
            <w:r w:rsidRPr="003B50D7">
              <w:rPr>
                <w:rFonts w:ascii="Times New Roman" w:eastAsia="Times New Roman" w:hAnsi="Times New Roman" w:cs="Times New Roman"/>
                <w:sz w:val="20"/>
                <w:szCs w:val="20"/>
                <w:lang w:val="ro-RO"/>
              </w:rPr>
              <w:t>vilbrochen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bori de transmi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bori cu ca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Vilbrochen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rulm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gren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anţi şi scrip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l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rei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laje de arb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18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laje card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lemente de angrenare şi de antr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lemente de angr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4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lemente de antr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oare nucleare şi piese ale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5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ctoare nucle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5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reactoare nucle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5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răcire a react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5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cuve pentru reactoare nucle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6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boil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6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ilere de apă cal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6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ilere generatoare de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6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6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auxiliare pentru boil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16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ensatoare de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elucrare a alimentelor, a băuturilor şi a tutunului şi accesorii ale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elucrare a alimentelor, a băuturilor şi a tutu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lăpt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paratoare de smântână 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elucrare a cerealelor sau a legumelor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utilizate pentru fabricarea băuturilor alcoolice sau a băuturilor pe bază de fr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pentru gătit, uscătoare pentru produse agricole şi echipamente pentru gătit sau de încălz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4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pentru gă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4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4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scătoare pentru produse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prepararea sau fabricarea industrială a alimentelor sau a bău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5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ăiat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5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ăiat pâ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5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ăiat meze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5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elucrare a ali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5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fabricare a pastelor al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1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elucrare a tutu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prelucrare a alimentelor, a băuturilor şi a tutu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2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prelucrare a ali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2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utilaje pentru lăpt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21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parate de mul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prelucrare a bău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2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prelucrare a tutu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nale, incineratoare şi cuptoare industriale sau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zătoare pentru cup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cineratoare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de top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cuptoar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4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ma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39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arzătoare pentru furnale, de furnale sau de cup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ridicare şi de manipulare şi piese ale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ridicare şi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ane şi trol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extracţie, troliuri cu utilizare subterană şi cabest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extracţie şi troliuri cu utilizare subter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2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extr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2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liuri cu utilizare subter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est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curi şi dispozitive de ridicar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ridicare integ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curi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3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curi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3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icuri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3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idic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schelete de ridicare şi camioane cu maca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p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de ch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stivu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1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pentru conta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tu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duri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por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ră de rid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elete de ridicare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3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cu pic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montate p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4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 pentru cam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4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arale-p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încărcătoare cu furcă, camioane de manipulare, camioane-platformă utilizate în g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încărc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5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încărcătoare cu fur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5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5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 dotate cu echipamente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415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ioane-platformă utilizate în g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5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de transport independ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5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pentru vehicule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censoare, schipuri, dispozitive de ridicare, scări şi trotuare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cen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idicare a căzilor de b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vator pentru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1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idicar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ip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idicare a be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id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6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tuare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vatoare şi transpor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vatoare sau transportoare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ve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vatoare sau transportoare cu cupe cu acţiune continu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vatoare sau transportoare cu bandă cu acţiune continu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oare blindate pentru m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transpor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7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ridicare, de manipulare, de încărcare sau de des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pingătoare de vagoane şi locomotive sau platforme rulante de m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oraiuri sau troliuri de plan încl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oraiuri suspe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sca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2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liuri de plan încl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 de eliminare a reziduurilor gaz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rotative de depozitare şi de extrag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mecanic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9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încărcare sau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9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în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9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es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9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încărcare cu priză late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89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manipulare a contain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chipamente de ridicare şi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ca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camioane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scensoare, pentru schipuri sau pentru scări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5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scen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5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schip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5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scări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5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rotuare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ranspor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8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ransportoare cu ben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8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transportoare elevatoare cu cu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199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extracţie şi alte echipamente de ridicare sau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4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e, bene, graifăre şi cleşti pentru macarale sau pentru excav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5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răcire şi de vent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imbătoare de căldură, echipamente de climatizare şi refrigerare şi dispozitive de fil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imbătoare de căldură şi dispozitive de lichefiere a aerului sau a altor ga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imbătoare de căld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1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ter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lichefiere a aerului sau a altor ga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climat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climatizare de fereast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climatizare de per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de climat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climatizar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dispozitive de climat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gi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25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nale de venti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refrigerare şi de conge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conge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refrig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3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trine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3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jghele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32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frigorific industr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şi aparate de filtrare sau de purificare 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puratoare electrostatice de aer şi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4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fil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4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4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iler de încălzire urb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venti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eliminare a fum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ventilatoar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venti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chipamente de refrigerare şi congelare şi pompe ter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chipamente de refrig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chipamente de conge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5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pompe ter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acţionate prin laser şi centre de preluc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e de preluc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e de prelucrare cu axă orizon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e de prelucrare cu axă vert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nguri, maşini de alezat şi de fre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n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ng CN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filetat sau de gău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fre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de prelucrare 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de finisare 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cu comandă digitală pentru prelucrare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63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îndoit, de pliat, de îndreptat sau de aplat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forj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ştanţ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6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e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de perforat, de alezat sau de frezat m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7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de perforat m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7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de alezat m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7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de frezat me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3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e de prelucrare 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materialelor dure, cu excepţi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pietrei, a ceramicii, a betonului sau a stic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pietr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ceram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beto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stic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lemnului, a osului, a plutei, a ebonitei sau a plasticului d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lem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os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plut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ebonit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42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unelte pentru prelucrarea plasticului d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5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elte manuale pneumatice sau cu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5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elte manuale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5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elte manuale electro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elte pentru lipire, lipire puternică şi sudare, dispozitive şi echipamente de detensionare la suprafaţă şi pulve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lipire şi de lipire puter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lip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lipire puter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u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udar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udare ne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detensionare la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op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opire pentru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6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pulverizare meta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pentru maşini-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s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scule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eprubete pentru bă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piese pentru maşini-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divizare pentru maşini-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de maşini-unelte pentru prelucrare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şi accesorii de maşini-unelte pentru prelucrarea materialelor du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ferăstraie cu lan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nelte man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67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nelte pneu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7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producţia de textile, de îmbrăcăminte şi de 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producţia d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elucrare a materialelor textile sint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fi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ţes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rico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s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6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pălat, maşini de curăţare uscată şi maşini de uscat pentru ru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6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spă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6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pă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6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pă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61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usc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6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us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7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ălcat şi de pliat lenj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7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liat lenj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8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finisare a texti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8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ăl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18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e de căl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7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utilaje pentru producţia de textile şi de îmbrăc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8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fabricare a hârtiei sau a carto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8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fabricare a hârtiei sau a carto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utilaje de uz general şi spe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istilare, de filtrare sau de redr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şi aparate de filtrare sau de purificare a lichi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şi aparate de filtrare a lichi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filtrare a noroiulu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ocicl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filtrare sau de purificare a bău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şi aparate de filtrare sau de purific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filtr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aeris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3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purific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3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esalin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23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instalare a filt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ulei, de benzină şi filtre de aspiraţie a a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3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u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3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benz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3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de aspiraţie a a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1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recic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a sticlelor, de ambalare, de cântărire şi de pulve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de umplere, de împachetare sau de ambalare a sticlelor sau a altor recipi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sau de uscare a sticlelor sau a altor recipi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umplere sau de sigilare a sticlelor, a cutiilor sau a altor recipi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împachetare sau de amba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1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îmbinare a ambal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1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împach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13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amba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ântărit şi bal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92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ânt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3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3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ntare de magaz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3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cântărire continuă a produs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3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ântare de ver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cu jet de aburi sau de nisi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ulver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stoale de pulver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mecanice de proiectare, de dispersare sau de pulve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7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ispersare 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7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econtam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7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urăţare cu apă sub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7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curăţare de înaltă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247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dezodo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entrifuge, maşini de </w:t>
            </w:r>
            <w:proofErr w:type="spellStart"/>
            <w:r w:rsidRPr="003B50D7">
              <w:rPr>
                <w:rFonts w:ascii="Times New Roman" w:eastAsia="Times New Roman" w:hAnsi="Times New Roman" w:cs="Times New Roman"/>
                <w:sz w:val="20"/>
                <w:szCs w:val="20"/>
                <w:lang w:val="ro-RO"/>
              </w:rPr>
              <w:t>calandare</w:t>
            </w:r>
            <w:proofErr w:type="spellEnd"/>
            <w:r w:rsidRPr="003B50D7">
              <w:rPr>
                <w:rFonts w:ascii="Times New Roman" w:eastAsia="Times New Roman" w:hAnsi="Times New Roman" w:cs="Times New Roman"/>
                <w:sz w:val="20"/>
                <w:szCs w:val="20"/>
                <w:lang w:val="ro-RO"/>
              </w:rPr>
              <w:t xml:space="preserve"> sau distribuitoare au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ifuge de laborator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1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ifuge cu montare pe pod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1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ifuge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1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ductoare pentru 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11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rotativ pentru 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şini de </w:t>
            </w:r>
            <w:proofErr w:type="spellStart"/>
            <w:r w:rsidRPr="003B50D7">
              <w:rPr>
                <w:rFonts w:ascii="Times New Roman" w:eastAsia="Times New Roman" w:hAnsi="Times New Roman" w:cs="Times New Roman"/>
                <w:sz w:val="20"/>
                <w:szCs w:val="20"/>
                <w:lang w:val="ro-RO"/>
              </w:rPr>
              <w:t>caland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lam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 de articole de igi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 de tim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33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automate de produ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tratarea termică a materi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tratarea termică 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toar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uve de v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i termostatic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pentine de răc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i ultras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mostate de imer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citoare cu imer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culatoare cu răcire şi circulatoare cu răcire/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ăcitoare cu recirc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culatoare pentru temperaturi îna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culatoare cu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437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de b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uz gene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centr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iese pentru maşini de </w:t>
            </w:r>
            <w:proofErr w:type="spellStart"/>
            <w:r w:rsidRPr="003B50D7">
              <w:rPr>
                <w:rFonts w:ascii="Times New Roman" w:eastAsia="Times New Roman" w:hAnsi="Times New Roman" w:cs="Times New Roman"/>
                <w:sz w:val="20"/>
                <w:szCs w:val="20"/>
                <w:lang w:val="ro-RO"/>
              </w:rPr>
              <w:t>caland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lam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fil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pur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95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pulve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8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utăţi pentru dispozitive de cânt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59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spălat vasele, altel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mandă şi control, echipament de tipărire şi de grafică, echipament de birotică şi echipament de procesare a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mandă şi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ntrol al acces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e </w:t>
            </w:r>
            <w:proofErr w:type="spellStart"/>
            <w:r w:rsidRPr="003B50D7">
              <w:rPr>
                <w:rFonts w:ascii="Times New Roman" w:eastAsia="Times New Roman" w:hAnsi="Times New Roman" w:cs="Times New Roman"/>
                <w:sz w:val="20"/>
                <w:szCs w:val="20"/>
                <w:lang w:val="ro-RO"/>
              </w:rPr>
              <w:t>Scada</w:t>
            </w:r>
            <w:proofErr w:type="spellEnd"/>
            <w:r w:rsidRPr="003B50D7">
              <w:rPr>
                <w:rFonts w:ascii="Times New Roman" w:eastAsia="Times New Roman" w:hAnsi="Times New Roman" w:cs="Times New Roman"/>
                <w:sz w:val="20"/>
                <w:szCs w:val="20"/>
                <w:lang w:val="ro-RO"/>
              </w:rPr>
              <w:t xml:space="preserve"> sau sisteme echival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localiz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exped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ipărire şi de 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tipărire pe pelicu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ă de tip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cte de executare 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ect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gra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ă de bătut mone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biro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ocesare a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gestionare a antrepozi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5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depoz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de 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de comandă digitală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8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de bău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8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itoare de articole de igi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68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derulare a hârtiei igie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7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spălat vasele şi pentru maşini de curăţare, de umplere, de împachetare şi de amba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7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spălat vas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7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cură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7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umpl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7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împach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7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amba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8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8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neratoare de oz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utilaj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fabricare a hârtiei, de tipărit şi de legat şi piese ale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legat c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broşat c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ip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şini de tipărit </w:t>
            </w:r>
            <w:proofErr w:type="spellStart"/>
            <w:r w:rsidRPr="003B50D7">
              <w:rPr>
                <w:rFonts w:ascii="Times New Roman" w:eastAsia="Times New Roman" w:hAnsi="Times New Roman" w:cs="Times New Roman"/>
                <w:sz w:val="20"/>
                <w:szCs w:val="20"/>
                <w:lang w:val="ro-RO"/>
              </w:rPr>
              <w:t>offs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ă de cul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2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ipărit bi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fotocom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scătoare pentru lemn, pentru celuloză, pentru hârtie sau pentru car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1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imprimat sau de leg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electrice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case Faraday</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299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ă sur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absorbant electromagn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industria chi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lorato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do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prelucrarea cauciucului sau a plastic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pentru fabricarea ferestrelor şi ramelor din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4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prelucrarea materialelor pla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4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lam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4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in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maşini de curăţ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nel de spă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5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a pl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trat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lveriz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ceratoare pentru tratare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e pentru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ameste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ltre pentru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oxig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cipit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8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turi de sed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6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elucr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7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ontrol al suprafeţei interne a cond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7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curăţare a suprafeţei interne a cond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7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oţi industr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e de ridicare a </w:t>
            </w:r>
            <w:proofErr w:type="spellStart"/>
            <w:r w:rsidRPr="003B50D7">
              <w:rPr>
                <w:rFonts w:ascii="Times New Roman" w:eastAsia="Times New Roman" w:hAnsi="Times New Roman" w:cs="Times New Roman"/>
                <w:sz w:val="20"/>
                <w:szCs w:val="20"/>
                <w:lang w:val="ro-RO"/>
              </w:rPr>
              <w:t>paleţilo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8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e de extragere a </w:t>
            </w:r>
            <w:proofErr w:type="spellStart"/>
            <w:r w:rsidRPr="003B50D7">
              <w:rPr>
                <w:rFonts w:ascii="Times New Roman" w:eastAsia="Times New Roman" w:hAnsi="Times New Roman" w:cs="Times New Roman"/>
                <w:sz w:val="20"/>
                <w:szCs w:val="20"/>
                <w:lang w:val="ro-RO"/>
              </w:rPr>
              <w:t>paleţilo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9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piratoare şi dispozitive de lustruit podele, altel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9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piratoare, altel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9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lustruit podele, altel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9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aspiratoare, altel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2999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dispozitive de lustruit podele, altele decât cele 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0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minerit, cariere de piatră şi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min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veze de cărbune sau de rocă, utilaje de excavare a tunelurilor, utilaje de perforare sau de scufu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forare a son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exploatare a gurilor de so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ectori pentru coloane ascend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finisare a son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ntervenţie pentru so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estare a son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1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venitor de erup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veze de cărbune sau de ro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excavare a tune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erf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312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foraj orizon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4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forare în ro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2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scufu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marine de prod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ate marină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foraj petro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oliu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de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suspendare pentru coloană pierd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platforme petro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tăţi glis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dule glis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zăcăminte de pe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mpe submers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sub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ntrol sub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3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cu sape vert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1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miniere mobile cu comandă hidrau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terasamente, utilaje de excavare şi piese ale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teras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ldoz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ldozere cu lame orien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dere şi nive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der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rep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bu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oare cu benă frontală</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5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oare cu benă frontală cu cupă întoarsă</w:t>
            </w:r>
          </w:p>
        </w:tc>
      </w:tr>
      <w:tr w:rsidR="004A156C" w:rsidRPr="00784835"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5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oare cu benă frontală fără cupă întoar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6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e mecanice, excavatoare, încărcătoare mecanice cu lopată şi utilaje min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6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6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ărcătoare mecanice cu lop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6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excav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26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cavatoare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şi echipament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lucrăr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instalarea îmbrăcămintei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nive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împrăştiere a pietriş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a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lindri compresori rut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2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lindri compresori meca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guri şi turbine pentru zăp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331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guri pentru zăp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bine pentru zăp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ractoare de pilo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a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1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ozat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uspendare a po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emo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irig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dr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pisc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parcuri şi terenuri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întreţinere a teren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refabr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8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hidrau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329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sambluri de echip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ocesare a mineralelor şi de modelare a formelor de turnă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procesare a miner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riere şi de cer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laxoare de pietriş cu bitu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laxoare de beton sau mor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laxoare de ci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rectif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ri de măcinat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1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e de turnă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4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modelare a formelor de turnă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5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ehicule cu şen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exploatare minieră şi în carieră şi piese pentru maşini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forare a son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turatoare de prize de p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pe de foraj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ale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eze de 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se rot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usţinere a conductelor de nor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1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racor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sonde de extr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suspensie a cuvel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suspendare pentru coloană pierd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ranţi pentru ţevi de ref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ri de so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tiranţi pentru ţevi de ref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ontrol pentru gurile de so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guri de so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2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spălare a utilajelor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haveze de cărbune sau de ro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361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haveze de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haveze de ro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excavare a tune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prelucrare a miner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săpare pe vert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6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excav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7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pentru metalurgie şi pie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7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laminare 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7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utilaje de laminare 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7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tur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7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pentru maşini de tur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8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ate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8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prelucrare a lem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8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şini de şlef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8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tăiere cu ferăstră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8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pentru producerea de încălţ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8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le cu mo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38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fier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0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cturi şi materiale de construcţii; produse auxiliare pentru construcţii (cu excepţia aparatelor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construcţii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entru lucrări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rămi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ment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a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le şi materiale de acoperire a pere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zolatori şi accesorii izo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5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zol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5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zolatori electr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5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izolaţie ter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5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izolan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5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 izol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ocuri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rtar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1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le de pavaj din cera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tructuri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ăpos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rţi de adăpos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cţiuni de prof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operitoare de pod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operitoare de podea rig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2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dele fal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oleu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ch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artiment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eţi despărţi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11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ope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4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rpante de acope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4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de acope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4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me de acope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entru acoperi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dr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zolaţie acu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2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â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entru construcţii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entru pa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le de pa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1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pa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1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icele pentru pietruirea drum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le de piat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bitu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rutiere bitu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iş bitu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3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îmbră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rgele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tum şi asfal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tu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6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fal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reparaţii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teriale de </w:t>
            </w:r>
            <w:proofErr w:type="spellStart"/>
            <w:r w:rsidRPr="003B50D7">
              <w:rPr>
                <w:rFonts w:ascii="Times New Roman" w:eastAsia="Times New Roman" w:hAnsi="Times New Roman" w:cs="Times New Roman"/>
                <w:sz w:val="20"/>
                <w:szCs w:val="20"/>
                <w:lang w:val="ro-RO"/>
              </w:rPr>
              <w:t>îmbrăcăminţi</w:t>
            </w:r>
            <w:proofErr w:type="spellEnd"/>
            <w:r w:rsidRPr="003B50D7">
              <w:rPr>
                <w:rFonts w:ascii="Times New Roman" w:eastAsia="Times New Roman" w:hAnsi="Times New Roman" w:cs="Times New Roman"/>
                <w:sz w:val="20"/>
                <w:szCs w:val="20"/>
                <w:lang w:val="ro-RO"/>
              </w:rPr>
              <w:t xml:space="preserv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8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 de uz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9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întreţinere ru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39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întreţinere rutieră de ia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ton gata de tur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4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oţi din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4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şi racorduri din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42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le din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de montaj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entru instalaţii de apă şi canalizare şi materiale de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pentru instalaţii de apă şi ca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loane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a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pulveriz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fturi de trep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luzele exter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7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ărătoare de uşi şi f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8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interioar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8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e şi cleme de per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8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ne pentru per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159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protecţie împotriva razelor s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1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nale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de colect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de ape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puri din fier duct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3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pentru materialel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4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prote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4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4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4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Pale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4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ţevărie, ţevi, tubaje, tuburi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Gazoduc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ţele de distribuţie 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nalizăr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subacv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sub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înaltă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onducte de joasă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ăţitoare de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7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lansare a curăţit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7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recepţie a curăţit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17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zătoare pentru curăţ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v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ţev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evac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uri de vizitare din argilă vitrific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2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apă po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vi şi raco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pentru dese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pentru dr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dr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încălzire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aburi şi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joasă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1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de distribuţie şi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orduri de ţev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iere de strângere pentru ţe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orduri pentru ţe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2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nituri de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32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nituri izo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aje şi tu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164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4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 tub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4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şi raco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tunuri, conducte ascendente şi manş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tu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5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tunur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5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ascend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5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ascendente flex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5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ş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magistrale pentru pe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accesorii de ţev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7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o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7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an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71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aptoare pentru flan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7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anşe şi coliere pentru repar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7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tituri, profile T şi accesorii de ţev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67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cot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7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folii, benzi şi foi pentru materialel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7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7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lii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7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7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i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7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7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l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material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materiale de construcţii din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nir pentru plac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la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aglome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fibrolem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densif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1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parch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materiale de construcţii di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umă de PV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19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struc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obile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i modulare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l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itale de campa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cătării de campa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şi elemente structurale, cu excepţia construcţiilor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de p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cturi de p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Turnuri, stâlpi din zăbrele, macarale </w:t>
            </w:r>
            <w:proofErr w:type="spellStart"/>
            <w:r w:rsidRPr="003B50D7">
              <w:rPr>
                <w:rFonts w:ascii="Times New Roman" w:eastAsia="Times New Roman" w:hAnsi="Times New Roman" w:cs="Times New Roman"/>
                <w:sz w:val="20"/>
                <w:szCs w:val="20"/>
                <w:lang w:val="ro-RO"/>
              </w:rPr>
              <w:t>derrick</w:t>
            </w:r>
            <w:proofErr w:type="spellEnd"/>
            <w:r w:rsidRPr="003B50D7">
              <w:rPr>
                <w:rFonts w:ascii="Times New Roman" w:eastAsia="Times New Roman" w:hAnsi="Times New Roman" w:cs="Times New Roman"/>
                <w:sz w:val="20"/>
                <w:szCs w:val="20"/>
                <w:lang w:val="ro-RO"/>
              </w:rPr>
              <w:t xml:space="preserve"> şi pil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212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carale </w:t>
            </w:r>
            <w:proofErr w:type="spellStart"/>
            <w:r w:rsidRPr="003B50D7">
              <w:rPr>
                <w:rFonts w:ascii="Times New Roman" w:eastAsia="Times New Roman" w:hAnsi="Times New Roman" w:cs="Times New Roman"/>
                <w:sz w:val="20"/>
                <w:szCs w:val="20"/>
                <w:lang w:val="ro-RO"/>
              </w:rPr>
              <w:t>derrick</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st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sturi de foraj stat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oni, stâlpi şi ţăr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lin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cluri pentru pil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linii electrice aeri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electri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2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ăr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3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rnur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in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tar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oni de antenă radio şi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oni de antenă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6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oni de antenă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26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in zăbr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cturi şi p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h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afişe în a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ptele în a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ze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lanşe pentru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ch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iere de strângere curb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cturi pentru sch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1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orturi pentru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truc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ăposturi pentru staţiile de autobu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in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2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8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rţi de struc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8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velitori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8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8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ţi de ecl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luze de gol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39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ţi de ecluze de gol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plan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rane de palplan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vi cotite şi sec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5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vi cot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125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c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gherie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estre, uşi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me de f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2211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estre dub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i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curi de 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i cu plase de ţânţ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aguri de 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i ignifu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i glis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2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i de ga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ţi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bl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2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a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âmplărie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prefabricate pentru ga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3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rpante din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23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inter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 sârmă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in sâr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rmă torsad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rmă pentru îngrăd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rmă ghimp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să meta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prejmuire cu plasă meta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Ţesătură meta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je subţi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5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e sud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5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sud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5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sudare sau de sudare puter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5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su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53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sudare puter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6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er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6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cov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6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jă por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6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t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6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fier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6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cătuş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65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o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7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de legare din fier sau din 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18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ri şi produs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pentru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2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ducte pentru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2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corduri de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2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velitoare pentru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2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fixare pentru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3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 tije, sârmă şi profile utilizate în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3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j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3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âr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33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f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roduse fabricate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baie şi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san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bi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zi de b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v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zi de duş</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d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capace, vase, cuve şi rezervoare pentru clo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7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aune pentru clo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7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pentru clo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7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ve pentru clo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7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ervoare pentru clo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118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rfuri utilizate în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ifuri, case de bani şi uşi blindate sau a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ifuri pentru ba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i blindate sau ar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ifuri pentru obiecte de val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şi dulăp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7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ăpioare de depozitare a bag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7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lăp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7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val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7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7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pentru docu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17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pentru ba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scris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art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opo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pli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2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por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de manipulare a mărf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3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forme de manipulare a mărf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3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i din cablu de oţel pentru manipularea mărf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nouri de semnalizare 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4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uţe indic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4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pentru adr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pentru guri de vi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7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pentru hidranţi de ince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7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delim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7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dre pentru guri de vi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7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pentru guri de vi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4237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pentru ca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7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7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epte de scară din fier pentru guri de vi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ansoane din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8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mbre de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8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3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ozi corodaţi catod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case pentru contoare şi b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case pentru con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4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ă adez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4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ă reflectoriz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ele, garnituri, benzi, tije şi mortar fin pentru fix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5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ele ela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5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ele autoadezive de înt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5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nituri de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5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zi de 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5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rtar fin pentru fix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25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je din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armă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ăci de acope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iere de r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4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icrobil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4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lmenţi cu r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5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ţel mo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5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riţe pentru mone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5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pentru mone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6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susţinere şi proptele min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6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susţ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6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âlpi de susţinere min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6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ptele min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6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en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7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din fo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8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echipamente de protecţie împotriv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8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cu platfor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8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ări de ince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8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protecţie împotriv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8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tunuri de ince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48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dranţi de ince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le, lacăte, chei, balamale, dispozitive de fixare, lanţuri şi res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le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leţe şi lop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le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pe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ci de grăd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păligi, târnăcoape, sape, greble şi greble de plaj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păli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ârnăco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5113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p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3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b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34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ble de plaj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p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răstraie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15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ânze de ferăstraie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cule 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ăl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şti de bordu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oc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eşti de trefi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ei de piul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le pentru lucrări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6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voţi pentru străpungerea suprafeţelor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7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le sau raşp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8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urubeln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9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rfuri de burghiu, vârfuri de şurubelniţă şi alte acces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9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rfuri de burgh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9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rfuri de şurubelni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9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s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29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use de s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ule acţionate cu ped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ere de unelte şi părţi de 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ere de 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1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rţi de 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aşte, chei şi bala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lacăte şi broa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a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aşte de uş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uietoare electronică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1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uietoare avansată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1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aşte pentru mobi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căte şi lan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1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că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uietoare cu lanţ, piese pentru lacăte şi ch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uietoare cu lan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lacă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broa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male, montaje şi garn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la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t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2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rn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fix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fixare cu fil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Holz-şurubu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ampoane sau inele cu şuru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53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Şuruburi cu </w:t>
            </w:r>
            <w:proofErr w:type="spellStart"/>
            <w:r w:rsidRPr="003B50D7">
              <w:rPr>
                <w:rFonts w:ascii="Times New Roman" w:eastAsia="Times New Roman" w:hAnsi="Times New Roman" w:cs="Times New Roman"/>
                <w:sz w:val="20"/>
                <w:szCs w:val="20"/>
                <w:lang w:val="ro-RO"/>
              </w:rPr>
              <w:t>autofilet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l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sambluri de îmbinare prin flan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5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lţuri şi şuru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5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uruburi şi tirf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ul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1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cu filet din fier sau din 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fixare fără fil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aib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tif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2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lise din 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3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pozitive de fixare din 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n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4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nţuri articu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4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de lan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5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s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sterne, rezervoare şi containere; radiatoare şi boilere pentru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sterne, rezervoare, containere şi cuve sub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s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lindri cu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lindri cu aer compri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arate de respi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sterne de s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sterne de pe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4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sterne de stoc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stern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1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erv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elii de gaz liche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elii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erv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de mari dimens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loz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standard pentru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de s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pe ro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ne pentru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3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pentru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oaie din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zi de s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4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stocare a contain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4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aje de stiv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ve sub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ve sub presiune din 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doane din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616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doane pentru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7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mari de car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7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artimente pentru con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7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uşoare, buşoane, capace pentru containere, cuve şi alte tipuri de cap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ainere uş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şoane, dopuri, capace pentru containere şi cap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ş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p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3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 pentru conta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3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3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sule din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conser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tii de conserve pentru al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8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9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conta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9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9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mbure din lemn pentru 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9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9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toaie din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19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Cutii-pale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atoare şi boilere pentru încălzire centrală şi piese ale acesto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atoare şi boil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atoare pentru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1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diatoare pentru încălzire centrală, altele decât cel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1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radiatoare pentru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il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ilere cu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oilere pentru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12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boilere pentru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recuperare a căldu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62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recuperare a căldu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le, lacuri şi masti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a pentru marcaj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a pentru lucrări arti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mailuri şi smal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le de ulei ş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le de u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l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psele şc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turi de cul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lori pentru pictat pan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1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pentru zugravi şi decor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sticuri, </w:t>
            </w:r>
            <w:proofErr w:type="spellStart"/>
            <w:r w:rsidRPr="003B50D7">
              <w:rPr>
                <w:rFonts w:ascii="Times New Roman" w:eastAsia="Times New Roman" w:hAnsi="Times New Roman" w:cs="Times New Roman"/>
                <w:sz w:val="20"/>
                <w:szCs w:val="20"/>
                <w:lang w:val="ro-RO"/>
              </w:rPr>
              <w:t>filere</w:t>
            </w:r>
            <w:proofErr w:type="spellEnd"/>
            <w:r w:rsidRPr="003B50D7">
              <w:rPr>
                <w:rFonts w:ascii="Times New Roman" w:eastAsia="Times New Roman" w:hAnsi="Times New Roman" w:cs="Times New Roman"/>
                <w:sz w:val="20"/>
                <w:szCs w:val="20"/>
                <w:lang w:val="ro-RO"/>
              </w:rPr>
              <w:t>, chituri şi dilu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48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asticuri, </w:t>
            </w:r>
            <w:proofErr w:type="spellStart"/>
            <w:r w:rsidRPr="003B50D7">
              <w:rPr>
                <w:rFonts w:ascii="Times New Roman" w:eastAsia="Times New Roman" w:hAnsi="Times New Roman" w:cs="Times New Roman"/>
                <w:sz w:val="20"/>
                <w:szCs w:val="20"/>
                <w:lang w:val="ro-RO"/>
              </w:rPr>
              <w:t>filere</w:t>
            </w:r>
            <w:proofErr w:type="spellEnd"/>
            <w:r w:rsidRPr="003B50D7">
              <w:rPr>
                <w:rFonts w:ascii="Times New Roman" w:eastAsia="Times New Roman" w:hAnsi="Times New Roman" w:cs="Times New Roman"/>
                <w:sz w:val="20"/>
                <w:szCs w:val="20"/>
                <w:lang w:val="ro-RO"/>
              </w:rPr>
              <w:t>, ch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sti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File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i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stă de ci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v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i de decap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83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lu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construcţie, piatră calcaroasă, gips şi ard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mură şi piatră calcaroasă de 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m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vert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tipuri de piatră de 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n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zal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1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de bord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calcaroasă, gips şi cr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calcaroasă şi gip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hip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c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1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dră de calc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 calcaro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tă şi dolom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2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lom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49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d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0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egătire a şant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lare de clădiri şi de teras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lare, de pregătire şi de degajare a şant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egătire şi de degajare a şant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lare prin explozie şi lucrări de îndepărtare ulterioară a roc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lare prin explo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depărtare a roc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gajare a şant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depărtare a molo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depărtare a veget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tabilizare 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renare 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ercetare 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egătire a şantierelor min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egătire a instal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29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menajare a ter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1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ntare pentru instalaţi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111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ntare pentru instalaţii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excavare şi de teras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ăpare de şan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copertare 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copertare a stratului veg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ambleiere şi de asanare a ter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amble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sanare a ter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3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meliorare a şant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3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contaminare 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3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alorificare a terenurilor vi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3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abilitare a ter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exca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ăpare de gropi în cimit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excavare de fund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4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idicare de taluz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44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talu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4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excavare în siturile arhe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teras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bleu şi ramble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spaţiilor ver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par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grăd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grădinilor pe acoperi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cimiti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terenurilor de sport şi a zonelor de recre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terenurilor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terenurilor de echit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terenurilor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şoselelor şi auto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27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rhitectură peisagistică a aeropor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şan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ondaj şi de foraj de recunoaş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experimentale de so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1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oraj de recunoaş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complete sau parţiale şi lucrăr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mobile colective şi de case indiv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c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dăposturi so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ă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vera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mobile cole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3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part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3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multifunc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13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zvoltare urb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113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a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destinate activităţilor de recreere, sportive, culturale, de cazare şi restau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pentru petrecerea timpului lib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petrecere a timpului lib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rcuri te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rcuri de distr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recre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inemat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zin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7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7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recre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se de bi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1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otecţie împotriva razelor s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sportive monoval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tin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isc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1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pentru marcaje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sportive polival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ructuri pentru terenuri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gimna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2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pentru sporturi de ia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d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2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late ale spor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vest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2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paraţie şi de întreţinere a complexelor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destinate activităţilor artistice şi cul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ex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galerii de ar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expoz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muz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monumente istorice sau memo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destinate activităţilor arti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udi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2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a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ibliote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3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iblioteci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confer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ădiri de interes istoric sau arhitectural deoseb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5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monumente preisto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5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monument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5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s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6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relig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36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iser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oteluri şi restau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ca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124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hote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ens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mobile pentru cazare de scurtă du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staurante şi complex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stau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nt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42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fen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re de bucătării sau restau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2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vili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comerciale, de antrepozite şi de clădiri industriale, de clădiri pentru activităţi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magaz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mici magaz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oficii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ăn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ie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ieţe acoper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ieţe în aer lib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1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de bir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ntrepozite şi de clădiri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repozite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ntrepoz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poz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b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ham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graj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nităţi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te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pozite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recic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2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de compo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ădiri pentru activităţi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transportul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autobu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rcări cu et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zone de serv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1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rcuri de auto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autobuz acoper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16-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pasar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transportul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gări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rminale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transportul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aerop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133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rnuri de control aeropor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3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ghişee de înregistrare pentru aeroporturi (</w:t>
            </w:r>
            <w:proofErr w:type="spellStart"/>
            <w:r w:rsidRPr="003B50D7">
              <w:rPr>
                <w:rFonts w:ascii="Times New Roman" w:eastAsia="Times New Roman" w:hAnsi="Times New Roman" w:cs="Times New Roman"/>
                <w:sz w:val="20"/>
                <w:szCs w:val="20"/>
                <w:lang w:val="ro-RO"/>
              </w:rPr>
              <w:t>check-in</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transportul p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4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rminale pentru feribo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rminale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mijloace de transport di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hangare de întreţ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5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pouri de serv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35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pasarele de îmbarcare a pasage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3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camere pentru pers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ituţii de învăţământ şi centre de cerc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grădin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ituţii şc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şcoli 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şcoli gimnaz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şcoli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instituţii de învăţământ sup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legii profes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legii 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instituţii univers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4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itute poli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4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mfitea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aboratoare lingvi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formare continu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centre de cerc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6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de labo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6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nităţi de cercetare şi exper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6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ştiinţ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6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camere cu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6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meteor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mpusuri univers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7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in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4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echipamente de formare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servicii sociale şi sanitare, de crematorii şi de toalete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servicii san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uni ter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servicii medicale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i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nităţi spitalic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oper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nităţi de terapie intens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triaj şi de diagnost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tri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radiosco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p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medicină leg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14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ăli de cateter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clădiri pentru servicii so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15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dăposturi şi centre de primire cu caracter so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ziluri de bătrâ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îngrij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se rezid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1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ămine de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sociale, altele decât căminele şi structurile cu caracter so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asistenţă de 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22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civ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remato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mit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5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oalete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destinate instituţiilor de ordine publică sau serviciilor de urgenţă şi clădir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destinate instituţiilor de ordine publică sau serviciilor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ituţii de ordine pub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ecţii de pol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ribu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închis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1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lădiri parlamentare şi săli de reuniun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clădiri destinate serviciilor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nităţi de pomp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e de ambula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sturi salvamo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sturi de salvam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pentru servicii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sturi de pază de coas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sturi pentru servicii de urgenţă şi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8-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fa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12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ăposturi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şi instalaţi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uncăr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2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dăpostur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62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ranş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1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lădiri gonfl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ginerie şi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 şi tuneluri, puţuri şi pasaje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po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sarele pentru piet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 de 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 de 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bascu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duri pentru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1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novări de po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via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1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viaduct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211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viaducte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neluri, puţuri şi pasaje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cavaţii acoperite sau parţial acoper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traver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cavaţii feroviare acoperite sau parţial acoper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1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cavaţii rutiere acoperite sau parţial acoper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de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ne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neluri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neluri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neluri pentru piet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neluri pentru ca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de tuneluri </w:t>
            </w:r>
            <w:proofErr w:type="spellStart"/>
            <w:r w:rsidRPr="003B50D7">
              <w:rPr>
                <w:rFonts w:ascii="Times New Roman" w:eastAsia="Times New Roman" w:hAnsi="Times New Roman" w:cs="Times New Roman"/>
                <w:sz w:val="20"/>
                <w:szCs w:val="20"/>
                <w:lang w:val="ro-RO"/>
              </w:rPr>
              <w:t>subfluvial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neluri sub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cavare de tune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4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solidări de tune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12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subterane, altele decât tunelurile, puţurile şi pasajele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lucrări publice, altele decât podurile, puţurile şi pasajele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zine de tratare a deşe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2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ampe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instalaţii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instalaţii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ruc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samblu de structuri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structuri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truc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tructuri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rc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3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rcări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3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rcări de tip “</w:t>
            </w:r>
            <w:proofErr w:type="spellStart"/>
            <w:r w:rsidRPr="003B50D7">
              <w:rPr>
                <w:rFonts w:ascii="Times New Roman" w:eastAsia="Times New Roman" w:hAnsi="Times New Roman" w:cs="Times New Roman"/>
                <w:sz w:val="20"/>
                <w:szCs w:val="20"/>
                <w:lang w:val="ro-RO"/>
              </w:rPr>
              <w:t>park</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and</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ride</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ra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ucturi din beton ar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uşti pentru câ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zone de serv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7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de zone de servicii </w:t>
            </w:r>
            <w:proofErr w:type="spellStart"/>
            <w:r w:rsidRPr="003B50D7">
              <w:rPr>
                <w:rFonts w:ascii="Times New Roman" w:eastAsia="Times New Roman" w:hAnsi="Times New Roman" w:cs="Times New Roman"/>
                <w:sz w:val="20"/>
                <w:szCs w:val="20"/>
                <w:lang w:val="ro-RO"/>
              </w:rPr>
              <w:t>autostradal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7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benz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amblare şi instalare de structuri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8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i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8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şi componente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8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emente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238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onente prefabr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ducte, de linii de comunicaţii şi electrice, de autostrăzi, de şosele, de aerodromuri şi de căi ferate; lucrări de nive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ducte, de linii de comunicaţii ş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generale de construcţii de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ozare de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311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ntare şi de înlocuire a cond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1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reţea de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1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locuire a cond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de </w:t>
            </w:r>
            <w:proofErr w:type="spellStart"/>
            <w:r w:rsidRPr="003B50D7">
              <w:rPr>
                <w:rFonts w:ascii="Times New Roman" w:eastAsia="Times New Roman" w:hAnsi="Times New Roman" w:cs="Times New Roman"/>
                <w:sz w:val="20"/>
                <w:szCs w:val="20"/>
                <w:lang w:val="ro-RO"/>
              </w:rPr>
              <w:t>oleoducte</w:t>
            </w:r>
            <w:proofErr w:type="spellEnd"/>
            <w:r w:rsidRPr="003B50D7">
              <w:rPr>
                <w:rFonts w:ascii="Times New Roman" w:eastAsia="Times New Roman" w:hAnsi="Times New Roman" w:cs="Times New Roman"/>
                <w:sz w:val="20"/>
                <w:szCs w:val="20"/>
                <w:lang w:val="ro-RO"/>
              </w:rPr>
              <w:t xml:space="preserve"> şi de </w:t>
            </w:r>
            <w:proofErr w:type="spellStart"/>
            <w:r w:rsidRPr="003B50D7">
              <w:rPr>
                <w:rFonts w:ascii="Times New Roman" w:eastAsia="Times New Roman" w:hAnsi="Times New Roman" w:cs="Times New Roman"/>
                <w:sz w:val="20"/>
                <w:szCs w:val="20"/>
                <w:lang w:val="ro-RO"/>
              </w:rPr>
              <w:t>gazoduc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de </w:t>
            </w:r>
            <w:proofErr w:type="spellStart"/>
            <w:r w:rsidRPr="003B50D7">
              <w:rPr>
                <w:rFonts w:ascii="Times New Roman" w:eastAsia="Times New Roman" w:hAnsi="Times New Roman" w:cs="Times New Roman"/>
                <w:sz w:val="20"/>
                <w:szCs w:val="20"/>
                <w:lang w:val="ro-RO"/>
              </w:rPr>
              <w:t>oleoduc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de </w:t>
            </w:r>
            <w:proofErr w:type="spellStart"/>
            <w:r w:rsidRPr="003B50D7">
              <w:rPr>
                <w:rFonts w:ascii="Times New Roman" w:eastAsia="Times New Roman" w:hAnsi="Times New Roman" w:cs="Times New Roman"/>
                <w:sz w:val="20"/>
                <w:szCs w:val="20"/>
                <w:lang w:val="ro-RO"/>
              </w:rPr>
              <w:t>gazoduc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2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ducte de alimentar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2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om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2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auxiliare pentru distribuire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ducte de apă şi de canalizare a apelor reziduale la mare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in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ducte de aer compri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5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oştă pneu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1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inii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auxiliare pentru conducte şi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auxiliare pentru conduct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rig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ducte de irig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nalizări de ape pluv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ducte de încălzire urb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4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transfer ter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pentru conducte de alimentare cu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novare a conductelor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pomp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rnur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15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zervoare ridicate de apă po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auxiliare pentru lin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linii suspe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sturi de trans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2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e electrică de trans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inii telefonice şi de comunicaţii şi lucrări auxil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inii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ii telefonice stradale pentru apeluri 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ii de radiodifuziune prin 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ant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auxiliare de radiodifu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3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auxiliare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3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bază de telefonie mo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nalizare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sa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nalizări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epur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e de trat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e de trat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2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pomp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evacu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de trat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324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i de pomp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nducte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en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5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renaj şi lucrări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5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r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5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nale de scurg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5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azine de ape pluv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san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24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e de transfer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fundaţie şi de îmbrăcare a autostrăzilor şi a drum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utostrăzi şi de dru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utostră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u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umuri princip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umuri de cen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umuri secu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rtere princip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ifurcaţii de dru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tersecţii denivel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tersecţii în 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tersecţii cu sens girato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2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terse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umuri na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3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umuri naţionale supraînălţ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3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treţinere a drumurilor na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ru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treţinere a drum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4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parare a drum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4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de </w:t>
            </w:r>
            <w:proofErr w:type="spellStart"/>
            <w:r w:rsidRPr="003B50D7">
              <w:rPr>
                <w:rFonts w:ascii="Times New Roman" w:eastAsia="Times New Roman" w:hAnsi="Times New Roman" w:cs="Times New Roman"/>
                <w:sz w:val="20"/>
                <w:szCs w:val="20"/>
                <w:lang w:val="ro-RO"/>
              </w:rPr>
              <w:t>supratraversăr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ducere a trafic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umuri şi alte suprafeţe pietru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6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ro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16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iste de bicic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lucrări de îmbră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 auto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 drum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arcaj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avare şi de asfa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înnoire a îmbrăcămintei şos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şosele cu două benzi pe fiecare sens de circu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şosele cu o singură bandă pe fiecare sens de circu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rumuri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retele de circu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coperiri superfi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2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treţinere a acosta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ltele decât pentru dru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înnoire a îmbrăcămintei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5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 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3325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 trotu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6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ăi de acces pentru piet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6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de </w:t>
            </w:r>
            <w:proofErr w:type="spellStart"/>
            <w:r w:rsidRPr="003B50D7">
              <w:rPr>
                <w:rFonts w:ascii="Times New Roman" w:eastAsia="Times New Roman" w:hAnsi="Times New Roman" w:cs="Times New Roman"/>
                <w:sz w:val="20"/>
                <w:szCs w:val="20"/>
                <w:lang w:val="ro-RO"/>
              </w:rPr>
              <w:t>supratraversări</w:t>
            </w:r>
            <w:proofErr w:type="spellEnd"/>
            <w:r w:rsidRPr="003B50D7">
              <w:rPr>
                <w:rFonts w:ascii="Times New Roman" w:eastAsia="Times New Roman" w:hAnsi="Times New Roman" w:cs="Times New Roman"/>
                <w:sz w:val="20"/>
                <w:szCs w:val="20"/>
                <w:lang w:val="ro-RO"/>
              </w:rPr>
              <w:t xml:space="preserve"> pentru piet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6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fugii pentru piet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arcare a zonelor de p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8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barier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9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indicatoar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9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bo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9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dispozitive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9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mobilier strad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29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semnalizatoare ru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undaţie pentru autostrăzi, şosele, drumuri şi tro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undaţie pentru autostră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undaţie pentru şos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undaţie pentru dru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33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undaţie pentru tro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ăi ferate şi de sisteme de transport pe 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ăi fe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i ferate interurb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ăi ferate urb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pouri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molare de linii de cale fe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1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ambleuri de cale fe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emnalizare ferov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1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inii de cale fe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feroviare urb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pentru tramv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pentru met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e ferată parţial subter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feroviar subteran de pasag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5-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ţie de met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inii de tramv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pouri de tramva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fugii de tramv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2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şine de căi ferate urb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alas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saje la niv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uspensii cate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sturi de transformare pentru locomo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teliere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18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sturi de secţi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transport pe 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transport pe cablu cu ca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lesch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lescau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2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feroviar funic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425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lefe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erodromuri, piste de decolare şi de aterizare şi suprafeţe de manev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35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erop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erodro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1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avare de aerodro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iste de decolare şi de ate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înnoirea îmbrăcămintei pistei de decolare şi de ate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uprafeţe de manevr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3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iste de r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3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avare de piste de r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5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zone de staţion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pentru diverse activităţi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terenurilor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terenurilor de go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1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terenurilor de ten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1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hipodrom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1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pistelor de atlet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1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parare a terenurilor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instalaţiilor de recre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terenurilor de joacă 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grădinilor zo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grăd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2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par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29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parare a spaţiilor de recre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6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nivelare a cimiti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3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c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ucrări hidrau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h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construcţii </w:t>
            </w:r>
            <w:r w:rsidRPr="003B50D7">
              <w:rPr>
                <w:rFonts w:ascii="Times New Roman" w:eastAsia="Times New Roman" w:hAnsi="Times New Roman" w:cs="Times New Roman"/>
                <w:i/>
                <w:iCs/>
                <w:sz w:val="20"/>
                <w:szCs w:val="20"/>
                <w:lang w:val="ro-RO"/>
              </w:rPr>
              <w:t xml:space="preserve">in </w:t>
            </w:r>
            <w:proofErr w:type="spellStart"/>
            <w:r w:rsidRPr="003B50D7">
              <w:rPr>
                <w:rFonts w:ascii="Times New Roman" w:eastAsia="Times New Roman" w:hAnsi="Times New Roman" w:cs="Times New Roman"/>
                <w:i/>
                <w:iCs/>
                <w:sz w:val="20"/>
                <w:szCs w:val="20"/>
                <w:lang w:val="ro-RO"/>
              </w:rPr>
              <w:t>situ</w:t>
            </w:r>
            <w:proofErr w:type="spellEnd"/>
            <w:r w:rsidRPr="003B50D7">
              <w:rPr>
                <w:rFonts w:ascii="Times New Roman" w:eastAsia="Times New Roman" w:hAnsi="Times New Roman" w:cs="Times New Roman"/>
                <w:i/>
                <w:iCs/>
                <w:sz w:val="20"/>
                <w:szCs w:val="20"/>
                <w:lang w:val="ro-RO"/>
              </w:rPr>
              <w:t xml:space="preserve"> </w:t>
            </w:r>
            <w:r w:rsidRPr="003B50D7">
              <w:rPr>
                <w:rFonts w:ascii="Times New Roman" w:eastAsia="Times New Roman" w:hAnsi="Times New Roman" w:cs="Times New Roman"/>
                <w:sz w:val="20"/>
                <w:szCs w:val="20"/>
                <w:lang w:val="ro-RO"/>
              </w:rPr>
              <w:t>de terminale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i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1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1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nt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1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e de echipament de iluminare portu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de recreere nau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omplexe de sporturi na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2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ampe de lansare la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rturi de ambarca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2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orturi de iah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părare de coas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otecţie a fale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olidare a fale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iguri sparge-v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ereţi de protecţie a ma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olidare a pl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lucrări de apărare mariti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5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guri de apă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3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ereţi de ch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mariti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44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mariti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4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e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ragare şi de pompare pentru instalaţiile de tratare a a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gularizare a cursurilor de apă şi a vii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6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pereţi de cursur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6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otecţie a ma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6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evenire a inund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64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treţinere a digurilor de protecţie împotriva inund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6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romena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65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asarele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araje, canale, canale de irigaţie şi ape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ăi navig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ca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1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nale de irig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1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anale de dr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ăi navigabile, altele decât ca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ape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araje şi de structuri fixe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ar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ereţi de ba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olidare a bar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ver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ăv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araje st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727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zerv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ructuri hidro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8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ecluze de ca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8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ocuri us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8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ocuri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8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debarcad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48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baraje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zine, de exploatări miniere şi de uzine de fabricaţie şi de construcţii pentru industria petrolului şi 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electrice şi de centrale ter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nucle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eactor nucle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hidrocent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termo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electrice geoter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4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electrice pe bază de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4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zine generatoare de aer compri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5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urn de răc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1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cu energie eol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ter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de cogen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2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generatoare de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12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generatoare de energie alimentată cu bio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512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termice urb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tratare a apelor reziduale, de staţii de epurare şi de staţii de inciner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ep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centrale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de tratare a a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sed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zine de fermentare pentru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sor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ragare şi de pomp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nroc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tratare a apei po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2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trat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staţii de epurare a deversărilor din canaliz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deshidrat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1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manipulare a cărbune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 pentru instalaţii de pur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2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purific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2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inciner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prelucrare chi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deminer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desulf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distilare sau de cor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de distil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de distilare a alco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zine petrochi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fabrici de medic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de deion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de diges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3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compo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sectoarele extractiv şi manufactur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exploatări min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4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guri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zine de prod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industria petrolului şi 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pentru platforme de prod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puţuri de extr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pentru platfo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instalaţii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rafinării de pe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rminale petro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terminal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j în lar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4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j pe us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4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molare de platforme petro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oraj şi de expl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ri în spirală pentru puţuri sub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55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staţii de gazeificare a cărbune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58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unităţi producăt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9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 şi întreţinere a echipa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9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 şi întreţinere a staţiilor de ep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9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 şi întreţinere a staţiilor de pur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9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 şi întreţinere a centralelor ter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59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dernizare a st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şi alte lucrări special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şarpantă şi de învelitori şi lucrăr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şarp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şi de vopsire a învelitorii acoperiş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la învelitoarea acoperiş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ţig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plăci de ard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plăci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1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şindrile bitumin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panouri s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opsire a învelitorii acoperişului şi alte lucrări de acope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opsire a acoperiş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2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ci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hidroizolare şi de instalare de burl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3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hidroiz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3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burl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ăptuş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4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zolare a acoperiş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4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mpermeabi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parare şi de întreţinere de acoperi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9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 de acoperi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19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treţinere de acoperi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speciale de construcţii, altele decât lucrările de acope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şafod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montare de eşafod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re de eşafod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undaţie şi de forare de puţur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und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2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pilo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2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olidare a gropilor de fund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21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execuţie a pereţilor mul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are de puţur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bet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turnare a betonului ar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tructură de bază din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vel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ş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parare a structurilor din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jectare cu ci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structură din beton near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3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2623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samblare a structurilor meta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samblare a structurilor metalice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samblare a structurilor metalice pentru struc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marare în lar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oraj sub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2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abricare de pu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2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strucţii de module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2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abricare de izol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42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abricare de pilo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zidărie şi de zid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5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dărie de piat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5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sonare de pie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5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dărie de piatră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5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zid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5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dărie de faţ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5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zid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lucrări specializat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şuri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eţi de susţ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trucţie de fur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meliorare a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meta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6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lăturare a azbes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7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lucrare a met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8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69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novare a clădirilor degra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dificare a clădi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7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ntreţinere a fresc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8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extindere a clădi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2629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pentru balc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ţii pentru clădi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ţ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ablare şi conexiun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ablar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nexiun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isteme de alarmă şi de ant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isteme de alarmă împotriv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isteme de alarmă antiefr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ante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otecţie împotriva fulg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3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paratrăsn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3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anten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23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antene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ascensoare şi de scări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ascen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cări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3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trotuare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31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echipament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central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4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comutatoare telefonice stand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linii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4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infrastructuri de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4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43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cabluri de reţel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e de încălzire şi de alte echipamente electrice pentru clădi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electro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pentru tur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distribuţie de energ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înaltă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tensiune m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de joasă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5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taţie de comu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isteme de iluminare şi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echipament de iluminare exterio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echipament de iluminare strad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echipament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echipament de monitorizare a traficului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2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panouri luminoase de sem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2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semaf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2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baliz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echipament de semnalizare aeroportu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62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echipament de semnalizare portu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lucrări de instalar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electrică de echipament de pomp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7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electrică de transform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7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electrică de aparate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17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electrică de echipament de fil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zo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zolare ter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zolare acu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2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coperire cu ips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ţi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e de încălzire, de ventilare şi de aer condiţi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e de încălzire cent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boil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 de ventilaţie şi de aer condiţi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2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 de venti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2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 de ventilaţie exterio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2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 de aer condiţio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2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 de climatizare parţ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2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 de răc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12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 frigori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ţii de apă şi canalizare şi de conducte de evac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e pentru distribuţi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conducte de evac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33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chipamente san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regulatoare de gaz</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33200-2</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contoar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garduri, de balustrade şi de dispozitive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tare de balustra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tare de gar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dispozitive de preveni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gnifug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dispozitive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3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dispozitive de stingere a incendiilor cu CO</w:t>
            </w:r>
            <w:r w:rsidRPr="003B50D7">
              <w:rPr>
                <w:rFonts w:ascii="Times New Roman" w:eastAsia="Times New Roman" w:hAnsi="Times New Roman" w:cs="Times New Roman"/>
                <w:sz w:val="20"/>
                <w:szCs w:val="20"/>
                <w:vertAlign w:val="subscript"/>
                <w:lang w:val="ro-RO"/>
              </w:rPr>
              <w:t>2</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32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extinc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432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isteme de asper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35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inginerie meca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inisa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tenc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tâmplărie şi de dulgh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tâmpl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uşi, de ferestre şi de element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tocuri de uşi şi de rame de f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tocuri de 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rame de f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pra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uşi şi f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u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3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fer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tâmplărie metalică, cu excepţia uşilor şi a ferest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ompart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obl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sto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copert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Lucrări de instalare de </w:t>
            </w:r>
            <w:proofErr w:type="spellStart"/>
            <w:r w:rsidRPr="003B50D7">
              <w:rPr>
                <w:rFonts w:ascii="Times New Roman" w:eastAsia="Times New Roman" w:hAnsi="Times New Roman" w:cs="Times New Roman"/>
                <w:sz w:val="20"/>
                <w:szCs w:val="20"/>
                <w:lang w:val="ro-RO"/>
              </w:rPr>
              <w:t>role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plafoane suspen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gril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4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po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tâmplărie nemeta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bucătării echip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pereţi despărţi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5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re de mobilier încorpo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11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ier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ulgh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în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 podelelor şi a pere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cu d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cu dale a pod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cu dale a pere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re de acoperitoare de podea şi de pereţi şi lucrări de tap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543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re de acoperitoare de pod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re a pod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re de acoperitoare de podea flexi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ch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1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vare cu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instalare de podele fal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dele pentru săli de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1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 pod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şi de tapetare a pere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îmbrăcare a pere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32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tapetare a pere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opsitorie şi de montare de gea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re de geam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plicare de acoperitoare de prot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ops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opsi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1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opsire şi de îmbrăcare cu acoperitoare de protecţie a struc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1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vopsire a struc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1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vops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1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decap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aplicare de acoperitoare anticoroz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galvan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protecţie a suprafe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4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aţa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lucrări de finisa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cor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ornamen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montare de lambr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ădini inter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urăţare exterioară a clădi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curăţare exterioară a clădirilor prin sab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paraţii generale şi de reno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no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struct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45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resta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5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utilaje şi de echipament de construcţii şi de lucrări publice cu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5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macarale cu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55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echipament de terasament cu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0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şi sistem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indus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puncte de vânzare (P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ntrolul zbo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ntrolul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asistenţă la sol şi testare pentru avi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3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asistenţă la sol pentru avi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3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testare pentru avi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ntrolul traficului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81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ntrol industr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5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control inform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6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bibliote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6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gestiune a bibliotec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7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onform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8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uz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19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educa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reţele, internet şi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r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interconectare de platfo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ervere de discuri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îmbunătăţire a sistemelor de o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isteme de operar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dezvoltatorii de r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emulare de terminale pentru conectivitate în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rocesare a tranza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7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achete software de procesare a tranzacţiilor pentru </w:t>
            </w:r>
            <w:proofErr w:type="spellStart"/>
            <w:r w:rsidRPr="003B50D7">
              <w:rPr>
                <w:rFonts w:ascii="Times New Roman" w:eastAsia="Times New Roman" w:hAnsi="Times New Roman" w:cs="Times New Roman"/>
                <w:sz w:val="20"/>
                <w:szCs w:val="20"/>
                <w:lang w:val="ro-RO"/>
              </w:rPr>
              <w:t>mainfram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7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rocesare a tranzacţiilor pentru mini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7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rocesare a tranzacţiilor pentru micro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estionarea licen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achete software pentru r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poartă (</w:t>
            </w:r>
            <w:proofErr w:type="spellStart"/>
            <w:r w:rsidRPr="003B50D7">
              <w:rPr>
                <w:rFonts w:ascii="Times New Roman" w:eastAsia="Times New Roman" w:hAnsi="Times New Roman" w:cs="Times New Roman"/>
                <w:sz w:val="20"/>
                <w:szCs w:val="20"/>
                <w:lang w:val="ro-RO"/>
              </w:rPr>
              <w:t>gateway</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ervere de C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adminis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erver de tranza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mutator (</w:t>
            </w:r>
            <w:proofErr w:type="spellStart"/>
            <w:r w:rsidRPr="003B50D7">
              <w:rPr>
                <w:rFonts w:ascii="Times New Roman" w:eastAsia="Times New Roman" w:hAnsi="Times New Roman" w:cs="Times New Roman"/>
                <w:sz w:val="20"/>
                <w:szCs w:val="20"/>
                <w:lang w:val="ro-RO"/>
              </w:rPr>
              <w:t>switch</w:t>
            </w:r>
            <w:proofErr w:type="spellEnd"/>
            <w:r w:rsidRPr="003B50D7">
              <w:rPr>
                <w:rFonts w:ascii="Times New Roman" w:eastAsia="Times New Roman" w:hAnsi="Times New Roman" w:cs="Times New Roman"/>
                <w:sz w:val="20"/>
                <w:szCs w:val="20"/>
                <w:lang w:val="ro-RO"/>
              </w:rPr>
              <w:t xml:space="preserve">) sau </w:t>
            </w:r>
            <w:proofErr w:type="spellStart"/>
            <w:r w:rsidRPr="003B50D7">
              <w:rPr>
                <w:rFonts w:ascii="Times New Roman" w:eastAsia="Times New Roman" w:hAnsi="Times New Roman" w:cs="Times New Roman"/>
                <w:sz w:val="20"/>
                <w:szCs w:val="20"/>
                <w:lang w:val="ro-RO"/>
              </w:rPr>
              <w:t>rute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multiplex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erver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19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punte (brid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internet şi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navigare pe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ervere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poştă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22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editare de pagini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reare de documente, pentru desen, imagistică, planificare şi producti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reare de docu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estionarea docu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gestionare a docu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ublicare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recunoaştere optică a caracterelor (OC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itire op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recunoaştere a vo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tehnoredactare computer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rez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7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editare de 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8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ca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19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rectoare or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desen şi imag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83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roiectare asistată de calculator (CA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proiectare asistată de calculator (CA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fabricaţie asistată de calculator (C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enerarea grafic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reare de form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art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6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artografie digi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desen şi pic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relucrare a imag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29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prelucrare a imaginilor şi de arhi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lanificare şi producti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estionarea proie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lan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3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estionarea conta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tranzacţii comerciale şi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gestionare a investiţiilor şi pregătire a declaraţiilor fis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gestionare a investi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regătire a declaraţiilor fis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şi suite de pachete software de gestionare a instal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gestionare a instal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ite de pachet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gestionare a invent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analiză financiară şi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4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analiză financ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isteme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4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4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4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fact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4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management al relaţiilor cu clien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5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ontabilizare a timpului sau pentru resurse um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5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planificare a resurselor întreprind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6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analitice, ştiinţifice, matematice sau previz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6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analitice sau ştiinţ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6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matematice sau previz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6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tatist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7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licit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8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vânzări, marketing şi informaţii de afac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8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vânzări sau market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8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informaţii de afac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49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achiziţi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omunicaţii şi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omunicaţi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răspuns vocal interactiv</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mode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acces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videoconfer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8516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chim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7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8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emul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19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gestionare a memor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muzică sau editare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5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tastaturi virt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baze de date şi o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baz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baz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gestiune a bazelor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stionare electronică a datelor (GE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introduce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o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achete software pentru sisteme de operare pentru </w:t>
            </w:r>
            <w:proofErr w:type="spellStart"/>
            <w:r w:rsidRPr="003B50D7">
              <w:rPr>
                <w:rFonts w:ascii="Times New Roman" w:eastAsia="Times New Roman" w:hAnsi="Times New Roman" w:cs="Times New Roman"/>
                <w:sz w:val="20"/>
                <w:szCs w:val="20"/>
                <w:lang w:val="ro-RO"/>
              </w:rPr>
              <w:t>mainfram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isteme de operare pentru mini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isteme de operare pentru micro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isteme de operare pentru computere personale (P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operare pentru sisteme deschi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rupuri de calculatoare (clus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isteme de operare în timp re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62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gistrală Micro Chann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itare pentru pachet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pii de siguranţă (</w:t>
            </w:r>
            <w:proofErr w:type="spellStart"/>
            <w:r w:rsidRPr="003B50D7">
              <w:rPr>
                <w:rFonts w:ascii="Times New Roman" w:eastAsia="Times New Roman" w:hAnsi="Times New Roman" w:cs="Times New Roman"/>
                <w:sz w:val="20"/>
                <w:szCs w:val="20"/>
                <w:lang w:val="ro-RO"/>
              </w:rPr>
              <w:t>backup</w:t>
            </w:r>
            <w:proofErr w:type="spellEnd"/>
            <w:r w:rsidRPr="003B50D7">
              <w:rPr>
                <w:rFonts w:ascii="Times New Roman" w:eastAsia="Times New Roman" w:hAnsi="Times New Roman" w:cs="Times New Roman"/>
                <w:sz w:val="20"/>
                <w:szCs w:val="20"/>
                <w:lang w:val="ro-RO"/>
              </w:rPr>
              <w:t>) sau recu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oduri de 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3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ecuritatea fişi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3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securitate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traducere în limbi stră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încărcare a mediilor de s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6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achete software de protecţie </w:t>
            </w:r>
            <w:proofErr w:type="spellStart"/>
            <w:r w:rsidRPr="003B50D7">
              <w:rPr>
                <w:rFonts w:ascii="Times New Roman" w:eastAsia="Times New Roman" w:hAnsi="Times New Roman" w:cs="Times New Roman"/>
                <w:sz w:val="20"/>
                <w:szCs w:val="20"/>
                <w:lang w:val="ro-RO"/>
              </w:rPr>
              <w:t>antivirus</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6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achete software </w:t>
            </w:r>
            <w:proofErr w:type="spellStart"/>
            <w:r w:rsidRPr="003B50D7">
              <w:rPr>
                <w:rFonts w:ascii="Times New Roman" w:eastAsia="Times New Roman" w:hAnsi="Times New Roman" w:cs="Times New Roman"/>
                <w:sz w:val="20"/>
                <w:szCs w:val="20"/>
                <w:lang w:val="ro-RO"/>
              </w:rPr>
              <w:t>antivirus</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7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utilitare generale, de comprimare şi de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7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utilitare gene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7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itare de compr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7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utilitare de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7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tipărit în sistem „coadă de aştep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8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managementul sistemelor, al stocării şi al conţinu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8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managementul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8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managementul sto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8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managementul conţinu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79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verificare a versiu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informare şi serv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in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poştă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informare în domeniul financ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informare a pasage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bel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4881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informare în timp real a pasage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informare în domeniul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informare în domeniul asistenţei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4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administrare a pacien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4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gestiune a sălilor de ope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4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informare pentru cli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14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istem de administrare a pacienţilor de tip </w:t>
            </w:r>
            <w:proofErr w:type="spellStart"/>
            <w:r w:rsidRPr="003B50D7">
              <w:rPr>
                <w:rFonts w:ascii="Times New Roman" w:eastAsia="Times New Roman" w:hAnsi="Times New Roman" w:cs="Times New Roman"/>
                <w:sz w:val="20"/>
                <w:szCs w:val="20"/>
                <w:lang w:val="ro-RO"/>
              </w:rPr>
              <w:t>Casemix</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er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ere pentru calcul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ere de fiş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ere pentru imprim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82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ere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pachete software şi sistem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achete software pentru jocuri pe calculator, jocuri pentru copii şi </w:t>
            </w:r>
            <w:proofErr w:type="spellStart"/>
            <w:r w:rsidRPr="003B50D7">
              <w:rPr>
                <w:rFonts w:ascii="Times New Roman" w:eastAsia="Times New Roman" w:hAnsi="Times New Roman" w:cs="Times New Roman"/>
                <w:sz w:val="20"/>
                <w:szCs w:val="20"/>
                <w:lang w:val="ro-RO"/>
              </w:rPr>
              <w:t>screen</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save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jocuri pe calcul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curi 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Screen</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save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biro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automat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formare profesională şi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formare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rearea de modele şi cale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rearea de mo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cale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localizare a navelor şi de sono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5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localiz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5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 de sono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ivere şi pachete software pentru siste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6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rivere pentru </w:t>
            </w:r>
            <w:proofErr w:type="spellStart"/>
            <w:r w:rsidRPr="003B50D7">
              <w:rPr>
                <w:rFonts w:ascii="Times New Roman" w:eastAsia="Times New Roman" w:hAnsi="Times New Roman" w:cs="Times New Roman"/>
                <w:sz w:val="20"/>
                <w:szCs w:val="20"/>
                <w:lang w:val="ro-RO"/>
              </w:rPr>
              <w:t>Etherne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6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ivere pentru plăci 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7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7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reare de agend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7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editare de et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mbaje şi instrumente de progra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comp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gestionarea configur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dezv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rumente de interfaţă grafică pentru utilizator (G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mbaje de progra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testare a progra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8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de depanare (</w:t>
            </w:r>
            <w:proofErr w:type="spellStart"/>
            <w:r w:rsidRPr="003B50D7">
              <w:rPr>
                <w:rFonts w:ascii="Times New Roman" w:eastAsia="Times New Roman" w:hAnsi="Times New Roman" w:cs="Times New Roman"/>
                <w:sz w:val="20"/>
                <w:szCs w:val="20"/>
                <w:lang w:val="ro-RO"/>
              </w:rPr>
              <w:t>debugging</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9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foi de calcul şi de îmbunătăţ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899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chete software pentru foi de calcul</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000000-5</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întreţin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vehiculelor şi a echipamentelor aferent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utovehiculelor şi a echipamentelor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01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de reparare şi de întreţinere a parcurilor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arcurilor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entru parcurile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utomobi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automobi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2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caroseriilor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21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carose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2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locuire a parbri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automobi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pălare a automobilelor şi servicii sim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utobu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autobu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autobu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amioa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camioa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4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camioa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otocicl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5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motocicl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5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motocicl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ieselor special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sistemelor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frânelor pentru vehicule şi a pieselor pentru frâ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utiilor de viteze 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transmisiilor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pneurilor, inclusiv montare şi echilib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5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şapare de pn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6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demar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versie şi de recondiţion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7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versie a auto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7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versie a ambulan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7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diţion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8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ru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8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an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8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morc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8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anare a vehiculelor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8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anare a autobu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8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anare a auto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18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anare a motocicl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19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molare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şi servicii conexe pentru mijloacele de transport aerian, feroviar, rutier şi mariti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şi servicii conexe pentru aeronave şi pentru alte echip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1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otoarelor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12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motoarelor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12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motoarelor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021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ondiţion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13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ondiţionare a motoarelor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licop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şi servicii conexe pentru transportul feroviar şi pentru alte echip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locomoti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utiilor de transmisie ale locomoti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transmisiilor de locomo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osiilor montate cu roţi la locomo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frânelor şi a pieselor pentru frâne de locomo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aterialului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mortiz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ondiţionare a locomoti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ondiţionare a materialului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ondiţionare a scaunelor pentru materialul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ondiţionare a vagoanelor de călă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liniilor de căi fe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29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molare de material ru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şi servicii conexe pentru transportul rutier şi pentru alte echip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instalaţiilor de iluminare publică şi a semaf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3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iluminatului pub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3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ondiţionarea instalaţiilor de iluminare pub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3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semaf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şi servicii conexe pentru transportul maritim şi pentru alte echipa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feribo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versi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molare de 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ondiţionare a navelor sau a ambarcaţiu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derniz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echipamentului portu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6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oc us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6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geaman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6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structurilor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246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latformelor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şi servicii conexe pentru computere personale, pentru echipament de birotică, pentru echipament de telecomunicaţii şi pentru echipament audiovizu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maşinilor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maşinilor contabile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1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calculatoarelor şi a maşinilor con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echipamentului inform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unităţilor centrale de proc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a unităţilor centrale de proc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unităţilor centrale de proc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minicompu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2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a minicompu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2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minicompu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echipamentului de reţea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03123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a echipamentului de reţea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3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echipamentului de reţea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microcompu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a microcompu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microcompu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resurselor fizice de tehnologie a inform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6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a resurselor fizice de tehnologie a inform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26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resurselor fizice de tehnologie a inform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echipamentului de repr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reparare a </w:t>
            </w:r>
            <w:proofErr w:type="spellStart"/>
            <w:r w:rsidRPr="003B50D7">
              <w:rPr>
                <w:rFonts w:ascii="Times New Roman" w:eastAsia="Times New Roman" w:hAnsi="Times New Roman" w:cs="Times New Roman"/>
                <w:sz w:val="20"/>
                <w:szCs w:val="20"/>
                <w:lang w:val="ro-RO"/>
              </w:rPr>
              <w:t>fotocopiatoarelo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întreţinere a </w:t>
            </w:r>
            <w:proofErr w:type="spellStart"/>
            <w:r w:rsidRPr="003B50D7">
              <w:rPr>
                <w:rFonts w:ascii="Times New Roman" w:eastAsia="Times New Roman" w:hAnsi="Times New Roman" w:cs="Times New Roman"/>
                <w:sz w:val="20"/>
                <w:szCs w:val="20"/>
                <w:lang w:val="ro-RO"/>
              </w:rPr>
              <w:t>fotocopiatoarelo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fax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roboţilor telefon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a şi repararea distribuitoarelor automate de bi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1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aşinilor de validare a bil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omputerelor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computerelor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computerelor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erifericelor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perifericelor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perifericelor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entru computere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2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preven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echipamentului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liniilor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infrastructurilor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echipamentului de radio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miţătoarelor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paratelor de radiotelefo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telefonie sau de telegrafie prin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telefonie prin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reţelei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dernizare a centralelor telefonice in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1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entralelor telefonice in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1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paratelor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telegrafie prin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telex prin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34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sistemelor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audiovizual şi op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reparare şi de întreţinere a echipamentului de </w:t>
            </w:r>
            <w:proofErr w:type="spellStart"/>
            <w:r w:rsidRPr="003B50D7">
              <w:rPr>
                <w:rFonts w:ascii="Times New Roman" w:eastAsia="Times New Roman" w:hAnsi="Times New Roman" w:cs="Times New Roman"/>
                <w:sz w:val="20"/>
                <w:szCs w:val="20"/>
                <w:lang w:val="ro-RO"/>
              </w:rPr>
              <w:t>videotex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miţătoarelor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op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fotogra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344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cinematogra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04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medical şi de preci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paratelor de măsurare, de testare şi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paratelor de măs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ontoarelor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ontoarelor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ontoarelor de energ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tahomet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1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instrumentelor industriale de măsurare a timp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paratelor de te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paratelor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detectare 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1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medical şi chirurg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2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scaunelor cu ro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2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radi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chirurg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preci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3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eas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3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easornic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43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lib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ompelor, a vanelor, a robinetelor, a containerelor de metal şi a maş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ompelor, a vanelor, a robinetelor şi a containerelor de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om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ompelor de lich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pompelor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va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robin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ontainerelor de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ister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rezerv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14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manşoa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aş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aşinilor ne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boil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aparatelor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compres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acara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reparare şi de întreţinere a macaralelor </w:t>
            </w:r>
            <w:proofErr w:type="spellStart"/>
            <w:r w:rsidRPr="003B50D7">
              <w:rPr>
                <w:rFonts w:ascii="Times New Roman" w:eastAsia="Times New Roman" w:hAnsi="Times New Roman" w:cs="Times New Roman"/>
                <w:sz w:val="20"/>
                <w:szCs w:val="20"/>
                <w:lang w:val="ro-RO"/>
              </w:rPr>
              <w:t>derrick</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15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demontare a macaralelor </w:t>
            </w:r>
            <w:proofErr w:type="spellStart"/>
            <w:r w:rsidRPr="003B50D7">
              <w:rPr>
                <w:rFonts w:ascii="Times New Roman" w:eastAsia="Times New Roman" w:hAnsi="Times New Roman" w:cs="Times New Roman"/>
                <w:sz w:val="20"/>
                <w:szCs w:val="20"/>
                <w:lang w:val="ro-RO"/>
              </w:rPr>
              <w:t>derrick</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aşinilor şi aparatelor electrice şi a echipamentului cone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otoarelor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transformat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generat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53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distribuţ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6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aterialelor de securitate şi apă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6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06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rmelor de foc şi a muni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6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vehiculelor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6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navelor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6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eronavelor militare, a proiectilelor şi a navelor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66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sistemelor electronic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instalaţiilor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instalaţiilor electrice şi mecanic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instalaţiilor electric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instalaţiilor mecanic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încălzirii cent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ondiţionarea instalaţiilor de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grupurilor de refrig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scărilor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5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ascens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76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şi întreţinerea toaletelor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de întreţinere şi de repa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reparare a bijuteriilor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a articolelor din 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de ciz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de încălţ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de îmbrăcăminte şi de articole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rmelor de foc şi a sistemelor de arm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armelor de f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4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sistemelor de arm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mobil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6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instrumentelor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7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pentru terenurile de joa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8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hotelier şi pentru restau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8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hotel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8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pentru restaur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8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reparare şi de întreţinere a echipamentului de </w:t>
            </w:r>
            <w:proofErr w:type="spellStart"/>
            <w:r w:rsidRPr="003B50D7">
              <w:rPr>
                <w:rFonts w:ascii="Times New Roman" w:eastAsia="Times New Roman" w:hAnsi="Times New Roman" w:cs="Times New Roman"/>
                <w:sz w:val="20"/>
                <w:szCs w:val="20"/>
                <w:lang w:val="ro-RO"/>
              </w:rPr>
              <w:t>cater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088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arare şi de întreţinere a echipamentului de camp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0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cu excepţia programelor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a echipamentului electric şi 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a echipamentului 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electrice, de generatoare şi de transform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gener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transforma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distribuţie şi de comandă a energie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distribuţie a energie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1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comandă a energie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a echipamentului de fitnes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stâlpi de stea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generatoare cu aburi, de turbine, de compresoare şi de arz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generatoare cu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3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turb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113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turbine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3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ompre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3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up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3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arz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35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incineratoare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cu benz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4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dies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4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ferov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4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de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4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de 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14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otoare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măsurat, de control, de testare şi de navig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măsu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măsurare a timp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înregistrare a timp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pon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e pentru ceasuri de p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1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meteor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1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ge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aparate automate de înregistrare pentru aeroporturi (</w:t>
            </w:r>
            <w:proofErr w:type="spellStart"/>
            <w:r w:rsidRPr="003B50D7">
              <w:rPr>
                <w:rFonts w:ascii="Times New Roman" w:eastAsia="Times New Roman" w:hAnsi="Times New Roman" w:cs="Times New Roman"/>
                <w:sz w:val="20"/>
                <w:szCs w:val="20"/>
                <w:lang w:val="ro-RO"/>
              </w:rPr>
              <w:t>check-in</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te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2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navig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radio, de televiziune, audio şi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1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miţătoare radio şi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miţătoare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2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miţătoar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aparate de radiotelefo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telefonie prin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35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telegrafie prin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medical şi chirurg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imag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ntar şi de subspecia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rad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mecan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electr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1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fiz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chirurg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4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e şi util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şi de echipament de uz gene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15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ridicare şi de manipulare, cu excepţia ascensoarelor şi a scărilor rul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rid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1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aca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manip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nacele de curăţare a faţa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sisteme speciale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diverse de uz gene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4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şi aparate de filtrare sau de purificare a lichid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14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şi aparate de filtrare sau de purific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agricole şi fores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agr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fores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aşini-unel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şi de echipament 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industria minieră, extractivă, de construcţii şi metalur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industria min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industria extrac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industria metalur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de prelucrare a alimentelor, a băuturilor şi a tutu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de prelucrare a ali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de prelucrare a bău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de prelucrare a tutu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fabricarea materialelor textile, a îmbrăcămintei şi a pie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fabricarea materialelor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fabricarea îmbrăcămint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3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fabricarea pie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3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maşini de spălat, de maşini de curăţare uscată şi de maşini de uscat pentru ru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fabricarea hârtiei şi a carto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4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fabricarea hârt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4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utilaje pentru fabricarea carto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4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utii poştale strad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5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sisteme de arm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omputere şi de echipament de biro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omputere şi de echipament de procesare a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11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rane sau tabele de afişare în timp real a plecărilor şi sosirilor în aerop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111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rane sau tabele de afişare în timp real a plecărilor şi sosirilor în g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procesare a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6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 de biro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7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echipamente de protecţie împotriv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8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ontainere de 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8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is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8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rezerv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19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sisteme de orientare şi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0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hoteliere, de restaurant şi de vânzare cu amănunt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1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hote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551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zare la hot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1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uniuni şi conferinţe organizate la hot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1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servicii hote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pinguri şi alte tipuri de cazare decât cea hotel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zare în cămine pentru tin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zare în camp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zare în spaţii pentru rulo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ntre de vacanţă şi de case de vac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4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ntre de vac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se de vac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4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bere de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5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de locuinţe mobilate pe termen scu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6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agoane de dorm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27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pensiuni care oferă cazare cu mic dejun inclu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staurant şi de servire a mân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staurant cu ospăt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staurant cu ospătari cu clientelă restrân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staurant cu ospătari fără restricţii 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stribuire a mân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parare a mân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ătire a mân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3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fen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4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ervire a bău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4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bar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cantină şi servicii de </w:t>
            </w:r>
            <w:proofErr w:type="spellStart"/>
            <w:r w:rsidRPr="003B50D7">
              <w:rPr>
                <w:rFonts w:ascii="Times New Roman" w:eastAsia="Times New Roman" w:hAnsi="Times New Roman" w:cs="Times New Roman"/>
                <w:sz w:val="20"/>
                <w:szCs w:val="20"/>
                <w:lang w:val="ro-RO"/>
              </w:rPr>
              <w:t>cater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nt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ntină şi alte servicii de cafenea cu clientelă restrân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canti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catering</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catering</w:t>
            </w:r>
            <w:proofErr w:type="spellEnd"/>
            <w:r w:rsidRPr="003B50D7">
              <w:rPr>
                <w:rFonts w:ascii="Times New Roman" w:eastAsia="Times New Roman" w:hAnsi="Times New Roman" w:cs="Times New Roman"/>
                <w:sz w:val="20"/>
                <w:szCs w:val="20"/>
                <w:lang w:val="ro-RO"/>
              </w:rPr>
              <w:t xml:space="preserve"> la domic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ivrare a mâncării la domic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ivrare a mân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catering</w:t>
            </w:r>
            <w:proofErr w:type="spellEnd"/>
            <w:r w:rsidRPr="003B50D7">
              <w:rPr>
                <w:rFonts w:ascii="Times New Roman" w:eastAsia="Times New Roman" w:hAnsi="Times New Roman" w:cs="Times New Roman"/>
                <w:sz w:val="20"/>
                <w:szCs w:val="20"/>
                <w:lang w:val="ro-RO"/>
              </w:rPr>
              <w:t xml:space="preserve"> pentru societăţi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catering</w:t>
            </w:r>
            <w:proofErr w:type="spellEnd"/>
            <w:r w:rsidRPr="003B50D7">
              <w:rPr>
                <w:rFonts w:ascii="Times New Roman" w:eastAsia="Times New Roman" w:hAnsi="Times New Roman" w:cs="Times New Roman"/>
                <w:sz w:val="20"/>
                <w:szCs w:val="20"/>
                <w:lang w:val="ro-RO"/>
              </w:rPr>
              <w:t xml:space="preserve"> pentru alte societăţi sau institu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staurant pentru şco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52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catering</w:t>
            </w:r>
            <w:proofErr w:type="spellEnd"/>
            <w:r w:rsidRPr="003B50D7">
              <w:rPr>
                <w:rFonts w:ascii="Times New Roman" w:eastAsia="Times New Roman" w:hAnsi="Times New Roman" w:cs="Times New Roman"/>
                <w:sz w:val="20"/>
                <w:szCs w:val="20"/>
                <w:lang w:val="ro-RO"/>
              </w:rPr>
              <w:t xml:space="preserve"> pentru şco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559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ânzare cu amănuntul</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000000-8</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cu excepţia transportului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rutier pub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x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rutier specializat de pasag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de pasageri ocaz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de pasageri cu vehicule trase de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6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poştal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6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de co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7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vehicule de transport de persoane 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7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autoturisme particulare 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6017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autobuze şi de autocare 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8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vehicule de transport de mărfuri 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8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camioane 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8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vehicule industriale 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18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camionete 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2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2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feroviar pub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2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feroviar poş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3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prin conduc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aerian pe bază de gra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ierat aerian pe bază de gra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aerian ocaz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ierat aerian ocaz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aerian tip char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2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echipament de transport aerian 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2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aeronave 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24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aeronave cu aripă fixă 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24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elicoptere 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erien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ulverizare ae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batere aeriană a incendiilor din pă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aerian pentru acordarea ajuto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alvare aeromariti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ilo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44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avioa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5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spaţ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5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ansare de sateli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5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ărcături utile experimen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nav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cu feribot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naval poş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de pozat ca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maritim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echipament de transport naval 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nave 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nave cu echipaj pentru navigaţie mariti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nave cu echipaj pentru navigaţie int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antipol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transportoare de încărcătură gr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de aju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1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de alimentare cu combustibil pe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065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ambarcaţiuni 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0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anexe şi conexe; servicii de agenţii de tur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nipulare şi de depozitare a încărcă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nipulare a încărcă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nipulare a contain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631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nipulare a bag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nipulare a bagajelor pasage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121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rupare a bag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ozitare şi de antrepo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ozitare şi de recu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2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o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21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ozitare 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1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trepo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de turism, de ghizi turistici şi de asistenţă tur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de turism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anizare de voiajuri cu servicii comp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nzare de bilete de călătorie şi servicii de voiaj cu servicii comp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formare tur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hizi turist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1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ur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1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voi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de transport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rokeraj mariti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2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portuare şi de exped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52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gătire a documentelor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nexe pentru transportul terestru, naval ş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nexe pentru transportul teres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nexe pentru transportul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tren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teliere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nexe pentru transportul rut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tog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auto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xă de autostra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podurilor şi a tune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3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po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3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xă de po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tunel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3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xare la intrarea în tun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duri-bascu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limentare cu combustibil a 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trafic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127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trafic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nexe pentru transportul nav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porturilor şi a căilor navigabil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ărcare în buncă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por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1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căilor navig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1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limentare cu combustibil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1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terminalelor de pasag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ilot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637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o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ig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ziţionare pe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4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ziţionare a farurilor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4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aruri pluti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4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ziţionare a geaman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4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aliz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4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a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alvare şi de ranfl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5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alv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5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5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anflu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de asistenţă pentru transportul nav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registr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navale de spargere a ghe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ozitare pe 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losi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arm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6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ansare la apă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6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ehicule cu comandă de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de pescu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8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ave de cerc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6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c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morcare şi de împinge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7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mo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27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mping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nexe pentru transportul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aeropor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3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coordonare a </w:t>
            </w:r>
            <w:proofErr w:type="spellStart"/>
            <w:r w:rsidRPr="003B50D7">
              <w:rPr>
                <w:rFonts w:ascii="Times New Roman" w:eastAsia="Times New Roman" w:hAnsi="Times New Roman" w:cs="Times New Roman"/>
                <w:sz w:val="20"/>
                <w:szCs w:val="20"/>
                <w:lang w:val="ro-RO"/>
              </w:rPr>
              <w:t>sloturilor</w:t>
            </w:r>
            <w:proofErr w:type="spellEnd"/>
            <w:r w:rsidRPr="003B50D7">
              <w:rPr>
                <w:rFonts w:ascii="Times New Roman" w:eastAsia="Times New Roman" w:hAnsi="Times New Roman" w:cs="Times New Roman"/>
                <w:sz w:val="20"/>
                <w:szCs w:val="20"/>
                <w:lang w:val="ro-RO"/>
              </w:rPr>
              <w:t xml:space="preserve"> orare pe aeropor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3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limentare cu combustibil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373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hang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0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oştale şi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oştale şi de curie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oştale de distribuire a ziarelor şi a periodic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oştale de distribuire a corespond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oştale de distribuire a col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hişee de oficii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1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cutii poş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1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ost-rest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ie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curierat </w:t>
            </w:r>
            <w:proofErr w:type="spellStart"/>
            <w:r w:rsidRPr="003B50D7">
              <w:rPr>
                <w:rFonts w:ascii="Times New Roman" w:eastAsia="Times New Roman" w:hAnsi="Times New Roman" w:cs="Times New Roman"/>
                <w:sz w:val="20"/>
                <w:szCs w:val="20"/>
                <w:lang w:val="ro-RO"/>
              </w:rPr>
              <w:t>multimoda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2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stribuire a corespond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2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ivrare a pach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1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ierat şi de mesagerie internă în bir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642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fonie şi de transmisi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fonie pub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telefonice lo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telefonice interurb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fonie mo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MS (</w:t>
            </w:r>
            <w:proofErr w:type="spellStart"/>
            <w:r w:rsidRPr="003B50D7">
              <w:rPr>
                <w:rFonts w:ascii="Times New Roman" w:eastAsia="Times New Roman" w:hAnsi="Times New Roman" w:cs="Times New Roman"/>
                <w:sz w:val="20"/>
                <w:szCs w:val="20"/>
                <w:lang w:val="ro-RO"/>
              </w:rPr>
              <w:t>Short</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Message</w:t>
            </w:r>
            <w:proofErr w:type="spellEnd"/>
            <w:r w:rsidRPr="003B50D7">
              <w:rPr>
                <w:rFonts w:ascii="Times New Roman" w:eastAsia="Times New Roman" w:hAnsi="Times New Roman" w:cs="Times New Roman"/>
                <w:sz w:val="20"/>
                <w:szCs w:val="20"/>
                <w:lang w:val="ro-RO"/>
              </w:rPr>
              <w:t xml:space="preserve"> Service – Serviciu de mesaje scur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EMS (</w:t>
            </w:r>
            <w:proofErr w:type="spellStart"/>
            <w:r w:rsidRPr="003B50D7">
              <w:rPr>
                <w:rFonts w:ascii="Times New Roman" w:eastAsia="Times New Roman" w:hAnsi="Times New Roman" w:cs="Times New Roman"/>
                <w:sz w:val="20"/>
                <w:szCs w:val="20"/>
                <w:lang w:val="ro-RO"/>
              </w:rPr>
              <w:t>Enhanced</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Messaging</w:t>
            </w:r>
            <w:proofErr w:type="spellEnd"/>
            <w:r w:rsidRPr="003B50D7">
              <w:rPr>
                <w:rFonts w:ascii="Times New Roman" w:eastAsia="Times New Roman" w:hAnsi="Times New Roman" w:cs="Times New Roman"/>
                <w:sz w:val="20"/>
                <w:szCs w:val="20"/>
                <w:lang w:val="ro-RO"/>
              </w:rPr>
              <w:t xml:space="preserve"> Service – Serviciu de mesaje îmbunătăţ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MMS (Multimedia </w:t>
            </w:r>
            <w:proofErr w:type="spellStart"/>
            <w:r w:rsidRPr="003B50D7">
              <w:rPr>
                <w:rFonts w:ascii="Times New Roman" w:eastAsia="Times New Roman" w:hAnsi="Times New Roman" w:cs="Times New Roman"/>
                <w:sz w:val="20"/>
                <w:szCs w:val="20"/>
                <w:lang w:val="ro-RO"/>
              </w:rPr>
              <w:t>Message</w:t>
            </w:r>
            <w:proofErr w:type="spellEnd"/>
            <w:r w:rsidRPr="003B50D7">
              <w:rPr>
                <w:rFonts w:ascii="Times New Roman" w:eastAsia="Times New Roman" w:hAnsi="Times New Roman" w:cs="Times New Roman"/>
                <w:sz w:val="20"/>
                <w:szCs w:val="20"/>
                <w:lang w:val="ro-RO"/>
              </w:rPr>
              <w:t xml:space="preserve"> Service – Serviciu de mesaje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WAP (Wireless </w:t>
            </w:r>
            <w:proofErr w:type="spellStart"/>
            <w:r w:rsidRPr="003B50D7">
              <w:rPr>
                <w:rFonts w:ascii="Times New Roman" w:eastAsia="Times New Roman" w:hAnsi="Times New Roman" w:cs="Times New Roman"/>
                <w:sz w:val="20"/>
                <w:szCs w:val="20"/>
                <w:lang w:val="ro-RO"/>
              </w:rPr>
              <w:t>Application</w:t>
            </w:r>
            <w:proofErr w:type="spellEnd"/>
            <w:r w:rsidRPr="003B50D7">
              <w:rPr>
                <w:rFonts w:ascii="Times New Roman" w:eastAsia="Times New Roman" w:hAnsi="Times New Roman" w:cs="Times New Roman"/>
                <w:sz w:val="20"/>
                <w:szCs w:val="20"/>
                <w:lang w:val="ro-RO"/>
              </w:rPr>
              <w:t xml:space="preserve"> Protocol – Protocol de aplicaţii fără f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GPRS (General </w:t>
            </w:r>
            <w:proofErr w:type="spellStart"/>
            <w:r w:rsidRPr="003B50D7">
              <w:rPr>
                <w:rFonts w:ascii="Times New Roman" w:eastAsia="Times New Roman" w:hAnsi="Times New Roman" w:cs="Times New Roman"/>
                <w:sz w:val="20"/>
                <w:szCs w:val="20"/>
                <w:lang w:val="ro-RO"/>
              </w:rPr>
              <w:t>Packet</w:t>
            </w:r>
            <w:proofErr w:type="spellEnd"/>
            <w:r w:rsidRPr="003B50D7">
              <w:rPr>
                <w:rFonts w:ascii="Times New Roman" w:eastAsia="Times New Roman" w:hAnsi="Times New Roman" w:cs="Times New Roman"/>
                <w:sz w:val="20"/>
                <w:szCs w:val="20"/>
                <w:lang w:val="ro-RO"/>
              </w:rPr>
              <w:t xml:space="preserve"> Radio Services – Servicii generale de radiocomunicaţii în pa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EDGE (</w:t>
            </w:r>
            <w:proofErr w:type="spellStart"/>
            <w:r w:rsidRPr="003B50D7">
              <w:rPr>
                <w:rFonts w:ascii="Times New Roman" w:eastAsia="Times New Roman" w:hAnsi="Times New Roman" w:cs="Times New Roman"/>
                <w:sz w:val="20"/>
                <w:szCs w:val="20"/>
                <w:lang w:val="ro-RO"/>
              </w:rPr>
              <w:t>Enhanced</w:t>
            </w:r>
            <w:proofErr w:type="spellEnd"/>
            <w:r w:rsidRPr="003B50D7">
              <w:rPr>
                <w:rFonts w:ascii="Times New Roman" w:eastAsia="Times New Roman" w:hAnsi="Times New Roman" w:cs="Times New Roman"/>
                <w:sz w:val="20"/>
                <w:szCs w:val="20"/>
                <w:lang w:val="ro-RO"/>
              </w:rPr>
              <w:t xml:space="preserve"> Data for GSM </w:t>
            </w:r>
            <w:proofErr w:type="spellStart"/>
            <w:r w:rsidRPr="003B50D7">
              <w:rPr>
                <w:rFonts w:ascii="Times New Roman" w:eastAsia="Times New Roman" w:hAnsi="Times New Roman" w:cs="Times New Roman"/>
                <w:sz w:val="20"/>
                <w:szCs w:val="20"/>
                <w:lang w:val="ro-RO"/>
              </w:rPr>
              <w:t>Evolution</w:t>
            </w:r>
            <w:proofErr w:type="spellEnd"/>
            <w:r w:rsidRPr="003B50D7">
              <w:rPr>
                <w:rFonts w:ascii="Times New Roman" w:eastAsia="Times New Roman" w:hAnsi="Times New Roman" w:cs="Times New Roman"/>
                <w:sz w:val="20"/>
                <w:szCs w:val="20"/>
                <w:lang w:val="ro-RO"/>
              </w:rPr>
              <w:t xml:space="preserve"> – Viteze de transfer de date îmbunătăţite pentru evoluţia glob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7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UMTS (Universal Mobile Telephone </w:t>
            </w:r>
            <w:proofErr w:type="spellStart"/>
            <w:r w:rsidRPr="003B50D7">
              <w:rPr>
                <w:rFonts w:ascii="Times New Roman" w:eastAsia="Times New Roman" w:hAnsi="Times New Roman" w:cs="Times New Roman"/>
                <w:sz w:val="20"/>
                <w:szCs w:val="20"/>
                <w:lang w:val="ro-RO"/>
              </w:rPr>
              <w:t>System</w:t>
            </w:r>
            <w:proofErr w:type="spellEnd"/>
            <w:r w:rsidRPr="003B50D7">
              <w:rPr>
                <w:rFonts w:ascii="Times New Roman" w:eastAsia="Times New Roman" w:hAnsi="Times New Roman" w:cs="Times New Roman"/>
                <w:sz w:val="20"/>
                <w:szCs w:val="20"/>
                <w:lang w:val="ro-RO"/>
              </w:rPr>
              <w:t xml:space="preserve"> – Sistem universal de telecomunicaţii 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8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rnizare de telefoane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29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rnizare de cartele telefonice preplăt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ţele telefonice comerciale partaj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ţele telefonice comerciale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4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de circuite prin satel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4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utatoar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4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linii terestre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fonie I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esagerie şi de informar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esagerie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chimb de date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1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ştă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x</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1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formare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formare cu valoare adăug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16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comunicaţii, cu excepţia serviciilor telefonice şi de transmisi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terconex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telelucru</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radiomesager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confer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comunicaţii aer-s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tele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7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comunicaţii integr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8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misie de programe de radio şi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8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misie de program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4228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misie de programe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0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tilităţ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1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ţie de apă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1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ţie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1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ţie de apă po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1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atarea unei staţii de epur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1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mineraliz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1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saliniz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651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durizare 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1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atarea sistemului de alimentare cu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2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ţie de gaz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2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ţi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3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ţie de energie electrică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3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tribuţie de energ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3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atarea instalaţiilor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4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surse de alimentare şi de distribuţie a energie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4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atare a unei centrale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55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itire a cont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0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inanciare şi de asig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bancare şi de invest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ban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ănci cent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oz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ordare de cred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ordare de microcredi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easing financ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iramente interna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bancare de investiţii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ziuni şi achiz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inanţare a societăţilor şi de capital de ris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rokeraj şi servicii conexe titlurilor şi mărf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rokeraj de tit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3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vestiţii ale fondurilor de pens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rokeraj de mărf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ment şi de compen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ortofol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4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fondurilor de pens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re a pieţelor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5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ieţelor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5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ânzare cu amănuntul prin intermediul pieţe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5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glementare a pieţelor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6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iduciare şi de custo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6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idu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6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sto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7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financiară, de gestionare a tranzacţiilor financiare şi servicii de case de compen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7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financ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7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tranzacţiilor financiare şi servicii de case de compen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8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chimb valu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19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rokeraj de împrumu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şi de pen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vi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contra accidentelor şi de asigurare de sănă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contra accid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sănă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2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voluntară de sănă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66512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legală şi de asigurare împotriva tuturor ris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pentru cheltuieli juri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construcţiilor împotriva tuturor ris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încărcătură şi servicii de asigurare pentru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igurare pentru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autovehicu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maritimă, aeriană sau pentru alte tipuri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ferov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aero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15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na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nav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daune sau pierd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5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împotriv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5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bun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5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împotriva intemperiilor şi a pierderilor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5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împotriva intempe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54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împotriva pierderilor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54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împotriva pierderilor pecun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răspundere civ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6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răspundere civilă au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6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răspundere civilă pentru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6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răspundere civilă pentru 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6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răspundere civilă gene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6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răspunderii profes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credite şi garan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7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cred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7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garan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7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gestionării ris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8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rokeraj şi servicii de societăţi de asigur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8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rokeraj de asigur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8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ocietăţi de asigur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8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gularizare a cererilor de despăgub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instalaţiilor tehnice, servicii conexe de asigurare, servicii de regularizare a avariilor şi a daunelor, servicii actuare şi de administrare a drepturilor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platformelor petroliere şi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instalaţiilor 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nexe de asig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3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asigur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gularizare a ava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gularizare a dau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6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ct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197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re a drepturilor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n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nsie priv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2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nsie colec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2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fondurile de pens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52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re a fondurilor de pens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666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ezor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7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sig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7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sigurare de vi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667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sigurare împotriva accidentelor şi de reasigurare de sănătate</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000000-1</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imobil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imobiliare prop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movare imobil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movare de bunuri imobiliare rezid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movare de bunuri imobiliare nerezid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mpărare şi vânzare de bunuri imobil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ânzare sau de achiziţionare de i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ânzare de i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hiziţionare de i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ânzare sau de achiziţionare de te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ânzare de te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2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ânzare de teren vir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hiziţionare de te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2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hiziţionare de teren vir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nzare de bunuri imobil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nzare de bunuri imobiliare rezid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2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ânzare de bunuri imobiliare nerezid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1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de bunuri imobiliare prop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2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sau de leasing de bunuri imobiliare prop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2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sau de leasing de proprietăţi rezidenţiale prop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2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sau de leasing de proprietăţi nerezidenţiale prop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termediere imobiliară pentru te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sau de vânzare de i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sau de vânzare de imobile rezid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sau de vânzare de tere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de teren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hiriere sau de vânzare de terenuri vi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bunurilor imobiliare pentru te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prietate rezidenţ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institu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prietate nerezidenţ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teren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roprietăţii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prietat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3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ăpost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03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multiproprieta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0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de construcţii, de inginerie şi de insp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arhitec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rhitectu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pentru spaţii exter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2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tografiere a zonelor urb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2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tografiere a zonelor r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12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pentru lucrări de extinde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a concursurilor de proiectare arhitectu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de inginerie şi de plan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udii de fezabilitate, servicii de consultanţă, anali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gătire de proiecte şi proiectare, estimare a cos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uri provizorii (sisteme şi integ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culare a costurilor, monitorizare a cos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uri de aprobare, schiţe de lucru şi specif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bilire şi enumerare a cantităţilor necesare în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raveghere a lucrărilor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4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raveghere a proiectului şi docu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de inginerie şi de măs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25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şi de măs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omeniul ingineriei şi al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omeniul lucrărilor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în domeniul lucrărilor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omeniul sistemelor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autostrăz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ru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2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ferov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2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aeroportu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1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infrastruc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inginerie structu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ingineria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combaterea zgomo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izolaţie acustică şi acustică interio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impactului asupra mediului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riscurilor sau a pericolelor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ndarde de mediu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4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ă a indicatorilor de mediu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4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valuare a impactului asupra mediului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345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rizare de mediu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nergie electrică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nerg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4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energie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4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eficienţă energ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4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termică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laţii tehnic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5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entru lucrări de b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5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omeniul imobil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5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instalaţii tehnic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5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amina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5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tare şi verifica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5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pectare a sistemului de venti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tele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7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protecţia contra riscurilor şi în controlul ris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7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protecţia contra incendiilor şi a exploziilor şi în controlul incendiilor şi al exploz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1317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anitare ş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7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sanitară ş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8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iliere şi de consultanţă în ingi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8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tehnice de iluminat natural şi artificial pentru clădi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19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ert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cepţie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tehnică a instalaţiilor mecanice şi electrice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aspectele economice din sectorul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 sistemelor de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materie de instalaţii de apă şi can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materie de venti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tehnică pentru construcţia de lucrăr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stimare pentru lucrăr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 cond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 po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 bar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tehnică pentru infrastructura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tehnică pentru procese şi producţi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 sistemelor de energ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3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tehnică a uzi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sti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 fund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uxiliar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a structurilor port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28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erificare a proiectelor de structuri porta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de ingi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privind noroiul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geo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meca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mecanică şi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udii 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în ingi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3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ginerie privind coroziun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integrate de ingi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ştiinţifice şi tehnice în ingi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spectare geologică şi geofizică şi alte tipuri de prospectare ştiinţi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gătire şi de analiză de caro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geologie şi în geofiz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geofiz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2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ge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micropaleont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interpretare </w:t>
            </w:r>
            <w:proofErr w:type="spellStart"/>
            <w:r w:rsidRPr="003B50D7">
              <w:rPr>
                <w:rFonts w:ascii="Times New Roman" w:eastAsia="Times New Roman" w:hAnsi="Times New Roman" w:cs="Times New Roman"/>
                <w:sz w:val="20"/>
                <w:szCs w:val="20"/>
                <w:lang w:val="ro-RO"/>
              </w:rPr>
              <w:t>petrofiz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gnoză meteor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6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eteo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6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lim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6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hidrometeo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7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spectare ştiinţi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13517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spectare geofiz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7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e geofizice ale siturilor arhe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7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spectare ge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8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topografie şi de </w:t>
            </w:r>
            <w:proofErr w:type="spellStart"/>
            <w:r w:rsidRPr="003B50D7">
              <w:rPr>
                <w:rFonts w:ascii="Times New Roman" w:eastAsia="Times New Roman" w:hAnsi="Times New Roman" w:cs="Times New Roman"/>
                <w:sz w:val="20"/>
                <w:szCs w:val="20"/>
                <w:lang w:val="ro-RO"/>
              </w:rPr>
              <w:t>radiestez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8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op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8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e topografice ale siturilor arhe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8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radiestez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ologie, de oceanografie şi de hid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fotogeolog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ologie strati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rare ge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e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ceanografie şi de hid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ceanografie a estu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ceanografie fiz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2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studii </w:t>
            </w:r>
            <w:proofErr w:type="spellStart"/>
            <w:r w:rsidRPr="003B50D7">
              <w:rPr>
                <w:rFonts w:ascii="Times New Roman" w:eastAsia="Times New Roman" w:hAnsi="Times New Roman" w:cs="Times New Roman"/>
                <w:sz w:val="20"/>
                <w:szCs w:val="20"/>
                <w:lang w:val="ro-RO"/>
              </w:rPr>
              <w:t>batimetr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19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rare subm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spectare subter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eis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2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seism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2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luare de date seis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21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de date seis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21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lucrare de date seis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registrare magnetome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la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hidr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a dimensiu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t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tografie digi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4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tografie ae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4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das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4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hidr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4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tografie m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pen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5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mme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5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pentaj cadast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6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teh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6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teh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6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6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ort teh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356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4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urbanism şi de arhitectură peisag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4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urban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4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peisag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4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menajare peisag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5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construcţi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5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a şant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15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raveghere a lucră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5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raveghere a şanti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5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5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5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roiectelor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5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eron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naliză şi consultanţă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şi de analiză a compoziţiei şi a pur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sau consultanţă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şi testare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a util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tehnică a automobi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tehnică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tehnică a lucrărilor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în domeniul siguranţei mariti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 etanşe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debi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a po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a bar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a liniilor de cale fe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ru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149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a pis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 va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63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nedistruc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7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şi de con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7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73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calităţii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8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entru alimentarea cu apă şi servicii de consultanţă în materie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19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0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IT: consultanţă, dezvoltare de software, internet şi asist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1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entru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1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selectarea tipului de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1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recuperarea de hardware din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1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configurarea posturilor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1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verificarea acceptării de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1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informatică în audit şi servicii de consultanţă pentru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gramare şi de consultanţă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gramare a pachetelor de produs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gramare de sisteme informatice şi software ut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gramare de software de aplic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specific industr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puncte de vânzare (P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ontrolul zbo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ontrolul traficului aeri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asistenţă la sol şi testare pentru avi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221213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asistenţă la sol pentru avi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3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testare pentru avi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4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ontrolul traficului ferov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5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ontrol industr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6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bibliote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onform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8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uz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19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educaţ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reţele, internet şi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r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interconectare de platfor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ervere de discuri o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îmbunătăţire a sistemelor de o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isteme de operare de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dezvoltatorii de r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emulare de terminale pentru conectivitate în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rocesare a tranza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estionarea licen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de dezvoltare de software pentru r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internet şi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navigare pe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ervere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poştă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22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editare de pagini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reare de documente, pentru desen, imagistică, planificare şi producti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reare de docu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estionarea docu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ublicare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recunoaştere optică a caracterelor (OC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recunoaştere a vo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tehnoredactare computer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rez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7-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editare de 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1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ca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desen şi imagis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roiectare asistată de calculator (CA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fabricaţie asistată de calculator (CA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enerarea grafic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reare de form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art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desen şi pic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2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relucrare a imagi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lanificare şi producti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estionarea proie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lan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3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estionarea conta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2212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tranzacţii comerciale şi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gestionare a investiţiilor şi pregătire a declaraţiilor fis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gestionare a investi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regătire a declaraţiilor fis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şi suite de servicii de dezvoltare de software de gestionare a instal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gestionare a instal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2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ite de servicii de dezvoltare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gestionare a invent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analiză financiară şi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analiză financ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4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isteme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4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4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management al relaţiilor cu clien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ontabilizare a timpului sau pentru resurse um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lanificare a resurselor întreprinde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6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analitice, ştiinţifice, matematice sau previz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6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analitic sau ştiinţif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6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matematic sau previz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6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tatist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7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licit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8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vânzări, marketing şi informaţii de afac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8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vânzări sau market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8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informaţii de afac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49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achiziţi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omunicaţii şi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omun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omunicaţi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răspuns vocal interactiv</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mode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acces la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videoconfer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chim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emul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19-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gestionare a memor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muzică sau editare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5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tastaturi virt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baze de date şi o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baz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dezvoltare de software pentru sisteme de operare pentru </w:t>
            </w:r>
            <w:proofErr w:type="spellStart"/>
            <w:r w:rsidRPr="003B50D7">
              <w:rPr>
                <w:rFonts w:ascii="Times New Roman" w:eastAsia="Times New Roman" w:hAnsi="Times New Roman" w:cs="Times New Roman"/>
                <w:sz w:val="20"/>
                <w:szCs w:val="20"/>
                <w:lang w:val="ro-RO"/>
              </w:rPr>
              <w:t>mainfram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isteme de operare pentru mini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isteme de operare pentru microcomput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isteme de operare pentru computere personale (P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6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rupuri de calculatoare (clus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6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isteme de operare în timp re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util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opii de siguranţă (</w:t>
            </w:r>
            <w:proofErr w:type="spellStart"/>
            <w:r w:rsidRPr="003B50D7">
              <w:rPr>
                <w:rFonts w:ascii="Times New Roman" w:eastAsia="Times New Roman" w:hAnsi="Times New Roman" w:cs="Times New Roman"/>
                <w:sz w:val="20"/>
                <w:szCs w:val="20"/>
                <w:lang w:val="ro-RO"/>
              </w:rPr>
              <w:t>backup</w:t>
            </w:r>
            <w:proofErr w:type="spellEnd"/>
            <w:r w:rsidRPr="003B50D7">
              <w:rPr>
                <w:rFonts w:ascii="Times New Roman" w:eastAsia="Times New Roman" w:hAnsi="Times New Roman" w:cs="Times New Roman"/>
                <w:sz w:val="20"/>
                <w:szCs w:val="20"/>
                <w:lang w:val="ro-RO"/>
              </w:rPr>
              <w:t>) sau recu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22127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oduri de 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ecuritatea fişi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3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securitate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traducere în limbi stră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5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încărcare a mediilor de sto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6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dezvoltare de software de protecţie </w:t>
            </w:r>
            <w:proofErr w:type="spellStart"/>
            <w:r w:rsidRPr="003B50D7">
              <w:rPr>
                <w:rFonts w:ascii="Times New Roman" w:eastAsia="Times New Roman" w:hAnsi="Times New Roman" w:cs="Times New Roman"/>
                <w:sz w:val="20"/>
                <w:szCs w:val="20"/>
                <w:lang w:val="ro-RO"/>
              </w:rPr>
              <w:t>antivirus</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6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dezvoltare de software </w:t>
            </w:r>
            <w:proofErr w:type="spellStart"/>
            <w:r w:rsidRPr="003B50D7">
              <w:rPr>
                <w:rFonts w:ascii="Times New Roman" w:eastAsia="Times New Roman" w:hAnsi="Times New Roman" w:cs="Times New Roman"/>
                <w:sz w:val="20"/>
                <w:szCs w:val="20"/>
                <w:lang w:val="ro-RO"/>
              </w:rPr>
              <w:t>antivirus</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7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utilitar general, de comprimare şi de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7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utilitar gene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7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utilitar de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8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managementul sistemelor, al stocării şi al conţinu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8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managementul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8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managementul stoc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8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managementul conţinu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79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verificare a versiu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de dezvoltare de software şi sistem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dezvoltare de software pentru jocuri pe calculator, de genealogie şi </w:t>
            </w:r>
            <w:proofErr w:type="spellStart"/>
            <w:r w:rsidRPr="003B50D7">
              <w:rPr>
                <w:rFonts w:ascii="Times New Roman" w:eastAsia="Times New Roman" w:hAnsi="Times New Roman" w:cs="Times New Roman"/>
                <w:sz w:val="20"/>
                <w:szCs w:val="20"/>
                <w:lang w:val="ro-RO"/>
              </w:rPr>
              <w:t>screen</w:t>
            </w:r>
            <w:proofErr w:type="spellEnd"/>
            <w:r w:rsidRPr="003B50D7">
              <w:rPr>
                <w:rFonts w:ascii="Times New Roman" w:eastAsia="Times New Roman" w:hAnsi="Times New Roman" w:cs="Times New Roman"/>
                <w:sz w:val="20"/>
                <w:szCs w:val="20"/>
                <w:lang w:val="ro-RO"/>
              </w:rPr>
              <w:t xml:space="preserve"> </w:t>
            </w:r>
            <w:proofErr w:type="spellStart"/>
            <w:r w:rsidRPr="003B50D7">
              <w:rPr>
                <w:rFonts w:ascii="Times New Roman" w:eastAsia="Times New Roman" w:hAnsi="Times New Roman" w:cs="Times New Roman"/>
                <w:sz w:val="20"/>
                <w:szCs w:val="20"/>
                <w:lang w:val="ro-RO"/>
              </w:rPr>
              <w:t>save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jocuri pe calcul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biro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3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formare profesională şi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formare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3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rearea de modele şi cale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4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rearea de mod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cale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6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rivere şi servicii de dezvoltare de software pentru siste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7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7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reare de agend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7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editare de eti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8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limbaje şi instrumente de progra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8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compi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8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gestionarea configur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8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dezv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8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testare a progra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8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depanare (</w:t>
            </w:r>
            <w:proofErr w:type="spellStart"/>
            <w:r w:rsidRPr="003B50D7">
              <w:rPr>
                <w:rFonts w:ascii="Times New Roman" w:eastAsia="Times New Roman" w:hAnsi="Times New Roman" w:cs="Times New Roman"/>
                <w:sz w:val="20"/>
                <w:szCs w:val="20"/>
                <w:lang w:val="ro-RO"/>
              </w:rPr>
              <w:t>debugging</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9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foi de calcul şi de îmbunătăţ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1299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ntru foi de cal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sistemele informatice şi servicii de consultanţă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analiza econo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strategică şi de planificare a sistemelor sau a tehnologiei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strategică a sistemelor sau a tehnologiei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a sistemelor sau a tehnologiei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hnologie a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a cerinţelor tehnologiei inform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gestionarea proie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a punerii în aplicare a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a asigurării calităţii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222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valuare şi de analiză a asigurării calităţii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verificarea acceptării de software de siste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7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integrarea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28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integrarea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personal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cu aplicaţie mili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3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software de prelucrare de tranzacţii şi de software personal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şi de programare de siste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pecificare a obiectivelor pentru proiecte cri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delizare a proie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4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gra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4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prototip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4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ntractuale de analiză şi de programare a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4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sistem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sisteme şi asist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uperare a aplicaţiilor în caz de accident inform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vare computer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jutor pentru utilizatori şi servicii de asist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jutor pentru utiliz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3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entru sistem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5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 sistem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entru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plicare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roducere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figurare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entru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7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şi reparaţii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7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a resurselor logice de tehnologie a inform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7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pararea resurselor logice de tehnologie a inform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268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rnizare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locui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cesa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bulare computer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versi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lucrare de l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mputerizate de timpi partaj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troduce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2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găti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2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unoaştere optică a caracte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pta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şi de colaţiona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şi de asistenţă privind reţelele de inform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5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rivind reţelele de inform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5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reţelelor de inform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231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oca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misi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19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rnizar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aze de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aze de date cu valoare adăug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3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andardizare şi clasificare a conţinuturilor sau a da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rniz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nizori de servicii de internet (IS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nizori de servicii de poştă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proiectare de site-uri WWW (World </w:t>
            </w:r>
            <w:proofErr w:type="spellStart"/>
            <w:r w:rsidRPr="003B50D7">
              <w:rPr>
                <w:rFonts w:ascii="Times New Roman" w:eastAsia="Times New Roman" w:hAnsi="Times New Roman" w:cs="Times New Roman"/>
                <w:sz w:val="20"/>
                <w:szCs w:val="20"/>
                <w:lang w:val="ro-RO"/>
              </w:rPr>
              <w:t>Wide</w:t>
            </w:r>
            <w:proofErr w:type="spellEnd"/>
            <w:r w:rsidRPr="003B50D7">
              <w:rPr>
                <w:rFonts w:ascii="Times New Roman" w:eastAsia="Times New Roman" w:hAnsi="Times New Roman" w:cs="Times New Roman"/>
                <w:sz w:val="20"/>
                <w:szCs w:val="20"/>
                <w:lang w:val="ro-RO"/>
              </w:rPr>
              <w:t xml:space="preserve">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nizori de motoare de căutare pe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găzduire pentru operarea de site-uri WWW (World </w:t>
            </w:r>
            <w:proofErr w:type="spellStart"/>
            <w:r w:rsidRPr="003B50D7">
              <w:rPr>
                <w:rFonts w:ascii="Times New Roman" w:eastAsia="Times New Roman" w:hAnsi="Times New Roman" w:cs="Times New Roman"/>
                <w:sz w:val="20"/>
                <w:szCs w:val="20"/>
                <w:lang w:val="ro-RO"/>
              </w:rPr>
              <w:t>Wide</w:t>
            </w:r>
            <w:proofErr w:type="spellEnd"/>
            <w:r w:rsidRPr="003B50D7">
              <w:rPr>
                <w:rFonts w:ascii="Times New Roman" w:eastAsia="Times New Roman" w:hAnsi="Times New Roman" w:cs="Times New Roman"/>
                <w:sz w:val="20"/>
                <w:szCs w:val="20"/>
                <w:lang w:val="ro-RO"/>
              </w:rPr>
              <w:t xml:space="preserve"> We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nizori de servicii de apl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1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e de domenii de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aplicaţii client internet sau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4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de aplicaţii server internet sau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oftware de gestionare a reţel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docu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iro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instalaţiilor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4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instalaţiilor care implică operaţiuni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4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instalaţiilor pentru dezvoltarea sistemelor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14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gestionare a instalaţiilor pentru întreţinerea sistemelor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tualizare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tensie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4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tensie de mem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9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informatice profes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59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aborare de acorduri privind nivelul de asist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6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şi de consultanţă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6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6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tehnică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7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ţele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7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ţele lo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7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ţele la mare dis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8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 informatic şi de testări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8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 inform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8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ări infor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9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iguranţă informatică şi de conversie computerizată a cataloag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9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iguranţă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29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versie computerizată a cataloag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0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şi de dezvoltare şi servicii conexe de consul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1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şi de dezvoltare experimen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1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31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aborator de cerc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1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m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1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voltare experimen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2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cercetare şi în dezv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2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cerc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2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ezv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3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are şi executare în domeniul cercetării şi dezvolt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şi dezvoltare de materiale de securitate şi apă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cetare şi tehnologi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udiu de prefezabilitate şi demonstraţie tehn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voltare de echipament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voltare de arme de foc şi mun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voltare de vehicul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voltare de nave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2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voltare de aeronave militare, proiectile şi nave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2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zvoltare de sisteme electronic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şi evalu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şi evaluare de echipament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şi evaluare de arme de foc şi mun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3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şi evaluare de vehicul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3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şi evaluare de nave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35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şi evaluare de aeronave militare, proiectile şi nave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343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stare şi evaluare de sisteme electronic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0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ţie publică, de apărare şi de asigurări so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ţie pub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ţie gene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executive şi legisl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execu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legisl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privind activităţile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1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privind proiectele de dezv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de agen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în învăţămâ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în domeniul sănă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în domeniul locuin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2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de recreere, culturale şi relig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2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în tur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entru guve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guvernamen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13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generale de personal pentru guve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tări de servicii pentru comun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faceri externe şi alte serv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faceri exter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iplom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11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ns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jutor economic exte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1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jutor militar exte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pă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52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părare mili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părare civ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just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judi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dministrative în tribu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detenţia sau reabilitarea deţinu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12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carc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12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scortare a deţinu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12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nitenc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312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reinserţie</w:t>
            </w:r>
            <w:proofErr w:type="spellEnd"/>
            <w:r w:rsidRPr="003B50D7">
              <w:rPr>
                <w:rFonts w:ascii="Times New Roman" w:eastAsia="Times New Roman" w:hAnsi="Times New Roman" w:cs="Times New Roman"/>
                <w:sz w:val="20"/>
                <w:szCs w:val="20"/>
                <w:lang w:val="ro-RO"/>
              </w:rPr>
              <w:t xml:space="preserve"> so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iguranţă publică şi de asigurare a ordini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4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iguranţă pub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4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l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4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a ordinii publ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4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dine pub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42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ecutor judecătores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mpieri şi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5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mpi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5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inge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511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venire 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511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batere a incendiilor în pă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25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ări sociale obliga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demniz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emnizaţii de bo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emnizaţii de matern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emnizaţii de invalid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13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emnizaţii de incapacitate tempor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1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emnizaţii de şom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grame de pensionare a funcţionarilor de s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ocaţii famil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53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ocaţii 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0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industria petrolului şi 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1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ofesionale privind industria gaz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1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extracţia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1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gaze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1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cufundare conexe extracţiei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1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cufundare legate de puţurile sub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2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ofesionale privind industria petrol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2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extracţia petr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2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ăţare de coloană pierd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21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ptuş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21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ptuşire a puţurilor de expl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211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ptuşire a câmpurilor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21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a noroiulu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3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3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j conexe extracţiei ga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3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j 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63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j cu turb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3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j cu turbină în spi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3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ot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ziţionare a echipamentelor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ptuşire şi de tuba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ptuşi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rnizare de personal pentru tubare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pentru tubare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1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rezare pentru tubare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1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inisare pentru tubare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imenta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imentare a coloanelor pierdu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imentare a obturat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2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imentare cu spu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re de puţuri şi servicii de prod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re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pentru forare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ptare pentru forare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zare a conductelor pentru forare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1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are de găuri de prăj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1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raveghere a forării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316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aparatelor de forare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ocmire a profilului geologic al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întocmire a profilului geologic al sondelor </w:t>
            </w:r>
            <w:proofErr w:type="spellStart"/>
            <w:r w:rsidRPr="003B50D7">
              <w:rPr>
                <w:rFonts w:ascii="Times New Roman" w:eastAsia="Times New Roman" w:hAnsi="Times New Roman" w:cs="Times New Roman"/>
                <w:sz w:val="20"/>
                <w:szCs w:val="20"/>
                <w:lang w:val="ro-RO"/>
              </w:rPr>
              <w:t>tuba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întocmire a profilului geologic al sondelor </w:t>
            </w:r>
            <w:proofErr w:type="spellStart"/>
            <w:r w:rsidRPr="003B50D7">
              <w:rPr>
                <w:rFonts w:ascii="Times New Roman" w:eastAsia="Times New Roman" w:hAnsi="Times New Roman" w:cs="Times New Roman"/>
                <w:sz w:val="20"/>
                <w:szCs w:val="20"/>
                <w:lang w:val="ro-RO"/>
              </w:rPr>
              <w:t>netuba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4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servicii de întocmire a profilului ge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5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6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rivind puţur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7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7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 fracturilor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7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tare sau testare a câmpurilor de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7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 echipamentelor pentru puţ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8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u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9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inisa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9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operi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49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ziţionare a puţ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la sol şi servicii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la s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în larg (</w:t>
            </w:r>
            <w:proofErr w:type="spellStart"/>
            <w:r w:rsidRPr="003B50D7">
              <w:rPr>
                <w:rFonts w:ascii="Times New Roman" w:eastAsia="Times New Roman" w:hAnsi="Times New Roman" w:cs="Times New Roman"/>
                <w:sz w:val="20"/>
                <w:szCs w:val="20"/>
                <w:lang w:val="ro-RO"/>
              </w:rPr>
              <w:t>offshore</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ţii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ase de alimentare cu combustibil pe 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ocmire a profilului geologic al găurilor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mpare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registrare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ărgire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rforare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6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vibraţiilor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6537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utilajele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537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utilajele petroliere pentru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66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pecţie a condu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0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agricultură, silvicultură, horticultură, acvacultură şi ap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1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1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roducţia agrico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1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utilaje agricole cu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11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 de secerătoare sau de echipament agricol cu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1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po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silv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de buşte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nexe transportului de buşte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forestie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de buşteni în păd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friş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ăiere a arbo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1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ag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116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tare de arbori prin însămânţ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mpregnare a lem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silvicultură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ă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resurselor forest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batere a animalelor dăună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re a pă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4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ventariere a pă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5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sau evaluare a pă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6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mpădu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7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tindere a pă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8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epinierelor silv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2319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sectorială a pă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hort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enajare şi întreţinere de spaţii ver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ţinere de grădini decorative sau de recre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lăturare a buruien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rbici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par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teren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4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operire cu gaz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1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sămânţ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terenurilor de 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oziţii flo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agaj de arbori şi tunderea gardurilor v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agaj de arb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34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nderea gardurilor v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4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zo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5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zooteh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5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mulţire a vâna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6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vânătoar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76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stalare de capc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7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nexe pescui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8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acva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8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ma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8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ostre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8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pentru </w:t>
            </w:r>
            <w:proofErr w:type="spellStart"/>
            <w:r w:rsidRPr="003B50D7">
              <w:rPr>
                <w:rFonts w:ascii="Times New Roman" w:eastAsia="Times New Roman" w:hAnsi="Times New Roman" w:cs="Times New Roman"/>
                <w:sz w:val="20"/>
                <w:szCs w:val="20"/>
                <w:lang w:val="ro-RO"/>
              </w:rPr>
              <w:t>conchiliocultur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84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creşterea creve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85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pisc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79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ap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0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întreprinderi: drept, marketing, consultanţă, recrutare, tipărire şi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jurid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şi de reprezentare jurid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1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jurid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1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rezentare jurid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1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rezentare a părţilor interes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2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brevetarea şi drepturile de au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2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drepturile de au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2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ivind drepturile de autor de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3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ocumentare şi de certificare jurid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3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ocu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3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t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3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tificare a semnăturii electr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14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şi de informare jurid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abilitate, servicii de audit şi servicii fis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abilitate şi de aud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registrelor con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sala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1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registrare a vânzărilor şi a achizi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registrare a declaraţiilor financ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are financ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21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valuare a guvernanţei corpor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are int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are leg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are antifrau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125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vizuire conta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is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fis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gătire a declaraţiilor de impoz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2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isionar în va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udii de piaţă şi cercetare economică; sondaje şi statist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udii de pi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ud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aborare de stud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lizare de stud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12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chet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a stu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931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econo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1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impactului econom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stare a pie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valuare a randa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udiu de fezabil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1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rcetare so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ondaje de opi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tati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ublicitate şi de comerci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ubli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publi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publici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1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mpanii de publi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1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ublicitate ae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erci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ercializare direc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mo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cli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3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udii privind consuma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31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udii privind satisfacerea consumato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3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entru cli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3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rogram de </w:t>
            </w:r>
            <w:proofErr w:type="spellStart"/>
            <w:r w:rsidRPr="003B50D7">
              <w:rPr>
                <w:rFonts w:ascii="Times New Roman" w:eastAsia="Times New Roman" w:hAnsi="Times New Roman" w:cs="Times New Roman"/>
                <w:sz w:val="20"/>
                <w:szCs w:val="20"/>
                <w:lang w:val="ro-RO"/>
              </w:rPr>
              <w:t>fidelizare</w:t>
            </w:r>
            <w:proofErr w:type="spellEnd"/>
            <w:r w:rsidRPr="003B50D7">
              <w:rPr>
                <w:rFonts w:ascii="Times New Roman" w:eastAsia="Times New Roman" w:hAnsi="Times New Roman" w:cs="Times New Roman"/>
                <w:sz w:val="20"/>
                <w:szCs w:val="20"/>
                <w:lang w:val="ro-RO"/>
              </w:rPr>
              <w:t xml:space="preserve"> a clien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4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icit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3424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icitaţie electr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ltanţă în afaceri şi în management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afaceri şi în gesti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generale de consultanţă în manage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ezvoltarea societă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gestiune financ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gestiune market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gestionarea resurselor um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gestiunea produc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5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proi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6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laţii cu publi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6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relaţiilor cu publi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6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relaţii cu public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7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omeniul secur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8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omeniul achizi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19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domeniul evalu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nexe managemen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2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roiectelor, altele decât pentru lucrările de 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2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raveghere a proiectelor, altele decât pentru lucrările de 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2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aborare de proiecte, altele decât pentru lucrările de 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2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bitraj şi de conci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4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criz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în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ecretariat telefo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ntrală tele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95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e de ap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pr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cop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duc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terpretar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actilografiere, de prelucrare de text şi de tehnoredactare computer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5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actilograf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5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lucrare de tex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5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hnoredactare computer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6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las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7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aborare a listelor de adrese şi servicii de exped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57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ed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ru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sare de pers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utare de locuri de mun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sare de personal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1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fer al angaja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personal, inclusiv personal angajat tempor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personal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2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personal de ajutor la domic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2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personal pentru comerţ sau indus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2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personal de asistenţ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2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gurare de personal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ersonalului, cu excepţia serviciilor de plasare şi de asigurare de pers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rsonal şi de salar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3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a persona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3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rfecţionare a persona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3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ientare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63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ntre de evaluare pentru recru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vestigaţie ş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sistemelor de alar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4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ravegh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4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oc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4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ocalizare a transfug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5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atr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16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berare de ecusoane de ident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che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2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de detectiv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2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raf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72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a deşe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tipografic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tip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ipografie digi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ipărire de bancno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onexe tipări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inisare a tipări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98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rectură tip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m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egătire a formelor de tip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v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leg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itograf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25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ipărire şi de liv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82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ipărire şi de distrib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comercial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holdinguri de manage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mbalar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mba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special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coraţiuni interi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3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tectură de 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3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de proi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3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de mo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de recup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x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expoziţii, de târguri şi de congre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semina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entru even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evenimente cul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festiva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petrec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5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prezentări de mo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6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târguri şi expoz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57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de licit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 publici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 ae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3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 special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3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 pe fundul găurii de for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3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 subm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3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icrofil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34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adiograf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13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tografie de st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velopare a fotograf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6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staurare, de copiere şi de retuşare a fotograf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7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d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7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egare şi de fini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71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inisare a căr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71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eg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7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ublicare de dicţionare lingvi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7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ublicare de dicţionare de limbi reg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8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b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7999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stoc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ep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3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de imobile şi instal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3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instal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4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contrac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5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bibliotec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5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rhi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5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talog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6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econo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6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stionare a regist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7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lătorii de afac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8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iliere profesională (</w:t>
            </w:r>
            <w:proofErr w:type="spellStart"/>
            <w:r w:rsidRPr="003B50D7">
              <w:rPr>
                <w:rFonts w:ascii="Times New Roman" w:eastAsia="Times New Roman" w:hAnsi="Times New Roman" w:cs="Times New Roman"/>
                <w:sz w:val="20"/>
                <w:szCs w:val="20"/>
                <w:lang w:val="ro-RO"/>
              </w:rPr>
              <w:t>coaching</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9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canare şi fact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9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ca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79999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acturare</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000000-4</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şi formare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1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prim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11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preşco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2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gimnaz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2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gimnazial tehnic şi profes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2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gimnazial teh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2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gimnazial profes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3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sup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3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profesională a tine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3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profesională în domeniul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33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profesională în domeniul secur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34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spe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ducare a adulţilor şi alte servicii de învăţămâ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şcolare di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conducere au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amene pentru obţinerea permisului de conducere au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1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suri de conducere au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avi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m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scafand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15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sch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2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învăţare (</w:t>
            </w:r>
            <w:proofErr w:type="spellStart"/>
            <w:r w:rsidRPr="003B50D7">
              <w:rPr>
                <w:rFonts w:ascii="Times New Roman" w:eastAsia="Times New Roman" w:hAnsi="Times New Roman" w:cs="Times New Roman"/>
                <w:sz w:val="20"/>
                <w:szCs w:val="20"/>
                <w:lang w:val="ro-RO"/>
              </w:rPr>
              <w:t>e-learning</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3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văţământ universitar pentru adul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49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stionare a unui centru de învăţămâ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1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specializ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1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a angaja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1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resaj can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1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echit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2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mente de pregăt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2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rogramele de 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2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narii de 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8053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3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industriei şi tehn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3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industr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3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tehn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3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manage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3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şi de familiarizare în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3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3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suri de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4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5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secur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6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sănătăţii şi al serviciilor de prim aju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6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sănă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6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în domeniul serviciilor de prim aju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7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rfecţionare pers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8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ganizare de cursuri de limbi stră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59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edag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6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mare profesională în domeniul materialelor de apărare şi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6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are profesională şi simulare în domeniul echipamentelor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6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are profesională şi simulare în domeniul armelor de foc şi al muni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6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are profesională şi simulare în domeniul vehiculelor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6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are profesională şi simulare în domeniul navelor de răzb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6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are profesională şi simulare în domeniul aeronavelor militare, al proiectilelor şi al navelor spa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066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mare profesională şi simulare în domeniul sistemelor electronice m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00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ănătate şi servicii de asistenţă so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0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ănă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 de chirur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 de medic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 de ginec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3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fertilizare </w:t>
            </w:r>
            <w:r w:rsidRPr="003B50D7">
              <w:rPr>
                <w:rFonts w:ascii="Times New Roman" w:eastAsia="Times New Roman" w:hAnsi="Times New Roman" w:cs="Times New Roman"/>
                <w:i/>
                <w:iCs/>
                <w:sz w:val="20"/>
                <w:szCs w:val="20"/>
                <w:lang w:val="ro-RO"/>
              </w:rPr>
              <w:t>in vitr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3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 de obste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 de reab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italiceşti de psihia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ortez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xigen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8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e de sân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8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ă bacteri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1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aliză în spi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spitaliceas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aşternuturile pentru spi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1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ambula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actică medicală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actic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medici generali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medici speciali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bstetrică sau ginec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851212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nefrologie sau neu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3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diologie sau servicii prestate de pneumolo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r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3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pneumolo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4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otorinolaringologie sau </w:t>
            </w:r>
            <w:proofErr w:type="spellStart"/>
            <w:r w:rsidRPr="003B50D7">
              <w:rPr>
                <w:rFonts w:ascii="Times New Roman" w:eastAsia="Times New Roman" w:hAnsi="Times New Roman" w:cs="Times New Roman"/>
                <w:sz w:val="20"/>
                <w:szCs w:val="20"/>
                <w:lang w:val="ro-RO"/>
              </w:rPr>
              <w:t>audiolog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astroenterologie şi geria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5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astroente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5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ria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7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sihiatrie sau psih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7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la domiciliu pentru persoanele cu tulburări psih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8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ftalmologie, dermatologie sau ortop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8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ftalm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8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rm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8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top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9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diatrie sau u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9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dia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29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u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2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chirurgicale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3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actică dentară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3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actică den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3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todon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31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hirurgie ortodon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verse servicii de sănă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urnizate de personalul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moa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personalul de asistenţ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grijire medicală la domic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12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ment medical prin dializă la domic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1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estate de personalul de asistenţ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ara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iz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homeopa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2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gi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2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vrare la domiciliu de articole pentru bolnavii de incontin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mbul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ntre de sănă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4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ntre de asistenţ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5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laboratoar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6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băncile de sâng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6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băncile de material semi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6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băncile de organe pentru transplan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7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edicina mun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8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aliz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49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armace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5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magistic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6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p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7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acupunctură şi </w:t>
            </w:r>
            <w:proofErr w:type="spellStart"/>
            <w:r w:rsidRPr="003B50D7">
              <w:rPr>
                <w:rFonts w:ascii="Times New Roman" w:eastAsia="Times New Roman" w:hAnsi="Times New Roman" w:cs="Times New Roman"/>
                <w:sz w:val="20"/>
                <w:szCs w:val="20"/>
                <w:lang w:val="ro-RO"/>
              </w:rPr>
              <w:t>chiroprax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17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upunc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8517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chiroprax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2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veter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21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scătorii de animale dome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socială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so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socială cu ca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ociale pentru persoane în vârs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ociale pentru persoanele cu handica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ociale pentru copii şi tin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socială fără ca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entre de 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1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centre de zi 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1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centre de zi pentru copii şi tineri cu handica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vrare de provizii la domic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ientare şi de consultanţă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3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i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3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3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famil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4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ociale neprestate de instituţii rezid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5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b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125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bilitare profes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o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ociale administr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grame de acţiune comuni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853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ănătate comunitară</w:t>
            </w:r>
          </w:p>
        </w:tc>
      </w:tr>
    </w:tbl>
    <w:p w:rsidR="004A156C" w:rsidRPr="003B50D7" w:rsidRDefault="004A156C" w:rsidP="004A156C">
      <w:pPr>
        <w:spacing w:after="0" w:line="240" w:lineRule="auto"/>
        <w:jc w:val="center"/>
        <w:rPr>
          <w:rFonts w:ascii="Times New Roman" w:eastAsia="Times New Roman" w:hAnsi="Times New Roman" w:cs="Times New Roman"/>
          <w:vanish/>
          <w:sz w:val="24"/>
          <w:szCs w:val="24"/>
          <w:lang w:val="ro-RO"/>
        </w:rPr>
      </w:pPr>
    </w:p>
    <w:tbl>
      <w:tblPr>
        <w:tblW w:w="10500" w:type="dxa"/>
        <w:jc w:val="center"/>
        <w:tblCellMar>
          <w:top w:w="15" w:type="dxa"/>
          <w:left w:w="15" w:type="dxa"/>
          <w:bottom w:w="15" w:type="dxa"/>
          <w:right w:w="15" w:type="dxa"/>
        </w:tblCellMar>
        <w:tblLook w:val="04A0"/>
      </w:tblPr>
      <w:tblGrid>
        <w:gridCol w:w="1500"/>
        <w:gridCol w:w="9000"/>
      </w:tblGrid>
      <w:tr w:rsidR="004A156C" w:rsidRPr="003B50D7" w:rsidTr="004A156C">
        <w:trPr>
          <w:jc w:val="center"/>
        </w:trPr>
        <w:tc>
          <w:tcPr>
            <w:tcW w:w="1500" w:type="dxa"/>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000000-7</w:t>
            </w:r>
          </w:p>
        </w:tc>
        <w:tc>
          <w:tcPr>
            <w:tcW w:w="0" w:type="auto"/>
            <w:tcBorders>
              <w:top w:val="nil"/>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vacuare a apelor reziduale, de eliminare a deşeurilor, de igienizare şi servicii privind medi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apel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1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vacu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2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3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4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a puţurilor de deca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5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a foselor se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6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olire a puţurilor de decantare sau a foselor sep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7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canalelor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8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canalelor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8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atare a unei staţii de tratare 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9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raveghere a canalelor de ape reziduale şi servicii de consultanţă în tratare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9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upraveghere a canalelor de 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49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tratare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deşeurile menajere şi deşeur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minare şi trat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a deşeurilor urbane so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a gunoiului menaj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a deşeurilor dispers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1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a hârt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de deşeuri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şi eliminare de deşeuri menajere şi deşeuri nepericul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0513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deşeurilor urbane so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ciner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cenuş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5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tarea şi eliminarea deşeurilor lich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6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lătur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7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port al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8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39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năm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1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iclare a deşeurilor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deşeurile radioactive, toxice, medicale şi pericul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a deşeurilor radio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ectarea deşeurilor radio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ozitare a deşeurilor radio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minarea deşeurilor radio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ul deşeurilor radio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4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de deşeuri nucleare cu nivel scăzut de radioacti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4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port de deşeuri nucleare cu nivel mediu de radioactiv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pachetare de deşeuri radioa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51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pachetare de deşeuri nucleare de nivel scăz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15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pachetare de deşeuri nucleare de nivel intermed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solurile contam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2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lăturarea solurilor contam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2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liminarea solurilor contam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2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a solurilor contam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24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răţarea şi tratare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3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deşeurilor toxice, cu excepţia deşeurilor radioactive şi a solurilor contamin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3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armelor şi a muni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3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amorsare a bomb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33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ragare de m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4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deşeuril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4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a deşeurilor spitalic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4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deşeurilor spitalic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4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lăturare a deşeurilor bi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244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de transport şi de eliminare a deşeurilor spitalic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ploatarea rampelor de gun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3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rampelor de gun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3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haldelor de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53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haldelor de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enie şi igienizare în mediu urban sau rural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şi măturare a 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enie strad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1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ăturare a străz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szăpe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lăturare a ghe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4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şi golire a gurilor de ca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4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gurilor de ca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4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olire a gurilor de ca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065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depărtare a azbes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6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liminare a plumb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7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infectare şi dezinfestare în mediu urban sau ru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8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plaj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69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îndepărtare de </w:t>
            </w:r>
            <w:proofErr w:type="spellStart"/>
            <w:r w:rsidRPr="003B50D7">
              <w:rPr>
                <w:rFonts w:ascii="Times New Roman" w:eastAsia="Times New Roman" w:hAnsi="Times New Roman" w:cs="Times New Roman"/>
                <w:sz w:val="20"/>
                <w:szCs w:val="20"/>
                <w:lang w:val="ro-RO"/>
              </w:rPr>
              <w:t>graffit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medi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agement de me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impactului asupra mediului, alta decât cea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riscurilor sau a pericolelor, alta decât cea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ndarde de mediu, altele decât cele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1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aliză a indicatorilor de mediu, alta decât cea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1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valuare a impactului asupra mediului (EIA), altele decât cele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1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rizare de mediu, alta decât cea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ificare de me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ificare de dezvoltare a mediului urb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ificare a strategiei de conservare a păd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23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ificare a strategiei de conservare a mediului 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24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nificare a strategiei de gestionare sau de conservare a resurselor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25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eare sau planificare de instituţii de me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probleme de me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pentru alimentarea cu apă şi servicii de consultanţă în materie de ape reziduale, altele decât cele 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4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dit de me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4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steme de informare în domeniul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4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 de mediu pentru întreprind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43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 de mediu la nivel sector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44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udit de mediu pentru anumite activită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45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calităţii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46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securităţii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vestigaţii în domeniul polu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vestigaţii în domeniul poluării chimice şi petro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1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uzine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1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uzine pentru produse chimice sau privind deşeurile rafinăriilor de pe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servicii de investigaţii în domeniul polu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depozite sau terminale petro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în zon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în zone cu deşeuri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uzine de tratare a lem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instalaţii de curăţire chi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topit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7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uzine de recic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1528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vestigaţii la fabrici de prelucrare a ali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tecţia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ecuritate a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a peisaj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a stratului de oz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contaminării alimentelor umane sau ani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a resurselor gene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0721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substanţelor tox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radi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a speciilor pe cale de dispar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1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riscurilor sau a pericolelor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2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bilitare ec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2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bilitare de zon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2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contaminare a medi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22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anare a tere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registrare, monitorizare a poluării şi reab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oluarea atmosfe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stionarea calităţii aer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sau control al poluării atmosferice transfrontal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hiziţionare de credite de emisii de CO</w:t>
            </w:r>
            <w:r w:rsidRPr="003B50D7">
              <w:rPr>
                <w:rFonts w:ascii="Times New Roman" w:eastAsia="Times New Roman" w:hAnsi="Times New Roman" w:cs="Times New Roman"/>
                <w:sz w:val="20"/>
                <w:szCs w:val="20"/>
                <w:vertAlign w:val="subscript"/>
                <w:lang w:val="ro-RO"/>
              </w:rPr>
              <w:t>2</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poluării atmosfe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sau măsurare a poluării atmosfe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5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tectare a gazelor tox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6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rizare a metan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7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dioxidului de car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8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itorizare a particulelor din a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19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subţierii stratului de oz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oluarea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poluării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lăturare a solurilor polu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3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tare sau reabilitare a solurilor polu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4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iliere împotriva poluării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5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tografiere a poluării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6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surare sau monitorizare a poluării s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7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poluării cu îngrăşăminte org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8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poluării cu pest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9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poluării cu nitraţi şi fosf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9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poluării cu nitr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29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valuare a poluării cu fosf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oluare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sau control al poluării apelor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bilitare în cazul poluării apelor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3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poluării apelor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4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re a apelor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5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renaj în cazul poluării apelor de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6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sau control al poluării transfrontaliere a ap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7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sau control al poluării apelor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8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renaj în cazul poluării apelor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339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tare sau reabilitare în cazul poluării apelor subter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registrare, monitorizare şi reabilitare a poluanţ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oluarea cu hidrocar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1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scurgerilor accidentale de hidrocar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1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scurgerilor accidentale de hidrocar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13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bilitare în cazul scurgerilor accidentale de hidrocar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oluarea 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074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trol al zgomo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tecţie împotriva poluării 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23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poluării 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24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iliere privind poluarea 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oluarea cu substanţe tox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31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onitorizare a substanţelor tox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743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abilitare a substanţelor tox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enie şi igien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e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locuinţelor, a construcţiilor şi a ferest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locuin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construc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13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ferest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prin insuflare a structurilor tub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cisternelor şi a rezerv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3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cister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3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rezervoa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parcă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curăţare a cuptoarelor şi a </w:t>
            </w:r>
            <w:proofErr w:type="spellStart"/>
            <w:r w:rsidRPr="003B50D7">
              <w:rPr>
                <w:rFonts w:ascii="Times New Roman" w:eastAsia="Times New Roman" w:hAnsi="Times New Roman" w:cs="Times New Roman"/>
                <w:sz w:val="20"/>
                <w:szCs w:val="20"/>
                <w:lang w:val="ro-RO"/>
              </w:rPr>
              <w:t>şemineelor</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echipamentului telefo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7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echipamentului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8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coşurilor de gun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9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birourilor, a şcolilor şi a echipamentulu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9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echipamentulu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9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biro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19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şcol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gienizare a instal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zinfecţie şi de dezins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para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23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rat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0924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um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00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creere, culturale şi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inematografie şi servicii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ducţie de filme cinematografice şi de casete video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ducţie de filme cinematografice şi de film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filme şi de casete video cu utilizare pedag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filme şi de casete video publicitare, de propagandă şi de in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2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filme public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casete video public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2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filme de propag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2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casete video de propag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2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filme de in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2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casete video de in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filme şi de casete video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filme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13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cţie de casete video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1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roducţia de filme cinematografice sau de caset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2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stribuţie de filme cinematografice şi de caset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212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stribuţie de caset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2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stribuţie de filme cinema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3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de filme cinemato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14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iectare de filme vide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adio şi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1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1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ducţie radiofo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13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isteme radio la scară redu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14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udio sau de echipament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15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GMRS (General Mobile Radio Services – Servicii generale de radiofonie mo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16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RS (</w:t>
            </w:r>
            <w:proofErr w:type="spellStart"/>
            <w:r w:rsidRPr="003B50D7">
              <w:rPr>
                <w:rFonts w:ascii="Times New Roman" w:eastAsia="Times New Roman" w:hAnsi="Times New Roman" w:cs="Times New Roman"/>
                <w:sz w:val="20"/>
                <w:szCs w:val="20"/>
                <w:lang w:val="ro-RO"/>
              </w:rPr>
              <w:t>Family</w:t>
            </w:r>
            <w:proofErr w:type="spellEnd"/>
            <w:r w:rsidRPr="003B50D7">
              <w:rPr>
                <w:rFonts w:ascii="Times New Roman" w:eastAsia="Times New Roman" w:hAnsi="Times New Roman" w:cs="Times New Roman"/>
                <w:sz w:val="20"/>
                <w:szCs w:val="20"/>
                <w:lang w:val="ro-RO"/>
              </w:rPr>
              <w:t xml:space="preserve"> Radio Services – Servicii radio destinate famil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17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GMRS/FRS (General Mobile Radio Services – Servicii generale de radiofonie mobilă/</w:t>
            </w:r>
            <w:proofErr w:type="spellStart"/>
            <w:r w:rsidRPr="003B50D7">
              <w:rPr>
                <w:rFonts w:ascii="Times New Roman" w:eastAsia="Times New Roman" w:hAnsi="Times New Roman" w:cs="Times New Roman"/>
                <w:sz w:val="20"/>
                <w:szCs w:val="20"/>
                <w:lang w:val="ro-RO"/>
              </w:rPr>
              <w:t>Family</w:t>
            </w:r>
            <w:proofErr w:type="spellEnd"/>
            <w:r w:rsidRPr="003B50D7">
              <w:rPr>
                <w:rFonts w:ascii="Times New Roman" w:eastAsia="Times New Roman" w:hAnsi="Times New Roman" w:cs="Times New Roman"/>
                <w:sz w:val="20"/>
                <w:szCs w:val="20"/>
                <w:lang w:val="ro-RO"/>
              </w:rPr>
              <w:t xml:space="preserve"> Radio Services – Servicii radio destinate famil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2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2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ducţie de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2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viziune cu circuit închi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2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viziune digit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2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viziune interact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25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fuzare de filme la cer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2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w:t>
            </w:r>
            <w:proofErr w:type="spellStart"/>
            <w:r w:rsidRPr="003B50D7">
              <w:rPr>
                <w:rFonts w:ascii="Times New Roman" w:eastAsia="Times New Roman" w:hAnsi="Times New Roman" w:cs="Times New Roman"/>
                <w:sz w:val="20"/>
                <w:szCs w:val="20"/>
                <w:lang w:val="ro-RO"/>
              </w:rPr>
              <w:t>teleprogram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3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adio şi televiziune prin 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3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bilaterale internaţionale şi linii închiriate private interna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23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eleviziune prin cabl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vertis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reare şi interpretare de opere artistice şi lit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pere de ar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arti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1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vertisment prestate de producătorii de teatru, coruri, ansambluri muzicale şi orch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1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vertisment prestate de producătorii de tea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1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vertisment prestate de cor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1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vertisment prestate de ansambluri muz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14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vertisment prestate de orche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utori, compozitori, sculptori şi artişti independ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u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redac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pregătirea manualelor de 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1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utori în domeniul tehn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compozi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sculp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4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rti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5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rtişti independ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1225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prestate de </w:t>
            </w:r>
            <w:proofErr w:type="spellStart"/>
            <w:r w:rsidRPr="003B50D7">
              <w:rPr>
                <w:rFonts w:ascii="Times New Roman" w:eastAsia="Times New Roman" w:hAnsi="Times New Roman" w:cs="Times New Roman"/>
                <w:sz w:val="20"/>
                <w:szCs w:val="20"/>
                <w:lang w:val="ro-RO"/>
              </w:rPr>
              <w:t>disc-jockey</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sălilor de spectac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zonele de recre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âlciuri şi de parcuri de distra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31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âl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31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arcuri de distra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312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imaţie 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23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l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4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dansul şi reprezentaţi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41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ir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42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dan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421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dans de socie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422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şcoli de dans mode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5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jocuri de noroc şi de par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5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jocuri de nor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5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lote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5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cazino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5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ar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5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totalizatoarelor pentru par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522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genţi de pari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6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irotehn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37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tehnicieni au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4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genţii de pre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biblioteci, arhive, muzee şi alte servicii cul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biblioteci şi de arh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bibliote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rh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istrugere a arhiv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muzee şi servicii de conservare a siturilor şi a monumentelor isto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muz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oziţii în muze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1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ervare a obiectelor şi a exemplarelor de ex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12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ervare a obiectelor de ex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12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ervare a specimen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ervare a siturilor şi a monumentelor isto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ervare a siturilor isto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22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ervare a monumentelor isto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rădini botanice şi zoologice şi servicii de rezervaţii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rădini bot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rădini zoolo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3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rezervaţii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53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ervare a faunei şi a florei sălb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60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6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complexelor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62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activităţile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62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romovare a evenimentelor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62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re a evenimentelor spor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27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Servicii de internet </w:t>
            </w:r>
            <w:proofErr w:type="spellStart"/>
            <w:r w:rsidRPr="003B50D7">
              <w:rPr>
                <w:rFonts w:ascii="Times New Roman" w:eastAsia="Times New Roman" w:hAnsi="Times New Roman" w:cs="Times New Roman"/>
                <w:sz w:val="20"/>
                <w:szCs w:val="20"/>
                <w:lang w:val="ro-RO"/>
              </w:rPr>
              <w:t>café</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00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servicii comunitare, sociale şi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0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rganizaţii asoci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1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comerciale, profesionale şi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1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12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profes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13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13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siguranţa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812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sin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3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iverse prestate de organizaţii asocia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3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relig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3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poli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3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asociative cu caracter so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33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privind dezvoltarea spiritului civic şi a resurselor comun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133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asociaţii de tin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20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nsultanţă în materie de egalitate de şan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00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iver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0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pălătorie şi de curăţătorie usc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1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ectare de rufe pentru spă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1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spălăto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1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exploatare a spălător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2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materialelor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21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mpregnare a materialelor text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3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răţare a articolelor din bl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4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l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5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ălcă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16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vopsi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afor şi de cosm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1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af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1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riz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2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sm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21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osmetică, de manichiură şi de ped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21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tament cosm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212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n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21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dichi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221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chi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3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corpor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31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ăi turceşt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32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taţiuni term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330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as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34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bunăstare fiz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36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ntrenament, de exerciţii fizice sau de aerob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zare şi 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1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a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11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spaţiilor de ca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11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m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11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r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11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dministrare de i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11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grijitor de i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42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mediul de luc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5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ivind infrastructurile colec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5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arcărilor de auto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51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arcări de auto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511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plicare a regulilor de pa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60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mar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61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ocean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98362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gestionare a port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621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în bazele nav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63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scufu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70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unerare şi servicii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71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fun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711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humare şi de incin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711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hu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711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întreţinere a cimitir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711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incine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71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ompe fune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8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uşti pentru câi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900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 servi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91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decla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920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rans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930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croito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94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tapise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95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ăcătuş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396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cordare a instrumen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00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se particulare cu personal angaj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00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ucrători comerciali şi industr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10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ucrători comerc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2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lucrători industrial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3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forţă de muncă pentru particu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31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rsonal de agenţii pentru particu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3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rsonal de birou pentru particu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33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personal angajat temporar pentru particul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33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e asistenţă la domici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5140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dome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90000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prestate de organizaţii şi de organisme extraterito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9891000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pecifice organizaţiilor şi organismelor internaţionale</w:t>
            </w:r>
          </w:p>
        </w:tc>
      </w:tr>
    </w:tbl>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w:t>
      </w:r>
    </w:p>
    <w:p w:rsidR="004A156C" w:rsidRPr="003B50D7" w:rsidRDefault="004A156C" w:rsidP="004A156C">
      <w:pPr>
        <w:spacing w:after="0" w:line="240" w:lineRule="auto"/>
        <w:ind w:firstLine="567"/>
        <w:jc w:val="both"/>
        <w:rPr>
          <w:rFonts w:ascii="Times New Roman" w:eastAsia="Times New Roman" w:hAnsi="Times New Roman" w:cs="Times New Roman"/>
          <w:sz w:val="24"/>
          <w:szCs w:val="24"/>
          <w:lang w:val="ro-RO"/>
        </w:rPr>
      </w:pPr>
      <w:r w:rsidRPr="003B50D7">
        <w:rPr>
          <w:rFonts w:ascii="Times New Roman" w:eastAsia="Times New Roman" w:hAnsi="Times New Roman" w:cs="Times New Roman"/>
          <w:sz w:val="24"/>
          <w:szCs w:val="24"/>
          <w:lang w:val="ro-RO"/>
        </w:rPr>
        <w:t> </w:t>
      </w:r>
    </w:p>
    <w:tbl>
      <w:tblPr>
        <w:tblW w:w="10500" w:type="dxa"/>
        <w:jc w:val="center"/>
        <w:tblCellMar>
          <w:top w:w="15" w:type="dxa"/>
          <w:left w:w="15" w:type="dxa"/>
          <w:bottom w:w="15" w:type="dxa"/>
          <w:right w:w="15" w:type="dxa"/>
        </w:tblCellMar>
        <w:tblLook w:val="04A0"/>
      </w:tblPr>
      <w:tblGrid>
        <w:gridCol w:w="1667"/>
        <w:gridCol w:w="8833"/>
      </w:tblGrid>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I. VOCABULARUL SUPLIMENTAR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A: Material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Metale şi aliaj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umi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on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p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mb</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ch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0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n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AA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ţel carb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ana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ng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bal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Yt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rco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1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libd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chneţ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te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dm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teţ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f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n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ngst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ri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2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l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s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ronţ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ubi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lc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tas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3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t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iob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sm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n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la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am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gi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t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A4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gneziu</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Nemetal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ra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ţel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g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0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et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0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es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0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Polietenă</w:t>
            </w:r>
            <w:proofErr w:type="spellEnd"/>
            <w:r w:rsidRPr="003B50D7">
              <w:rPr>
                <w:rFonts w:ascii="Times New Roman" w:eastAsia="Times New Roman" w:hAnsi="Times New Roman" w:cs="Times New Roman"/>
                <w:sz w:val="20"/>
                <w:szCs w:val="20"/>
                <w:lang w:val="ro-RO"/>
              </w:rPr>
              <w:t xml:space="preserve"> (Polietile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AB0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stir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V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uciu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de conif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mn trop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mbu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ârt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1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bre de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eţi interiori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i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xt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nt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herest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at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m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2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tre preţi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ăt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mb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Terrazzo</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n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d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bon</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B: Formă, prezentare, ambalare şi condiţionar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Form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tur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fi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aspă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ierb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0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z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ru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s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af/Pulb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du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BA1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l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uş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1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n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ngo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ru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ghe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ge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orj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ofil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2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inat p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hidra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cent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frige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vel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lvan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anu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inat la cal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itrif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3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iche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ulcan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d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lver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f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top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tra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4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lichef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5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raf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5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finis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5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luc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5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mipreluc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5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oluţi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Prezent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B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tub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B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ub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B0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otun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B0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tang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B0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ăt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B0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unghiul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B0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pezoidal</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C: Ambalare şi condiţion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cadru meta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rame din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rame din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cat cu au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cat cu plat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cat cu argi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structură de oţ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urni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0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tur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pi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păr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lo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eg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fabri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velit în pla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pung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bl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plă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1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aram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vr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cart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cartu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căţi de carne cu 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ucăţi de carne fără o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l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ul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pach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pungu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2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ti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i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r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ăcule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a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f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l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ol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ben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3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omat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iclă turnan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conser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4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tic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balat în v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4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ţial fie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4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c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BC4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eril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C4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rificat</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C: Materiale/produse cu calităţi şi mod de funcţionare special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Materiale/produse cu calităţi special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ermea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potriva vân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tiglonţ</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inflama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oxida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ens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zo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izo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0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frac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refrac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olid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leof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col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uct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gne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OM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hormo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pestic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azbes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CF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oz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PV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ibri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hidrocar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Fără </w:t>
            </w:r>
            <w:proofErr w:type="spellStart"/>
            <w:r w:rsidRPr="003B50D7">
              <w:rPr>
                <w:rFonts w:ascii="Times New Roman" w:eastAsia="Times New Roman" w:hAnsi="Times New Roman" w:cs="Times New Roman"/>
                <w:sz w:val="20"/>
                <w:szCs w:val="20"/>
                <w:lang w:val="ro-RO"/>
              </w:rPr>
              <w:t>NO</w:t>
            </w:r>
            <w:r w:rsidRPr="003B50D7">
              <w:rPr>
                <w:rFonts w:ascii="Times New Roman" w:eastAsia="Times New Roman" w:hAnsi="Times New Roman" w:cs="Times New Roman"/>
                <w:sz w:val="20"/>
                <w:szCs w:val="20"/>
                <w:vertAlign w:val="subscript"/>
                <w:lang w:val="ro-RO"/>
              </w:rPr>
              <w:t>x</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C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2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CO</w:t>
            </w:r>
            <w:r w:rsidRPr="003B50D7">
              <w:rPr>
                <w:rFonts w:ascii="Times New Roman" w:eastAsia="Times New Roman" w:hAnsi="Times New Roman" w:cs="Times New Roman"/>
                <w:sz w:val="20"/>
                <w:szCs w:val="20"/>
                <w:vertAlign w:val="subscript"/>
                <w:lang w:val="ro-RO"/>
              </w:rPr>
              <w:t>2</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sulf</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uro 0 (carbur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uro 1 (carbur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uro 2 (carbur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uro 3 (carbur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uro 4 (carbur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uro 5 (carbura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u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ervare îndelung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3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ş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riti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Semisubmersibi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CA4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mers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gi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rta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înaltă rezolu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înaltă perform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Multioperaţiona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multipli utiliz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4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tualiza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runc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încărca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gnifu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stent la fo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zistent la căld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er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ster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ichetă ec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color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5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conserva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dimens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movi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ologic (în special,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ltiv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lb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omes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unică folos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utiliza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lind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6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rgonomic</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Mod de funcţion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încălzir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lecomand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altă pre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altă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iune scăzu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oasă tens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iune med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4 roţi mot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0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moto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energie 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nergie hidroelectr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energie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energie so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motor pe benz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ca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canic şi 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închiriat fără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CB1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m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1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uter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istat de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formati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andat prin comput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ltipreluc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incr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incr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mâ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g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combustibil fos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2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cărb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petr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lem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ofa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ifa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ifaz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stantane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nofaz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utono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3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inu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scontinu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propulsie hibri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acumul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motorină ecolog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hidrog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etan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imentat cu keros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B4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e funcţionează cu gaz</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D: General, administraţi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Atribute generale şi administrativ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rnaţ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aţ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b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mâna a dou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m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cun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ţ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0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imp re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t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secretar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er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DA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uz cas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tele decât menaj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 la che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ter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1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acv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 faţa loc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 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nivers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spe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Şi articole conex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and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esti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ministrativ</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ervicii so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2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sistenţă so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ult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entru de 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lanificare famil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abil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ri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la locul de mun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surs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ic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contam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3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pistarea polu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4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trolul calită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4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t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4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clusiv insta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olival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A4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iese de schimb</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E: Utilizatori/beneficiari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Utilizatori sau beneficiar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ug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op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dolesc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bărb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rsoanele în vârs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fem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grav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şom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0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rsoanele fără adăpos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oxicoma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nsion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estinat/Adaptat persoanelor cu </w:t>
            </w:r>
            <w:proofErr w:type="spellStart"/>
            <w:r w:rsidRPr="003B50D7">
              <w:rPr>
                <w:rFonts w:ascii="Times New Roman" w:eastAsia="Times New Roman" w:hAnsi="Times New Roman" w:cs="Times New Roman"/>
                <w:sz w:val="20"/>
                <w:szCs w:val="20"/>
                <w:lang w:val="ro-RO"/>
              </w:rPr>
              <w:t>dizabilităţi</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EA1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invali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par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paralizate pe o par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estinat/Adaptat persoanelor </w:t>
            </w:r>
            <w:proofErr w:type="spellStart"/>
            <w:r w:rsidRPr="003B50D7">
              <w:rPr>
                <w:rFonts w:ascii="Times New Roman" w:eastAsia="Times New Roman" w:hAnsi="Times New Roman" w:cs="Times New Roman"/>
                <w:sz w:val="20"/>
                <w:szCs w:val="20"/>
                <w:lang w:val="ro-RO"/>
              </w:rPr>
              <w:t>tetraplegic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parapleg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mu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1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cu deficienţe de au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surdomu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cu deficienţe de ved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stinat/Adaptat persoanelor cu deficienţe men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asage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lientelă restrân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5-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eţinu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acien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acienţii fără urge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8-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asagerii obişnui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2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z um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A3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z animal</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F: Utilizare specificată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Uz pedagogic</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0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z pedag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02-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grădini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0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şco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0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formare profesională</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Utilizare pentru securitat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z milit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rme şi mun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ol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tingere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tilizare în închiso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sal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urg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otecţie împotriva incend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0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istemele de secur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otecţie nucle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caz de iradi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evenirea terorism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B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specificaţii militar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C: Utilizare pentru deşeur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C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liminarea deşe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C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eşe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C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esturi menajer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D: Utilizare sezonier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D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imăv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D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v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D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oam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D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a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D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oate anotimpuril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E: Utilizare poştal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mbalarea mărfu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0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o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E0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oficiu poştal</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F: Curăţeni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F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urăţ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F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entre de zi</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G: Alte utilizăr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cces</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xpozi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copuri gra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încălz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ipăr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nav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0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copuri ştiinţ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epozi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supravieţ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tehn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es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urb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gr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horticul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1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amp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bucă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subma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osm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uris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în activităţi artis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G2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mobile sau bunuri de interes istoric sau arhitectural deosebit</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G: Mărime şi dimensiuni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lastRenderedPageBreak/>
              <w:t>Grupa A: Dimensiuni şi indicaţii de pute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GA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utat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eutate brută limitată a vehicu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specific de tone pe an nec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specific de kilograme pe an nec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ălţim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ţim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rosim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ngim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0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ametru specific neces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um specific neces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specific de litri pe an neces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mensiun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mensiune unitară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pacitat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ircumferinţă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dâncim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specific de kWh pe an neces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specific de MWh pe an necesa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19-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 an (</w:t>
            </w:r>
            <w:proofErr w:type="spellStart"/>
            <w:r w:rsidRPr="003B50D7">
              <w:rPr>
                <w:rFonts w:ascii="Times New Roman" w:eastAsia="Times New Roman" w:hAnsi="Times New Roman" w:cs="Times New Roman"/>
                <w:sz w:val="20"/>
                <w:szCs w:val="20"/>
                <w:lang w:val="ro-RO"/>
              </w:rPr>
              <w:t>p.a</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2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tere speci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2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siune speci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nsiune specifică neces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3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specific de grade Celsius nece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A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specific de grade Fahrenheit necesar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Frecvenţ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B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Ziln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B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ptămâ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B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n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B0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nual</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C: Alte indicaţi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e nu depăşeş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xi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ini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a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ndamen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feri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mp de rea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0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m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imensiunea lucră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pecifica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t secund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GC1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p de arhitectu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p de protoc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ip de standard:</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cu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1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t n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ot princip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raf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unere în funcţ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lung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tre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ca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art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fa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2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lo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ansambl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unită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utilizat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f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C3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umăr de exemplar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H: Atribute reziduale pentru alimente, băuturi şi mâncăruri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Atribute pentru alimente, băuturi şi mâncărur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ătit şi refrige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ătit şi congel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sh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por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alcoo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pentru diabetic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fără glute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cu conţinut bogat de fib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0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cu conţinut redus de calo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cu conţinut redus de colesterol/grăsim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cu conţinut redus de prote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cu conţinut redus de pur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cu conţinut redus de sod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fără lacto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fără alune (</w:t>
            </w:r>
            <w:proofErr w:type="spellStart"/>
            <w:r w:rsidRPr="003B50D7">
              <w:rPr>
                <w:rFonts w:ascii="Times New Roman" w:eastAsia="Times New Roman" w:hAnsi="Times New Roman" w:cs="Times New Roman"/>
                <w:sz w:val="20"/>
                <w:szCs w:val="20"/>
                <w:lang w:val="ro-RO"/>
              </w:rPr>
              <w:t>nonalergică</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vegetari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Mâncare </w:t>
            </w:r>
            <w:proofErr w:type="spellStart"/>
            <w:r w:rsidRPr="003B50D7">
              <w:rPr>
                <w:rFonts w:ascii="Times New Roman" w:eastAsia="Times New Roman" w:hAnsi="Times New Roman" w:cs="Times New Roman"/>
                <w:sz w:val="20"/>
                <w:szCs w:val="20"/>
                <w:lang w:val="ro-RO"/>
              </w:rPr>
              <w:t>lacto-ovo-vegetarian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âncare pentru practicanţii religioş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1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proofErr w:type="spellStart"/>
            <w:r w:rsidRPr="003B50D7">
              <w:rPr>
                <w:rFonts w:ascii="Times New Roman" w:eastAsia="Times New Roman" w:hAnsi="Times New Roman" w:cs="Times New Roman"/>
                <w:sz w:val="20"/>
                <w:szCs w:val="20"/>
                <w:lang w:val="ro-RO"/>
              </w:rPr>
              <w:t>Hallal</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arc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rţial prăj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irop</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HA2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În sos </w:t>
            </w:r>
            <w:proofErr w:type="spellStart"/>
            <w:r w:rsidRPr="003B50D7">
              <w:rPr>
                <w:rFonts w:ascii="Times New Roman" w:eastAsia="Times New Roman" w:hAnsi="Times New Roman" w:cs="Times New Roman"/>
                <w:sz w:val="20"/>
                <w:szCs w:val="20"/>
                <w:lang w:val="ro-RO"/>
              </w:rPr>
              <w:t>toma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uc propri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Nesă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ăr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ăt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p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2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ăj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3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Gătit cu 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HA3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eparat lichid</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I: Atribute reziduale pentru construcţii/lucrări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Atribute pentru construcţii/lucrăr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are şi 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iectare şi po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en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ucrări de fini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chip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cesoriu pentr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prafe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0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nteri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dern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dif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onstru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novare şi extind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loc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mai multe etaj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 ţărm (</w:t>
            </w:r>
            <w:proofErr w:type="spellStart"/>
            <w:r w:rsidRPr="003B50D7">
              <w:rPr>
                <w:rFonts w:ascii="Times New Roman" w:eastAsia="Times New Roman" w:hAnsi="Times New Roman" w:cs="Times New Roman"/>
                <w:sz w:val="20"/>
                <w:szCs w:val="20"/>
                <w:lang w:val="ro-RO"/>
              </w:rPr>
              <w:t>onshore</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înnoire a suprafe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1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ransfor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eşitură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larg (</w:t>
            </w:r>
            <w:proofErr w:type="spellStart"/>
            <w:r w:rsidRPr="003B50D7">
              <w:rPr>
                <w:rFonts w:ascii="Times New Roman" w:eastAsia="Times New Roman" w:hAnsi="Times New Roman" w:cs="Times New Roman"/>
                <w:sz w:val="20"/>
                <w:szCs w:val="20"/>
                <w:lang w:val="ro-RO"/>
              </w:rPr>
              <w:t>offshore</w:t>
            </w:r>
            <w:proofErr w:type="spellEnd"/>
            <w:r w:rsidRPr="003B50D7">
              <w:rPr>
                <w:rFonts w:ascii="Times New Roman" w:eastAsia="Times New Roman" w:hAnsi="Times New Roman" w:cs="Times New Roman"/>
                <w:sz w:val="20"/>
                <w:szCs w:val="20"/>
                <w:lang w:val="ro-RO"/>
              </w:rPr>
              <w: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ami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Examinare şi repa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condiţion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no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lăt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înno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soli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2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ncav</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lumin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unătăţi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eren accident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sturi feroa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ărg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ompart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IA3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zol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stalaţii meca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3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utostrăz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nov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esta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A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reţi</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J: Atribute reziduale pentru informatică, tehnologia informaţiei sau comunicaţii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Atribute pentru informatică, tehnologia informaţiei sau comunicaţi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hard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oftw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tilizare în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oi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ezv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On-li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ctu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0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ultimedi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tra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eţ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eţea locală (L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eţea extinsă (W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lic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lice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udi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19-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erv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2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siguran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dezvol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2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ogram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2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ctu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JA2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andă largă</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K: Atribute reziduale pentru energie şi distribuţia apei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Atribute pentru energie şi distribuţia ape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încălzire urba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n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hipament electr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stalaţii electr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ratarea apelor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dustria de ga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dustria petrol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0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epozitarea gazelor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KA0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ratare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dustria ap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ompanii de ap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oducerea de electrici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rovizionar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pe rezidu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b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KA1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dustria de energi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L: Atribute reziduale pentru medicină şi laboratoar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Atribute pentru medicină şi laborato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neste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ializă re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utops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entru endoscopia </w:t>
            </w:r>
            <w:proofErr w:type="spellStart"/>
            <w:r w:rsidRPr="003B50D7">
              <w:rPr>
                <w:rFonts w:ascii="Times New Roman" w:eastAsia="Times New Roman" w:hAnsi="Times New Roman" w:cs="Times New Roman"/>
                <w:sz w:val="20"/>
                <w:szCs w:val="20"/>
                <w:lang w:val="ro-RO"/>
              </w:rPr>
              <w:t>bronş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r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ratament citosta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adiologie de diagnosti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în diet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0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ezinfec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ispens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u utilizare </w:t>
            </w:r>
            <w:proofErr w:type="spellStart"/>
            <w:r w:rsidRPr="003B50D7">
              <w:rPr>
                <w:rFonts w:ascii="Times New Roman" w:eastAsia="Times New Roman" w:hAnsi="Times New Roman" w:cs="Times New Roman"/>
                <w:sz w:val="20"/>
                <w:szCs w:val="20"/>
                <w:lang w:val="ro-RO"/>
              </w:rPr>
              <w:t>endovascular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ginec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hemodiali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hemodinam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entru </w:t>
            </w:r>
            <w:proofErr w:type="spellStart"/>
            <w:r w:rsidRPr="003B50D7">
              <w:rPr>
                <w:rFonts w:ascii="Times New Roman" w:eastAsia="Times New Roman" w:hAnsi="Times New Roman" w:cs="Times New Roman"/>
                <w:sz w:val="20"/>
                <w:szCs w:val="20"/>
                <w:lang w:val="ro-RO"/>
              </w:rPr>
              <w:t>cardiochirurg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pit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mun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rfuz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injec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erapie intensi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labo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rsonalul 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u utilizare </w:t>
            </w:r>
            <w:proofErr w:type="spellStart"/>
            <w:r w:rsidRPr="003B50D7">
              <w:rPr>
                <w:rFonts w:ascii="Times New Roman" w:eastAsia="Times New Roman" w:hAnsi="Times New Roman" w:cs="Times New Roman"/>
                <w:sz w:val="20"/>
                <w:szCs w:val="20"/>
                <w:lang w:val="ro-RO"/>
              </w:rPr>
              <w:t>neuroangiograf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neurochirurg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rsonalul de asistenţă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ala de ope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în sala de ope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2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ortoped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osteosintez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dia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para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ializă peritone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în psihia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LA3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entru </w:t>
            </w:r>
            <w:proofErr w:type="spellStart"/>
            <w:r w:rsidRPr="003B50D7">
              <w:rPr>
                <w:rFonts w:ascii="Times New Roman" w:eastAsia="Times New Roman" w:hAnsi="Times New Roman" w:cs="Times New Roman"/>
                <w:sz w:val="20"/>
                <w:szCs w:val="20"/>
                <w:lang w:val="ro-RO"/>
              </w:rPr>
              <w:t>radiodiagnosticar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entru analiză </w:t>
            </w:r>
            <w:proofErr w:type="spellStart"/>
            <w:r w:rsidRPr="003B50D7">
              <w:rPr>
                <w:rFonts w:ascii="Times New Roman" w:eastAsia="Times New Roman" w:hAnsi="Times New Roman" w:cs="Times New Roman"/>
                <w:sz w:val="20"/>
                <w:szCs w:val="20"/>
                <w:lang w:val="ro-RO"/>
              </w:rPr>
              <w:t>radioimunologic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entru </w:t>
            </w:r>
            <w:proofErr w:type="spellStart"/>
            <w:r w:rsidRPr="003B50D7">
              <w:rPr>
                <w:rFonts w:ascii="Times New Roman" w:eastAsia="Times New Roman" w:hAnsi="Times New Roman" w:cs="Times New Roman"/>
                <w:sz w:val="20"/>
                <w:szCs w:val="20"/>
                <w:lang w:val="ro-RO"/>
              </w:rPr>
              <w:t>radioimunologi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3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eactivi de radioterap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e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chirurg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nitatea de dializă re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medicină terapeu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scopuri terapeu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6-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entru dializă </w:t>
            </w:r>
            <w:proofErr w:type="spellStart"/>
            <w:r w:rsidRPr="003B50D7">
              <w:rPr>
                <w:rFonts w:ascii="Times New Roman" w:eastAsia="Times New Roman" w:hAnsi="Times New Roman" w:cs="Times New Roman"/>
                <w:sz w:val="20"/>
                <w:szCs w:val="20"/>
                <w:lang w:val="ro-RO"/>
              </w:rPr>
              <w:t>transperitoneală</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ratarea hipoterm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ratament urolog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4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unitatea de ra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ar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5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cardiovascu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5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di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5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u utilizare </w:t>
            </w:r>
            <w:r w:rsidRPr="003B50D7">
              <w:rPr>
                <w:rFonts w:ascii="Times New Roman" w:eastAsia="Times New Roman" w:hAnsi="Times New Roman" w:cs="Times New Roman"/>
                <w:i/>
                <w:iCs/>
                <w:sz w:val="20"/>
                <w:szCs w:val="20"/>
                <w:lang w:val="ro-RO"/>
              </w:rPr>
              <w:t>post mortem</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54-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vascul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A5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veterinară</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M: Atribute reziduale pentru transport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Atribute pentru un anumit tip de vehicul</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hipaje de aeronav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utobuz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utomo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eronave civ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eronave industr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uto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utilizare ferovi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09-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1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ero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1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vehicu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1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ransportul urba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1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ăi navig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1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mbarcaţiuni</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Caracteristici ale vehicululu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B0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an pe stâng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B0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Volan pe dreapt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B03-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ubmar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B0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mare viteză</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D: Atribute pentru transporturile special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MD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vehicule frigorif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D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vehicule cister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D0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vehicule adaptate la mărfuri în vr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D0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vehicule portcontain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D05-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vehicule de transportat mo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D06-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remorci de încăr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D07-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automobile blindat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E: Atribute pentru transportul de mărfuri spe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mărfuri uscate în vra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gaz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dav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0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obiecte de ar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E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substanţe toxic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F: Utilizarea unui vehicul</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aeronav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tramva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vehicule specializ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automobi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autobuz</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autoc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balo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zepelin</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0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Cu </w:t>
            </w:r>
            <w:proofErr w:type="spellStart"/>
            <w:r w:rsidRPr="003B50D7">
              <w:rPr>
                <w:rFonts w:ascii="Times New Roman" w:eastAsia="Times New Roman" w:hAnsi="Times New Roman" w:cs="Times New Roman"/>
                <w:sz w:val="20"/>
                <w:szCs w:val="20"/>
                <w:lang w:val="ro-RO"/>
              </w:rPr>
              <w:t>hovercraft</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F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zodiac</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P: Servicii de închirier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Servicii de contractare sau închirie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0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Leasing</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A0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chiriere-cumpărar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Servicii de echipaj, şofer sau operator</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B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B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echipaj</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B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B0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şofe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B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Cu opera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B0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Fără operator</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Q: Atribute reziduale pentru servicii de publicitate şi consiliere juridică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Servicii de publicitat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la radiodifu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QA0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la radi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la televiziu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4-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prin interne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în cinematograf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6-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în z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7-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în revis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8-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prin afi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09-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ublicitate prin cupoan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10-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târg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1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venime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1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onferinţ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A1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xpoziţii</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Servicii de consiliere juridic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contractu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comer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societăţilor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concurenţ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administrativ</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priv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publ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internaţ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0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naţ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regio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munc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în materie de imigra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fisc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soc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pen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discriminare sau hărţui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administrarea justiţiei către min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ocedura de ape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1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apă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aface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practici anticoncurenţ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falimen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parteneria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brevet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mărcilor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copyrigh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lichidă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2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imobilia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fuz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achiz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recuperare a creanţe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litigii referitoare la îngrijirea medic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vătămări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QB3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de propriet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avantaje sociale pentru angaja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conflictelor de mun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ul famil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3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adop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naturaliz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curate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rept în materie de detenţ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terenur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ap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pescuitu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plan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animal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aliment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4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silvicultur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flora şi fauna sălbat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parcurile naţi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mediul înconjurăt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biodiversitatea</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sectorul aut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sectorul aeronauti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sectorul aerospaţ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QB5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vind aspectele politic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R: Atribute reziduale pentru serviciile în materie de cercetar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Cercetare medical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farmaceu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bacter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biomedicin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card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anatom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pat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7-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embr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epidem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0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gen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1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imun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1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oftalm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1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fiz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1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oxic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1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neu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15-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ur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A16-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dermatologi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Servicii de cercetare economic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microeconom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macroeconom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RB0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a concurenţ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a reglement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comerc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internaţ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naţ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0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region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geograf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banc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a asigurăr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et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monetar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a în domeniul schimburilor valu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a inov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reviziuni econom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publ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19-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e priv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2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a de piaţ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B2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economia planificată</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C: Cercetare tehnologică</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aerospaţ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spaţ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infor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comunicaţi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5-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informaţie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automatizăr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7-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combustibililor</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C08-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tehnologia nucleară</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D: Domenii de cercet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matema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ştiinţe natur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biolog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chim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fiz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ştiinţele pământulu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ştiinţe so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ştiinţe comportament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0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ştiinţe aplic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n ştiinţ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RD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domenii interdisciplinar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S: Atribute reziduale pentru serviciile financiar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Servicii banc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SA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ctivităţi banc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0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schimburi valu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03-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împrumut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A04-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credit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Servicii de asigur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B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asigu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B0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reasigurare</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C: Servicii de pensii</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C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entru pensii</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T: Atribute reziduale pentru serviciile tipografice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Servicii tipografic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ărţ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gende telefonic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iete de exerci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gend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organizatoare person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rneţe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roş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locnotes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0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locuri de hârtie pentru scris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suporturi de hârtie pentru birou</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materiale publicitare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taloage comerci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regist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registre cont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rnete de formulare de comand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hitanţie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rticole de papetări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plicu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1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hârtie de scrisor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formulare cu indigo</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lbume pentru mostre sau pentru cole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lasoare, dosare sau coperţi de dos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ărţi de vizi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documente nefalsificabi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permis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cţiun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rnete de cec</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timbre no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2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hârtie timbrat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onuri de mas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formul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lastRenderedPageBreak/>
              <w:t>TA3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De formulare comerciale </w:t>
            </w:r>
            <w:proofErr w:type="spellStart"/>
            <w:r w:rsidRPr="003B50D7">
              <w:rPr>
                <w:rFonts w:ascii="Times New Roman" w:eastAsia="Times New Roman" w:hAnsi="Times New Roman" w:cs="Times New Roman"/>
                <w:sz w:val="20"/>
                <w:szCs w:val="20"/>
                <w:lang w:val="ro-RO"/>
              </w:rPr>
              <w:t>autocopiante</w:t>
            </w:r>
            <w:proofErr w:type="spellEnd"/>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formulare continu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ile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ilete de int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ilete de transport</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bilete cu bandă magne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lend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39-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or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zi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afiş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flexografi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rotogravură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4-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serigrafie industria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5-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Prin </w:t>
            </w:r>
            <w:proofErr w:type="spellStart"/>
            <w:r w:rsidRPr="003B50D7">
              <w:rPr>
                <w:rFonts w:ascii="Times New Roman" w:eastAsia="Times New Roman" w:hAnsi="Times New Roman" w:cs="Times New Roman"/>
                <w:sz w:val="20"/>
                <w:szCs w:val="20"/>
                <w:lang w:val="ro-RO"/>
              </w:rPr>
              <w:t>offset</w:t>
            </w:r>
            <w:proofErr w:type="spellEnd"/>
            <w:r w:rsidRPr="003B50D7">
              <w:rPr>
                <w:rFonts w:ascii="Times New Roman" w:eastAsia="Times New Roman" w:hAnsi="Times New Roman" w:cs="Times New Roman"/>
                <w:sz w:val="20"/>
                <w:szCs w:val="20"/>
                <w:lang w:val="ro-RO"/>
              </w:rPr>
              <w:t xml:space="preserve"> industr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6-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in transfer termic industrial</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7-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ărţi în Brail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TA48-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De carton</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b/>
                <w:bCs/>
                <w:sz w:val="20"/>
                <w:szCs w:val="20"/>
                <w:lang w:val="ro-RO"/>
              </w:rPr>
            </w:pPr>
            <w:r w:rsidRPr="003B50D7">
              <w:rPr>
                <w:rFonts w:ascii="Times New Roman" w:eastAsia="Times New Roman" w:hAnsi="Times New Roman" w:cs="Times New Roman"/>
                <w:b/>
                <w:bCs/>
                <w:sz w:val="20"/>
                <w:szCs w:val="20"/>
                <w:lang w:val="ro-RO"/>
              </w:rPr>
              <w:t xml:space="preserve">Secţiunea U: Atribute reziduale pentru serviciile de vânzare cu amănuntul </w:t>
            </w:r>
          </w:p>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A: Servicii de vânzare cu amănuntul de produse aliment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A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alimentar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A0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Băuturi</w:t>
            </w:r>
          </w:p>
        </w:tc>
      </w:tr>
      <w:tr w:rsidR="004A156C" w:rsidRPr="003B50D7" w:rsidTr="004A156C">
        <w:trPr>
          <w:jc w:val="center"/>
        </w:trPr>
        <w:tc>
          <w:tcPr>
            <w:tcW w:w="0" w:type="auto"/>
            <w:gridSpan w:val="2"/>
            <w:tcBorders>
              <w:top w:val="nil"/>
              <w:left w:val="nil"/>
              <w:bottom w:val="nil"/>
              <w:right w:val="nil"/>
            </w:tcBorders>
            <w:tcMar>
              <w:top w:w="15" w:type="dxa"/>
              <w:left w:w="45" w:type="dxa"/>
              <w:bottom w:w="15" w:type="dxa"/>
              <w:right w:w="45" w:type="dxa"/>
            </w:tcMar>
            <w:hideMark/>
          </w:tcPr>
          <w:p w:rsidR="004A156C" w:rsidRPr="003B50D7" w:rsidRDefault="004A156C" w:rsidP="004A156C">
            <w:pPr>
              <w:spacing w:after="0" w:line="240" w:lineRule="auto"/>
              <w:ind w:firstLine="567"/>
              <w:jc w:val="both"/>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xml:space="preserve">  </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i/>
                <w:iCs/>
                <w:sz w:val="20"/>
                <w:szCs w:val="20"/>
                <w:lang w:val="ro-RO"/>
              </w:rPr>
              <w:t>Grupa B: Servicii de vânzare cu amănuntul de produse nealimentare</w:t>
            </w:r>
          </w:p>
          <w:p w:rsidR="004A156C" w:rsidRPr="003B50D7" w:rsidRDefault="004A156C" w:rsidP="004A156C">
            <w:pPr>
              <w:spacing w:after="0" w:line="240" w:lineRule="auto"/>
              <w:jc w:val="center"/>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 </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obil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Îmbrăcămin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Materiale de construcţii</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4-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Imprimat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5-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Articole de birotică</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hortico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7-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Produse medicale</w:t>
            </w:r>
          </w:p>
        </w:tc>
      </w:tr>
      <w:tr w:rsidR="004A156C" w:rsidRPr="003B50D7" w:rsidTr="004A156C">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UB08-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A156C" w:rsidRPr="003B50D7" w:rsidRDefault="004A156C" w:rsidP="004A156C">
            <w:pPr>
              <w:spacing w:after="0" w:line="240" w:lineRule="auto"/>
              <w:rPr>
                <w:rFonts w:ascii="Times New Roman" w:eastAsia="Times New Roman" w:hAnsi="Times New Roman" w:cs="Times New Roman"/>
                <w:sz w:val="20"/>
                <w:szCs w:val="20"/>
                <w:lang w:val="ro-RO"/>
              </w:rPr>
            </w:pPr>
            <w:r w:rsidRPr="003B50D7">
              <w:rPr>
                <w:rFonts w:ascii="Times New Roman" w:eastAsia="Times New Roman" w:hAnsi="Times New Roman" w:cs="Times New Roman"/>
                <w:sz w:val="20"/>
                <w:szCs w:val="20"/>
                <w:lang w:val="ro-RO"/>
              </w:rPr>
              <w:t>Stocuri suplimentare</w:t>
            </w:r>
          </w:p>
        </w:tc>
      </w:tr>
    </w:tbl>
    <w:p w:rsidR="00190EE7" w:rsidRPr="003B50D7" w:rsidRDefault="004A156C">
      <w:pPr>
        <w:rPr>
          <w:lang w:val="ro-RO"/>
        </w:rPr>
      </w:pPr>
      <w:r w:rsidRPr="003B50D7">
        <w:rPr>
          <w:rFonts w:ascii="Tahoma" w:eastAsia="Times New Roman" w:hAnsi="Tahoma" w:cs="Tahoma"/>
          <w:sz w:val="18"/>
          <w:szCs w:val="18"/>
          <w:lang w:val="ro-RO"/>
        </w:rPr>
        <w:br/>
      </w:r>
    </w:p>
    <w:sectPr w:rsidR="00190EE7" w:rsidRPr="003B50D7" w:rsidSect="00C122BB">
      <w:pgSz w:w="12240" w:h="15840"/>
      <w:pgMar w:top="1134" w:right="900" w:bottom="14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4A156C"/>
    <w:rsid w:val="00190EC6"/>
    <w:rsid w:val="00190EE7"/>
    <w:rsid w:val="003B50D7"/>
    <w:rsid w:val="004A156C"/>
    <w:rsid w:val="00784835"/>
    <w:rsid w:val="009B75EA"/>
    <w:rsid w:val="00A702C6"/>
    <w:rsid w:val="00BC12D3"/>
    <w:rsid w:val="00C122BB"/>
    <w:rsid w:val="00C62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6C"/>
    <w:rPr>
      <w:rFonts w:ascii="Tahoma" w:hAnsi="Tahoma" w:cs="Tahoma"/>
      <w:sz w:val="16"/>
      <w:szCs w:val="16"/>
    </w:rPr>
  </w:style>
  <w:style w:type="paragraph" w:customStyle="1" w:styleId="tt">
    <w:name w:val="tt"/>
    <w:basedOn w:val="Normal"/>
    <w:rsid w:val="00C122BB"/>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Normal"/>
    <w:rsid w:val="00C122BB"/>
    <w:pPr>
      <w:spacing w:after="0"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6920542">
      <w:bodyDiv w:val="1"/>
      <w:marLeft w:val="0"/>
      <w:marRight w:val="0"/>
      <w:marTop w:val="0"/>
      <w:marBottom w:val="0"/>
      <w:divBdr>
        <w:top w:val="none" w:sz="0" w:space="0" w:color="auto"/>
        <w:left w:val="none" w:sz="0" w:space="0" w:color="auto"/>
        <w:bottom w:val="none" w:sz="0" w:space="0" w:color="auto"/>
        <w:right w:val="none" w:sz="0" w:space="0" w:color="auto"/>
      </w:divBdr>
    </w:div>
    <w:div w:id="19035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6109-A94F-49C0-861D-8C09C3AA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7273</Words>
  <Characters>383461</Characters>
  <Application>Microsoft Office Word</Application>
  <DocSecurity>0</DocSecurity>
  <Lines>3195</Lines>
  <Paragraphs>899</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44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incadum</dc:creator>
  <cp:lastModifiedBy>ochincadum</cp:lastModifiedBy>
  <cp:revision>4</cp:revision>
  <dcterms:created xsi:type="dcterms:W3CDTF">2016-08-12T06:52:00Z</dcterms:created>
  <dcterms:modified xsi:type="dcterms:W3CDTF">2016-08-12T13:08:00Z</dcterms:modified>
</cp:coreProperties>
</file>